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5" w:rsidRDefault="00AA6155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</w:p>
    <w:p w:rsidR="00371AEF" w:rsidRPr="00AA6155" w:rsidRDefault="00371AEF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  <w:r w:rsidRPr="00AA6155">
        <w:t>ПРОЕКТ</w:t>
      </w:r>
    </w:p>
    <w:p w:rsidR="00371AEF" w:rsidRPr="00AA6155" w:rsidRDefault="00371AEF" w:rsidP="00371AEF">
      <w:pPr>
        <w:pStyle w:val="a6"/>
        <w:spacing w:line="360" w:lineRule="exact"/>
        <w:jc w:val="both"/>
      </w:pPr>
    </w:p>
    <w:p w:rsidR="00371AEF" w:rsidRPr="00AA6155" w:rsidRDefault="00371AEF" w:rsidP="00371AEF">
      <w:pPr>
        <w:pStyle w:val="a6"/>
        <w:spacing w:line="360" w:lineRule="exact"/>
        <w:jc w:val="both"/>
      </w:pPr>
      <w:r w:rsidRPr="00AA6155">
        <w:t>Администрация ОКУЛОВСКОГО муниципального рАЙОНА</w:t>
      </w:r>
    </w:p>
    <w:p w:rsidR="00371AEF" w:rsidRPr="00AA6155" w:rsidRDefault="00371AEF" w:rsidP="00371AEF">
      <w:pPr>
        <w:pStyle w:val="a6"/>
        <w:spacing w:line="360" w:lineRule="exact"/>
      </w:pPr>
      <w:r w:rsidRPr="00AA6155">
        <w:t>новгородской области</w:t>
      </w:r>
      <w:r w:rsidRPr="00AA6155">
        <w:br/>
      </w: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ПОСТАНОВЛЕНИЕ</w:t>
      </w:r>
    </w:p>
    <w:p w:rsidR="00371AEF" w:rsidRPr="00AA6155" w:rsidRDefault="00371AEF" w:rsidP="00371AEF">
      <w:pPr>
        <w:spacing w:line="240" w:lineRule="exact"/>
        <w:rPr>
          <w:sz w:val="28"/>
          <w:szCs w:val="28"/>
        </w:rPr>
      </w:pPr>
    </w:p>
    <w:p w:rsidR="00371AEF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г. Окуловка</w:t>
      </w:r>
    </w:p>
    <w:p w:rsidR="000A418A" w:rsidRPr="00AA6155" w:rsidRDefault="000A418A" w:rsidP="00371AEF">
      <w:pPr>
        <w:spacing w:line="240" w:lineRule="exact"/>
        <w:jc w:val="center"/>
        <w:rPr>
          <w:sz w:val="28"/>
          <w:szCs w:val="28"/>
        </w:rPr>
      </w:pPr>
    </w:p>
    <w:p w:rsidR="00371AEF" w:rsidRPr="00EC39F2" w:rsidRDefault="000A418A" w:rsidP="00371AEF">
      <w:pPr>
        <w:spacing w:line="240" w:lineRule="exact"/>
        <w:jc w:val="center"/>
        <w:rPr>
          <w:b/>
          <w:bCs/>
          <w:sz w:val="28"/>
          <w:szCs w:val="28"/>
        </w:rPr>
      </w:pPr>
      <w:r w:rsidRPr="00EC39F2">
        <w:rPr>
          <w:b/>
          <w:bCs/>
          <w:sz w:val="28"/>
          <w:szCs w:val="28"/>
        </w:rPr>
        <w:t xml:space="preserve">О внесении изменений в </w:t>
      </w:r>
      <w:r w:rsidR="00021811">
        <w:rPr>
          <w:b/>
          <w:bCs/>
          <w:sz w:val="28"/>
          <w:szCs w:val="28"/>
        </w:rPr>
        <w:t>муниципальную программу «Развитие культуры и туризма в Окуловском муниципальном районе на 2020-202</w:t>
      </w:r>
      <w:r w:rsidR="007F2FCD">
        <w:rPr>
          <w:b/>
          <w:bCs/>
          <w:sz w:val="28"/>
          <w:szCs w:val="28"/>
        </w:rPr>
        <w:t>5</w:t>
      </w:r>
      <w:r w:rsidR="00021811">
        <w:rPr>
          <w:b/>
          <w:bCs/>
          <w:sz w:val="28"/>
          <w:szCs w:val="28"/>
        </w:rPr>
        <w:t xml:space="preserve"> годы»</w:t>
      </w:r>
    </w:p>
    <w:p w:rsidR="00371AEF" w:rsidRPr="00EC39F2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</w:p>
    <w:p w:rsidR="004A24DB" w:rsidRPr="00F2319E" w:rsidRDefault="00AE0F60" w:rsidP="00C546F0">
      <w:pPr>
        <w:spacing w:line="360" w:lineRule="exact"/>
        <w:ind w:firstLine="510"/>
        <w:jc w:val="both"/>
        <w:rPr>
          <w:bCs/>
          <w:sz w:val="28"/>
          <w:szCs w:val="28"/>
        </w:rPr>
      </w:pPr>
      <w:r w:rsidRPr="00F2319E">
        <w:rPr>
          <w:sz w:val="28"/>
          <w:szCs w:val="28"/>
        </w:rPr>
        <w:t>В соответствии со ст.179 Бюджетного кодекса</w:t>
      </w:r>
      <w:r w:rsidR="00E5152B" w:rsidRPr="00F2319E">
        <w:rPr>
          <w:sz w:val="28"/>
          <w:szCs w:val="28"/>
        </w:rPr>
        <w:t xml:space="preserve"> Российской Федерации</w:t>
      </w:r>
      <w:r w:rsidR="0001485D" w:rsidRPr="00F2319E">
        <w:rPr>
          <w:sz w:val="28"/>
          <w:szCs w:val="28"/>
        </w:rPr>
        <w:t>,</w:t>
      </w:r>
      <w:r w:rsidR="00E5152B" w:rsidRPr="00F2319E">
        <w:rPr>
          <w:sz w:val="28"/>
          <w:szCs w:val="28"/>
        </w:rPr>
        <w:t xml:space="preserve"> </w:t>
      </w:r>
      <w:r w:rsidR="0001485D" w:rsidRPr="00F2319E">
        <w:rPr>
          <w:bCs/>
          <w:sz w:val="28"/>
          <w:szCs w:val="28"/>
        </w:rPr>
        <w:t>решением Думы Окуловского муниципального района от 22.12.2022 № 162</w:t>
      </w:r>
      <w:r w:rsidR="0001485D" w:rsidRPr="00F2319E">
        <w:rPr>
          <w:sz w:val="28"/>
          <w:szCs w:val="28"/>
        </w:rPr>
        <w:t xml:space="preserve"> «Об утверждении Положения о комитете культуры Администрации Окуловского муниципального района», </w:t>
      </w:r>
      <w:r w:rsidRPr="00F2319E">
        <w:rPr>
          <w:bCs/>
          <w:sz w:val="28"/>
          <w:szCs w:val="28"/>
        </w:rPr>
        <w:t>решением Думы Окуловского муниципального ра</w:t>
      </w:r>
      <w:r w:rsidR="00D906D0" w:rsidRPr="00F2319E">
        <w:rPr>
          <w:bCs/>
          <w:sz w:val="28"/>
          <w:szCs w:val="28"/>
        </w:rPr>
        <w:t>йона от 22.12.2022 № 158</w:t>
      </w:r>
      <w:r w:rsidRPr="00F2319E">
        <w:rPr>
          <w:sz w:val="28"/>
          <w:szCs w:val="28"/>
        </w:rPr>
        <w:t xml:space="preserve"> «О бюджете Окуловско</w:t>
      </w:r>
      <w:r w:rsidR="00D906D0" w:rsidRPr="00F2319E">
        <w:rPr>
          <w:sz w:val="28"/>
          <w:szCs w:val="28"/>
        </w:rPr>
        <w:t>го муниципального района на 2023</w:t>
      </w:r>
      <w:r w:rsidRPr="00F2319E">
        <w:rPr>
          <w:sz w:val="28"/>
          <w:szCs w:val="28"/>
        </w:rPr>
        <w:t xml:space="preserve"> год и на плановы</w:t>
      </w:r>
      <w:r w:rsidR="00D906D0" w:rsidRPr="00F2319E">
        <w:rPr>
          <w:sz w:val="28"/>
          <w:szCs w:val="28"/>
        </w:rPr>
        <w:t>й период 202</w:t>
      </w:r>
      <w:r w:rsidR="008D41F1" w:rsidRPr="00F2319E">
        <w:rPr>
          <w:sz w:val="28"/>
          <w:szCs w:val="28"/>
        </w:rPr>
        <w:t>4</w:t>
      </w:r>
      <w:r w:rsidR="00D906D0" w:rsidRPr="00F2319E">
        <w:rPr>
          <w:sz w:val="28"/>
          <w:szCs w:val="28"/>
        </w:rPr>
        <w:t xml:space="preserve"> и 2025</w:t>
      </w:r>
      <w:r w:rsidRPr="00F2319E">
        <w:rPr>
          <w:sz w:val="28"/>
          <w:szCs w:val="28"/>
        </w:rPr>
        <w:t xml:space="preserve"> годов» (в редакции решени</w:t>
      </w:r>
      <w:r w:rsidR="001A7B4B">
        <w:rPr>
          <w:sz w:val="28"/>
          <w:szCs w:val="28"/>
        </w:rPr>
        <w:t>й</w:t>
      </w:r>
      <w:r w:rsidRPr="00F2319E">
        <w:rPr>
          <w:sz w:val="28"/>
          <w:szCs w:val="28"/>
        </w:rPr>
        <w:t xml:space="preserve"> Думы Окуловского муни</w:t>
      </w:r>
      <w:r w:rsidR="00D906D0" w:rsidRPr="00F2319E">
        <w:rPr>
          <w:sz w:val="28"/>
          <w:szCs w:val="28"/>
        </w:rPr>
        <w:t xml:space="preserve">ципального района </w:t>
      </w:r>
      <w:r w:rsidR="001A7B4B">
        <w:rPr>
          <w:sz w:val="28"/>
          <w:szCs w:val="28"/>
        </w:rPr>
        <w:t>от 28.12.2022</w:t>
      </w:r>
      <w:r w:rsidR="00A96F9B">
        <w:rPr>
          <w:sz w:val="28"/>
          <w:szCs w:val="28"/>
        </w:rPr>
        <w:t>№ 165</w:t>
      </w:r>
      <w:r w:rsidR="001A7B4B">
        <w:rPr>
          <w:sz w:val="28"/>
          <w:szCs w:val="28"/>
        </w:rPr>
        <w:t xml:space="preserve">, </w:t>
      </w:r>
      <w:r w:rsidR="00D906D0" w:rsidRPr="00F2319E">
        <w:rPr>
          <w:sz w:val="28"/>
          <w:szCs w:val="28"/>
        </w:rPr>
        <w:t>от 2</w:t>
      </w:r>
      <w:r w:rsidR="008D41F1" w:rsidRPr="00F2319E">
        <w:rPr>
          <w:sz w:val="28"/>
          <w:szCs w:val="28"/>
        </w:rPr>
        <w:t>1</w:t>
      </w:r>
      <w:r w:rsidR="00D906D0" w:rsidRPr="00F2319E">
        <w:rPr>
          <w:sz w:val="28"/>
          <w:szCs w:val="28"/>
        </w:rPr>
        <w:t>.02.2023</w:t>
      </w:r>
      <w:r w:rsidR="00A96F9B">
        <w:rPr>
          <w:sz w:val="28"/>
          <w:szCs w:val="28"/>
        </w:rPr>
        <w:t xml:space="preserve"> № 172</w:t>
      </w:r>
      <w:r w:rsidR="001A7B4B">
        <w:rPr>
          <w:sz w:val="28"/>
          <w:szCs w:val="28"/>
        </w:rPr>
        <w:t>, от 24.03.2023</w:t>
      </w:r>
      <w:r w:rsidR="00A96F9B">
        <w:rPr>
          <w:sz w:val="28"/>
          <w:szCs w:val="28"/>
        </w:rPr>
        <w:t xml:space="preserve"> № 182</w:t>
      </w:r>
      <w:r w:rsidR="00937112">
        <w:rPr>
          <w:sz w:val="28"/>
          <w:szCs w:val="28"/>
        </w:rPr>
        <w:t>, от 11.04.2023</w:t>
      </w:r>
      <w:r w:rsidR="00A96F9B">
        <w:rPr>
          <w:sz w:val="28"/>
          <w:szCs w:val="28"/>
        </w:rPr>
        <w:t xml:space="preserve"> №184</w:t>
      </w:r>
      <w:r w:rsidR="00D906D0" w:rsidRPr="00F2319E">
        <w:rPr>
          <w:sz w:val="28"/>
          <w:szCs w:val="28"/>
        </w:rPr>
        <w:t>)</w:t>
      </w:r>
      <w:r w:rsidR="002B73FF">
        <w:rPr>
          <w:sz w:val="28"/>
          <w:szCs w:val="28"/>
        </w:rPr>
        <w:t>, п</w:t>
      </w:r>
      <w:r w:rsidR="00C546F0" w:rsidRPr="00F2319E">
        <w:rPr>
          <w:sz w:val="28"/>
          <w:szCs w:val="28"/>
        </w:rPr>
        <w:t xml:space="preserve">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</w:t>
      </w:r>
      <w:r w:rsidR="00C546F0" w:rsidRPr="00B22771">
        <w:rPr>
          <w:sz w:val="28"/>
          <w:szCs w:val="28"/>
        </w:rPr>
        <w:t>от 21.03.2017 № 349</w:t>
      </w:r>
      <w:r w:rsidR="002B73FF" w:rsidRPr="00B22771">
        <w:rPr>
          <w:sz w:val="28"/>
          <w:szCs w:val="28"/>
        </w:rPr>
        <w:t xml:space="preserve"> </w:t>
      </w:r>
      <w:r w:rsidR="00B22771" w:rsidRPr="00B22771">
        <w:rPr>
          <w:sz w:val="28"/>
          <w:szCs w:val="28"/>
        </w:rPr>
        <w:t>(</w:t>
      </w:r>
      <w:r w:rsidR="002B73FF" w:rsidRPr="00B22771">
        <w:rPr>
          <w:sz w:val="28"/>
          <w:szCs w:val="28"/>
        </w:rPr>
        <w:t>в редакции постановлени</w:t>
      </w:r>
      <w:r w:rsidR="00B22771" w:rsidRPr="00B22771">
        <w:rPr>
          <w:sz w:val="28"/>
          <w:szCs w:val="28"/>
        </w:rPr>
        <w:t>я</w:t>
      </w:r>
      <w:r w:rsidR="002B73FF" w:rsidRPr="00B22771">
        <w:rPr>
          <w:sz w:val="28"/>
          <w:szCs w:val="28"/>
        </w:rPr>
        <w:t xml:space="preserve"> Администрации от 14.07.2022 № 131</w:t>
      </w:r>
      <w:r w:rsidR="00794E45">
        <w:rPr>
          <w:sz w:val="28"/>
          <w:szCs w:val="28"/>
        </w:rPr>
        <w:t>1</w:t>
      </w:r>
      <w:r w:rsidR="00B22771" w:rsidRPr="00B22771">
        <w:rPr>
          <w:sz w:val="28"/>
          <w:szCs w:val="28"/>
        </w:rPr>
        <w:t>)</w:t>
      </w:r>
      <w:r w:rsidR="00371AEF" w:rsidRPr="00B22771">
        <w:rPr>
          <w:sz w:val="28"/>
          <w:szCs w:val="28"/>
        </w:rPr>
        <w:t>,</w:t>
      </w:r>
      <w:r w:rsidR="00371AEF" w:rsidRPr="00B22771">
        <w:rPr>
          <w:bCs/>
          <w:sz w:val="28"/>
          <w:szCs w:val="28"/>
        </w:rPr>
        <w:t xml:space="preserve"> Администрация Окуловского м</w:t>
      </w:r>
      <w:r w:rsidR="00A92EFD" w:rsidRPr="00B22771">
        <w:rPr>
          <w:bCs/>
          <w:sz w:val="28"/>
          <w:szCs w:val="28"/>
        </w:rPr>
        <w:t>униципального района</w:t>
      </w:r>
    </w:p>
    <w:p w:rsidR="00AA6155" w:rsidRPr="00F2319E" w:rsidRDefault="00AA6155" w:rsidP="00371AEF">
      <w:pPr>
        <w:jc w:val="both"/>
        <w:rPr>
          <w:b/>
          <w:bCs/>
          <w:sz w:val="28"/>
          <w:szCs w:val="28"/>
        </w:rPr>
      </w:pPr>
    </w:p>
    <w:p w:rsidR="00371AEF" w:rsidRDefault="00371AEF" w:rsidP="00371AEF">
      <w:pPr>
        <w:jc w:val="both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>ПОСТАНОВЛЯЕТ:</w:t>
      </w:r>
    </w:p>
    <w:p w:rsidR="00B31D6A" w:rsidRPr="0061053B" w:rsidRDefault="00B31D6A" w:rsidP="0061053B">
      <w:pPr>
        <w:jc w:val="both"/>
        <w:rPr>
          <w:spacing w:val="-8"/>
          <w:sz w:val="28"/>
          <w:szCs w:val="28"/>
        </w:rPr>
      </w:pPr>
    </w:p>
    <w:p w:rsidR="00215B12" w:rsidRDefault="00117A29" w:rsidP="004848F4">
      <w:pPr>
        <w:pStyle w:val="afb"/>
        <w:numPr>
          <w:ilvl w:val="0"/>
          <w:numId w:val="37"/>
        </w:numPr>
        <w:ind w:left="0" w:firstLine="851"/>
        <w:jc w:val="both"/>
        <w:rPr>
          <w:spacing w:val="-8"/>
          <w:sz w:val="28"/>
          <w:szCs w:val="28"/>
        </w:rPr>
      </w:pPr>
      <w:r w:rsidRPr="00215B12">
        <w:rPr>
          <w:spacing w:val="-8"/>
          <w:sz w:val="28"/>
          <w:szCs w:val="28"/>
        </w:rPr>
        <w:t>Внести изменения в муниципальную программу «Развитие культуры и туризма  в Окуловском муниципальном районе на 2020 - 202</w:t>
      </w:r>
      <w:r>
        <w:rPr>
          <w:spacing w:val="-8"/>
          <w:sz w:val="28"/>
          <w:szCs w:val="28"/>
        </w:rPr>
        <w:t>5</w:t>
      </w:r>
      <w:r w:rsidRPr="00215B12">
        <w:rPr>
          <w:spacing w:val="-8"/>
          <w:sz w:val="28"/>
          <w:szCs w:val="28"/>
        </w:rPr>
        <w:t xml:space="preserve"> годы», утвержденную постановлением</w:t>
      </w:r>
      <w:r w:rsidRPr="00215B12">
        <w:rPr>
          <w:sz w:val="28"/>
          <w:szCs w:val="28"/>
        </w:rPr>
        <w:t xml:space="preserve"> Администрации Окуловского муниципального района от 31.10.2019 № 1449</w:t>
      </w:r>
      <w:r w:rsidR="002F7AE6">
        <w:rPr>
          <w:bCs/>
          <w:sz w:val="28"/>
          <w:szCs w:val="28"/>
        </w:rPr>
        <w:t xml:space="preserve"> «Об утверждении муниципальной программы «Развитие культуры и туризма в Окуловском муниципальном районе на 2020 -2024 годы» </w:t>
      </w:r>
      <w:r w:rsidR="002F7AE6">
        <w:rPr>
          <w:color w:val="000000"/>
          <w:sz w:val="28"/>
          <w:szCs w:val="28"/>
        </w:rPr>
        <w:t xml:space="preserve">(в редакции постановлений </w:t>
      </w:r>
      <w:r>
        <w:rPr>
          <w:color w:val="000000"/>
          <w:sz w:val="28"/>
          <w:szCs w:val="28"/>
        </w:rPr>
        <w:t xml:space="preserve"> </w:t>
      </w:r>
      <w:r w:rsidR="002F7AE6">
        <w:rPr>
          <w:color w:val="000000"/>
          <w:sz w:val="28"/>
          <w:szCs w:val="28"/>
        </w:rPr>
        <w:t>Администрации Окуловского муниципального района от 25.02 2020</w:t>
      </w:r>
      <w:r w:rsidR="005C6454">
        <w:rPr>
          <w:color w:val="000000"/>
          <w:sz w:val="28"/>
          <w:szCs w:val="28"/>
        </w:rPr>
        <w:t xml:space="preserve"> №170</w:t>
      </w:r>
      <w:r w:rsidR="002F7AE6">
        <w:rPr>
          <w:color w:val="000000"/>
          <w:sz w:val="28"/>
          <w:szCs w:val="28"/>
        </w:rPr>
        <w:t>,</w:t>
      </w:r>
      <w:r w:rsidR="002F7AE6" w:rsidRPr="00712B09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от 02.06.2020 №</w:t>
      </w:r>
      <w:r w:rsidR="002F7AE6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683, от 29.06.2020 №</w:t>
      </w:r>
      <w:r w:rsidR="002F7AE6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796, от 23.09.2020 №</w:t>
      </w:r>
      <w:r w:rsidR="002F7AE6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1115, от 25.12.2020 №</w:t>
      </w:r>
      <w:r w:rsidR="002F7AE6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1694, от 18.03.2021 №</w:t>
      </w:r>
      <w:r w:rsidR="002F7AE6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317, от 20.04.2021 №</w:t>
      </w:r>
      <w:r w:rsidR="002F7AE6">
        <w:rPr>
          <w:spacing w:val="-8"/>
          <w:sz w:val="28"/>
          <w:szCs w:val="28"/>
        </w:rPr>
        <w:t xml:space="preserve"> </w:t>
      </w:r>
      <w:r w:rsidR="002F7AE6" w:rsidRPr="00AA6155">
        <w:rPr>
          <w:spacing w:val="-8"/>
          <w:sz w:val="28"/>
          <w:szCs w:val="28"/>
        </w:rPr>
        <w:t>544</w:t>
      </w:r>
      <w:r w:rsidR="002F7AE6">
        <w:rPr>
          <w:spacing w:val="-8"/>
          <w:sz w:val="28"/>
          <w:szCs w:val="28"/>
        </w:rPr>
        <w:t>, от 19.10.2021 № 1721, от 28.03.2022 № 410, от 25.08.2022 №1660, от 20.02.2023 № 242)</w:t>
      </w:r>
      <w:r w:rsidR="002F7AE6">
        <w:rPr>
          <w:color w:val="000000"/>
          <w:sz w:val="28"/>
          <w:szCs w:val="28"/>
        </w:rPr>
        <w:t xml:space="preserve"> </w:t>
      </w:r>
      <w:r w:rsidR="002F7AE6">
        <w:rPr>
          <w:bCs/>
          <w:sz w:val="28"/>
          <w:szCs w:val="28"/>
        </w:rPr>
        <w:t xml:space="preserve">(далее – </w:t>
      </w:r>
      <w:r w:rsidR="005C6454">
        <w:rPr>
          <w:bCs/>
          <w:sz w:val="28"/>
          <w:szCs w:val="28"/>
        </w:rPr>
        <w:t>муниципальная программа</w:t>
      </w:r>
      <w:r w:rsidR="002F7AE6">
        <w:rPr>
          <w:bCs/>
          <w:sz w:val="28"/>
          <w:szCs w:val="28"/>
        </w:rPr>
        <w:t>)</w:t>
      </w:r>
      <w:r w:rsidR="008B49DB" w:rsidRPr="00215B12">
        <w:rPr>
          <w:spacing w:val="-8"/>
          <w:sz w:val="28"/>
          <w:szCs w:val="28"/>
        </w:rPr>
        <w:t>:</w:t>
      </w:r>
    </w:p>
    <w:p w:rsidR="00342D3D" w:rsidRPr="00342D3D" w:rsidRDefault="00342D3D" w:rsidP="00683A49">
      <w:pPr>
        <w:ind w:left="851"/>
        <w:jc w:val="both"/>
        <w:rPr>
          <w:spacing w:val="-8"/>
          <w:sz w:val="28"/>
          <w:szCs w:val="28"/>
        </w:rPr>
      </w:pPr>
    </w:p>
    <w:p w:rsidR="0061053B" w:rsidRDefault="0061053B" w:rsidP="004848F4">
      <w:pPr>
        <w:pStyle w:val="27"/>
        <w:numPr>
          <w:ilvl w:val="1"/>
          <w:numId w:val="37"/>
        </w:numPr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Развитие культуры и туризма в Окуловском муниципальном районе на 2020-2025 годы», утвержденной названным постановлением (далле</w:t>
      </w:r>
      <w:r w:rsidR="00EE3E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3EA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:</w:t>
      </w:r>
    </w:p>
    <w:p w:rsidR="0061053B" w:rsidRPr="002A24E0" w:rsidRDefault="005A12ED" w:rsidP="005A12ED">
      <w:pPr>
        <w:pStyle w:val="27"/>
        <w:spacing w:line="360" w:lineRule="atLeast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F2524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1600A9">
        <w:rPr>
          <w:sz w:val="28"/>
          <w:szCs w:val="28"/>
        </w:rPr>
        <w:t>Исключить</w:t>
      </w:r>
      <w:r w:rsidR="001600A9">
        <w:rPr>
          <w:color w:val="000000"/>
          <w:sz w:val="28"/>
          <w:szCs w:val="28"/>
        </w:rPr>
        <w:t xml:space="preserve"> в</w:t>
      </w:r>
      <w:r w:rsidR="00C74690">
        <w:rPr>
          <w:color w:val="000000"/>
          <w:sz w:val="28"/>
          <w:szCs w:val="28"/>
        </w:rPr>
        <w:t xml:space="preserve">о втором абзаце п.1, в </w:t>
      </w:r>
      <w:r w:rsidR="00C74690" w:rsidRPr="002A24E0">
        <w:rPr>
          <w:sz w:val="28"/>
          <w:szCs w:val="28"/>
        </w:rPr>
        <w:t xml:space="preserve">п.4.4 </w:t>
      </w:r>
      <w:r w:rsidR="0061053B" w:rsidRPr="002A24E0">
        <w:rPr>
          <w:sz w:val="28"/>
          <w:szCs w:val="28"/>
        </w:rPr>
        <w:t>Программы</w:t>
      </w:r>
      <w:r w:rsidR="000D47B7">
        <w:rPr>
          <w:sz w:val="28"/>
          <w:szCs w:val="28"/>
        </w:rPr>
        <w:t xml:space="preserve"> </w:t>
      </w:r>
      <w:r w:rsidR="00C74690">
        <w:rPr>
          <w:sz w:val="28"/>
          <w:szCs w:val="28"/>
        </w:rPr>
        <w:t xml:space="preserve">слова </w:t>
      </w:r>
      <w:r w:rsidR="0061053B" w:rsidRPr="002A24E0">
        <w:rPr>
          <w:sz w:val="28"/>
          <w:szCs w:val="28"/>
        </w:rPr>
        <w:t>«и туризма»</w:t>
      </w:r>
      <w:r w:rsidR="002A24E0">
        <w:rPr>
          <w:sz w:val="28"/>
          <w:szCs w:val="28"/>
        </w:rPr>
        <w:t>.</w:t>
      </w:r>
    </w:p>
    <w:p w:rsidR="0007672C" w:rsidRPr="00683A49" w:rsidRDefault="00683A49" w:rsidP="00683A49">
      <w:pPr>
        <w:pStyle w:val="27"/>
        <w:spacing w:line="360" w:lineRule="atLeast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F252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C74690">
        <w:rPr>
          <w:color w:val="000000"/>
          <w:sz w:val="28"/>
          <w:szCs w:val="28"/>
        </w:rPr>
        <w:t>2</w:t>
      </w:r>
      <w:r w:rsidR="005A12ED">
        <w:rPr>
          <w:color w:val="000000"/>
          <w:sz w:val="28"/>
          <w:szCs w:val="28"/>
        </w:rPr>
        <w:t>.</w:t>
      </w:r>
      <w:r w:rsidR="0007672C">
        <w:rPr>
          <w:sz w:val="28"/>
          <w:szCs w:val="28"/>
        </w:rPr>
        <w:t xml:space="preserve"> </w:t>
      </w:r>
      <w:r w:rsidR="0007672C" w:rsidRPr="0007672C">
        <w:rPr>
          <w:sz w:val="28"/>
          <w:szCs w:val="28"/>
        </w:rPr>
        <w:t>Изложить пункт 5 Паспорта программы в следующей редакции:</w:t>
      </w:r>
    </w:p>
    <w:p w:rsidR="0007672C" w:rsidRPr="0007672C" w:rsidRDefault="0007672C" w:rsidP="00683A49">
      <w:pPr>
        <w:pStyle w:val="afb"/>
        <w:ind w:left="851"/>
        <w:jc w:val="both"/>
        <w:rPr>
          <w:color w:val="000000"/>
          <w:spacing w:val="-3"/>
          <w:sz w:val="28"/>
          <w:szCs w:val="28"/>
        </w:rPr>
      </w:pPr>
      <w:r w:rsidRPr="0007672C">
        <w:rPr>
          <w:b/>
          <w:color w:val="000000"/>
          <w:sz w:val="28"/>
          <w:szCs w:val="28"/>
        </w:rPr>
        <w:t>«5. Цели, задачи и целевые показатели&lt;*&gt; муниципальной Программы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711"/>
        <w:gridCol w:w="132"/>
        <w:gridCol w:w="1134"/>
        <w:gridCol w:w="1256"/>
        <w:gridCol w:w="1134"/>
        <w:gridCol w:w="1134"/>
        <w:gridCol w:w="1276"/>
        <w:gridCol w:w="1012"/>
      </w:tblGrid>
      <w:tr w:rsidR="00D4593C" w:rsidRPr="00807683" w:rsidTr="00AE0F60">
        <w:tc>
          <w:tcPr>
            <w:tcW w:w="851" w:type="dxa"/>
            <w:vMerge w:val="restart"/>
          </w:tcPr>
          <w:p w:rsidR="00D4593C" w:rsidRPr="00807683" w:rsidRDefault="00D4593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№ </w:t>
            </w:r>
          </w:p>
          <w:p w:rsidR="00D4593C" w:rsidRPr="00807683" w:rsidRDefault="00D4593C" w:rsidP="00B31D6A">
            <w:pPr>
              <w:ind w:left="5"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3"/>
            <w:vMerge w:val="restart"/>
          </w:tcPr>
          <w:p w:rsidR="00D4593C" w:rsidRDefault="00D4593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Цели, задачи</w:t>
            </w:r>
            <w:r>
              <w:rPr>
                <w:sz w:val="24"/>
                <w:szCs w:val="24"/>
              </w:rPr>
              <w:t xml:space="preserve"> муниципальной</w:t>
            </w:r>
            <w:r w:rsidRPr="00807683">
              <w:rPr>
                <w:sz w:val="24"/>
                <w:szCs w:val="24"/>
              </w:rPr>
              <w:t xml:space="preserve"> Программы, наименование и единица измерения целевого показателя</w:t>
            </w:r>
          </w:p>
          <w:p w:rsidR="00D4593C" w:rsidRPr="00807683" w:rsidRDefault="00D4593C" w:rsidP="00B31D6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D4593C" w:rsidRPr="00807683" w:rsidRDefault="00D4593C" w:rsidP="00B31D6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07672C" w:rsidRPr="00807683" w:rsidTr="00B31D6A">
        <w:tc>
          <w:tcPr>
            <w:tcW w:w="851" w:type="dxa"/>
            <w:vMerge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7672C" w:rsidRPr="00807683" w:rsidRDefault="0007672C" w:rsidP="00B31D6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jc w:val="both"/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Цель:</w:t>
            </w:r>
          </w:p>
          <w:p w:rsidR="0007672C" w:rsidRPr="00807683" w:rsidRDefault="0007672C" w:rsidP="00B31D6A">
            <w:pPr>
              <w:jc w:val="both"/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Сохранение культурного наследия Окуловского муниципального района, обеспечение широкого доступа всех слоев населения к культурным ценностям, продуктам и услугам в сфере культуры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</w:p>
        </w:tc>
        <w:tc>
          <w:tcPr>
            <w:tcW w:w="8789" w:type="dxa"/>
            <w:gridSpan w:val="8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1:Организация досуга населения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0,12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1.2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</w:p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4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2:Развитие традиционного художественного творчеств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клубных формирований (шт.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07672C" w:rsidRPr="00A31484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2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07672C" w:rsidRPr="00807683" w:rsidTr="00B31D6A">
        <w:trPr>
          <w:trHeight w:val="1805"/>
        </w:trPr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3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проживающих в районе:</w:t>
            </w:r>
          </w:p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2.4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</w:p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 xml:space="preserve">Увеличение количества </w:t>
            </w:r>
            <w:r w:rsidRPr="00807683">
              <w:rPr>
                <w:sz w:val="24"/>
                <w:szCs w:val="24"/>
              </w:rPr>
              <w:lastRenderedPageBreak/>
              <w:t>тематических выставок-ярмарок народных художественных промыслов на территории Окуловского муниципального района (кол-во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Проведение конкурсов профессиональ</w:t>
            </w:r>
            <w:r>
              <w:rPr>
                <w:sz w:val="24"/>
                <w:szCs w:val="24"/>
              </w:rPr>
              <w:t>ного мастерства, мастер – классов</w:t>
            </w:r>
            <w:r w:rsidRPr="00807683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Pr="00807683">
              <w:rPr>
                <w:sz w:val="24"/>
                <w:szCs w:val="24"/>
              </w:rPr>
              <w:t>количества действующих патриотиче</w:t>
            </w:r>
            <w:r>
              <w:rPr>
                <w:sz w:val="24"/>
                <w:szCs w:val="24"/>
              </w:rPr>
              <w:t xml:space="preserve">ских клубов   </w:t>
            </w:r>
            <w:r w:rsidRPr="00807683">
              <w:rPr>
                <w:sz w:val="24"/>
                <w:szCs w:val="24"/>
              </w:rPr>
              <w:t>(шт.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молодежи Окуловского му</w:t>
            </w:r>
            <w:r>
              <w:rPr>
                <w:sz w:val="24"/>
                <w:szCs w:val="24"/>
              </w:rPr>
              <w:t xml:space="preserve">ниципального района, участвующей </w:t>
            </w:r>
            <w:r w:rsidRPr="00807683">
              <w:rPr>
                <w:sz w:val="24"/>
                <w:szCs w:val="24"/>
              </w:rPr>
              <w:t xml:space="preserve"> в мероприятиях патриотической направленности, (% от общего количества молодежи)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1.3.3.</w:t>
            </w:r>
          </w:p>
        </w:tc>
        <w:tc>
          <w:tcPr>
            <w:tcW w:w="3119" w:type="dxa"/>
            <w:gridSpan w:val="3"/>
          </w:tcPr>
          <w:p w:rsidR="0007672C" w:rsidRPr="006F6FCE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</w:t>
            </w:r>
            <w:r w:rsidRPr="006F6F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ол-во</w:t>
            </w:r>
            <w:r w:rsidRPr="006F6FC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1.3.4.</w:t>
            </w:r>
          </w:p>
        </w:tc>
        <w:tc>
          <w:tcPr>
            <w:tcW w:w="3119" w:type="dxa"/>
            <w:gridSpan w:val="3"/>
          </w:tcPr>
          <w:p w:rsidR="0007672C" w:rsidRPr="003F0EC7" w:rsidRDefault="0007672C" w:rsidP="00B31D6A">
            <w:pPr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</w:t>
            </w:r>
            <w:r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672C" w:rsidRPr="00807683" w:rsidTr="00B31D6A">
        <w:trPr>
          <w:trHeight w:val="472"/>
        </w:trPr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1.4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4:Оказание муниципальных услуг и обеспечение деятельности подведомственных учреждений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4.1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Увеличение количества библиографических записей в электронных каталогах библиотек </w:t>
            </w:r>
            <w:r w:rsidRPr="00807683">
              <w:rPr>
                <w:sz w:val="24"/>
                <w:szCs w:val="24"/>
              </w:rPr>
              <w:lastRenderedPageBreak/>
              <w:t>Окуловского муниципального района, в том числе включенных в сводный электронный каталог Новгородской области (по сравнению с предыдущим годом):</w:t>
            </w:r>
          </w:p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(процентов)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lastRenderedPageBreak/>
              <w:t>0,8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0,8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lastRenderedPageBreak/>
              <w:t>1.4.</w:t>
            </w:r>
            <w:r>
              <w:rPr>
                <w:sz w:val="24"/>
                <w:szCs w:val="24"/>
              </w:rPr>
              <w:t>2</w:t>
            </w:r>
            <w:r w:rsidRPr="0080768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роведенных капитальных ремонтов  в  муниципальных учреждениях культуры (шт.).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  <w:r w:rsidRPr="0080768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муниципальных учреждений культуры, соответствующих правилам противопожарной безопасности (процентов)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0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3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специалистов  муниципальных учреждений культуры, повысивших квалификацию (чел.)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2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Default="0007672C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  <w:r w:rsidRPr="003F0E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</w:tcPr>
          <w:p w:rsidR="0007672C" w:rsidRPr="003F0EC7" w:rsidRDefault="0007672C" w:rsidP="00B31D6A">
            <w:pPr>
              <w:jc w:val="both"/>
              <w:rPr>
                <w:sz w:val="24"/>
                <w:szCs w:val="24"/>
              </w:rPr>
            </w:pPr>
            <w:r w:rsidRPr="003F0EC7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 xml:space="preserve">реноваций (реконструкций)  в </w:t>
            </w:r>
            <w:r w:rsidRPr="003F0EC7">
              <w:rPr>
                <w:sz w:val="24"/>
                <w:szCs w:val="24"/>
              </w:rPr>
              <w:t>муниципальных учреждениях культуры (шт.).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52C4" w:rsidRPr="00807683" w:rsidTr="00B31D6A">
        <w:tc>
          <w:tcPr>
            <w:tcW w:w="851" w:type="dxa"/>
          </w:tcPr>
          <w:p w:rsidR="006852C4" w:rsidRDefault="006852C4" w:rsidP="00B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3119" w:type="dxa"/>
            <w:gridSpan w:val="3"/>
          </w:tcPr>
          <w:p w:rsidR="006852C4" w:rsidRPr="003F0EC7" w:rsidRDefault="006852C4" w:rsidP="00B31D6A">
            <w:pPr>
              <w:jc w:val="both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проведенных текущих</w:t>
            </w:r>
            <w:r w:rsidRPr="00807683">
              <w:rPr>
                <w:sz w:val="24"/>
                <w:szCs w:val="24"/>
              </w:rPr>
              <w:t xml:space="preserve"> ремонтов  в  муниципальных учреждениях культуры (шт.).</w:t>
            </w:r>
          </w:p>
        </w:tc>
        <w:tc>
          <w:tcPr>
            <w:tcW w:w="1134" w:type="dxa"/>
          </w:tcPr>
          <w:p w:rsidR="006852C4" w:rsidRDefault="006852C4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6852C4" w:rsidRDefault="006852C4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52C4" w:rsidRDefault="006852C4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52C4" w:rsidRDefault="006852C4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52C4" w:rsidRDefault="006852C4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6852C4" w:rsidRDefault="006852C4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9"/>
          </w:tcPr>
          <w:p w:rsidR="0007672C" w:rsidRPr="006A2875" w:rsidRDefault="00BD7321" w:rsidP="00B31D6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Оказание услуг по </w:t>
            </w:r>
            <w:r w:rsidR="0007672C" w:rsidRPr="006A2875">
              <w:rPr>
                <w:b/>
                <w:sz w:val="24"/>
                <w:szCs w:val="24"/>
              </w:rPr>
              <w:t>предоставлению дополнительного образования в сфере культуры Окуловского муниципального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</w:t>
            </w:r>
          </w:p>
        </w:tc>
        <w:tc>
          <w:tcPr>
            <w:tcW w:w="10065" w:type="dxa"/>
            <w:gridSpan w:val="9"/>
          </w:tcPr>
          <w:p w:rsidR="0007672C" w:rsidRPr="006A2875" w:rsidRDefault="0007672C" w:rsidP="00B31D6A">
            <w:pPr>
              <w:rPr>
                <w:b/>
                <w:sz w:val="24"/>
                <w:szCs w:val="24"/>
              </w:rPr>
            </w:pPr>
            <w:r w:rsidRPr="006A2875">
              <w:rPr>
                <w:i/>
                <w:sz w:val="24"/>
                <w:szCs w:val="24"/>
              </w:rPr>
              <w:t>Задача 1:Оказание услуг по   предоставлению дополнительного образования в сфере культуры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.1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1266" w:type="dxa"/>
            <w:gridSpan w:val="2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2.1.2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Доля обучающихся, посещающих занятия в полном объёме, согласно расписанию занятий (Отношение посещающих занятия в полном объёме, согласно расписанию занятий  к общему количеству обучающихся в %)</w:t>
            </w:r>
          </w:p>
        </w:tc>
        <w:tc>
          <w:tcPr>
            <w:tcW w:w="1266" w:type="dxa"/>
            <w:gridSpan w:val="2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7672C" w:rsidRPr="006A2875" w:rsidRDefault="0007672C" w:rsidP="00B31D6A">
            <w:pPr>
              <w:jc w:val="center"/>
              <w:rPr>
                <w:sz w:val="24"/>
                <w:szCs w:val="24"/>
              </w:rPr>
            </w:pPr>
            <w:r w:rsidRPr="006A2875">
              <w:rPr>
                <w:sz w:val="24"/>
                <w:szCs w:val="24"/>
              </w:rPr>
              <w:t>100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9"/>
          </w:tcPr>
          <w:p w:rsidR="0007672C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Цель: Создание благоприятных условий для развития</w:t>
            </w:r>
          </w:p>
          <w:p w:rsidR="0007672C" w:rsidRPr="00807683" w:rsidRDefault="0007672C" w:rsidP="00B31D6A">
            <w:pPr>
              <w:rPr>
                <w:b/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>туризма и туристской деятельности на территории Окуловского муниципального района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1: Формирование туристской индустрии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1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коллективных средств размещения (шт.)</w:t>
            </w:r>
          </w:p>
        </w:tc>
        <w:tc>
          <w:tcPr>
            <w:tcW w:w="1266" w:type="dxa"/>
            <w:gridSpan w:val="2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672C" w:rsidRPr="00807683" w:rsidRDefault="005908CE" w:rsidP="005908CE">
            <w:pPr>
              <w:tabs>
                <w:tab w:val="left" w:pos="285"/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2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объектов экскурсионного показа, пригодных для посещения туристов(шт.)</w:t>
            </w:r>
          </w:p>
        </w:tc>
        <w:tc>
          <w:tcPr>
            <w:tcW w:w="1266" w:type="dxa"/>
            <w:gridSpan w:val="2"/>
          </w:tcPr>
          <w:p w:rsidR="0007672C" w:rsidRPr="006E3C16" w:rsidRDefault="0007672C" w:rsidP="00B31D6A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07672C" w:rsidRPr="006E3C16" w:rsidRDefault="0007672C" w:rsidP="00B31D6A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672C" w:rsidRPr="006E3C16" w:rsidRDefault="0007672C" w:rsidP="00B31D6A">
            <w:pPr>
              <w:jc w:val="center"/>
              <w:rPr>
                <w:sz w:val="24"/>
                <w:szCs w:val="24"/>
              </w:rPr>
            </w:pPr>
            <w:r w:rsidRPr="006E3C1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1.3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Среднегодовой коэффициент загрузки коллективных средств размещения (в %)</w:t>
            </w:r>
          </w:p>
        </w:tc>
        <w:tc>
          <w:tcPr>
            <w:tcW w:w="1266" w:type="dxa"/>
            <w:gridSpan w:val="2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7672C" w:rsidRPr="00762074" w:rsidRDefault="0007672C" w:rsidP="00B31D6A">
            <w:pPr>
              <w:jc w:val="center"/>
              <w:rPr>
                <w:sz w:val="24"/>
                <w:szCs w:val="24"/>
              </w:rPr>
            </w:pPr>
            <w:r w:rsidRPr="0076207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2: Создание комфортной и безопасной среды пребы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07683">
              <w:rPr>
                <w:i/>
                <w:sz w:val="24"/>
                <w:szCs w:val="24"/>
              </w:rPr>
              <w:t>туристов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3.2.1. 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Въездной туристский поток (чел.)</w:t>
            </w:r>
          </w:p>
        </w:tc>
        <w:tc>
          <w:tcPr>
            <w:tcW w:w="1266" w:type="dxa"/>
            <w:gridSpan w:val="2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100</w:t>
            </w:r>
          </w:p>
        </w:tc>
        <w:tc>
          <w:tcPr>
            <w:tcW w:w="1256" w:type="dxa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100</w:t>
            </w:r>
          </w:p>
        </w:tc>
        <w:tc>
          <w:tcPr>
            <w:tcW w:w="1134" w:type="dxa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134" w:type="dxa"/>
            <w:vAlign w:val="center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2.2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осетителей объектов экскурсионного показа (чел.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50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2.3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Объем платных туристских  услуг в общем объеме платных услуг, оказываемых населению (в %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3.2.4. 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Среднее время пребывания туристов на территории района (дни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>Задача 3: Подготовка высококвалифицированных кадров для туристской индустрии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3.3.1.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личество поступивших в учебные заведения сферы туризма (чел.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72C" w:rsidRPr="00807683" w:rsidRDefault="00194CF8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672C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72C" w:rsidRPr="00807683" w:rsidTr="00B31D6A">
        <w:trPr>
          <w:trHeight w:val="632"/>
        </w:trPr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194CF8">
            <w:pPr>
              <w:rPr>
                <w:sz w:val="24"/>
                <w:szCs w:val="24"/>
              </w:rPr>
            </w:pPr>
            <w:r w:rsidRPr="00807683">
              <w:rPr>
                <w:b/>
                <w:sz w:val="24"/>
                <w:szCs w:val="24"/>
              </w:rPr>
              <w:t xml:space="preserve">Цель: Обеспечение реализации муниципальной программы </w:t>
            </w:r>
            <w:r w:rsidRPr="00807683">
              <w:rPr>
                <w:b/>
                <w:color w:val="000000"/>
                <w:sz w:val="24"/>
                <w:szCs w:val="24"/>
              </w:rPr>
              <w:t xml:space="preserve">«Развитие культуры </w:t>
            </w:r>
            <w:r w:rsidR="004F1250">
              <w:rPr>
                <w:b/>
                <w:color w:val="000000"/>
                <w:sz w:val="24"/>
                <w:szCs w:val="24"/>
              </w:rPr>
              <w:t xml:space="preserve">и туризма </w:t>
            </w:r>
            <w:r w:rsidRPr="00807683">
              <w:rPr>
                <w:b/>
                <w:color w:val="000000"/>
                <w:sz w:val="24"/>
                <w:szCs w:val="24"/>
              </w:rPr>
              <w:t>в Окуловском мун</w:t>
            </w:r>
            <w:r>
              <w:rPr>
                <w:b/>
                <w:color w:val="000000"/>
                <w:sz w:val="24"/>
                <w:szCs w:val="24"/>
              </w:rPr>
              <w:t>иципальном районе на 2020 – 2025</w:t>
            </w:r>
            <w:r w:rsidRPr="00807683"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1</w:t>
            </w:r>
          </w:p>
        </w:tc>
        <w:tc>
          <w:tcPr>
            <w:tcW w:w="10065" w:type="dxa"/>
            <w:gridSpan w:val="9"/>
          </w:tcPr>
          <w:p w:rsidR="0007672C" w:rsidRPr="00807683" w:rsidRDefault="0007672C" w:rsidP="00B31D6A">
            <w:pPr>
              <w:jc w:val="center"/>
              <w:rPr>
                <w:i/>
                <w:sz w:val="24"/>
                <w:szCs w:val="24"/>
              </w:rPr>
            </w:pPr>
            <w:r w:rsidRPr="00807683">
              <w:rPr>
                <w:i/>
                <w:sz w:val="24"/>
                <w:szCs w:val="24"/>
              </w:rPr>
              <w:t xml:space="preserve">Задача 1: Обеспечение реализации муниципальной программы </w:t>
            </w:r>
            <w:r w:rsidR="00AC0735">
              <w:rPr>
                <w:i/>
                <w:color w:val="000000"/>
                <w:sz w:val="24"/>
                <w:szCs w:val="24"/>
              </w:rPr>
              <w:t>«Развитие культуры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46CDD">
              <w:rPr>
                <w:i/>
                <w:color w:val="000000"/>
                <w:sz w:val="24"/>
                <w:szCs w:val="24"/>
              </w:rPr>
              <w:t>и туризма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в Окуловс</w:t>
            </w:r>
            <w:r>
              <w:rPr>
                <w:i/>
                <w:color w:val="000000"/>
                <w:sz w:val="24"/>
                <w:szCs w:val="24"/>
              </w:rPr>
              <w:t>ком муниципальном районе на 2020 – 2025</w:t>
            </w:r>
            <w:r w:rsidRPr="00807683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807683" w:rsidRDefault="0007672C" w:rsidP="00B31D6A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4.1.1</w:t>
            </w:r>
          </w:p>
        </w:tc>
        <w:tc>
          <w:tcPr>
            <w:tcW w:w="2987" w:type="dxa"/>
            <w:gridSpan w:val="2"/>
          </w:tcPr>
          <w:p w:rsidR="0007672C" w:rsidRPr="00807683" w:rsidRDefault="0007672C" w:rsidP="00B31D6A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>обеспечения муниципальных учреждений культуры качеством предоставляемых услуг:</w:t>
            </w:r>
            <w:r w:rsidRPr="00807683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1266" w:type="dxa"/>
            <w:gridSpan w:val="2"/>
          </w:tcPr>
          <w:p w:rsidR="0007672C" w:rsidRPr="00807683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56" w:type="dxa"/>
          </w:tcPr>
          <w:p w:rsidR="0007672C" w:rsidRPr="00807683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07672C" w:rsidRPr="00807683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 w:rsidRPr="0018064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3F0E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987" w:type="dxa"/>
            <w:gridSpan w:val="2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финансирования реализации мероприятий Программы</w:t>
            </w:r>
            <w:r w:rsidRPr="003F0EC7">
              <w:rPr>
                <w:sz w:val="24"/>
                <w:szCs w:val="24"/>
              </w:rPr>
              <w:t>: (процентов)</w:t>
            </w:r>
          </w:p>
        </w:tc>
        <w:tc>
          <w:tcPr>
            <w:tcW w:w="1266" w:type="dxa"/>
            <w:gridSpan w:val="2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tabs>
                <w:tab w:val="left" w:pos="16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12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07672C" w:rsidRPr="00807683" w:rsidTr="00B31D6A">
        <w:tc>
          <w:tcPr>
            <w:tcW w:w="851" w:type="dxa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2987" w:type="dxa"/>
            <w:gridSpan w:val="2"/>
          </w:tcPr>
          <w:p w:rsidR="0007672C" w:rsidRPr="003F0EC7" w:rsidRDefault="0007672C" w:rsidP="00B31D6A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рхивных дел обеспеченных нормативным противопожарным режимом хранения, (%)</w:t>
            </w:r>
          </w:p>
        </w:tc>
        <w:tc>
          <w:tcPr>
            <w:tcW w:w="1266" w:type="dxa"/>
            <w:gridSpan w:val="2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56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07672C" w:rsidRPr="003F0EC7" w:rsidRDefault="0007672C" w:rsidP="00B3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07672C" w:rsidRPr="003F0EC7" w:rsidRDefault="0007672C" w:rsidP="00B31D6A">
            <w:pPr>
              <w:tabs>
                <w:tab w:val="left" w:pos="16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7672C" w:rsidRPr="0018064C" w:rsidRDefault="0007672C" w:rsidP="00B31D6A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7672C" w:rsidRPr="0007672C" w:rsidRDefault="0007672C" w:rsidP="0035727B">
      <w:pPr>
        <w:pStyle w:val="afb"/>
        <w:shd w:val="clear" w:color="auto" w:fill="FFFFFF"/>
        <w:tabs>
          <w:tab w:val="left" w:pos="950"/>
        </w:tabs>
        <w:ind w:left="1920"/>
        <w:rPr>
          <w:color w:val="000000"/>
          <w:spacing w:val="3"/>
          <w:kern w:val="2"/>
          <w:sz w:val="24"/>
          <w:szCs w:val="24"/>
        </w:rPr>
      </w:pPr>
      <w:r w:rsidRPr="0007672C">
        <w:rPr>
          <w:b/>
          <w:color w:val="000000"/>
          <w:sz w:val="24"/>
          <w:szCs w:val="24"/>
        </w:rPr>
        <w:t>&lt;*&gt;</w:t>
      </w:r>
      <w:r w:rsidRPr="0007672C">
        <w:rPr>
          <w:color w:val="000000"/>
          <w:sz w:val="24"/>
          <w:szCs w:val="24"/>
        </w:rPr>
        <w:t xml:space="preserve"> о</w:t>
      </w:r>
      <w:r w:rsidRPr="0007672C">
        <w:rPr>
          <w:color w:val="000000"/>
          <w:spacing w:val="3"/>
          <w:sz w:val="24"/>
          <w:szCs w:val="24"/>
        </w:rPr>
        <w:t>пределены на основе данных ведомственной отчетности</w:t>
      </w:r>
      <w:r w:rsidRPr="0007672C">
        <w:rPr>
          <w:color w:val="000000"/>
          <w:spacing w:val="3"/>
          <w:sz w:val="24"/>
          <w:szCs w:val="24"/>
        </w:rPr>
        <w:tab/>
      </w:r>
    </w:p>
    <w:p w:rsidR="0007672C" w:rsidRDefault="0007672C" w:rsidP="0035727B">
      <w:pPr>
        <w:pStyle w:val="afb"/>
        <w:spacing w:line="360" w:lineRule="atLeast"/>
        <w:ind w:left="1920"/>
        <w:jc w:val="both"/>
        <w:rPr>
          <w:b/>
          <w:sz w:val="28"/>
          <w:szCs w:val="28"/>
        </w:rPr>
      </w:pPr>
      <w:r w:rsidRPr="0007672C"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07672C">
        <w:rPr>
          <w:b/>
          <w:sz w:val="28"/>
          <w:szCs w:val="28"/>
        </w:rPr>
        <w:t>»;</w:t>
      </w:r>
    </w:p>
    <w:p w:rsidR="00BE3A8F" w:rsidRPr="00AA6155" w:rsidRDefault="00B636D0" w:rsidP="00BE3A8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2524">
        <w:rPr>
          <w:sz w:val="28"/>
          <w:szCs w:val="28"/>
        </w:rPr>
        <w:t>1</w:t>
      </w:r>
      <w:r w:rsidR="00165B4E">
        <w:rPr>
          <w:sz w:val="28"/>
          <w:szCs w:val="28"/>
        </w:rPr>
        <w:t>.</w:t>
      </w:r>
      <w:r w:rsidR="00C74690">
        <w:rPr>
          <w:sz w:val="28"/>
          <w:szCs w:val="28"/>
        </w:rPr>
        <w:t>3</w:t>
      </w:r>
      <w:r w:rsidR="005A1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F77">
        <w:rPr>
          <w:sz w:val="28"/>
          <w:szCs w:val="28"/>
        </w:rPr>
        <w:t>Изложить пункт 7 Паспорта</w:t>
      </w:r>
      <w:r w:rsidR="00BE3A8F">
        <w:rPr>
          <w:sz w:val="28"/>
          <w:szCs w:val="28"/>
        </w:rPr>
        <w:t xml:space="preserve"> программы </w:t>
      </w:r>
      <w:r w:rsidR="00BE3A8F" w:rsidRPr="00AA6155">
        <w:rPr>
          <w:sz w:val="28"/>
          <w:szCs w:val="28"/>
        </w:rPr>
        <w:t>в</w:t>
      </w:r>
      <w:r w:rsidR="00BE3A8F">
        <w:rPr>
          <w:sz w:val="28"/>
          <w:szCs w:val="28"/>
        </w:rPr>
        <w:t xml:space="preserve"> следующей</w:t>
      </w:r>
      <w:r w:rsidR="00BE3A8F" w:rsidRPr="00AA6155">
        <w:rPr>
          <w:sz w:val="28"/>
          <w:szCs w:val="28"/>
        </w:rPr>
        <w:t xml:space="preserve"> редакции:</w:t>
      </w:r>
    </w:p>
    <w:p w:rsidR="00BE3A8F" w:rsidRPr="00AA6155" w:rsidRDefault="00BE3A8F" w:rsidP="00BE3A8F">
      <w:pPr>
        <w:spacing w:line="360" w:lineRule="atLeast"/>
        <w:rPr>
          <w:b/>
          <w:sz w:val="28"/>
          <w:szCs w:val="28"/>
        </w:rPr>
      </w:pPr>
      <w:r w:rsidRPr="00AA6155">
        <w:rPr>
          <w:b/>
          <w:sz w:val="28"/>
          <w:szCs w:val="28"/>
        </w:rPr>
        <w:t>«7. Объемы и источники финансирования Программы в целом и по годам реализации (тыс. руб.):</w:t>
      </w:r>
    </w:p>
    <w:tbl>
      <w:tblPr>
        <w:tblW w:w="11058" w:type="dxa"/>
        <w:tblInd w:w="-318" w:type="dxa"/>
        <w:tblLayout w:type="fixed"/>
        <w:tblLook w:val="0000"/>
      </w:tblPr>
      <w:tblGrid>
        <w:gridCol w:w="993"/>
        <w:gridCol w:w="1843"/>
        <w:gridCol w:w="1701"/>
        <w:gridCol w:w="1843"/>
        <w:gridCol w:w="1134"/>
        <w:gridCol w:w="1701"/>
        <w:gridCol w:w="1843"/>
      </w:tblGrid>
      <w:tr w:rsidR="006A4AD4" w:rsidRPr="00AA4FF4" w:rsidTr="00EF56A7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AA4FF4" w:rsidRDefault="006A4AD4" w:rsidP="00EF56A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AA4FF4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6A4AD4" w:rsidRPr="00AA4FF4" w:rsidTr="00EF56A7">
        <w:trPr>
          <w:trHeight w:val="8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AA4FF4" w:rsidRDefault="006A4AD4" w:rsidP="00EF56A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 xml:space="preserve">бюджет </w:t>
            </w:r>
          </w:p>
          <w:p w:rsidR="006A4AD4" w:rsidRPr="00850F50" w:rsidRDefault="006A4AD4" w:rsidP="00EF56A7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 xml:space="preserve">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</w:t>
            </w:r>
            <w:r w:rsidRPr="00850F50">
              <w:rPr>
                <w:b/>
                <w:sz w:val="27"/>
                <w:szCs w:val="27"/>
              </w:rPr>
              <w:t>юд</w:t>
            </w:r>
            <w:r>
              <w:rPr>
                <w:b/>
                <w:sz w:val="27"/>
                <w:szCs w:val="27"/>
              </w:rPr>
              <w:t>-</w:t>
            </w:r>
            <w:r w:rsidRPr="00850F50">
              <w:rPr>
                <w:b/>
                <w:sz w:val="27"/>
                <w:szCs w:val="27"/>
              </w:rPr>
              <w:t>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 w:rsidRPr="00850F50">
              <w:rPr>
                <w:b/>
                <w:sz w:val="27"/>
                <w:szCs w:val="27"/>
              </w:rPr>
              <w:t>всего</w:t>
            </w:r>
          </w:p>
        </w:tc>
      </w:tr>
      <w:tr w:rsidR="006A4AD4" w:rsidRPr="00AA4FF4" w:rsidTr="00EF56A7">
        <w:trPr>
          <w:trHeight w:val="4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7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6810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6424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4668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76516,06</w:t>
            </w:r>
          </w:p>
        </w:tc>
      </w:tr>
      <w:tr w:rsidR="006A4AD4" w:rsidRPr="00AA4FF4" w:rsidTr="00EF56A7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6514,72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16122,075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79971,6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4120,6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106729,07666</w:t>
            </w:r>
          </w:p>
        </w:tc>
      </w:tr>
      <w:tr w:rsidR="006A4AD4" w:rsidRPr="008033D9" w:rsidTr="00EF56A7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50629,97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466,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72919,96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3640,029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8033D9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033D9">
              <w:rPr>
                <w:sz w:val="27"/>
                <w:szCs w:val="27"/>
              </w:rPr>
              <w:t>147656,96910</w:t>
            </w:r>
          </w:p>
        </w:tc>
      </w:tr>
      <w:tr w:rsidR="006A4AD4" w:rsidRPr="008033D9" w:rsidTr="00EF56A7">
        <w:trPr>
          <w:trHeight w:val="4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84366,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3C31C5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14572,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3C31C5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77683,0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3428,7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C10140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1</w:t>
            </w:r>
            <w:r w:rsidR="003C31C5" w:rsidRPr="003C31C5">
              <w:rPr>
                <w:sz w:val="27"/>
                <w:szCs w:val="27"/>
              </w:rPr>
              <w:t>80051,1722</w:t>
            </w:r>
          </w:p>
        </w:tc>
      </w:tr>
      <w:tr w:rsidR="006A4AD4" w:rsidRPr="008033D9" w:rsidTr="00EF56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 xml:space="preserve">     436,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594,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D8589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79260,9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2F5E2F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80291,7432</w:t>
            </w:r>
          </w:p>
        </w:tc>
      </w:tr>
      <w:tr w:rsidR="006A4AD4" w:rsidRPr="008033D9" w:rsidTr="00EF56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850F50">
              <w:rPr>
                <w:sz w:val="27"/>
                <w:szCs w:val="27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 xml:space="preserve">      45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572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77308,0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7"/>
                <w:szCs w:val="27"/>
              </w:rPr>
            </w:pPr>
            <w:r w:rsidRPr="003C31C5">
              <w:rPr>
                <w:sz w:val="27"/>
                <w:szCs w:val="27"/>
              </w:rPr>
              <w:t>78336,8332</w:t>
            </w:r>
          </w:p>
        </w:tc>
      </w:tr>
      <w:tr w:rsidR="006A4AD4" w:rsidRPr="008033D9" w:rsidTr="00EF56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850F50" w:rsidRDefault="006A4AD4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50F5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31C5">
              <w:rPr>
                <w:b/>
                <w:sz w:val="26"/>
                <w:szCs w:val="26"/>
              </w:rPr>
              <w:t>143195,84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3C31C5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31C5">
              <w:rPr>
                <w:b/>
                <w:sz w:val="26"/>
                <w:szCs w:val="26"/>
              </w:rPr>
              <w:t>59139,325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50304D" w:rsidP="00EF56A7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31C5">
              <w:rPr>
                <w:b/>
                <w:sz w:val="26"/>
                <w:szCs w:val="26"/>
              </w:rPr>
              <w:t>45</w:t>
            </w:r>
            <w:r w:rsidR="003C31C5" w:rsidRPr="003C31C5">
              <w:rPr>
                <w:b/>
                <w:sz w:val="26"/>
                <w:szCs w:val="26"/>
              </w:rPr>
              <w:t>1389,12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31C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D4" w:rsidRPr="003C31C5" w:rsidRDefault="006A4AD4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31C5">
              <w:rPr>
                <w:b/>
                <w:sz w:val="26"/>
                <w:szCs w:val="26"/>
              </w:rPr>
              <w:t>15857,55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D4" w:rsidRPr="003C31C5" w:rsidRDefault="002F5E2F" w:rsidP="00EF56A7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31C5">
              <w:rPr>
                <w:b/>
                <w:sz w:val="26"/>
                <w:szCs w:val="26"/>
              </w:rPr>
              <w:t>66</w:t>
            </w:r>
            <w:r w:rsidR="003C31C5" w:rsidRPr="003C31C5">
              <w:rPr>
                <w:b/>
                <w:sz w:val="26"/>
                <w:szCs w:val="26"/>
              </w:rPr>
              <w:t>9581,85436</w:t>
            </w:r>
          </w:p>
        </w:tc>
      </w:tr>
    </w:tbl>
    <w:p w:rsidR="00BE3A8F" w:rsidRPr="00AA4FF4" w:rsidRDefault="00BE3A8F" w:rsidP="00BE3A8F">
      <w:pPr>
        <w:shd w:val="clear" w:color="auto" w:fill="FFFFFF"/>
        <w:tabs>
          <w:tab w:val="left" w:pos="1013"/>
        </w:tabs>
        <w:rPr>
          <w:b/>
          <w:spacing w:val="-1"/>
          <w:sz w:val="28"/>
          <w:szCs w:val="28"/>
        </w:rPr>
      </w:pPr>
      <w:r w:rsidRPr="00AA4FF4"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/>
          <w:spacing w:val="-1"/>
          <w:sz w:val="28"/>
          <w:szCs w:val="28"/>
        </w:rPr>
        <w:t xml:space="preserve">         </w:t>
      </w:r>
      <w:r w:rsidRPr="00AA4FF4">
        <w:rPr>
          <w:b/>
          <w:spacing w:val="-1"/>
          <w:sz w:val="28"/>
          <w:szCs w:val="28"/>
        </w:rPr>
        <w:t xml:space="preserve">    »;</w:t>
      </w:r>
    </w:p>
    <w:p w:rsidR="00814176" w:rsidRDefault="00165B4E" w:rsidP="00A41D05">
      <w:pPr>
        <w:spacing w:line="360" w:lineRule="atLeast"/>
        <w:jc w:val="both"/>
        <w:rPr>
          <w:sz w:val="28"/>
          <w:szCs w:val="28"/>
        </w:rPr>
        <w:sectPr w:rsidR="00814176" w:rsidSect="00F75B5F">
          <w:headerReference w:type="default" r:id="rId8"/>
          <w:headerReference w:type="first" r:id="rId9"/>
          <w:pgSz w:w="12240" w:h="15840"/>
          <w:pgMar w:top="720" w:right="720" w:bottom="720" w:left="1276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1.</w:t>
      </w:r>
      <w:r w:rsidR="006F25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74690">
        <w:rPr>
          <w:sz w:val="28"/>
          <w:szCs w:val="28"/>
        </w:rPr>
        <w:t>4</w:t>
      </w:r>
      <w:r w:rsidR="00C62399">
        <w:rPr>
          <w:sz w:val="28"/>
          <w:szCs w:val="28"/>
        </w:rPr>
        <w:t xml:space="preserve"> </w:t>
      </w:r>
      <w:r w:rsidR="00A41D05" w:rsidRPr="00AA4FF4">
        <w:rPr>
          <w:sz w:val="28"/>
          <w:szCs w:val="28"/>
        </w:rPr>
        <w:t>Изложить раздел «Мероприятия</w:t>
      </w:r>
      <w:r w:rsidR="00A41D05">
        <w:rPr>
          <w:sz w:val="28"/>
          <w:szCs w:val="28"/>
        </w:rPr>
        <w:t xml:space="preserve"> муниципальной П</w:t>
      </w:r>
      <w:r w:rsidR="00A41D05" w:rsidRPr="00AA4FF4">
        <w:rPr>
          <w:sz w:val="28"/>
          <w:szCs w:val="28"/>
        </w:rPr>
        <w:t xml:space="preserve">рограммы» в </w:t>
      </w:r>
      <w:r w:rsidR="00A41D05">
        <w:rPr>
          <w:sz w:val="28"/>
          <w:szCs w:val="28"/>
        </w:rPr>
        <w:t>следующей редакции</w:t>
      </w:r>
      <w:r w:rsidR="00C62399">
        <w:rPr>
          <w:sz w:val="28"/>
          <w:szCs w:val="28"/>
        </w:rPr>
        <w:t>:</w:t>
      </w:r>
    </w:p>
    <w:p w:rsidR="00275B6F" w:rsidRPr="006F1AF0" w:rsidRDefault="00814176" w:rsidP="00275B6F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lastRenderedPageBreak/>
        <w:t xml:space="preserve"> </w:t>
      </w:r>
      <w:r w:rsidR="00275B6F" w:rsidRPr="006F1AF0">
        <w:rPr>
          <w:b/>
          <w:sz w:val="28"/>
          <w:szCs w:val="28"/>
        </w:rPr>
        <w:t xml:space="preserve">«Мероприятия муниципальной программы «Развитие культуры </w:t>
      </w:r>
      <w:r w:rsidR="00C46CDD">
        <w:rPr>
          <w:b/>
          <w:sz w:val="28"/>
          <w:szCs w:val="28"/>
        </w:rPr>
        <w:t>и туризма</w:t>
      </w:r>
    </w:p>
    <w:p w:rsidR="00275B6F" w:rsidRPr="006F1AF0" w:rsidRDefault="00275B6F" w:rsidP="00275B6F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в Окуловском муниципальном районе на 2020</w:t>
      </w:r>
      <w:r>
        <w:rPr>
          <w:b/>
          <w:sz w:val="28"/>
          <w:szCs w:val="28"/>
        </w:rPr>
        <w:t xml:space="preserve"> - 2025</w:t>
      </w:r>
      <w:r w:rsidRPr="006F1AF0">
        <w:rPr>
          <w:b/>
          <w:sz w:val="28"/>
          <w:szCs w:val="28"/>
        </w:rPr>
        <w:t xml:space="preserve"> годы»</w:t>
      </w:r>
    </w:p>
    <w:p w:rsidR="00275B6F" w:rsidRPr="006F1AF0" w:rsidRDefault="00275B6F" w:rsidP="00275B6F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5151" w:type="dxa"/>
        <w:tblInd w:w="-318" w:type="dxa"/>
        <w:tblLayout w:type="fixed"/>
        <w:tblLook w:val="0000"/>
      </w:tblPr>
      <w:tblGrid>
        <w:gridCol w:w="710"/>
        <w:gridCol w:w="1842"/>
        <w:gridCol w:w="1701"/>
        <w:gridCol w:w="851"/>
        <w:gridCol w:w="995"/>
        <w:gridCol w:w="1557"/>
        <w:gridCol w:w="1134"/>
        <w:gridCol w:w="1275"/>
        <w:gridCol w:w="1418"/>
        <w:gridCol w:w="1276"/>
        <w:gridCol w:w="1125"/>
        <w:gridCol w:w="1267"/>
      </w:tblGrid>
      <w:tr w:rsidR="00275B6F" w:rsidRPr="006F1AF0" w:rsidTr="0043666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№</w:t>
            </w:r>
          </w:p>
          <w:p w:rsidR="00275B6F" w:rsidRPr="006F1AF0" w:rsidRDefault="00275B6F" w:rsidP="00F75B5F">
            <w:pPr>
              <w:jc w:val="center"/>
              <w:rPr>
                <w:b/>
              </w:rPr>
            </w:pPr>
            <w:r w:rsidRPr="006F1AF0">
              <w:rPr>
                <w:b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Цел</w:t>
            </w:r>
            <w:r>
              <w:rPr>
                <w:b/>
              </w:rPr>
              <w:t>евой показатель (номер целеввого</w:t>
            </w:r>
          </w:p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показателя из паспорта Прог-раммы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точник финанси</w:t>
            </w:r>
          </w:p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ования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6F1AF0" w:rsidRDefault="00275B6F" w:rsidP="00F75B5F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Объемы финансирования по годам, тыс. руб.</w:t>
            </w:r>
          </w:p>
        </w:tc>
      </w:tr>
      <w:tr w:rsidR="00275B6F" w:rsidRPr="006F1AF0" w:rsidTr="0043666A">
        <w:trPr>
          <w:trHeight w:val="229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 w:rsidRPr="006F1AF0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6F1AF0" w:rsidRDefault="00275B6F" w:rsidP="00F75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275B6F" w:rsidRPr="00AA6155" w:rsidTr="0043666A">
        <w:trPr>
          <w:trHeight w:val="39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974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Реализация подпрограммы  «Сохранение и развитие культуры Окуловского муниц</w:t>
            </w:r>
            <w:r>
              <w:rPr>
                <w:color w:val="000000"/>
              </w:rPr>
              <w:t xml:space="preserve">ипального района на 2020 – 2025 </w:t>
            </w:r>
            <w:r w:rsidRPr="00C974D3">
              <w:rPr>
                <w:color w:val="000000"/>
              </w:rPr>
              <w:t>годы»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</w:p>
          <w:p w:rsidR="00275B6F" w:rsidRPr="0035374B" w:rsidRDefault="00275B6F" w:rsidP="00F75B5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Комитет культуры Администрации Окуловского муниципального района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2020-2025</w:t>
            </w:r>
          </w:p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b/>
                <w:color w:val="000000"/>
              </w:rPr>
            </w:pPr>
            <w:r w:rsidRPr="00C974D3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C974D3">
              <w:rPr>
                <w:b/>
                <w:color w:val="000000"/>
                <w:sz w:val="19"/>
                <w:szCs w:val="19"/>
              </w:rPr>
              <w:t>51850,8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C974D3">
              <w:rPr>
                <w:b/>
                <w:color w:val="000000"/>
                <w:sz w:val="19"/>
                <w:szCs w:val="19"/>
              </w:rPr>
              <w:t>77193,53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92706">
              <w:rPr>
                <w:b/>
                <w:sz w:val="19"/>
                <w:szCs w:val="19"/>
              </w:rPr>
              <w:t>115822,44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3223" w:rsidRDefault="00E2291C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A33223">
              <w:rPr>
                <w:b/>
                <w:sz w:val="19"/>
                <w:szCs w:val="19"/>
              </w:rPr>
              <w:t>14</w:t>
            </w:r>
            <w:r w:rsidR="00A33223" w:rsidRPr="00A33223">
              <w:rPr>
                <w:b/>
                <w:sz w:val="19"/>
                <w:szCs w:val="19"/>
              </w:rPr>
              <w:t>9087,089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C901C4" w:rsidRDefault="00E2291C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C901C4">
              <w:rPr>
                <w:b/>
                <w:sz w:val="19"/>
                <w:szCs w:val="19"/>
              </w:rPr>
              <w:t>48710,04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92706" w:rsidRDefault="00275B6F" w:rsidP="00F75B5F">
            <w:pPr>
              <w:snapToGrid w:val="0"/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92706">
              <w:rPr>
                <w:b/>
                <w:sz w:val="19"/>
                <w:szCs w:val="19"/>
              </w:rPr>
              <w:t>47507,9332</w:t>
            </w:r>
          </w:p>
        </w:tc>
      </w:tr>
      <w:tr w:rsidR="00275B6F" w:rsidRPr="00AA6155" w:rsidTr="0043666A">
        <w:trPr>
          <w:trHeight w:val="1044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1.1.</w:t>
            </w:r>
          </w:p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1.2.</w:t>
            </w:r>
          </w:p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1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2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3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4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5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2.6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1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2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3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3.4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1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2.</w:t>
            </w:r>
          </w:p>
          <w:p w:rsidR="00275B6F" w:rsidRPr="00C974D3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3.</w:t>
            </w:r>
          </w:p>
          <w:p w:rsidR="00275B6F" w:rsidRDefault="00275B6F" w:rsidP="00F75B5F">
            <w:pPr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1.4.4.</w:t>
            </w:r>
          </w:p>
          <w:p w:rsidR="00362503" w:rsidRPr="00C974D3" w:rsidRDefault="00362503" w:rsidP="00F75B5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бюджет</w:t>
            </w:r>
          </w:p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41064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52476,97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44777,04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3223" w:rsidRDefault="00E2291C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A33223">
              <w:rPr>
                <w:sz w:val="19"/>
                <w:szCs w:val="19"/>
              </w:rPr>
              <w:t>4</w:t>
            </w:r>
            <w:r w:rsidR="00A33223" w:rsidRPr="00A33223">
              <w:rPr>
                <w:sz w:val="19"/>
                <w:szCs w:val="19"/>
              </w:rPr>
              <w:t>8643,605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C901C4" w:rsidRDefault="00E2291C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C901C4">
              <w:rPr>
                <w:sz w:val="19"/>
                <w:szCs w:val="19"/>
              </w:rPr>
              <w:t>48171,22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174B7" w:rsidRDefault="00275B6F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46971,1232</w:t>
            </w:r>
          </w:p>
        </w:tc>
      </w:tr>
      <w:tr w:rsidR="00275B6F" w:rsidRPr="00AA6155" w:rsidTr="0043666A">
        <w:trPr>
          <w:trHeight w:val="593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C974D3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6103,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C974D3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  <w:sz w:val="19"/>
                <w:szCs w:val="19"/>
              </w:rPr>
            </w:pPr>
            <w:r w:rsidRPr="00C974D3">
              <w:rPr>
                <w:color w:val="000000"/>
                <w:sz w:val="19"/>
                <w:szCs w:val="19"/>
              </w:rPr>
              <w:t>14515,375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spacing w:line="360" w:lineRule="auto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17076,08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A33223" w:rsidRDefault="00A33223" w:rsidP="00F75B5F">
            <w:pPr>
              <w:snapToGrid w:val="0"/>
              <w:jc w:val="center"/>
              <w:rPr>
                <w:sz w:val="19"/>
                <w:szCs w:val="19"/>
              </w:rPr>
            </w:pPr>
            <w:r w:rsidRPr="00A33223">
              <w:rPr>
                <w:sz w:val="19"/>
                <w:szCs w:val="19"/>
              </w:rPr>
              <w:t>12955,06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174B7" w:rsidRDefault="00275B6F" w:rsidP="00F75B5F">
            <w:pPr>
              <w:snapToGrid w:val="0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102,37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174B7" w:rsidRDefault="00275B6F" w:rsidP="00F75B5F">
            <w:pPr>
              <w:snapToGrid w:val="0"/>
              <w:jc w:val="center"/>
              <w:rPr>
                <w:sz w:val="19"/>
                <w:szCs w:val="19"/>
              </w:rPr>
            </w:pPr>
            <w:r w:rsidRPr="009174B7">
              <w:rPr>
                <w:sz w:val="19"/>
                <w:szCs w:val="19"/>
              </w:rPr>
              <w:t>80,56</w:t>
            </w:r>
          </w:p>
        </w:tc>
      </w:tr>
      <w:tr w:rsidR="00275B6F" w:rsidRPr="00AA6155" w:rsidTr="0043666A">
        <w:trPr>
          <w:trHeight w:val="853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35374B" w:rsidRDefault="00275B6F" w:rsidP="00F75B5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491,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6514,724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7878A7" w:rsidRDefault="00275B6F" w:rsidP="00F75B5F">
            <w:pPr>
              <w:snapToGrid w:val="0"/>
              <w:spacing w:line="360" w:lineRule="auto"/>
              <w:jc w:val="center"/>
            </w:pPr>
            <w:r w:rsidRPr="007878A7">
              <w:t>50629,97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A33223" w:rsidRDefault="00275B6F" w:rsidP="00F75B5F">
            <w:pPr>
              <w:snapToGrid w:val="0"/>
              <w:jc w:val="center"/>
            </w:pPr>
            <w:r w:rsidRPr="00A33223">
              <w:t>84366,84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7878A7" w:rsidRDefault="00275B6F" w:rsidP="00F75B5F">
            <w:pPr>
              <w:snapToGrid w:val="0"/>
              <w:jc w:val="center"/>
            </w:pPr>
            <w:r w:rsidRPr="007878A7">
              <w:t>436,44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7878A7" w:rsidRDefault="00275B6F" w:rsidP="00F75B5F">
            <w:pPr>
              <w:snapToGrid w:val="0"/>
              <w:jc w:val="center"/>
            </w:pPr>
            <w:r w:rsidRPr="007878A7">
              <w:t>456,25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4191,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F4D0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0F4D01">
              <w:rPr>
                <w:color w:val="000000"/>
              </w:rPr>
              <w:t>3686,45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spacing w:line="360" w:lineRule="auto"/>
              <w:jc w:val="center"/>
            </w:pPr>
            <w:r w:rsidRPr="00092706">
              <w:t>3339,337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E917CF" w:rsidRDefault="00275B6F" w:rsidP="00F75B5F">
            <w:pPr>
              <w:snapToGrid w:val="0"/>
              <w:jc w:val="center"/>
            </w:pPr>
            <w:r w:rsidRPr="00E917CF">
              <w:t>3121,5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092706" w:rsidRDefault="00275B6F" w:rsidP="00F75B5F">
            <w:pPr>
              <w:snapToGrid w:val="0"/>
              <w:jc w:val="center"/>
            </w:pPr>
            <w:r w:rsidRPr="00092706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92706" w:rsidRDefault="00275B6F" w:rsidP="00F75B5F">
            <w:pPr>
              <w:snapToGrid w:val="0"/>
              <w:jc w:val="center"/>
            </w:pPr>
            <w:r w:rsidRPr="00092706">
              <w:t>-</w:t>
            </w:r>
          </w:p>
        </w:tc>
      </w:tr>
      <w:tr w:rsidR="00275B6F" w:rsidRPr="00AA6155" w:rsidTr="00362503">
        <w:trPr>
          <w:trHeight w:val="412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275B6F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75B6F" w:rsidRPr="00B449AA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Реализация подпрограммы</w:t>
            </w:r>
            <w:r w:rsidRPr="00B449AA">
              <w:t xml:space="preserve"> «Развитие дополнительного образования в сфере культуры  в Окуловском </w:t>
            </w:r>
            <w:r w:rsidRPr="00B449AA">
              <w:lastRenderedPageBreak/>
              <w:t>м</w:t>
            </w:r>
            <w:r>
              <w:t>униципальном районе на 2020-2025</w:t>
            </w:r>
            <w:r w:rsidRPr="00B449AA">
              <w:t xml:space="preserve"> годы»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lastRenderedPageBreak/>
              <w:t>Комитет культуры Администрации Окуловского муниципального района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lastRenderedPageBreak/>
              <w:t>2020-2025</w:t>
            </w: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261759">
              <w:rPr>
                <w:b/>
                <w:color w:val="000000"/>
              </w:rPr>
              <w:t>12420,6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261759">
              <w:rPr>
                <w:b/>
                <w:color w:val="000000"/>
              </w:rPr>
              <w:t>12695,5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4077,694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E917CF" w:rsidRDefault="00E917C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917CF">
              <w:rPr>
                <w:b/>
              </w:rPr>
              <w:t>12766,7629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2552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9E181F">
              <w:rPr>
                <w:b/>
              </w:rPr>
              <w:t>12404,7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275B6F" w:rsidRPr="00B449AA" w:rsidRDefault="00275B6F" w:rsidP="00F75B5F">
            <w:pPr>
              <w:jc w:val="center"/>
            </w:pPr>
            <w:r w:rsidRPr="00B449AA">
              <w:t>2.1.1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2.1.2.</w:t>
            </w:r>
          </w:p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бюджет</w:t>
            </w:r>
          </w:p>
          <w:p w:rsidR="00275B6F" w:rsidRPr="00B449AA" w:rsidRDefault="00275B6F" w:rsidP="00362503">
            <w:pPr>
              <w:snapToGrid w:val="0"/>
              <w:jc w:val="center"/>
            </w:pPr>
            <w:r w:rsidRPr="00B449AA"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10954,3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11031,00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1754,502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E917CF" w:rsidRDefault="00E917CF" w:rsidP="00F75B5F">
            <w:pPr>
              <w:snapToGrid w:val="0"/>
              <w:spacing w:line="360" w:lineRule="auto"/>
              <w:jc w:val="center"/>
            </w:pPr>
            <w:r w:rsidRPr="00E917CF">
              <w:t>11614,9629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2552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12404,7</w:t>
            </w:r>
          </w:p>
        </w:tc>
      </w:tr>
      <w:tr w:rsidR="00275B6F" w:rsidRPr="00AA6155" w:rsidTr="0043666A">
        <w:trPr>
          <w:trHeight w:val="491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689,9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1230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202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E917CF" w:rsidRDefault="00275B6F" w:rsidP="00F75B5F">
            <w:pPr>
              <w:snapToGrid w:val="0"/>
              <w:jc w:val="center"/>
            </w:pPr>
            <w:r w:rsidRPr="00E917CF">
              <w:t>84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</w:pPr>
            <w:r w:rsidRPr="00B449AA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E917CF" w:rsidRDefault="00275B6F" w:rsidP="00F75B5F">
            <w:pPr>
              <w:snapToGrid w:val="0"/>
              <w:jc w:val="center"/>
            </w:pPr>
            <w:r w:rsidRPr="00E917CF"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</w:tr>
      <w:tr w:rsidR="00275B6F" w:rsidRPr="00AA6155" w:rsidTr="0043666A">
        <w:trPr>
          <w:trHeight w:val="7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851534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47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261759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61759">
              <w:rPr>
                <w:color w:val="000000"/>
              </w:rPr>
              <w:t>43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spacing w:line="360" w:lineRule="auto"/>
              <w:jc w:val="center"/>
            </w:pPr>
            <w:r w:rsidRPr="009E181F">
              <w:t>300,691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E917CF" w:rsidRDefault="00275B6F" w:rsidP="00F75B5F">
            <w:pPr>
              <w:snapToGrid w:val="0"/>
              <w:jc w:val="center"/>
            </w:pPr>
            <w:r w:rsidRPr="00E917CF">
              <w:t>307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9E181F" w:rsidRDefault="00275B6F" w:rsidP="00F75B5F">
            <w:pPr>
              <w:snapToGrid w:val="0"/>
              <w:jc w:val="center"/>
            </w:pPr>
            <w:r w:rsidRPr="009E181F">
              <w:t>-</w:t>
            </w:r>
          </w:p>
        </w:tc>
      </w:tr>
      <w:tr w:rsidR="00275B6F" w:rsidRPr="00AA6155" w:rsidTr="0043666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Реализация подпрограммы</w:t>
            </w:r>
            <w:r w:rsidRPr="00B449AA">
              <w:t xml:space="preserve"> «Развитие   туризма в Окуловском м</w:t>
            </w:r>
            <w:r>
              <w:t>униципальном районе на 2020-2025</w:t>
            </w:r>
            <w:r w:rsidRPr="00B449AA"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E521F1">
            <w:pPr>
              <w:snapToGrid w:val="0"/>
              <w:jc w:val="center"/>
            </w:pPr>
            <w:r w:rsidRPr="00B449AA">
              <w:t>Комитет культуры Администрации Окулов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>
              <w:t>2020-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b/>
                <w:color w:val="000000"/>
              </w:rPr>
            </w:pPr>
            <w:r w:rsidRPr="00A32222">
              <w:rPr>
                <w:b/>
                <w:color w:val="000000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b/>
                <w:color w:val="000000"/>
              </w:rPr>
            </w:pPr>
            <w:r w:rsidRPr="00A32222">
              <w:rPr>
                <w:b/>
                <w:color w:val="00000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E5E3A" w:rsidRDefault="00275B6F" w:rsidP="00F75B5F">
            <w:pPr>
              <w:snapToGrid w:val="0"/>
              <w:jc w:val="center"/>
              <w:rPr>
                <w:b/>
              </w:rPr>
            </w:pPr>
            <w:r w:rsidRPr="000E5E3A">
              <w:rPr>
                <w:b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917CF" w:rsidRDefault="000D7FDC" w:rsidP="00F75B5F">
            <w:pPr>
              <w:snapToGrid w:val="0"/>
              <w:jc w:val="center"/>
              <w:rPr>
                <w:b/>
              </w:rPr>
            </w:pPr>
            <w:r w:rsidRPr="00E917CF">
              <w:rPr>
                <w:b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0E5E3A" w:rsidRDefault="00A36019" w:rsidP="00F75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E5E3A" w:rsidRDefault="00275B6F" w:rsidP="00F75B5F">
            <w:pPr>
              <w:snapToGrid w:val="0"/>
              <w:jc w:val="center"/>
              <w:rPr>
                <w:b/>
              </w:rPr>
            </w:pPr>
            <w:r w:rsidRPr="000E5E3A">
              <w:rPr>
                <w:b/>
              </w:rPr>
              <w:t>0,0</w:t>
            </w:r>
          </w:p>
        </w:tc>
      </w:tr>
      <w:tr w:rsidR="00275B6F" w:rsidRPr="00AA6155" w:rsidTr="0043666A">
        <w:trPr>
          <w:trHeight w:val="118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3.1.1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1.2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1.3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2.2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2.3.</w:t>
            </w:r>
          </w:p>
          <w:p w:rsidR="00275B6F" w:rsidRPr="00B449AA" w:rsidRDefault="00275B6F" w:rsidP="00F75B5F">
            <w:pPr>
              <w:jc w:val="center"/>
            </w:pPr>
            <w:r w:rsidRPr="00B449AA">
              <w:t>3.2.4.</w:t>
            </w:r>
          </w:p>
          <w:p w:rsidR="00275B6F" w:rsidRDefault="00275B6F" w:rsidP="00F75B5F">
            <w:pPr>
              <w:jc w:val="center"/>
            </w:pPr>
            <w:r w:rsidRPr="00B449AA">
              <w:t>3.3.1.</w:t>
            </w:r>
          </w:p>
          <w:p w:rsidR="00EA3F68" w:rsidRPr="00B449AA" w:rsidRDefault="00EA3F68" w:rsidP="00F75B5F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бюджет</w:t>
            </w:r>
          </w:p>
          <w:p w:rsidR="00275B6F" w:rsidRPr="00B449AA" w:rsidRDefault="00275B6F" w:rsidP="00F75B5F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275B6F" w:rsidRPr="00B449AA" w:rsidRDefault="00275B6F" w:rsidP="00F75B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A32222">
              <w:rPr>
                <w:color w:val="000000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A32222" w:rsidRDefault="00275B6F" w:rsidP="00F75B5F">
            <w:pPr>
              <w:snapToGrid w:val="0"/>
              <w:jc w:val="center"/>
              <w:rPr>
                <w:color w:val="000000"/>
              </w:rPr>
            </w:pPr>
            <w:r w:rsidRPr="00A32222">
              <w:rPr>
                <w:color w:val="00000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0E5E3A" w:rsidRDefault="00275B6F" w:rsidP="00F75B5F">
            <w:pPr>
              <w:snapToGrid w:val="0"/>
              <w:jc w:val="center"/>
            </w:pPr>
            <w:r w:rsidRPr="000E5E3A">
              <w:t>1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917CF" w:rsidRDefault="000D7FDC" w:rsidP="00F75B5F">
            <w:pPr>
              <w:snapToGrid w:val="0"/>
              <w:jc w:val="center"/>
            </w:pPr>
            <w:r w:rsidRPr="00E917CF"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0E5E3A" w:rsidRDefault="00A36019" w:rsidP="00F75B5F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0E5E3A" w:rsidRDefault="00275B6F" w:rsidP="00F75B5F">
            <w:pPr>
              <w:snapToGrid w:val="0"/>
              <w:jc w:val="center"/>
            </w:pPr>
            <w:r w:rsidRPr="000E5E3A">
              <w:t>0,0</w:t>
            </w:r>
          </w:p>
        </w:tc>
      </w:tr>
      <w:tr w:rsidR="00275B6F" w:rsidRPr="00AA6155" w:rsidTr="0043666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  <w:r w:rsidRPr="004E7DEE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75B6F" w:rsidRPr="004E7DEE" w:rsidRDefault="00275B6F" w:rsidP="00CA7042">
            <w:pPr>
              <w:snapToGrid w:val="0"/>
              <w:jc w:val="center"/>
            </w:pPr>
            <w:r w:rsidRPr="004E7DEE">
              <w:t xml:space="preserve">Реализация подпрограммы «Обеспечение реализации муниципальной программы «Развитие </w:t>
            </w:r>
            <w:r w:rsidR="00CA7042" w:rsidRPr="00C901C4">
              <w:t xml:space="preserve">культуры в </w:t>
            </w:r>
            <w:r w:rsidRPr="00C901C4">
              <w:t>Окуловском</w:t>
            </w:r>
            <w:r w:rsidRPr="004E7DEE">
              <w:t xml:space="preserve"> мун</w:t>
            </w:r>
            <w:r>
              <w:t>иципальном районе на 2020 - 2025</w:t>
            </w:r>
            <w:r w:rsidRPr="004E7DEE"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Комитет культуры Администрации Окуловского муниципального района</w:t>
            </w:r>
          </w:p>
          <w:p w:rsidR="00275B6F" w:rsidRPr="004E7DEE" w:rsidRDefault="00275B6F" w:rsidP="00F75B5F">
            <w:pPr>
              <w:snapToGrid w:val="0"/>
              <w:jc w:val="center"/>
              <w:rPr>
                <w:kern w:val="2"/>
              </w:rPr>
            </w:pPr>
          </w:p>
          <w:p w:rsidR="00275B6F" w:rsidRPr="003F1D25" w:rsidRDefault="00275B6F" w:rsidP="00F75B5F">
            <w:pPr>
              <w:snapToGrid w:val="0"/>
              <w:jc w:val="center"/>
              <w:rPr>
                <w:kern w:val="2"/>
              </w:rPr>
            </w:pPr>
            <w:r w:rsidRPr="004E7DEE">
              <w:rPr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>
              <w:t>2020-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b/>
              </w:rPr>
            </w:pPr>
            <w:r w:rsidRPr="004E7DE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B12811">
              <w:rPr>
                <w:b/>
                <w:color w:val="000000"/>
              </w:rPr>
              <w:t>12137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b/>
                <w:color w:val="000000"/>
              </w:rPr>
            </w:pPr>
            <w:r w:rsidRPr="00B12811">
              <w:rPr>
                <w:b/>
                <w:color w:val="000000"/>
              </w:rPr>
              <w:t>16771,24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7637,428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917CF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917CF">
              <w:rPr>
                <w:b/>
              </w:rPr>
              <w:t>181</w:t>
            </w:r>
            <w:r w:rsidR="00E917CF" w:rsidRPr="00E917CF">
              <w:rPr>
                <w:b/>
              </w:rPr>
              <w:t>9</w:t>
            </w:r>
            <w:r w:rsidRPr="00E917CF">
              <w:rPr>
                <w:b/>
              </w:rPr>
              <w:t>7,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9029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  <w:rPr>
                <w:b/>
              </w:rPr>
            </w:pPr>
            <w:r w:rsidRPr="00EA43B1">
              <w:rPr>
                <w:b/>
              </w:rPr>
              <w:t>18424,2</w:t>
            </w:r>
          </w:p>
        </w:tc>
      </w:tr>
      <w:tr w:rsidR="00275B6F" w:rsidRPr="00AA6155" w:rsidTr="0043666A"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1.1.2.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4.1.1.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4.1.2.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4.1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бюджет</w:t>
            </w:r>
          </w:p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муниципального района</w:t>
            </w:r>
          </w:p>
          <w:p w:rsidR="00275B6F" w:rsidRPr="004E7DEE" w:rsidRDefault="00275B6F" w:rsidP="00F75B5F">
            <w:pPr>
              <w:jc w:val="center"/>
            </w:pPr>
          </w:p>
          <w:p w:rsidR="00275B6F" w:rsidRPr="004E7DEE" w:rsidRDefault="00275B6F" w:rsidP="00F75B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12120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16394,84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6269,00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B6F" w:rsidRPr="00E917CF" w:rsidRDefault="00E917CF" w:rsidP="00F75B5F">
            <w:pPr>
              <w:snapToGrid w:val="0"/>
              <w:spacing w:line="360" w:lineRule="auto"/>
              <w:jc w:val="center"/>
            </w:pPr>
            <w:r w:rsidRPr="00E917CF">
              <w:t>17424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8537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7932,2</w:t>
            </w:r>
          </w:p>
        </w:tc>
      </w:tr>
      <w:tr w:rsidR="00275B6F" w:rsidRPr="00AA6155" w:rsidTr="0043666A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4E7DEE" w:rsidRDefault="00275B6F" w:rsidP="00F75B5F">
            <w:pPr>
              <w:snapToGrid w:val="0"/>
              <w:jc w:val="center"/>
            </w:pPr>
            <w:r w:rsidRPr="004E7DEE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17,4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B12811" w:rsidRDefault="00275B6F" w:rsidP="00F75B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B12811">
              <w:rPr>
                <w:color w:val="000000"/>
              </w:rPr>
              <w:t>37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spacing w:line="360" w:lineRule="auto"/>
              <w:jc w:val="center"/>
            </w:pPr>
            <w:r w:rsidRPr="00EA43B1">
              <w:t>1368,4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275B6F" w:rsidRPr="00E917CF" w:rsidRDefault="00275B6F" w:rsidP="00F75B5F">
            <w:pPr>
              <w:snapToGrid w:val="0"/>
              <w:jc w:val="center"/>
            </w:pPr>
            <w:r w:rsidRPr="00E917CF">
              <w:t>772,8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F" w:rsidRPr="00EA43B1" w:rsidRDefault="00275B6F" w:rsidP="00F75B5F">
            <w:pPr>
              <w:snapToGrid w:val="0"/>
              <w:ind w:left="177" w:hanging="177"/>
              <w:jc w:val="center"/>
            </w:pPr>
            <w:r w:rsidRPr="00EA43B1">
              <w:t>492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B6F" w:rsidRPr="00EA43B1" w:rsidRDefault="00275B6F" w:rsidP="00F75B5F">
            <w:pPr>
              <w:snapToGrid w:val="0"/>
              <w:ind w:left="177" w:hanging="177"/>
              <w:jc w:val="center"/>
            </w:pPr>
            <w:r w:rsidRPr="00EA43B1">
              <w:t>492,0</w:t>
            </w:r>
          </w:p>
        </w:tc>
      </w:tr>
    </w:tbl>
    <w:p w:rsidR="00A41D05" w:rsidRPr="006F1AF0" w:rsidRDefault="004C6D5A" w:rsidP="004C6D5A">
      <w:pPr>
        <w:tabs>
          <w:tab w:val="left" w:pos="10215"/>
        </w:tabs>
        <w:jc w:val="right"/>
        <w:rPr>
          <w:b/>
          <w:sz w:val="24"/>
          <w:szCs w:val="24"/>
        </w:rPr>
      </w:pPr>
      <w:r w:rsidRPr="004E7DEE">
        <w:rPr>
          <w:b/>
          <w:kern w:val="2"/>
          <w:sz w:val="28"/>
          <w:szCs w:val="28"/>
        </w:rPr>
        <w:t>»;</w:t>
      </w:r>
    </w:p>
    <w:p w:rsidR="00A41D05" w:rsidRDefault="00A41D05" w:rsidP="00A41D05">
      <w:pPr>
        <w:tabs>
          <w:tab w:val="left" w:pos="12474"/>
        </w:tabs>
        <w:spacing w:line="360" w:lineRule="atLeast"/>
        <w:ind w:left="720" w:hanging="1429"/>
        <w:jc w:val="both"/>
        <w:rPr>
          <w:kern w:val="2"/>
        </w:rPr>
      </w:pPr>
      <w:r w:rsidRPr="004E7DEE">
        <w:rPr>
          <w:kern w:val="2"/>
        </w:rPr>
        <w:t xml:space="preserve">                    </w:t>
      </w:r>
      <w:r>
        <w:rPr>
          <w:kern w:val="2"/>
        </w:rPr>
        <w:t xml:space="preserve">  </w:t>
      </w:r>
      <w:r w:rsidR="004C6AE1">
        <w:rPr>
          <w:kern w:val="2"/>
        </w:rPr>
        <w:t xml:space="preserve">           </w:t>
      </w: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E7DEE">
        <w:rPr>
          <w:kern w:val="2"/>
        </w:rPr>
        <w:t xml:space="preserve">        </w:t>
      </w:r>
    </w:p>
    <w:p w:rsidR="00086D60" w:rsidRDefault="004C6AE1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 </w:t>
      </w:r>
      <w:r w:rsidRPr="004E7DEE">
        <w:rPr>
          <w:rFonts w:eastAsia="Andale Sans UI"/>
          <w:kern w:val="2"/>
        </w:rPr>
        <w:t xml:space="preserve">  </w:t>
      </w:r>
      <w:r>
        <w:rPr>
          <w:rFonts w:eastAsia="Andale Sans UI"/>
          <w:kern w:val="2"/>
        </w:rPr>
        <w:t xml:space="preserve">         </w:t>
      </w:r>
    </w:p>
    <w:p w:rsidR="00086D60" w:rsidRDefault="00086D60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</w:p>
    <w:p w:rsidR="00086D60" w:rsidRDefault="00086D60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</w:p>
    <w:p w:rsidR="00086D60" w:rsidRDefault="00086D60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</w:p>
    <w:p w:rsidR="00086D60" w:rsidRDefault="00086D60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</w:p>
    <w:p w:rsidR="00086D60" w:rsidRDefault="00086D60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</w:p>
    <w:p w:rsidR="00086D60" w:rsidRDefault="00086D60" w:rsidP="004C6AE1">
      <w:pPr>
        <w:tabs>
          <w:tab w:val="left" w:pos="12474"/>
        </w:tabs>
        <w:spacing w:line="360" w:lineRule="atLeast"/>
        <w:ind w:left="-142" w:hanging="283"/>
        <w:rPr>
          <w:rFonts w:eastAsia="Andale Sans UI"/>
          <w:kern w:val="2"/>
        </w:rPr>
      </w:pPr>
    </w:p>
    <w:p w:rsidR="004C6AE1" w:rsidRDefault="004C6AE1" w:rsidP="00086D60">
      <w:pPr>
        <w:tabs>
          <w:tab w:val="left" w:pos="12474"/>
        </w:tabs>
        <w:spacing w:line="360" w:lineRule="atLeast"/>
        <w:ind w:firstLine="567"/>
        <w:rPr>
          <w:sz w:val="28"/>
          <w:szCs w:val="28"/>
        </w:rPr>
      </w:pPr>
      <w:r w:rsidRPr="004E7DEE">
        <w:rPr>
          <w:rFonts w:eastAsia="Andale Sans UI"/>
          <w:kern w:val="2"/>
        </w:rPr>
        <w:lastRenderedPageBreak/>
        <w:t xml:space="preserve"> </w:t>
      </w:r>
      <w:r w:rsidRPr="00AA4FF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F2524">
        <w:rPr>
          <w:sz w:val="28"/>
          <w:szCs w:val="28"/>
        </w:rPr>
        <w:t>1</w:t>
      </w:r>
      <w:r w:rsidRPr="00AA4F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. </w:t>
      </w:r>
      <w:r w:rsidR="00086D6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«Порядок расчета значений целевых показателей муниципальной программы Окуловского муниципального района или источники получения информации» </w:t>
      </w:r>
      <w:r w:rsidR="00086D60">
        <w:rPr>
          <w:sz w:val="28"/>
          <w:szCs w:val="28"/>
        </w:rPr>
        <w:t>строкой 1.4.6</w:t>
      </w:r>
      <w:r>
        <w:rPr>
          <w:sz w:val="28"/>
          <w:szCs w:val="28"/>
        </w:rPr>
        <w:t>:</w:t>
      </w:r>
    </w:p>
    <w:p w:rsidR="00814176" w:rsidRDefault="00814176" w:rsidP="00086D60">
      <w:pPr>
        <w:spacing w:line="360" w:lineRule="atLeast"/>
        <w:ind w:right="388" w:firstLine="567"/>
        <w:jc w:val="both"/>
        <w:rPr>
          <w:sz w:val="28"/>
          <w:szCs w:val="28"/>
        </w:rPr>
      </w:pPr>
    </w:p>
    <w:p w:rsidR="004C6AE1" w:rsidRPr="00101657" w:rsidRDefault="004C6AE1" w:rsidP="004C6AE1">
      <w:pPr>
        <w:pStyle w:val="ConsPlusNormal"/>
        <w:spacing w:after="120"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101657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4C6AE1" w:rsidRDefault="004C6AE1" w:rsidP="004C6AE1">
      <w:pPr>
        <w:widowControl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101657">
        <w:rPr>
          <w:b/>
          <w:bCs/>
          <w:sz w:val="28"/>
          <w:szCs w:val="28"/>
        </w:rPr>
        <w:t>расчета значений целевых показателей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005209">
        <w:rPr>
          <w:b/>
          <w:sz w:val="28"/>
          <w:szCs w:val="28"/>
        </w:rPr>
        <w:t>Окуловского муниципального</w:t>
      </w:r>
    </w:p>
    <w:p w:rsidR="004C6AE1" w:rsidRDefault="004C6AE1" w:rsidP="004C6AE1">
      <w:pPr>
        <w:widowControl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05209">
        <w:rPr>
          <w:b/>
          <w:sz w:val="28"/>
          <w:szCs w:val="28"/>
        </w:rPr>
        <w:t xml:space="preserve"> района или источники получения информации</w:t>
      </w:r>
    </w:p>
    <w:p w:rsidR="004C6AE1" w:rsidRPr="00AA6155" w:rsidRDefault="00C46CDD" w:rsidP="004C6AE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культуры и туризма </w:t>
      </w:r>
      <w:r w:rsidR="004C6AE1" w:rsidRPr="00AA6155">
        <w:rPr>
          <w:b/>
          <w:bCs/>
          <w:sz w:val="28"/>
          <w:szCs w:val="28"/>
        </w:rPr>
        <w:t>в Окуловском мун</w:t>
      </w:r>
      <w:r w:rsidR="004C6AE1">
        <w:rPr>
          <w:b/>
          <w:bCs/>
          <w:sz w:val="28"/>
          <w:szCs w:val="28"/>
        </w:rPr>
        <w:t>иципальном районе на 2020 – 2025</w:t>
      </w:r>
      <w:r w:rsidR="004C6AE1" w:rsidRPr="00AA6155">
        <w:rPr>
          <w:b/>
          <w:bCs/>
          <w:sz w:val="28"/>
          <w:szCs w:val="28"/>
        </w:rPr>
        <w:t xml:space="preserve"> годы»</w:t>
      </w:r>
    </w:p>
    <w:p w:rsidR="004C6AE1" w:rsidRDefault="004C6AE1" w:rsidP="004C6AE1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4820"/>
        <w:gridCol w:w="4394"/>
        <w:gridCol w:w="3544"/>
      </w:tblGrid>
      <w:tr w:rsidR="004C6AE1" w:rsidRPr="00084E27" w:rsidTr="004C6AE1">
        <w:tc>
          <w:tcPr>
            <w:tcW w:w="1559" w:type="dxa"/>
          </w:tcPr>
          <w:p w:rsidR="004C6AE1" w:rsidRPr="00A25533" w:rsidRDefault="004C6AE1" w:rsidP="00C46CDD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820" w:type="dxa"/>
          </w:tcPr>
          <w:p w:rsidR="004C6AE1" w:rsidRPr="00A25533" w:rsidRDefault="004C6AE1" w:rsidP="00C46CDD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4394" w:type="dxa"/>
          </w:tcPr>
          <w:p w:rsidR="004C6AE1" w:rsidRPr="00A25533" w:rsidRDefault="004C6AE1" w:rsidP="00C46CDD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3544" w:type="dxa"/>
          </w:tcPr>
          <w:p w:rsidR="004C6AE1" w:rsidRPr="00A25533" w:rsidRDefault="004C6AE1" w:rsidP="00C46CDD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A25533">
              <w:rPr>
                <w:b/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4C6AE1" w:rsidRPr="00084E27" w:rsidTr="004C6AE1">
        <w:tc>
          <w:tcPr>
            <w:tcW w:w="1559" w:type="dxa"/>
          </w:tcPr>
          <w:p w:rsidR="004C6AE1" w:rsidRDefault="00086D60" w:rsidP="00C46CDD">
            <w:pPr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</w:t>
            </w:r>
          </w:p>
        </w:tc>
        <w:tc>
          <w:tcPr>
            <w:tcW w:w="4820" w:type="dxa"/>
          </w:tcPr>
          <w:p w:rsidR="004C6AE1" w:rsidRDefault="004C6AE1" w:rsidP="00C46CDD">
            <w:pPr>
              <w:ind w:right="5"/>
              <w:rPr>
                <w:sz w:val="24"/>
                <w:szCs w:val="24"/>
              </w:rPr>
            </w:pPr>
            <w:r w:rsidRPr="00807683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проведенных текущих</w:t>
            </w:r>
            <w:r w:rsidRPr="00807683">
              <w:rPr>
                <w:sz w:val="24"/>
                <w:szCs w:val="24"/>
              </w:rPr>
              <w:t xml:space="preserve"> ремонтов  в  муниципальных учреждениях культуры (шт.).</w:t>
            </w:r>
          </w:p>
        </w:tc>
        <w:tc>
          <w:tcPr>
            <w:tcW w:w="4394" w:type="dxa"/>
          </w:tcPr>
          <w:p w:rsidR="004C6AE1" w:rsidRDefault="004C6AE1" w:rsidP="00C46C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26763">
              <w:rPr>
                <w:sz w:val="24"/>
                <w:szCs w:val="24"/>
              </w:rPr>
              <w:t>расче</w:t>
            </w:r>
            <w:r>
              <w:rPr>
                <w:sz w:val="24"/>
                <w:szCs w:val="24"/>
              </w:rPr>
              <w:t>т прогнозных показателей до 2025</w:t>
            </w:r>
            <w:r w:rsidRPr="00126763">
              <w:rPr>
                <w:sz w:val="24"/>
                <w:szCs w:val="24"/>
              </w:rPr>
              <w:t xml:space="preserve"> года выполнен на основании прошлых и настоящих тенденций, закономерностей, связей на будущее развитие объекта прогнозирования</w:t>
            </w:r>
          </w:p>
        </w:tc>
        <w:tc>
          <w:tcPr>
            <w:tcW w:w="3544" w:type="dxa"/>
          </w:tcPr>
          <w:p w:rsidR="004C6AE1" w:rsidRDefault="004C6AE1" w:rsidP="00C46C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  <w:p w:rsidR="004C6AE1" w:rsidRPr="00576EA6" w:rsidRDefault="004C6AE1" w:rsidP="00C46C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нные комитета культуры Администрации Окуловского муниципального района)</w:t>
            </w:r>
          </w:p>
        </w:tc>
      </w:tr>
    </w:tbl>
    <w:p w:rsidR="004C6AE1" w:rsidRDefault="004C6AE1" w:rsidP="00814176">
      <w:pPr>
        <w:spacing w:line="360" w:lineRule="atLeast"/>
        <w:ind w:right="388"/>
        <w:jc w:val="both"/>
        <w:rPr>
          <w:sz w:val="28"/>
          <w:szCs w:val="28"/>
        </w:rPr>
      </w:pPr>
    </w:p>
    <w:p w:rsidR="004C6AE1" w:rsidRDefault="004C6AE1" w:rsidP="00814176">
      <w:pPr>
        <w:spacing w:line="360" w:lineRule="atLeast"/>
        <w:ind w:right="388"/>
        <w:jc w:val="both"/>
        <w:rPr>
          <w:sz w:val="28"/>
          <w:szCs w:val="28"/>
        </w:rPr>
      </w:pPr>
    </w:p>
    <w:p w:rsidR="004C6AE1" w:rsidRDefault="004C6AE1" w:rsidP="00814176">
      <w:pPr>
        <w:spacing w:line="360" w:lineRule="atLeast"/>
        <w:ind w:right="388"/>
        <w:jc w:val="both"/>
        <w:rPr>
          <w:sz w:val="28"/>
          <w:szCs w:val="28"/>
        </w:rPr>
      </w:pPr>
    </w:p>
    <w:p w:rsidR="004C6AE1" w:rsidRDefault="004C6AE1" w:rsidP="00814176">
      <w:pPr>
        <w:spacing w:line="360" w:lineRule="atLeast"/>
        <w:ind w:right="388"/>
        <w:jc w:val="both"/>
        <w:rPr>
          <w:sz w:val="28"/>
          <w:szCs w:val="28"/>
        </w:rPr>
      </w:pPr>
    </w:p>
    <w:p w:rsidR="004C6AE1" w:rsidRDefault="004C6AE1" w:rsidP="00814176">
      <w:pPr>
        <w:spacing w:line="360" w:lineRule="atLeast"/>
        <w:ind w:right="388"/>
        <w:jc w:val="both"/>
        <w:rPr>
          <w:sz w:val="28"/>
          <w:szCs w:val="28"/>
        </w:rPr>
      </w:pPr>
    </w:p>
    <w:p w:rsidR="004C6AE1" w:rsidRDefault="004C6AE1" w:rsidP="00814176">
      <w:pPr>
        <w:spacing w:line="360" w:lineRule="atLeast"/>
        <w:ind w:right="388"/>
        <w:jc w:val="both"/>
        <w:rPr>
          <w:sz w:val="28"/>
          <w:szCs w:val="28"/>
        </w:rPr>
        <w:sectPr w:rsidR="004C6AE1" w:rsidSect="00814176">
          <w:headerReference w:type="default" r:id="rId10"/>
          <w:headerReference w:type="first" r:id="rId11"/>
          <w:pgSz w:w="15840" w:h="12240" w:orient="landscape"/>
          <w:pgMar w:top="1276" w:right="720" w:bottom="720" w:left="720" w:header="709" w:footer="709" w:gutter="0"/>
          <w:cols w:space="709"/>
          <w:noEndnote/>
          <w:titlePg/>
        </w:sectPr>
      </w:pPr>
    </w:p>
    <w:p w:rsidR="00ED5CB6" w:rsidRPr="00CC3E26" w:rsidRDefault="00D02A6A" w:rsidP="009669E5">
      <w:pPr>
        <w:spacing w:line="360" w:lineRule="atLeast"/>
        <w:ind w:left="567" w:right="388"/>
        <w:jc w:val="both"/>
        <w:rPr>
          <w:sz w:val="28"/>
        </w:rPr>
      </w:pPr>
      <w:r w:rsidRPr="00CC3E26">
        <w:rPr>
          <w:sz w:val="28"/>
          <w:szCs w:val="28"/>
        </w:rPr>
        <w:lastRenderedPageBreak/>
        <w:t>1.</w:t>
      </w:r>
      <w:r w:rsidR="00114EF6" w:rsidRPr="00CC3E26">
        <w:rPr>
          <w:sz w:val="28"/>
          <w:szCs w:val="28"/>
        </w:rPr>
        <w:t>2</w:t>
      </w:r>
      <w:r w:rsidR="00ED5CB6" w:rsidRPr="00CC3E26">
        <w:rPr>
          <w:sz w:val="28"/>
          <w:szCs w:val="28"/>
        </w:rPr>
        <w:t xml:space="preserve"> В Паспорте Подпрограммы </w:t>
      </w:r>
      <w:r w:rsidR="00ED5CB6" w:rsidRPr="00CC3E26">
        <w:rPr>
          <w:sz w:val="28"/>
        </w:rPr>
        <w:t>«</w:t>
      </w:r>
      <w:r w:rsidRPr="00CC3E26">
        <w:rPr>
          <w:sz w:val="28"/>
        </w:rPr>
        <w:t xml:space="preserve">Сохранение и развитие культуры </w:t>
      </w:r>
      <w:r w:rsidR="00ED5CB6" w:rsidRPr="00CC3E26">
        <w:rPr>
          <w:sz w:val="28"/>
        </w:rPr>
        <w:t>Окуловского муниципального района на 2020-2025 годы» муниципальной программы (далее – Паспорт Подпрограммы)</w:t>
      </w:r>
    </w:p>
    <w:p w:rsidR="00ED5CB6" w:rsidRPr="00CC3E26" w:rsidRDefault="00D02A6A" w:rsidP="00ED5CB6">
      <w:pPr>
        <w:spacing w:line="360" w:lineRule="atLeast"/>
        <w:ind w:left="567" w:right="388"/>
        <w:jc w:val="both"/>
        <w:rPr>
          <w:color w:val="000000"/>
          <w:sz w:val="28"/>
          <w:szCs w:val="28"/>
        </w:rPr>
      </w:pPr>
      <w:r w:rsidRPr="00CC3E26">
        <w:rPr>
          <w:sz w:val="28"/>
        </w:rPr>
        <w:t>1.</w:t>
      </w:r>
      <w:r w:rsidR="00114EF6" w:rsidRPr="00CC3E26">
        <w:rPr>
          <w:sz w:val="28"/>
        </w:rPr>
        <w:t>2</w:t>
      </w:r>
      <w:r w:rsidRPr="00CC3E26">
        <w:rPr>
          <w:sz w:val="28"/>
        </w:rPr>
        <w:t>.1</w:t>
      </w:r>
      <w:r w:rsidR="00ED5CB6" w:rsidRPr="00CC3E26">
        <w:rPr>
          <w:sz w:val="28"/>
        </w:rPr>
        <w:t xml:space="preserve"> </w:t>
      </w:r>
      <w:r w:rsidR="00AD3425" w:rsidRPr="00CC3E26">
        <w:rPr>
          <w:color w:val="000000"/>
          <w:sz w:val="28"/>
          <w:szCs w:val="28"/>
        </w:rPr>
        <w:t>Исключить в</w:t>
      </w:r>
      <w:r w:rsidR="00ED5CB6" w:rsidRPr="00CC3E26">
        <w:rPr>
          <w:color w:val="000000"/>
          <w:sz w:val="28"/>
          <w:szCs w:val="28"/>
        </w:rPr>
        <w:t xml:space="preserve">о втором абзаце п.1 </w:t>
      </w:r>
      <w:r w:rsidR="009669E5" w:rsidRPr="00CC3E26">
        <w:rPr>
          <w:color w:val="000000"/>
          <w:sz w:val="28"/>
          <w:szCs w:val="28"/>
        </w:rPr>
        <w:t xml:space="preserve">Подпрограммы </w:t>
      </w:r>
      <w:r w:rsidR="00ED5CB6" w:rsidRPr="00CC3E26">
        <w:rPr>
          <w:color w:val="000000"/>
          <w:sz w:val="28"/>
          <w:szCs w:val="28"/>
        </w:rPr>
        <w:t>слова «и туризма».</w:t>
      </w:r>
    </w:p>
    <w:p w:rsidR="00ED5CB6" w:rsidRPr="0002575E" w:rsidRDefault="00ED5CB6" w:rsidP="00ED5CB6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</w:t>
      </w:r>
      <w:r w:rsidR="000D1748">
        <w:rPr>
          <w:b/>
          <w:sz w:val="28"/>
          <w:szCs w:val="28"/>
        </w:rPr>
        <w:t xml:space="preserve">       </w:t>
      </w:r>
    </w:p>
    <w:p w:rsidR="00ED5CB6" w:rsidRDefault="00ED5CB6" w:rsidP="00ED5CB6">
      <w:pPr>
        <w:spacing w:line="360" w:lineRule="atLeast"/>
        <w:ind w:right="388"/>
        <w:jc w:val="both"/>
        <w:rPr>
          <w:kern w:val="2"/>
        </w:rPr>
      </w:pPr>
    </w:p>
    <w:p w:rsidR="001F186A" w:rsidRDefault="00ED5CB6" w:rsidP="00362503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rPr>
          <w:b/>
          <w:sz w:val="28"/>
          <w:szCs w:val="28"/>
        </w:rPr>
        <w:sectPr w:rsidR="001F186A" w:rsidSect="00814176">
          <w:pgSz w:w="12240" w:h="15840"/>
          <w:pgMar w:top="720" w:right="720" w:bottom="720" w:left="1276" w:header="709" w:footer="709" w:gutter="0"/>
          <w:cols w:space="709"/>
          <w:noEndnote/>
          <w:titlePg/>
        </w:sectPr>
      </w:pPr>
      <w:r w:rsidRPr="005C136E">
        <w:rPr>
          <w:kern w:val="2"/>
        </w:rPr>
        <w:t xml:space="preserve">                                                         </w:t>
      </w:r>
    </w:p>
    <w:p w:rsidR="00362503" w:rsidRPr="00255E55" w:rsidRDefault="00362503" w:rsidP="00362503">
      <w:pPr>
        <w:spacing w:line="360" w:lineRule="atLeast"/>
        <w:ind w:left="-709" w:right="388" w:hanging="993"/>
        <w:jc w:val="center"/>
        <w:rPr>
          <w:b/>
          <w:sz w:val="28"/>
          <w:szCs w:val="28"/>
        </w:rPr>
      </w:pPr>
      <w:r w:rsidRPr="0018002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="00114EF6">
        <w:rPr>
          <w:sz w:val="28"/>
          <w:szCs w:val="28"/>
        </w:rPr>
        <w:t>2</w:t>
      </w:r>
      <w:r>
        <w:rPr>
          <w:sz w:val="28"/>
          <w:szCs w:val="28"/>
        </w:rPr>
        <w:t>.2. Изложить пункт 2</w:t>
      </w:r>
      <w:r w:rsidRPr="00180022">
        <w:rPr>
          <w:sz w:val="28"/>
          <w:szCs w:val="28"/>
        </w:rPr>
        <w:t xml:space="preserve"> Паспорта Подпрограммы  в </w:t>
      </w:r>
      <w:r>
        <w:rPr>
          <w:sz w:val="28"/>
          <w:szCs w:val="28"/>
        </w:rPr>
        <w:t xml:space="preserve">следующей </w:t>
      </w:r>
      <w:r w:rsidRPr="00180022">
        <w:rPr>
          <w:sz w:val="28"/>
          <w:szCs w:val="28"/>
        </w:rPr>
        <w:t>редакции:</w:t>
      </w:r>
    </w:p>
    <w:p w:rsidR="00362503" w:rsidRPr="00AE5D12" w:rsidRDefault="00362503" w:rsidP="00362503">
      <w:pPr>
        <w:tabs>
          <w:tab w:val="left" w:pos="950"/>
        </w:tabs>
        <w:spacing w:before="5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E5D12">
        <w:rPr>
          <w:b/>
          <w:sz w:val="28"/>
          <w:szCs w:val="28"/>
        </w:rPr>
        <w:t>2.  Задачи и целевые показатели Подпрограммы</w:t>
      </w:r>
      <w:r>
        <w:rPr>
          <w:b/>
          <w:sz w:val="28"/>
          <w:szCs w:val="28"/>
        </w:rPr>
        <w:t>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1"/>
        <w:gridCol w:w="4252"/>
        <w:gridCol w:w="1417"/>
        <w:gridCol w:w="1417"/>
        <w:gridCol w:w="1418"/>
        <w:gridCol w:w="1559"/>
        <w:gridCol w:w="1559"/>
        <w:gridCol w:w="1560"/>
      </w:tblGrid>
      <w:tr w:rsidR="00362503" w:rsidRPr="00AE5D12" w:rsidTr="00114EF6">
        <w:tc>
          <w:tcPr>
            <w:tcW w:w="710" w:type="dxa"/>
            <w:vMerge w:val="restart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 xml:space="preserve">№ </w:t>
            </w:r>
          </w:p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gridSpan w:val="2"/>
            <w:vMerge w:val="restart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8930" w:type="dxa"/>
            <w:gridSpan w:val="6"/>
          </w:tcPr>
          <w:p w:rsidR="00362503" w:rsidRPr="00AE5D12" w:rsidRDefault="00362503" w:rsidP="00362503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362503" w:rsidRPr="00AE5D12" w:rsidTr="00114EF6">
        <w:tc>
          <w:tcPr>
            <w:tcW w:w="710" w:type="dxa"/>
            <w:vMerge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362503" w:rsidRPr="00AE5D12" w:rsidRDefault="00362503" w:rsidP="00114EF6">
            <w:pPr>
              <w:tabs>
                <w:tab w:val="left" w:pos="950"/>
              </w:tabs>
              <w:spacing w:before="5" w:line="341" w:lineRule="auto"/>
              <w:ind w:left="175" w:hanging="175"/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024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025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362503" w:rsidRPr="00AE5D12" w:rsidRDefault="00362503" w:rsidP="00362503">
            <w:pPr>
              <w:rPr>
                <w:i/>
                <w:sz w:val="28"/>
                <w:szCs w:val="28"/>
              </w:rPr>
            </w:pPr>
          </w:p>
        </w:tc>
        <w:tc>
          <w:tcPr>
            <w:tcW w:w="13182" w:type="dxa"/>
            <w:gridSpan w:val="7"/>
          </w:tcPr>
          <w:p w:rsidR="00362503" w:rsidRPr="00AE5D12" w:rsidRDefault="00362503" w:rsidP="00362503">
            <w:pPr>
              <w:rPr>
                <w:i/>
                <w:sz w:val="28"/>
                <w:szCs w:val="28"/>
              </w:rPr>
            </w:pPr>
            <w:r w:rsidRPr="00AE5D12">
              <w:rPr>
                <w:i/>
                <w:sz w:val="28"/>
                <w:szCs w:val="28"/>
              </w:rPr>
              <w:t>Задача 1:Организация досуга населения района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:</w:t>
            </w:r>
          </w:p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(процентов)</w:t>
            </w:r>
          </w:p>
        </w:tc>
        <w:tc>
          <w:tcPr>
            <w:tcW w:w="1417" w:type="dxa"/>
          </w:tcPr>
          <w:p w:rsidR="00362503" w:rsidRPr="00AE5D12" w:rsidRDefault="00362503" w:rsidP="00343335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12</w:t>
            </w:r>
          </w:p>
        </w:tc>
        <w:tc>
          <w:tcPr>
            <w:tcW w:w="1417" w:type="dxa"/>
          </w:tcPr>
          <w:p w:rsidR="00362503" w:rsidRPr="00AE5D12" w:rsidRDefault="00362503" w:rsidP="00343335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12</w:t>
            </w:r>
          </w:p>
        </w:tc>
        <w:tc>
          <w:tcPr>
            <w:tcW w:w="1418" w:type="dxa"/>
          </w:tcPr>
          <w:p w:rsidR="00362503" w:rsidRPr="00AE5D12" w:rsidRDefault="00362503" w:rsidP="00343335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12</w:t>
            </w:r>
          </w:p>
        </w:tc>
        <w:tc>
          <w:tcPr>
            <w:tcW w:w="1559" w:type="dxa"/>
          </w:tcPr>
          <w:p w:rsidR="00362503" w:rsidRPr="00AE5D12" w:rsidRDefault="00362503" w:rsidP="00343335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12</w:t>
            </w:r>
          </w:p>
        </w:tc>
        <w:tc>
          <w:tcPr>
            <w:tcW w:w="1559" w:type="dxa"/>
          </w:tcPr>
          <w:p w:rsidR="00362503" w:rsidRPr="00AE5D12" w:rsidRDefault="00362503" w:rsidP="00343335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12</w:t>
            </w:r>
          </w:p>
        </w:tc>
        <w:tc>
          <w:tcPr>
            <w:tcW w:w="1560" w:type="dxa"/>
          </w:tcPr>
          <w:p w:rsidR="00362503" w:rsidRPr="00AE5D12" w:rsidRDefault="00362503" w:rsidP="00343335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12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Повышение уровня удовлетворенности граждан, проживающих в Окуловском муниципальном районе, качеством предоставления  муниципальных услуг в сфере культуры:</w:t>
            </w:r>
            <w:r>
              <w:rPr>
                <w:sz w:val="28"/>
                <w:szCs w:val="28"/>
              </w:rPr>
              <w:t xml:space="preserve"> </w:t>
            </w:r>
            <w:r w:rsidRPr="00AE5D12">
              <w:rPr>
                <w:sz w:val="28"/>
                <w:szCs w:val="28"/>
              </w:rPr>
              <w:t>(процентов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6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.</w:t>
            </w:r>
          </w:p>
        </w:tc>
        <w:tc>
          <w:tcPr>
            <w:tcW w:w="10914" w:type="dxa"/>
            <w:gridSpan w:val="6"/>
            <w:vAlign w:val="center"/>
          </w:tcPr>
          <w:p w:rsidR="00362503" w:rsidRPr="00AE5D12" w:rsidRDefault="00362503" w:rsidP="00362503">
            <w:pPr>
              <w:jc w:val="center"/>
              <w:rPr>
                <w:i/>
                <w:sz w:val="28"/>
                <w:szCs w:val="28"/>
              </w:rPr>
            </w:pPr>
            <w:r w:rsidRPr="00AE5D12">
              <w:rPr>
                <w:i/>
                <w:sz w:val="28"/>
                <w:szCs w:val="28"/>
              </w:rPr>
              <w:t>Задача 2:Развитие традиционного художественного творчества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62503" w:rsidRPr="00AE5D12" w:rsidRDefault="00362503" w:rsidP="0036250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Количество клубных формирований (шт.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4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4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.2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Количество участников клубных формирований (чел.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600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650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700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750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800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800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.3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проживающих в районе:(процентов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,5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3,5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6,5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6,5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.4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Увеличение посещаемости межрегиональных, творческих проектов, проводимых в Новгородской области (кол-во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.5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 xml:space="preserve">Увеличение количества тематических выставок-ярмарок народных </w:t>
            </w:r>
            <w:r w:rsidRPr="00AE5D12">
              <w:rPr>
                <w:sz w:val="28"/>
                <w:szCs w:val="28"/>
              </w:rPr>
              <w:lastRenderedPageBreak/>
              <w:t>художественных промыслов на территории Окуловского муниципального района (кол-во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00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Проведение конкурсов профессионального мастерства, мастер – классов (кол-во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.</w:t>
            </w:r>
          </w:p>
        </w:tc>
        <w:tc>
          <w:tcPr>
            <w:tcW w:w="14033" w:type="dxa"/>
            <w:gridSpan w:val="8"/>
          </w:tcPr>
          <w:p w:rsidR="00362503" w:rsidRPr="00AE5D12" w:rsidRDefault="00362503" w:rsidP="00362503">
            <w:pPr>
              <w:jc w:val="center"/>
              <w:rPr>
                <w:i/>
                <w:sz w:val="28"/>
                <w:szCs w:val="28"/>
              </w:rPr>
            </w:pPr>
            <w:r w:rsidRPr="00AE5D12">
              <w:rPr>
                <w:i/>
                <w:sz w:val="28"/>
                <w:szCs w:val="28"/>
              </w:rPr>
              <w:t>Задача 3:Организация мероприятий по патриотическому воспитанию населения Окуловского муниципального района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.1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Сохранение количества действующих патриотических клубов,  района (шт.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2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3.2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Доля молодежи Окуловского муниципального района, участвующей  в мероприятиях патриотической направленности  (% от общего количества молодежи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7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.3.</w:t>
            </w:r>
          </w:p>
        </w:tc>
        <w:tc>
          <w:tcPr>
            <w:tcW w:w="5103" w:type="dxa"/>
            <w:gridSpan w:val="2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)</w:t>
            </w:r>
          </w:p>
        </w:tc>
        <w:tc>
          <w:tcPr>
            <w:tcW w:w="1417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62503" w:rsidRPr="002B7A26" w:rsidRDefault="00362503" w:rsidP="00362503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.4.</w:t>
            </w:r>
          </w:p>
        </w:tc>
        <w:tc>
          <w:tcPr>
            <w:tcW w:w="5103" w:type="dxa"/>
            <w:gridSpan w:val="2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)</w:t>
            </w:r>
          </w:p>
        </w:tc>
        <w:tc>
          <w:tcPr>
            <w:tcW w:w="1417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62503" w:rsidRPr="002B7A26" w:rsidRDefault="00362503" w:rsidP="00362503">
            <w:pPr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62503" w:rsidRPr="002B7A26" w:rsidRDefault="00362503" w:rsidP="00362503">
            <w:pPr>
              <w:tabs>
                <w:tab w:val="left" w:pos="950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2B7A26">
              <w:rPr>
                <w:sz w:val="28"/>
                <w:szCs w:val="28"/>
              </w:rPr>
              <w:t>3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4.</w:t>
            </w:r>
          </w:p>
        </w:tc>
        <w:tc>
          <w:tcPr>
            <w:tcW w:w="14033" w:type="dxa"/>
            <w:gridSpan w:val="8"/>
          </w:tcPr>
          <w:p w:rsidR="00362503" w:rsidRPr="00AE5D12" w:rsidRDefault="00362503" w:rsidP="00362503">
            <w:pPr>
              <w:jc w:val="center"/>
              <w:rPr>
                <w:i/>
                <w:sz w:val="28"/>
                <w:szCs w:val="28"/>
              </w:rPr>
            </w:pPr>
            <w:r w:rsidRPr="00AE5D12">
              <w:rPr>
                <w:i/>
                <w:sz w:val="28"/>
                <w:szCs w:val="28"/>
              </w:rPr>
              <w:t>Задача 4: Оказание муниципальных услуг и обеспечение деятельности подведомственных учреждений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AE5D12">
              <w:rPr>
                <w:sz w:val="28"/>
                <w:szCs w:val="28"/>
              </w:rPr>
              <w:t xml:space="preserve">количества библиографических записей в электронных каталогах библиотек Окуловского муниципального района, в </w:t>
            </w:r>
            <w:r w:rsidRPr="00AE5D12">
              <w:rPr>
                <w:sz w:val="28"/>
                <w:szCs w:val="28"/>
              </w:rPr>
              <w:lastRenderedPageBreak/>
              <w:t>том числе включенных в сводный электронный каталог Новгородской области (по сравнению с предыдущим годом):(процентов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lastRenderedPageBreak/>
              <w:t>0,8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8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0,8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Количество проведенных капитальных ремонтов в  муниципальных учреждениях культуры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4.3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 xml:space="preserve"> Доля муниципальных учреждений культуры, соответствующих правилам противопожарной безопасности (%)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5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4.4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 xml:space="preserve"> Количество специалистов  муниципальных учреждений культуры, повысивших квалификацию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362503" w:rsidRPr="00AE5D12" w:rsidRDefault="00362503" w:rsidP="00362503">
            <w:pPr>
              <w:jc w:val="center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12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9F25F0" w:rsidRDefault="00362503" w:rsidP="00362503">
            <w:pPr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4.5.</w:t>
            </w:r>
          </w:p>
        </w:tc>
        <w:tc>
          <w:tcPr>
            <w:tcW w:w="5103" w:type="dxa"/>
            <w:gridSpan w:val="2"/>
          </w:tcPr>
          <w:p w:rsidR="00362503" w:rsidRPr="009F25F0" w:rsidRDefault="00362503" w:rsidP="00362503">
            <w:pPr>
              <w:jc w:val="both"/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Количество проведенных реноваций (реконструкций)  в муниципальных учреждениях культуры (шт.).</w:t>
            </w:r>
          </w:p>
        </w:tc>
        <w:tc>
          <w:tcPr>
            <w:tcW w:w="1417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 w:rsidRPr="009F25F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503" w:rsidRPr="00AE5D12" w:rsidTr="00114EF6">
        <w:tc>
          <w:tcPr>
            <w:tcW w:w="710" w:type="dxa"/>
          </w:tcPr>
          <w:p w:rsidR="00362503" w:rsidRPr="009F25F0" w:rsidRDefault="00362503" w:rsidP="00362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103" w:type="dxa"/>
            <w:gridSpan w:val="2"/>
          </w:tcPr>
          <w:p w:rsidR="00362503" w:rsidRPr="00AE5D12" w:rsidRDefault="00362503" w:rsidP="00362503">
            <w:pPr>
              <w:jc w:val="both"/>
              <w:rPr>
                <w:sz w:val="28"/>
                <w:szCs w:val="28"/>
              </w:rPr>
            </w:pPr>
            <w:r w:rsidRPr="00AE5D12">
              <w:rPr>
                <w:sz w:val="28"/>
                <w:szCs w:val="28"/>
              </w:rPr>
              <w:t>Ко</w:t>
            </w:r>
            <w:r w:rsidR="001B0B1B">
              <w:rPr>
                <w:sz w:val="28"/>
                <w:szCs w:val="28"/>
              </w:rPr>
              <w:t>личество проведенных текущих</w:t>
            </w:r>
            <w:r w:rsidRPr="00AE5D12">
              <w:rPr>
                <w:sz w:val="28"/>
                <w:szCs w:val="28"/>
              </w:rPr>
              <w:t xml:space="preserve"> ремонтов в  муниципальных учреждениях культуры</w:t>
            </w:r>
          </w:p>
        </w:tc>
        <w:tc>
          <w:tcPr>
            <w:tcW w:w="1417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2503" w:rsidRPr="009F25F0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62503" w:rsidRDefault="00362503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FC50DE">
        <w:rPr>
          <w:b/>
          <w:sz w:val="28"/>
          <w:szCs w:val="28"/>
        </w:rPr>
        <w:t xml:space="preserve">   </w:t>
      </w:r>
      <w:r w:rsidRPr="00FC50DE">
        <w:rPr>
          <w:rFonts w:eastAsia="Andale Sans UI"/>
          <w:kern w:val="2"/>
          <w:sz w:val="28"/>
          <w:szCs w:val="28"/>
        </w:rPr>
        <w:t xml:space="preserve">                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FC50DE">
        <w:rPr>
          <w:rFonts w:eastAsia="Andale Sans UI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C50DE">
        <w:rPr>
          <w:rFonts w:eastAsia="Andale Sans UI"/>
          <w:b/>
          <w:kern w:val="2"/>
          <w:sz w:val="28"/>
          <w:szCs w:val="28"/>
        </w:rPr>
        <w:t xml:space="preserve">»;  </w:t>
      </w: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  <w:highlight w:val="green"/>
        </w:rPr>
        <w:sectPr w:rsidR="00114EF6" w:rsidSect="00114EF6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</w:p>
    <w:p w:rsidR="00114EF6" w:rsidRDefault="00114EF6" w:rsidP="00114EF6">
      <w:pPr>
        <w:spacing w:line="360" w:lineRule="atLeast"/>
        <w:ind w:left="567" w:right="388"/>
        <w:jc w:val="both"/>
        <w:rPr>
          <w:sz w:val="28"/>
          <w:szCs w:val="28"/>
        </w:rPr>
      </w:pPr>
      <w:r w:rsidRPr="00CC3E26">
        <w:rPr>
          <w:sz w:val="28"/>
          <w:szCs w:val="28"/>
        </w:rPr>
        <w:lastRenderedPageBreak/>
        <w:t>1.2.3. Изложить пункт 4 Паспорта Подпрограммы в следующей редакции:</w:t>
      </w:r>
    </w:p>
    <w:p w:rsidR="00114EF6" w:rsidRPr="00180022" w:rsidRDefault="00114EF6" w:rsidP="00114EF6">
      <w:pPr>
        <w:shd w:val="clear" w:color="auto" w:fill="FFFFFF"/>
        <w:tabs>
          <w:tab w:val="left" w:pos="1013"/>
        </w:tabs>
        <w:spacing w:before="5" w:line="336" w:lineRule="exact"/>
        <w:ind w:left="567"/>
        <w:rPr>
          <w:b/>
          <w:bCs/>
          <w:spacing w:val="3"/>
          <w:sz w:val="28"/>
          <w:szCs w:val="28"/>
        </w:rPr>
      </w:pPr>
      <w:r w:rsidRPr="00180022">
        <w:rPr>
          <w:b/>
          <w:kern w:val="2"/>
          <w:sz w:val="28"/>
          <w:szCs w:val="28"/>
        </w:rPr>
        <w:t>«</w:t>
      </w:r>
      <w:r w:rsidRPr="00180022">
        <w:rPr>
          <w:kern w:val="2"/>
        </w:rPr>
        <w:t xml:space="preserve"> </w:t>
      </w:r>
      <w:r w:rsidRPr="00180022">
        <w:rPr>
          <w:b/>
          <w:bCs/>
          <w:spacing w:val="6"/>
          <w:sz w:val="28"/>
          <w:szCs w:val="28"/>
        </w:rPr>
        <w:t xml:space="preserve">4. Объемы и источники финансирования Подпрограммы </w:t>
      </w:r>
      <w:r w:rsidRPr="00180022">
        <w:rPr>
          <w:b/>
          <w:bCs/>
          <w:spacing w:val="3"/>
          <w:sz w:val="28"/>
          <w:szCs w:val="28"/>
        </w:rPr>
        <w:t>в целом и по</w:t>
      </w:r>
      <w:r>
        <w:rPr>
          <w:b/>
          <w:bCs/>
          <w:spacing w:val="3"/>
          <w:sz w:val="28"/>
          <w:szCs w:val="28"/>
        </w:rPr>
        <w:t xml:space="preserve"> годам реализации (тыс. руб.):</w:t>
      </w:r>
      <w:r w:rsidRPr="00180022">
        <w:rPr>
          <w:b/>
          <w:bCs/>
          <w:spacing w:val="3"/>
          <w:sz w:val="28"/>
          <w:szCs w:val="28"/>
        </w:rPr>
        <w:t xml:space="preserve"> </w:t>
      </w:r>
    </w:p>
    <w:p w:rsidR="00114EF6" w:rsidRPr="00180022" w:rsidRDefault="00114EF6" w:rsidP="00114EF6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109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843"/>
        <w:gridCol w:w="1701"/>
        <w:gridCol w:w="1842"/>
        <w:gridCol w:w="993"/>
        <w:gridCol w:w="1700"/>
        <w:gridCol w:w="1838"/>
      </w:tblGrid>
      <w:tr w:rsidR="00114EF6" w:rsidRPr="00CE505C" w:rsidTr="00117A29">
        <w:tc>
          <w:tcPr>
            <w:tcW w:w="993" w:type="dxa"/>
            <w:vMerge w:val="restart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Год</w:t>
            </w:r>
          </w:p>
        </w:tc>
        <w:tc>
          <w:tcPr>
            <w:tcW w:w="9917" w:type="dxa"/>
            <w:gridSpan w:val="6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b/>
              </w:rPr>
            </w:pPr>
            <w:r w:rsidRPr="00CE505C">
              <w:rPr>
                <w:b/>
              </w:rPr>
              <w:t>Источник финансирования</w:t>
            </w:r>
          </w:p>
        </w:tc>
      </w:tr>
      <w:tr w:rsidR="00114EF6" w:rsidRPr="00CE505C" w:rsidTr="00117A29">
        <w:tc>
          <w:tcPr>
            <w:tcW w:w="993" w:type="dxa"/>
            <w:vMerge/>
          </w:tcPr>
          <w:p w:rsidR="00114EF6" w:rsidRPr="00CE505C" w:rsidRDefault="00114EF6" w:rsidP="00117A2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федеральный бюджет</w:t>
            </w:r>
          </w:p>
        </w:tc>
        <w:tc>
          <w:tcPr>
            <w:tcW w:w="1701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областной бюджет</w:t>
            </w:r>
          </w:p>
        </w:tc>
        <w:tc>
          <w:tcPr>
            <w:tcW w:w="1842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бюджет района</w:t>
            </w:r>
          </w:p>
        </w:tc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бюджет поселения</w:t>
            </w:r>
          </w:p>
        </w:tc>
        <w:tc>
          <w:tcPr>
            <w:tcW w:w="1700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внебюджетные средства</w:t>
            </w:r>
          </w:p>
        </w:tc>
        <w:tc>
          <w:tcPr>
            <w:tcW w:w="1838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</w:rPr>
            </w:pPr>
            <w:r w:rsidRPr="00CE505C">
              <w:rPr>
                <w:b/>
              </w:rPr>
              <w:t>всего</w:t>
            </w:r>
          </w:p>
        </w:tc>
      </w:tr>
      <w:tr w:rsidR="00114EF6" w:rsidRPr="00CE505C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114EF6" w:rsidRPr="00CE505C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91,6</w:t>
            </w:r>
          </w:p>
        </w:tc>
        <w:tc>
          <w:tcPr>
            <w:tcW w:w="1701" w:type="dxa"/>
          </w:tcPr>
          <w:p w:rsidR="00114EF6" w:rsidRPr="00CE505C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6103,51</w:t>
            </w:r>
          </w:p>
        </w:tc>
        <w:tc>
          <w:tcPr>
            <w:tcW w:w="1842" w:type="dxa"/>
          </w:tcPr>
          <w:p w:rsidR="00114EF6" w:rsidRPr="00CE505C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1064,07</w:t>
            </w:r>
          </w:p>
        </w:tc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191,70</w:t>
            </w:r>
          </w:p>
        </w:tc>
        <w:tc>
          <w:tcPr>
            <w:tcW w:w="1838" w:type="dxa"/>
          </w:tcPr>
          <w:p w:rsidR="00114EF6" w:rsidRPr="00CE505C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51850,88</w:t>
            </w:r>
          </w:p>
        </w:tc>
      </w:tr>
      <w:tr w:rsidR="00114EF6" w:rsidRPr="00CE505C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114EF6" w:rsidRPr="00CE505C" w:rsidRDefault="00114EF6" w:rsidP="00117A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6514,72451</w:t>
            </w:r>
          </w:p>
        </w:tc>
        <w:tc>
          <w:tcPr>
            <w:tcW w:w="1701" w:type="dxa"/>
          </w:tcPr>
          <w:p w:rsidR="00114EF6" w:rsidRPr="00CE505C" w:rsidRDefault="00114EF6" w:rsidP="00117A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14515,37535</w:t>
            </w:r>
          </w:p>
        </w:tc>
        <w:tc>
          <w:tcPr>
            <w:tcW w:w="1842" w:type="dxa"/>
          </w:tcPr>
          <w:p w:rsidR="00114EF6" w:rsidRPr="00CE505C" w:rsidRDefault="00114EF6" w:rsidP="00117A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52476,97488</w:t>
            </w:r>
          </w:p>
        </w:tc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3686,4565</w:t>
            </w:r>
          </w:p>
        </w:tc>
        <w:tc>
          <w:tcPr>
            <w:tcW w:w="1838" w:type="dxa"/>
          </w:tcPr>
          <w:p w:rsidR="00114EF6" w:rsidRPr="00CE505C" w:rsidRDefault="00114EF6" w:rsidP="00117A2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505C">
              <w:rPr>
                <w:color w:val="000000"/>
                <w:sz w:val="28"/>
                <w:szCs w:val="28"/>
              </w:rPr>
              <w:t>77193,53124</w:t>
            </w:r>
          </w:p>
        </w:tc>
      </w:tr>
      <w:tr w:rsidR="00114EF6" w:rsidRPr="00CE505C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114EF6" w:rsidRPr="00CE505C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50629,97920</w:t>
            </w:r>
          </w:p>
        </w:tc>
        <w:tc>
          <w:tcPr>
            <w:tcW w:w="1701" w:type="dxa"/>
          </w:tcPr>
          <w:p w:rsidR="00114EF6" w:rsidRPr="00CE505C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17076,0808</w:t>
            </w:r>
          </w:p>
        </w:tc>
        <w:tc>
          <w:tcPr>
            <w:tcW w:w="1842" w:type="dxa"/>
          </w:tcPr>
          <w:p w:rsidR="00114EF6" w:rsidRPr="00CE505C" w:rsidRDefault="00114EF6" w:rsidP="00117A29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44777,04857</w:t>
            </w:r>
          </w:p>
        </w:tc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CE505C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3339,33788</w:t>
            </w:r>
          </w:p>
        </w:tc>
        <w:tc>
          <w:tcPr>
            <w:tcW w:w="1838" w:type="dxa"/>
          </w:tcPr>
          <w:p w:rsidR="00114EF6" w:rsidRPr="00CE505C" w:rsidRDefault="00114EF6" w:rsidP="00117A29">
            <w:pPr>
              <w:jc w:val="center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115822,44645</w:t>
            </w:r>
          </w:p>
        </w:tc>
      </w:tr>
      <w:tr w:rsidR="00114EF6" w:rsidRPr="00CE505C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114EF6" w:rsidRPr="005A12ED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5A12ED">
              <w:rPr>
                <w:sz w:val="28"/>
                <w:szCs w:val="28"/>
              </w:rPr>
              <w:t>84366,845</w:t>
            </w:r>
          </w:p>
        </w:tc>
        <w:tc>
          <w:tcPr>
            <w:tcW w:w="1701" w:type="dxa"/>
          </w:tcPr>
          <w:p w:rsidR="00114EF6" w:rsidRPr="00733730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733730">
              <w:rPr>
                <w:sz w:val="28"/>
                <w:szCs w:val="28"/>
              </w:rPr>
              <w:t>12955,065</w:t>
            </w:r>
          </w:p>
        </w:tc>
        <w:tc>
          <w:tcPr>
            <w:tcW w:w="1842" w:type="dxa"/>
          </w:tcPr>
          <w:p w:rsidR="00114EF6" w:rsidRPr="000D1748" w:rsidRDefault="00114EF6" w:rsidP="00117A29">
            <w:pPr>
              <w:jc w:val="center"/>
              <w:rPr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48643,60527</w:t>
            </w:r>
          </w:p>
        </w:tc>
        <w:tc>
          <w:tcPr>
            <w:tcW w:w="993" w:type="dxa"/>
          </w:tcPr>
          <w:p w:rsidR="00114EF6" w:rsidRPr="000D1748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733730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733730">
              <w:rPr>
                <w:sz w:val="28"/>
                <w:szCs w:val="28"/>
              </w:rPr>
              <w:t>3121,574</w:t>
            </w:r>
          </w:p>
        </w:tc>
        <w:tc>
          <w:tcPr>
            <w:tcW w:w="1838" w:type="dxa"/>
          </w:tcPr>
          <w:p w:rsidR="00114EF6" w:rsidRPr="00007180" w:rsidRDefault="00114EF6" w:rsidP="00117A29">
            <w:pPr>
              <w:jc w:val="center"/>
              <w:rPr>
                <w:sz w:val="28"/>
                <w:szCs w:val="28"/>
              </w:rPr>
            </w:pPr>
            <w:r w:rsidRPr="00007180">
              <w:rPr>
                <w:sz w:val="28"/>
                <w:szCs w:val="28"/>
              </w:rPr>
              <w:t>149087,08927</w:t>
            </w:r>
          </w:p>
        </w:tc>
      </w:tr>
      <w:tr w:rsidR="00114EF6" w:rsidRPr="00CE505C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114EF6" w:rsidRPr="005A12ED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5A12ED">
              <w:rPr>
                <w:sz w:val="28"/>
                <w:szCs w:val="28"/>
              </w:rPr>
              <w:t>436,445</w:t>
            </w:r>
          </w:p>
        </w:tc>
        <w:tc>
          <w:tcPr>
            <w:tcW w:w="1701" w:type="dxa"/>
          </w:tcPr>
          <w:p w:rsidR="00114EF6" w:rsidRPr="00733730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733730">
              <w:rPr>
                <w:sz w:val="28"/>
                <w:szCs w:val="28"/>
              </w:rPr>
              <w:t>102,375</w:t>
            </w:r>
          </w:p>
        </w:tc>
        <w:tc>
          <w:tcPr>
            <w:tcW w:w="1842" w:type="dxa"/>
          </w:tcPr>
          <w:p w:rsidR="00114EF6" w:rsidRPr="000D1748" w:rsidRDefault="00114EF6" w:rsidP="00117A29">
            <w:pPr>
              <w:jc w:val="center"/>
              <w:rPr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48171,2232</w:t>
            </w:r>
          </w:p>
        </w:tc>
        <w:tc>
          <w:tcPr>
            <w:tcW w:w="993" w:type="dxa"/>
          </w:tcPr>
          <w:p w:rsidR="00114EF6" w:rsidRPr="000D1748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733730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733730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114EF6" w:rsidRPr="00007180" w:rsidRDefault="00114EF6" w:rsidP="00117A29">
            <w:pPr>
              <w:jc w:val="center"/>
              <w:rPr>
                <w:sz w:val="28"/>
                <w:szCs w:val="28"/>
              </w:rPr>
            </w:pPr>
            <w:r w:rsidRPr="00007180">
              <w:rPr>
                <w:sz w:val="28"/>
                <w:szCs w:val="28"/>
              </w:rPr>
              <w:t>48710,0432</w:t>
            </w:r>
          </w:p>
        </w:tc>
      </w:tr>
      <w:tr w:rsidR="00114EF6" w:rsidRPr="00CE505C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sz w:val="28"/>
                <w:szCs w:val="28"/>
              </w:rPr>
            </w:pPr>
            <w:r w:rsidRPr="00CE505C">
              <w:rPr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114EF6" w:rsidRPr="005A12ED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5A12ED">
              <w:rPr>
                <w:sz w:val="28"/>
                <w:szCs w:val="28"/>
              </w:rPr>
              <w:t>456,25</w:t>
            </w:r>
          </w:p>
        </w:tc>
        <w:tc>
          <w:tcPr>
            <w:tcW w:w="1701" w:type="dxa"/>
          </w:tcPr>
          <w:p w:rsidR="00114EF6" w:rsidRPr="00733730" w:rsidRDefault="00114EF6" w:rsidP="00117A29">
            <w:pPr>
              <w:snapToGrid w:val="0"/>
              <w:jc w:val="center"/>
              <w:rPr>
                <w:sz w:val="28"/>
                <w:szCs w:val="28"/>
              </w:rPr>
            </w:pPr>
            <w:r w:rsidRPr="00733730">
              <w:rPr>
                <w:sz w:val="28"/>
                <w:szCs w:val="28"/>
              </w:rPr>
              <w:t>80,56</w:t>
            </w:r>
          </w:p>
        </w:tc>
        <w:tc>
          <w:tcPr>
            <w:tcW w:w="1842" w:type="dxa"/>
          </w:tcPr>
          <w:p w:rsidR="00114EF6" w:rsidRPr="000D1748" w:rsidRDefault="00114EF6" w:rsidP="00117A29">
            <w:pPr>
              <w:jc w:val="center"/>
              <w:rPr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46971,1232</w:t>
            </w:r>
          </w:p>
        </w:tc>
        <w:tc>
          <w:tcPr>
            <w:tcW w:w="993" w:type="dxa"/>
          </w:tcPr>
          <w:p w:rsidR="00114EF6" w:rsidRPr="000D1748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733730" w:rsidRDefault="00114EF6" w:rsidP="00117A29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733730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114EF6" w:rsidRPr="00007180" w:rsidRDefault="00114EF6" w:rsidP="00117A29">
            <w:pPr>
              <w:jc w:val="center"/>
              <w:rPr>
                <w:sz w:val="28"/>
                <w:szCs w:val="28"/>
              </w:rPr>
            </w:pPr>
            <w:r w:rsidRPr="00007180">
              <w:rPr>
                <w:sz w:val="28"/>
                <w:szCs w:val="28"/>
              </w:rPr>
              <w:t>47507,9332</w:t>
            </w:r>
          </w:p>
        </w:tc>
      </w:tr>
      <w:tr w:rsidR="00114EF6" w:rsidRPr="00180022" w:rsidTr="00117A29">
        <w:tc>
          <w:tcPr>
            <w:tcW w:w="993" w:type="dxa"/>
          </w:tcPr>
          <w:p w:rsidR="00114EF6" w:rsidRPr="00CE505C" w:rsidRDefault="00114EF6" w:rsidP="00117A29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CE505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114EF6" w:rsidRPr="005A12ED" w:rsidRDefault="00114EF6" w:rsidP="00117A2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A12ED">
              <w:rPr>
                <w:b/>
                <w:sz w:val="28"/>
                <w:szCs w:val="28"/>
              </w:rPr>
              <w:t>142895,84371</w:t>
            </w:r>
          </w:p>
        </w:tc>
        <w:tc>
          <w:tcPr>
            <w:tcW w:w="1701" w:type="dxa"/>
          </w:tcPr>
          <w:p w:rsidR="00114EF6" w:rsidRPr="00733730" w:rsidRDefault="00114EF6" w:rsidP="00117A2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33730">
              <w:rPr>
                <w:b/>
                <w:sz w:val="28"/>
                <w:szCs w:val="28"/>
              </w:rPr>
              <w:t>50832,96615</w:t>
            </w:r>
          </w:p>
        </w:tc>
        <w:tc>
          <w:tcPr>
            <w:tcW w:w="1842" w:type="dxa"/>
          </w:tcPr>
          <w:p w:rsidR="00114EF6" w:rsidRPr="000D1748" w:rsidRDefault="00114EF6" w:rsidP="00117A2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1748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2104</w:t>
            </w:r>
            <w:r w:rsidRPr="000D1748">
              <w:rPr>
                <w:b/>
                <w:sz w:val="28"/>
                <w:szCs w:val="28"/>
              </w:rPr>
              <w:t>,04512</w:t>
            </w:r>
          </w:p>
        </w:tc>
        <w:tc>
          <w:tcPr>
            <w:tcW w:w="993" w:type="dxa"/>
          </w:tcPr>
          <w:p w:rsidR="00114EF6" w:rsidRPr="000D1748" w:rsidRDefault="00114EF6" w:rsidP="00117A29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D1748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114EF6" w:rsidRPr="00733730" w:rsidRDefault="00114EF6" w:rsidP="00117A29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733730">
              <w:rPr>
                <w:b/>
                <w:sz w:val="28"/>
                <w:szCs w:val="28"/>
              </w:rPr>
              <w:t>14339,06838</w:t>
            </w:r>
          </w:p>
        </w:tc>
        <w:tc>
          <w:tcPr>
            <w:tcW w:w="1838" w:type="dxa"/>
          </w:tcPr>
          <w:p w:rsidR="00114EF6" w:rsidRPr="00007180" w:rsidRDefault="00114EF6" w:rsidP="00117A2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07180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>0171</w:t>
            </w:r>
            <w:r w:rsidRPr="00007180">
              <w:rPr>
                <w:b/>
                <w:sz w:val="28"/>
                <w:szCs w:val="28"/>
              </w:rPr>
              <w:t>,92336</w:t>
            </w:r>
          </w:p>
        </w:tc>
      </w:tr>
    </w:tbl>
    <w:p w:rsidR="00114EF6" w:rsidRDefault="00114EF6" w:rsidP="00362503">
      <w:pPr>
        <w:spacing w:line="360" w:lineRule="atLeast"/>
        <w:ind w:left="567" w:right="388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362503" w:rsidRDefault="00362503" w:rsidP="00362503">
      <w:pPr>
        <w:spacing w:line="360" w:lineRule="atLeast"/>
        <w:ind w:left="567" w:right="388"/>
        <w:jc w:val="both"/>
        <w:rPr>
          <w:kern w:val="2"/>
        </w:rPr>
      </w:pPr>
      <w:r w:rsidRPr="005C136E">
        <w:rPr>
          <w:sz w:val="28"/>
        </w:rPr>
        <w:t>1</w:t>
      </w:r>
      <w:r>
        <w:rPr>
          <w:sz w:val="28"/>
        </w:rPr>
        <w:t>.</w:t>
      </w:r>
      <w:r w:rsidR="00114EF6">
        <w:rPr>
          <w:sz w:val="28"/>
        </w:rPr>
        <w:t>2</w:t>
      </w:r>
      <w:r>
        <w:rPr>
          <w:sz w:val="28"/>
        </w:rPr>
        <w:t>.</w:t>
      </w:r>
      <w:r w:rsidR="00114EF6">
        <w:rPr>
          <w:sz w:val="28"/>
        </w:rPr>
        <w:t>4</w:t>
      </w:r>
      <w:r>
        <w:rPr>
          <w:sz w:val="28"/>
        </w:rPr>
        <w:t xml:space="preserve">. </w:t>
      </w:r>
      <w:r w:rsidRPr="005C136E">
        <w:rPr>
          <w:sz w:val="28"/>
        </w:rPr>
        <w:t>Изложить</w:t>
      </w:r>
      <w:r>
        <w:rPr>
          <w:sz w:val="28"/>
        </w:rPr>
        <w:t xml:space="preserve"> раздел </w:t>
      </w:r>
      <w:r w:rsidRPr="005C136E">
        <w:rPr>
          <w:sz w:val="28"/>
        </w:rPr>
        <w:t xml:space="preserve">Мероприятия </w:t>
      </w:r>
      <w:r>
        <w:rPr>
          <w:sz w:val="28"/>
        </w:rPr>
        <w:t xml:space="preserve">Паспорта Подпрограммы </w:t>
      </w:r>
      <w:r w:rsidRPr="005C136E">
        <w:rPr>
          <w:sz w:val="28"/>
        </w:rPr>
        <w:t>в</w:t>
      </w:r>
      <w:r>
        <w:rPr>
          <w:sz w:val="28"/>
        </w:rPr>
        <w:t xml:space="preserve"> следующей</w:t>
      </w:r>
      <w:r w:rsidRPr="005C136E">
        <w:rPr>
          <w:sz w:val="28"/>
        </w:rPr>
        <w:t xml:space="preserve"> редакции:</w:t>
      </w:r>
      <w:r w:rsidRPr="005C136E">
        <w:rPr>
          <w:kern w:val="2"/>
        </w:rPr>
        <w:t xml:space="preserve">        </w:t>
      </w:r>
    </w:p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362503" w:rsidRDefault="00362503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114EF6" w:rsidRDefault="00114EF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  <w:sectPr w:rsidR="00114EF6" w:rsidSect="00114EF6">
          <w:pgSz w:w="12240" w:h="15840"/>
          <w:pgMar w:top="720" w:right="720" w:bottom="720" w:left="1276" w:header="720" w:footer="720" w:gutter="0"/>
          <w:cols w:space="720"/>
          <w:docGrid w:linePitch="360"/>
        </w:sectPr>
      </w:pPr>
    </w:p>
    <w:p w:rsidR="00ED5CB6" w:rsidRPr="005C136E" w:rsidRDefault="00ED5CB6" w:rsidP="00ED5CB6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lastRenderedPageBreak/>
        <w:t>«Мероприятия подпрограммы:</w:t>
      </w:r>
    </w:p>
    <w:p w:rsidR="00ED5CB6" w:rsidRPr="005C136E" w:rsidRDefault="00ED5CB6" w:rsidP="00ED5CB6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t xml:space="preserve"> «Сохранение и развитие культуры в Окуловском мун</w:t>
      </w:r>
      <w:r>
        <w:rPr>
          <w:b/>
          <w:sz w:val="28"/>
          <w:szCs w:val="28"/>
        </w:rPr>
        <w:t>иципальном районе на 2020 - 2025</w:t>
      </w:r>
      <w:r w:rsidRPr="005C136E">
        <w:rPr>
          <w:b/>
          <w:sz w:val="28"/>
          <w:szCs w:val="28"/>
        </w:rPr>
        <w:t xml:space="preserve"> годы»</w:t>
      </w:r>
    </w:p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08"/>
        <w:gridCol w:w="566"/>
        <w:gridCol w:w="1700"/>
        <w:gridCol w:w="709"/>
        <w:gridCol w:w="425"/>
        <w:gridCol w:w="280"/>
        <w:gridCol w:w="765"/>
        <w:gridCol w:w="572"/>
        <w:gridCol w:w="704"/>
        <w:gridCol w:w="572"/>
        <w:gridCol w:w="562"/>
        <w:gridCol w:w="572"/>
        <w:gridCol w:w="279"/>
        <w:gridCol w:w="852"/>
        <w:gridCol w:w="144"/>
        <w:gridCol w:w="707"/>
        <w:gridCol w:w="427"/>
        <w:gridCol w:w="425"/>
        <w:gridCol w:w="709"/>
        <w:gridCol w:w="141"/>
        <w:gridCol w:w="852"/>
      </w:tblGrid>
      <w:tr w:rsidR="00ED5CB6" w:rsidRPr="005C136E" w:rsidTr="001F186A">
        <w:tc>
          <w:tcPr>
            <w:tcW w:w="851" w:type="dxa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№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п/п</w:t>
            </w:r>
          </w:p>
        </w:tc>
        <w:tc>
          <w:tcPr>
            <w:tcW w:w="2974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834" w:type="dxa"/>
            <w:gridSpan w:val="3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Исполнитель</w:t>
            </w:r>
          </w:p>
        </w:tc>
        <w:tc>
          <w:tcPr>
            <w:tcW w:w="1045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Целевой показатель (номер целевого показателя из паспорта 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Подпро-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граммы)</w:t>
            </w:r>
          </w:p>
        </w:tc>
        <w:tc>
          <w:tcPr>
            <w:tcW w:w="1134" w:type="dxa"/>
            <w:gridSpan w:val="2"/>
            <w:vMerge w:val="restart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7" w:type="dxa"/>
            <w:gridSpan w:val="8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Объемы финансирования по годам, тыс. руб.</w:t>
            </w:r>
          </w:p>
        </w:tc>
      </w:tr>
      <w:tr w:rsidR="00ED5CB6" w:rsidRPr="005C136E" w:rsidTr="001F186A">
        <w:tc>
          <w:tcPr>
            <w:tcW w:w="851" w:type="dxa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2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3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4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5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F16B62" w:rsidRDefault="00ED5CB6" w:rsidP="00B31D6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</w:t>
            </w:r>
          </w:p>
        </w:tc>
        <w:tc>
          <w:tcPr>
            <w:tcW w:w="14371" w:type="dxa"/>
            <w:gridSpan w:val="21"/>
          </w:tcPr>
          <w:p w:rsidR="00ED5CB6" w:rsidRPr="00F16B62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дача 1: </w:t>
            </w:r>
            <w:r w:rsidRPr="00F16B62">
              <w:rPr>
                <w:b/>
                <w:i/>
                <w:sz w:val="22"/>
                <w:szCs w:val="22"/>
              </w:rPr>
              <w:t xml:space="preserve"> Организация досуга населения</w:t>
            </w:r>
          </w:p>
        </w:tc>
      </w:tr>
      <w:tr w:rsidR="00ED5CB6" w:rsidRPr="00AA6155" w:rsidTr="001F186A">
        <w:trPr>
          <w:trHeight w:val="1060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раеведческий праздник "Маклаевские чтения"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раеведческий праздник «Бианковские чтения»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2020-2025  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8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8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762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3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ероприятие, посвященное Дню семьи, любви и верности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4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День памяти поэтессы О. Берггольц «Ольгина полянка»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118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5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кий культурно-досуговый Центр»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-2025</w:t>
            </w: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 xml:space="preserve">   3,0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982"/>
        </w:trPr>
        <w:tc>
          <w:tcPr>
            <w:tcW w:w="851" w:type="dxa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6.</w:t>
            </w:r>
          </w:p>
        </w:tc>
        <w:tc>
          <w:tcPr>
            <w:tcW w:w="2974" w:type="dxa"/>
            <w:gridSpan w:val="2"/>
          </w:tcPr>
          <w:p w:rsidR="00ED5CB6" w:rsidRPr="001D4A19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асленица</w:t>
            </w:r>
          </w:p>
        </w:tc>
        <w:tc>
          <w:tcPr>
            <w:tcW w:w="2834" w:type="dxa"/>
            <w:gridSpan w:val="3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БУК «Межпоселенческий культурно-досуговый Центр</w:t>
            </w:r>
          </w:p>
        </w:tc>
        <w:tc>
          <w:tcPr>
            <w:tcW w:w="1045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1.</w:t>
            </w:r>
          </w:p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бюджет</w:t>
            </w:r>
          </w:p>
          <w:p w:rsidR="00ED5CB6" w:rsidRPr="001D4A19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1D4A19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  <w:gridSpan w:val="2"/>
          </w:tcPr>
          <w:p w:rsidR="00ED5CB6" w:rsidRPr="001D4A19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2,8</w:t>
            </w:r>
          </w:p>
        </w:tc>
        <w:tc>
          <w:tcPr>
            <w:tcW w:w="850" w:type="dxa"/>
            <w:gridSpan w:val="2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ED5CB6" w:rsidRPr="001D4A19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1D4A19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869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7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Иван Купала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"Кулотинский городской Дом культуры"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муниципального </w:t>
            </w:r>
            <w:r w:rsidRPr="00CE4036">
              <w:rPr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1.8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ежрегиональный фестиваль «Дворянское гнездо»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Кулотинский городской Дом культуры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8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8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8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325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9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Конкурс профессионального мастерства специалистов учреждений культуры</w:t>
            </w: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– 2025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0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7,5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7,5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7,5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7,5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rPr>
          <w:trHeight w:val="1401"/>
        </w:trPr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0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 муниципального района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1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2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2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D5CB6" w:rsidRPr="00AA6155" w:rsidTr="001F186A">
        <w:tc>
          <w:tcPr>
            <w:tcW w:w="851" w:type="dxa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1.</w:t>
            </w:r>
          </w:p>
        </w:tc>
        <w:tc>
          <w:tcPr>
            <w:tcW w:w="2974" w:type="dxa"/>
            <w:gridSpan w:val="2"/>
          </w:tcPr>
          <w:p w:rsidR="00ED5CB6" w:rsidRPr="00CE4036" w:rsidRDefault="00ED5CB6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Наследие провинции</w:t>
            </w:r>
          </w:p>
        </w:tc>
        <w:tc>
          <w:tcPr>
            <w:tcW w:w="2834" w:type="dxa"/>
            <w:gridSpan w:val="3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1.</w:t>
            </w:r>
          </w:p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1.2.</w:t>
            </w:r>
          </w:p>
        </w:tc>
        <w:tc>
          <w:tcPr>
            <w:tcW w:w="1134" w:type="dxa"/>
            <w:gridSpan w:val="2"/>
          </w:tcPr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ED5CB6" w:rsidRPr="00CE4036" w:rsidRDefault="00ED5CB6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ED5CB6" w:rsidRPr="00CE4036" w:rsidRDefault="00ED5CB6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CE4036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DB62DC" w:rsidRPr="00AA6155" w:rsidTr="001F186A">
        <w:tc>
          <w:tcPr>
            <w:tcW w:w="851" w:type="dxa"/>
          </w:tcPr>
          <w:p w:rsidR="00DB62DC" w:rsidRPr="00CE4036" w:rsidRDefault="00DB62DC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</w:p>
        </w:tc>
        <w:tc>
          <w:tcPr>
            <w:tcW w:w="2974" w:type="dxa"/>
            <w:gridSpan w:val="2"/>
          </w:tcPr>
          <w:p w:rsidR="00DB62DC" w:rsidRPr="00CE4036" w:rsidRDefault="00DB62DC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еведческий праздник «Кузминские чтения»</w:t>
            </w:r>
          </w:p>
        </w:tc>
        <w:tc>
          <w:tcPr>
            <w:tcW w:w="2834" w:type="dxa"/>
            <w:gridSpan w:val="3"/>
          </w:tcPr>
          <w:p w:rsidR="00DB62DC" w:rsidRPr="00CE4036" w:rsidRDefault="00DB62DC" w:rsidP="00DB62DC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краеведческий центр Окуловского</w:t>
            </w:r>
          </w:p>
          <w:p w:rsidR="00DB62DC" w:rsidRPr="00CE4036" w:rsidRDefault="00DB62DC" w:rsidP="00DB62DC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»</w:t>
            </w:r>
          </w:p>
        </w:tc>
        <w:tc>
          <w:tcPr>
            <w:tcW w:w="1045" w:type="dxa"/>
            <w:gridSpan w:val="2"/>
          </w:tcPr>
          <w:p w:rsidR="00DB62DC" w:rsidRPr="00CE4036" w:rsidRDefault="00227EA5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DB62DC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  <w:p w:rsidR="008E63C4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134" w:type="dxa"/>
            <w:gridSpan w:val="2"/>
          </w:tcPr>
          <w:p w:rsidR="008E63C4" w:rsidRPr="00CE4036" w:rsidRDefault="008E63C4" w:rsidP="008E63C4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DB62DC" w:rsidRPr="00CE4036" w:rsidRDefault="008E63C4" w:rsidP="008E63C4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DB62DC" w:rsidRPr="00CE4036" w:rsidRDefault="008E63C4" w:rsidP="00B31D6A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2</w:t>
            </w:r>
          </w:p>
        </w:tc>
        <w:tc>
          <w:tcPr>
            <w:tcW w:w="2974" w:type="dxa"/>
            <w:gridSpan w:val="2"/>
          </w:tcPr>
          <w:p w:rsidR="00084AFB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терный проект «Театральный калейдоскоп»</w:t>
            </w:r>
          </w:p>
        </w:tc>
        <w:tc>
          <w:tcPr>
            <w:tcW w:w="2834" w:type="dxa"/>
            <w:gridSpan w:val="3"/>
          </w:tcPr>
          <w:p w:rsidR="00084AFB" w:rsidRPr="00CE4036" w:rsidRDefault="00084AFB" w:rsidP="00DB62DC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Default="00084AFB" w:rsidP="00362503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  <w:p w:rsidR="00084AFB" w:rsidRPr="00CE4036" w:rsidRDefault="00084AFB" w:rsidP="00362503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134" w:type="dxa"/>
            <w:gridSpan w:val="2"/>
          </w:tcPr>
          <w:p w:rsidR="00084AFB" w:rsidRPr="00CE4036" w:rsidRDefault="00084AFB" w:rsidP="00362503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084AFB" w:rsidRPr="00CE4036" w:rsidRDefault="00084AFB" w:rsidP="00362503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850" w:type="dxa"/>
            <w:gridSpan w:val="2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CE4036" w:rsidRDefault="00084AFB" w:rsidP="00362503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CE4036" w:rsidRDefault="00084AFB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084AFB" w:rsidRPr="00CE4036" w:rsidRDefault="00084AFB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CE4036" w:rsidRDefault="00084AFB" w:rsidP="00B31D6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64,8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76,3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CE4036">
              <w:rPr>
                <w:b/>
                <w:sz w:val="21"/>
                <w:szCs w:val="21"/>
              </w:rPr>
              <w:t>76,3</w:t>
            </w:r>
          </w:p>
        </w:tc>
        <w:tc>
          <w:tcPr>
            <w:tcW w:w="852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1,3</w:t>
            </w:r>
          </w:p>
        </w:tc>
        <w:tc>
          <w:tcPr>
            <w:tcW w:w="850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1,3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b/>
                <w:color w:val="000000"/>
                <w:sz w:val="21"/>
                <w:szCs w:val="21"/>
              </w:rPr>
            </w:pPr>
            <w:r w:rsidRPr="00CE4036">
              <w:rPr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</w:t>
            </w:r>
          </w:p>
        </w:tc>
        <w:tc>
          <w:tcPr>
            <w:tcW w:w="14371" w:type="dxa"/>
            <w:gridSpan w:val="21"/>
          </w:tcPr>
          <w:p w:rsidR="00084AFB" w:rsidRPr="00CE4036" w:rsidRDefault="00084AFB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i/>
                <w:sz w:val="21"/>
                <w:szCs w:val="21"/>
              </w:rPr>
            </w:pPr>
            <w:r w:rsidRPr="00CE4036">
              <w:rPr>
                <w:b/>
                <w:i/>
                <w:sz w:val="21"/>
                <w:szCs w:val="21"/>
              </w:rPr>
              <w:t>Задача 2:</w:t>
            </w:r>
            <w:r w:rsidRPr="00CE4036">
              <w:rPr>
                <w:i/>
                <w:sz w:val="21"/>
                <w:szCs w:val="21"/>
              </w:rPr>
              <w:t xml:space="preserve"> </w:t>
            </w:r>
            <w:r w:rsidRPr="00CE4036">
              <w:rPr>
                <w:b/>
                <w:i/>
                <w:sz w:val="21"/>
                <w:szCs w:val="21"/>
              </w:rPr>
              <w:t xml:space="preserve"> Развитие традиционного художественного творчества:</w:t>
            </w:r>
          </w:p>
        </w:tc>
      </w:tr>
      <w:tr w:rsidR="00084AFB" w:rsidRPr="00AA6155" w:rsidTr="001F186A">
        <w:trPr>
          <w:trHeight w:val="1147"/>
        </w:trPr>
        <w:tc>
          <w:tcPr>
            <w:tcW w:w="851" w:type="dxa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</w:tc>
        <w:tc>
          <w:tcPr>
            <w:tcW w:w="2974" w:type="dxa"/>
            <w:gridSpan w:val="2"/>
          </w:tcPr>
          <w:p w:rsidR="00084AFB" w:rsidRPr="00CE4036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834" w:type="dxa"/>
            <w:gridSpan w:val="3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045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-2025</w:t>
            </w:r>
          </w:p>
        </w:tc>
        <w:tc>
          <w:tcPr>
            <w:tcW w:w="1276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1.</w:t>
            </w:r>
          </w:p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CE4036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084AFB" w:rsidRPr="00CE4036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0,0</w:t>
            </w:r>
          </w:p>
        </w:tc>
      </w:tr>
      <w:tr w:rsidR="00084AFB" w:rsidRPr="00AA6155" w:rsidTr="001F186A">
        <w:trPr>
          <w:trHeight w:val="666"/>
        </w:trPr>
        <w:tc>
          <w:tcPr>
            <w:tcW w:w="851" w:type="dxa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2.</w:t>
            </w:r>
          </w:p>
        </w:tc>
        <w:tc>
          <w:tcPr>
            <w:tcW w:w="2974" w:type="dxa"/>
            <w:gridSpan w:val="2"/>
          </w:tcPr>
          <w:p w:rsidR="00084AFB" w:rsidRPr="00CE4036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Участие мастеров народных художественных промыслов в межрегиональных творческих </w:t>
            </w:r>
            <w:r w:rsidRPr="00CE4036">
              <w:rPr>
                <w:sz w:val="21"/>
                <w:szCs w:val="21"/>
              </w:rPr>
              <w:lastRenderedPageBreak/>
              <w:t>проектах, проводимых в Новгородской области</w:t>
            </w:r>
          </w:p>
        </w:tc>
        <w:tc>
          <w:tcPr>
            <w:tcW w:w="2834" w:type="dxa"/>
            <w:gridSpan w:val="3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4.</w:t>
            </w:r>
          </w:p>
        </w:tc>
        <w:tc>
          <w:tcPr>
            <w:tcW w:w="1134" w:type="dxa"/>
            <w:gridSpan w:val="2"/>
          </w:tcPr>
          <w:p w:rsidR="00084AFB" w:rsidRPr="00CE4036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084AFB" w:rsidRPr="00CE4036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муниципального </w:t>
            </w:r>
            <w:r w:rsidRPr="00CE4036">
              <w:rPr>
                <w:sz w:val="21"/>
                <w:szCs w:val="21"/>
              </w:rPr>
              <w:lastRenderedPageBreak/>
              <w:t>район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</w:tr>
      <w:tr w:rsidR="00084AFB" w:rsidRPr="00AA6155" w:rsidTr="001F186A">
        <w:trPr>
          <w:trHeight w:val="666"/>
        </w:trPr>
        <w:tc>
          <w:tcPr>
            <w:tcW w:w="851" w:type="dxa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3.</w:t>
            </w:r>
          </w:p>
        </w:tc>
        <w:tc>
          <w:tcPr>
            <w:tcW w:w="2974" w:type="dxa"/>
            <w:gridSpan w:val="2"/>
          </w:tcPr>
          <w:p w:rsidR="00084AFB" w:rsidRPr="00CE4036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Организация выставок-ярмарок народных художественных промыслов на территории Окуловского района</w:t>
            </w:r>
          </w:p>
        </w:tc>
        <w:tc>
          <w:tcPr>
            <w:tcW w:w="2834" w:type="dxa"/>
            <w:gridSpan w:val="3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020 -</w:t>
            </w:r>
          </w:p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 xml:space="preserve">2025 </w:t>
            </w:r>
          </w:p>
        </w:tc>
        <w:tc>
          <w:tcPr>
            <w:tcW w:w="1276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2.5.</w:t>
            </w:r>
          </w:p>
        </w:tc>
        <w:tc>
          <w:tcPr>
            <w:tcW w:w="1134" w:type="dxa"/>
            <w:gridSpan w:val="2"/>
          </w:tcPr>
          <w:p w:rsidR="00084AFB" w:rsidRPr="00CE4036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бюджет</w:t>
            </w:r>
          </w:p>
          <w:p w:rsidR="00084AFB" w:rsidRPr="00CE4036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муниципального район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CE4036" w:rsidRDefault="00084AFB" w:rsidP="00B31D6A">
            <w:pPr>
              <w:jc w:val="center"/>
              <w:rPr>
                <w:sz w:val="21"/>
                <w:szCs w:val="21"/>
              </w:rPr>
            </w:pPr>
            <w:r w:rsidRPr="00CE4036">
              <w:rPr>
                <w:sz w:val="21"/>
                <w:szCs w:val="21"/>
              </w:rPr>
              <w:t>-</w:t>
            </w:r>
          </w:p>
        </w:tc>
      </w:tr>
      <w:tr w:rsidR="00084AFB" w:rsidRPr="00AA6155" w:rsidTr="001F186A">
        <w:trPr>
          <w:trHeight w:val="954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4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6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</w:t>
            </w:r>
          </w:p>
        </w:tc>
      </w:tr>
      <w:tr w:rsidR="00084AFB" w:rsidRPr="00AA6155" w:rsidTr="001F186A">
        <w:trPr>
          <w:trHeight w:val="936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5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Фестиваль хореографического искусства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0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6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Угловский межпоселенческий Дом культуры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084AFB" w:rsidRPr="00AA6155" w:rsidTr="001F186A">
        <w:trPr>
          <w:trHeight w:val="835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7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Фестиваль детского творчества  «Окуловские надежды»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084AFB" w:rsidRPr="00AA6155" w:rsidTr="001F186A">
        <w:trPr>
          <w:trHeight w:val="1420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8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- на фортепиано  </w:t>
            </w:r>
          </w:p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- на народных инструментах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 0,0</w:t>
            </w:r>
          </w:p>
        </w:tc>
      </w:tr>
      <w:tr w:rsidR="00084AFB" w:rsidRPr="00AA6155" w:rsidTr="001F186A">
        <w:trPr>
          <w:trHeight w:val="1242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9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084AFB" w:rsidRPr="00AA6155" w:rsidTr="001F186A">
        <w:trPr>
          <w:trHeight w:val="956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0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ероприятие обрядовой культуры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-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.3.</w:t>
            </w: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0,0</w:t>
            </w:r>
          </w:p>
        </w:tc>
      </w:tr>
      <w:tr w:rsidR="00084AFB" w:rsidRPr="00AA6155" w:rsidTr="001F186A">
        <w:trPr>
          <w:trHeight w:val="405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15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FB0B74">
              <w:rPr>
                <w:b/>
                <w:sz w:val="21"/>
                <w:szCs w:val="21"/>
              </w:rPr>
              <w:t>21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 w:rsidRPr="00FB0B74">
              <w:rPr>
                <w:b/>
                <w:sz w:val="21"/>
                <w:szCs w:val="21"/>
              </w:rPr>
              <w:t>0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i/>
                <w:sz w:val="21"/>
                <w:szCs w:val="21"/>
              </w:rPr>
            </w:pPr>
            <w:r w:rsidRPr="00FB0B74">
              <w:rPr>
                <w:i/>
                <w:sz w:val="21"/>
                <w:szCs w:val="21"/>
              </w:rPr>
              <w:lastRenderedPageBreak/>
              <w:t>3.</w:t>
            </w:r>
          </w:p>
        </w:tc>
        <w:tc>
          <w:tcPr>
            <w:tcW w:w="14371" w:type="dxa"/>
            <w:gridSpan w:val="21"/>
          </w:tcPr>
          <w:p w:rsidR="00084AFB" w:rsidRPr="00FB0B74" w:rsidRDefault="00084AFB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1"/>
                <w:szCs w:val="21"/>
              </w:rPr>
            </w:pPr>
            <w:r w:rsidRPr="00FB0B74">
              <w:rPr>
                <w:b/>
                <w:i/>
                <w:sz w:val="21"/>
                <w:szCs w:val="21"/>
              </w:rPr>
              <w:t xml:space="preserve"> Задача 3:  Организация мероприятий по патриотическому воспитанию населения:</w:t>
            </w:r>
          </w:p>
        </w:tc>
      </w:tr>
      <w:tr w:rsidR="00084AFB" w:rsidRPr="00AA6155" w:rsidTr="001F186A">
        <w:trPr>
          <w:trHeight w:val="976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Организация и проведение мероприятий по патриотическому воспитанию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– 2025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</w:t>
            </w:r>
            <w:r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</w:tr>
      <w:tr w:rsidR="00084AFB" w:rsidRPr="00AA6155" w:rsidTr="001F186A">
        <w:trPr>
          <w:trHeight w:val="410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Конкурсная программа среди пожилых людей «Минута Славы»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0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,0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B0B74">
              <w:rPr>
                <w:sz w:val="21"/>
                <w:szCs w:val="21"/>
              </w:rPr>
              <w:t>,0</w:t>
            </w:r>
          </w:p>
        </w:tc>
      </w:tr>
      <w:tr w:rsidR="00084AFB" w:rsidRPr="00AA6155" w:rsidTr="001F186A">
        <w:trPr>
          <w:trHeight w:val="1007"/>
        </w:trPr>
        <w:tc>
          <w:tcPr>
            <w:tcW w:w="851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3.</w:t>
            </w:r>
          </w:p>
        </w:tc>
        <w:tc>
          <w:tcPr>
            <w:tcW w:w="2974" w:type="dxa"/>
            <w:gridSpan w:val="2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834" w:type="dxa"/>
            <w:gridSpan w:val="3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МБУК «Межпоселенческий культурно-досуговый Центр» </w:t>
            </w:r>
          </w:p>
          <w:p w:rsidR="00084AF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БУК «Межпоселенческий культурно-</w:t>
            </w:r>
            <w:r>
              <w:rPr>
                <w:sz w:val="21"/>
                <w:szCs w:val="21"/>
              </w:rPr>
              <w:t>краеведч</w:t>
            </w:r>
            <w:r w:rsidRPr="00FB0B74">
              <w:rPr>
                <w:sz w:val="21"/>
                <w:szCs w:val="21"/>
              </w:rPr>
              <w:t>еский Центр»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1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3.2.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бюджет</w:t>
            </w:r>
          </w:p>
          <w:p w:rsidR="00084AFB" w:rsidRPr="00FB0B74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муниципального района</w:t>
            </w:r>
          </w:p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0" w:type="dxa"/>
            <w:gridSpan w:val="2"/>
          </w:tcPr>
          <w:p w:rsidR="00084AFB" w:rsidRPr="00FB0B74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>2,8</w:t>
            </w:r>
          </w:p>
        </w:tc>
        <w:tc>
          <w:tcPr>
            <w:tcW w:w="852" w:type="dxa"/>
          </w:tcPr>
          <w:p w:rsidR="00084AFB" w:rsidRPr="00FB0B74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FB0B74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0,0</w:t>
            </w:r>
          </w:p>
        </w:tc>
      </w:tr>
      <w:tr w:rsidR="00084AFB" w:rsidRPr="00AA6155" w:rsidTr="001F186A">
        <w:trPr>
          <w:trHeight w:val="1097"/>
        </w:trPr>
        <w:tc>
          <w:tcPr>
            <w:tcW w:w="851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4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Помощь в организации и проведении мероприятия</w:t>
            </w: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БУК «Межпоселенческий культурно-досуговый Центр»</w:t>
            </w: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1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2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 xml:space="preserve">    75,0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2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75,0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0F029B">
              <w:rPr>
                <w:sz w:val="21"/>
                <w:szCs w:val="21"/>
              </w:rPr>
              <w:t>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5.</w:t>
            </w: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Подготовка и издание краеведческого материала</w:t>
            </w:r>
          </w:p>
          <w:p w:rsidR="00084AFB" w:rsidRPr="000F029B" w:rsidRDefault="00084AFB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БУК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 2025</w:t>
            </w: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1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2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6.</w:t>
            </w: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омплектование библиотечного фонда</w:t>
            </w: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БУК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1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2.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2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151,0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0</w:t>
            </w:r>
            <w:r w:rsidRPr="000F029B">
              <w:rPr>
                <w:sz w:val="21"/>
                <w:szCs w:val="21"/>
              </w:rPr>
              <w:t>,0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7.</w:t>
            </w: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омитет культуры Администрации Окуловского муниципального района</w:t>
            </w:r>
          </w:p>
          <w:p w:rsidR="00084AF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ультурно-досуговые учреждения культуры</w:t>
            </w:r>
          </w:p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0 -</w:t>
            </w:r>
          </w:p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3</w:t>
            </w: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0F029B">
              <w:rPr>
                <w:sz w:val="21"/>
                <w:szCs w:val="21"/>
              </w:rPr>
              <w:t>-</w:t>
            </w:r>
          </w:p>
        </w:tc>
      </w:tr>
      <w:tr w:rsidR="00084AFB" w:rsidRPr="00AA6155" w:rsidTr="001F186A">
        <w:tc>
          <w:tcPr>
            <w:tcW w:w="851" w:type="dxa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8.</w:t>
            </w: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 xml:space="preserve">Организация добровольческого сопровождения крупных государственных праздников </w:t>
            </w:r>
            <w:r w:rsidRPr="000F029B">
              <w:rPr>
                <w:sz w:val="21"/>
                <w:szCs w:val="21"/>
              </w:rPr>
              <w:lastRenderedPageBreak/>
              <w:t>Российской Федерации и масштабных 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lastRenderedPageBreak/>
              <w:t>комитет культуры Администрации Окуловского муниципального района</w:t>
            </w:r>
          </w:p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</w:p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Культурно-досуговые учреждения культуры</w:t>
            </w: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lastRenderedPageBreak/>
              <w:t>2020 -</w:t>
            </w:r>
          </w:p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3.4.</w:t>
            </w: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муниципального района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jc w:val="center"/>
              <w:rPr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-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0F029B">
              <w:rPr>
                <w:sz w:val="21"/>
                <w:szCs w:val="21"/>
              </w:rPr>
              <w:t>-</w:t>
            </w:r>
          </w:p>
        </w:tc>
      </w:tr>
      <w:tr w:rsidR="00084AFB" w:rsidRPr="00AA6155" w:rsidTr="001F186A">
        <w:trPr>
          <w:trHeight w:val="409"/>
        </w:trPr>
        <w:tc>
          <w:tcPr>
            <w:tcW w:w="851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28,8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2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231,8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0,0</w:t>
            </w:r>
          </w:p>
        </w:tc>
      </w:tr>
      <w:tr w:rsidR="00084AFB" w:rsidRPr="00AA6155" w:rsidTr="00A605FC">
        <w:tc>
          <w:tcPr>
            <w:tcW w:w="851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084AFB" w:rsidRPr="000F029B" w:rsidRDefault="00084AFB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2834" w:type="dxa"/>
            <w:gridSpan w:val="3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308,6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sz w:val="21"/>
                <w:szCs w:val="21"/>
              </w:rPr>
              <w:t>329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84AFB" w:rsidRPr="00A605FC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 w:rsidRPr="00A605FC">
              <w:rPr>
                <w:b/>
                <w:sz w:val="21"/>
                <w:szCs w:val="21"/>
              </w:rPr>
              <w:t>329,1</w:t>
            </w:r>
          </w:p>
        </w:tc>
        <w:tc>
          <w:tcPr>
            <w:tcW w:w="852" w:type="dxa"/>
            <w:gridSpan w:val="2"/>
          </w:tcPr>
          <w:p w:rsidR="00084AFB" w:rsidRPr="00A605FC" w:rsidRDefault="00C31FB1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  <w:r w:rsidR="00084AFB" w:rsidRPr="00A605FC">
              <w:rPr>
                <w:b/>
                <w:sz w:val="21"/>
                <w:szCs w:val="21"/>
              </w:rPr>
              <w:t>4,1</w:t>
            </w:r>
          </w:p>
        </w:tc>
        <w:tc>
          <w:tcPr>
            <w:tcW w:w="850" w:type="dxa"/>
            <w:gridSpan w:val="2"/>
          </w:tcPr>
          <w:p w:rsidR="00084AFB" w:rsidRPr="000F029B" w:rsidRDefault="00084AFB" w:rsidP="00B31D6A">
            <w:pPr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,1</w:t>
            </w:r>
          </w:p>
        </w:tc>
        <w:tc>
          <w:tcPr>
            <w:tcW w:w="852" w:type="dxa"/>
          </w:tcPr>
          <w:p w:rsidR="00084AFB" w:rsidRPr="000F029B" w:rsidRDefault="00084AFB" w:rsidP="00B31D6A">
            <w:pPr>
              <w:autoSpaceDE/>
              <w:autoSpaceDN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0,0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i/>
                <w:sz w:val="21"/>
                <w:szCs w:val="21"/>
              </w:rPr>
            </w:pPr>
            <w:r w:rsidRPr="000F029B">
              <w:rPr>
                <w:sz w:val="21"/>
                <w:szCs w:val="21"/>
              </w:rPr>
              <w:t>4.</w:t>
            </w:r>
          </w:p>
        </w:tc>
        <w:tc>
          <w:tcPr>
            <w:tcW w:w="143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0F029B" w:rsidRDefault="00084AFB" w:rsidP="00B31D6A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1"/>
                <w:szCs w:val="21"/>
              </w:rPr>
            </w:pPr>
            <w:r w:rsidRPr="000F029B">
              <w:rPr>
                <w:b/>
                <w:i/>
                <w:sz w:val="21"/>
                <w:szCs w:val="21"/>
              </w:rPr>
              <w:t>Задача 4. Оказание муниципальных услуг и обеспечение деятельности подведомственных учреждений</w:t>
            </w:r>
            <w:r w:rsidRPr="000F029B">
              <w:rPr>
                <w:b/>
                <w:sz w:val="21"/>
                <w:szCs w:val="21"/>
              </w:rPr>
              <w:t>: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10662" w:rsidRDefault="00084AFB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E10662" w:rsidRDefault="00084AFB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E10662" w:rsidRDefault="00084AFB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E10662" w:rsidRDefault="00084AFB" w:rsidP="00B31D6A">
            <w:pPr>
              <w:snapToGrid w:val="0"/>
              <w:jc w:val="center"/>
              <w:rPr>
                <w:b/>
              </w:rPr>
            </w:pPr>
            <w:r w:rsidRPr="00E10662">
              <w:rPr>
                <w:b/>
              </w:rPr>
              <w:t>2025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4273B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митет культуры </w:t>
            </w:r>
            <w:r w:rsidRPr="000F029B">
              <w:rPr>
                <w:b/>
                <w:color w:val="000000"/>
              </w:rPr>
              <w:t xml:space="preserve"> Администрации Окуловского муниципального района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Кульурно-досуговые учреждения 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МБУК «Окуловский межпоселенческий библиотечно-информационный центр»</w:t>
            </w:r>
          </w:p>
          <w:p w:rsidR="00084AFB" w:rsidRPr="000F029B" w:rsidRDefault="00084AFB" w:rsidP="00B31D6A">
            <w:pPr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МБУК « Межпоселенческий культурно-краеведческий центр»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020 – 2025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1.1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1.2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1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2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3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4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5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2.6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3.1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3.2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4.2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4.3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4.4.</w:t>
            </w: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ВСЕГО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в т.ч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муниципального района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Областной 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Федеральный бюджет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51542,28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40755,47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6103,51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491,6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4191,7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76864,43124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52147,87488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 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14515,37535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    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>6514,72451</w:t>
            </w: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</w:p>
          <w:p w:rsidR="00084AFB" w:rsidRPr="000F029B" w:rsidRDefault="00084AFB" w:rsidP="00B31D6A">
            <w:pPr>
              <w:snapToGrid w:val="0"/>
              <w:rPr>
                <w:b/>
                <w:color w:val="000000"/>
              </w:rPr>
            </w:pPr>
            <w:r w:rsidRPr="000F029B">
              <w:rPr>
                <w:b/>
                <w:color w:val="000000"/>
              </w:rPr>
              <w:t xml:space="preserve"> 3686,456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115493,34645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4447,94857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17076,0808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50629,9792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3339,337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B06F97" w:rsidRDefault="006A7332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06F97">
              <w:rPr>
                <w:b/>
                <w:color w:val="000000" w:themeColor="text1"/>
              </w:rPr>
              <w:t>148732,98927</w:t>
            </w: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B06F97" w:rsidRDefault="006A7332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06F97">
              <w:rPr>
                <w:b/>
                <w:color w:val="000000" w:themeColor="text1"/>
              </w:rPr>
              <w:t>48289,50527</w:t>
            </w: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B06F97" w:rsidRDefault="006A7332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06F97">
              <w:rPr>
                <w:b/>
                <w:color w:val="000000" w:themeColor="text1"/>
              </w:rPr>
              <w:t>12955,065</w:t>
            </w:r>
          </w:p>
          <w:p w:rsidR="00084AFB" w:rsidRPr="00B06F97" w:rsidRDefault="00084AFB" w:rsidP="00B31D6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84366,845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3121,5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8375,9432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4</w:t>
            </w:r>
            <w:r>
              <w:rPr>
                <w:b/>
              </w:rPr>
              <w:t>783</w:t>
            </w:r>
            <w:r w:rsidRPr="007B37B5">
              <w:rPr>
                <w:b/>
              </w:rPr>
              <w:t>7,1232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102,375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>436,445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</w:t>
            </w:r>
            <w:r>
              <w:rPr>
                <w:b/>
              </w:rPr>
              <w:t>7507,9</w:t>
            </w:r>
            <w:r w:rsidRPr="007B37B5">
              <w:rPr>
                <w:b/>
              </w:rPr>
              <w:t>332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</w:t>
            </w:r>
            <w:r>
              <w:rPr>
                <w:b/>
              </w:rPr>
              <w:t>6971,1232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7B37B5">
              <w:rPr>
                <w:b/>
              </w:rPr>
              <w:t>80,56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jc w:val="center"/>
              <w:rPr>
                <w:b/>
              </w:rPr>
            </w:pPr>
            <w:r w:rsidRPr="007B37B5">
              <w:rPr>
                <w:b/>
              </w:rPr>
              <w:t>456,25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    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       -</w:t>
            </w:r>
          </w:p>
          <w:p w:rsidR="00084AFB" w:rsidRPr="007B37B5" w:rsidRDefault="00084AFB" w:rsidP="00B31D6A">
            <w:pPr>
              <w:snapToGrid w:val="0"/>
              <w:rPr>
                <w:b/>
              </w:rPr>
            </w:pPr>
            <w:r w:rsidRPr="007B37B5">
              <w:rPr>
                <w:b/>
              </w:rPr>
              <w:t xml:space="preserve">     </w:t>
            </w:r>
          </w:p>
        </w:tc>
      </w:tr>
      <w:tr w:rsidR="00084AFB" w:rsidRPr="00AA6155" w:rsidTr="00D1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домов культуры,  других учреждений 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Межпоселенческий культурно-досуговый центр»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МБУК «Кулотинский городской Дом культуры»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Угловский межпоселенческий Дом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69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14,8214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21422,71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B06F97" w:rsidRDefault="00B06F97" w:rsidP="00B31D6A">
            <w:pPr>
              <w:rPr>
                <w:color w:val="000000" w:themeColor="text1"/>
              </w:rPr>
            </w:pPr>
            <w:r w:rsidRPr="00B06F97">
              <w:rPr>
                <w:color w:val="000000" w:themeColor="text1"/>
              </w:rPr>
              <w:t>22983,283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9F6A8A" w:rsidRDefault="00084AFB" w:rsidP="00B31D6A">
            <w:r w:rsidRPr="009F6A8A">
              <w:t>2499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9F6A8A" w:rsidRDefault="00084AFB" w:rsidP="00B31D6A">
            <w:r w:rsidRPr="009F6A8A">
              <w:t>24652,8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084AF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4273B">
              <w:rPr>
                <w:color w:val="000000"/>
              </w:rPr>
              <w:t>3.2.</w:t>
            </w:r>
          </w:p>
          <w:p w:rsidR="00084AFB" w:rsidRPr="001427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4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69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28,6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3495,689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4124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A57282" w:rsidRDefault="00084AFB" w:rsidP="00B31D6A">
            <w:pPr>
              <w:snapToGrid w:val="0"/>
              <w:jc w:val="center"/>
            </w:pPr>
            <w:r w:rsidRPr="00A57282">
              <w:t>159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A57282" w:rsidRDefault="00084AFB" w:rsidP="00B31D6A">
            <w:pPr>
              <w:snapToGrid w:val="0"/>
              <w:jc w:val="center"/>
            </w:pPr>
            <w:r w:rsidRPr="00A57282">
              <w:t>15585,6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Межпоселенческий культурно-краеведческий центр»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38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02,0499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6255,9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B06F97" w:rsidRDefault="006A7332" w:rsidP="00B31D6A">
            <w:pPr>
              <w:rPr>
                <w:color w:val="000000" w:themeColor="text1"/>
              </w:rPr>
            </w:pPr>
            <w:r w:rsidRPr="00B06F97">
              <w:rPr>
                <w:color w:val="000000" w:themeColor="text1"/>
              </w:rPr>
              <w:t>620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A57282" w:rsidRDefault="00084AFB" w:rsidP="00B31D6A">
            <w:r w:rsidRPr="00A57282">
              <w:t>6870,05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A57282" w:rsidRDefault="00084AFB" w:rsidP="00B31D6A">
            <w:r w:rsidRPr="00A57282">
              <w:t>6709,2618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Ремонт зданий муниципальных бюджетных и автономных учреждений</w:t>
            </w: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82AFF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Культурно-досуговые 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1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2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1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2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3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1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2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2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3.</w:t>
            </w:r>
          </w:p>
          <w:p w:rsidR="00084AFB" w:rsidRPr="00E82AFF" w:rsidRDefault="00084AFB" w:rsidP="00B31D6A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Бюджет муниципального района</w:t>
            </w: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 xml:space="preserve"> </w:t>
            </w: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-</w:t>
            </w: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92,0</w:t>
            </w: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82AFF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-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A57282" w:rsidRDefault="00084AFB" w:rsidP="00B31D6A">
            <w:pPr>
              <w:snapToGrid w:val="0"/>
              <w:jc w:val="center"/>
            </w:pPr>
            <w:r w:rsidRPr="00A57282">
              <w:t>-</w:t>
            </w: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A57282" w:rsidRDefault="00084AFB" w:rsidP="00B31D6A">
            <w:pPr>
              <w:snapToGrid w:val="0"/>
              <w:jc w:val="center"/>
            </w:pPr>
            <w:r w:rsidRPr="00A57282">
              <w:t>-</w:t>
            </w: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  <w:p w:rsidR="00084AFB" w:rsidRPr="00A57282" w:rsidRDefault="00084AFB" w:rsidP="00B31D6A">
            <w:pPr>
              <w:snapToGrid w:val="0"/>
              <w:jc w:val="center"/>
            </w:pPr>
          </w:p>
        </w:tc>
      </w:tr>
      <w:tr w:rsidR="00084AFB" w:rsidRPr="00AA6155" w:rsidTr="00D1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t>Иные межбюджетные трансферты на частичную компенсацию дополнительных расходов на повышение оплаты труда работников  бюджетной сфе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D11E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7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61,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848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A57282" w:rsidRDefault="00084AFB" w:rsidP="00B31D6A">
            <w:pPr>
              <w:snapToGrid w:val="0"/>
              <w:jc w:val="center"/>
            </w:pPr>
            <w:r w:rsidRPr="00A57282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A57282" w:rsidRDefault="00084AFB" w:rsidP="00B31D6A">
            <w:pPr>
              <w:snapToGrid w:val="0"/>
              <w:jc w:val="center"/>
            </w:pPr>
            <w:r w:rsidRPr="00A57282">
              <w:t>-</w:t>
            </w:r>
          </w:p>
        </w:tc>
      </w:tr>
      <w:tr w:rsidR="00084AFB" w:rsidRPr="00AA6155" w:rsidTr="00D1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D11E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8,71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4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53,10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1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6949,44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737,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7352,69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837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B06E35" w:rsidRDefault="00084AFB" w:rsidP="00B31D6A">
            <w:pPr>
              <w:snapToGrid w:val="0"/>
              <w:jc w:val="center"/>
            </w:pPr>
            <w:r w:rsidRPr="00B06E35">
              <w:t>-</w:t>
            </w: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  <w:r w:rsidRPr="00B06E35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B06E35" w:rsidRDefault="00084AFB" w:rsidP="00B31D6A">
            <w:pPr>
              <w:snapToGrid w:val="0"/>
              <w:jc w:val="center"/>
            </w:pPr>
            <w:r w:rsidRPr="00B06E35">
              <w:t>-</w:t>
            </w: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</w:p>
          <w:p w:rsidR="00084AFB" w:rsidRPr="00B06E35" w:rsidRDefault="00084AFB" w:rsidP="00B31D6A">
            <w:pPr>
              <w:snapToGrid w:val="0"/>
              <w:jc w:val="center"/>
            </w:pPr>
            <w:r w:rsidRPr="00B06E35">
              <w:t>-</w:t>
            </w:r>
          </w:p>
        </w:tc>
      </w:tr>
      <w:tr w:rsidR="00084AFB" w:rsidRPr="00AA6155" w:rsidTr="00D1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A755FC" w:rsidRDefault="00084AFB" w:rsidP="00B31D6A">
            <w:pPr>
              <w:snapToGrid w:val="0"/>
              <w:jc w:val="center"/>
            </w:pPr>
            <w: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427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Default="00084AFB" w:rsidP="00B31D6A">
            <w:pPr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1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3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4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5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2.6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1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3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2.</w:t>
            </w:r>
          </w:p>
          <w:p w:rsidR="00084AFB" w:rsidRPr="0014273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3.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 муниципального района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,6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639,080</w:t>
            </w:r>
          </w:p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190,890</w:t>
            </w:r>
          </w:p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4F6ED6" w:rsidRDefault="00084AFB" w:rsidP="00B31D6A">
            <w:pPr>
              <w:snapToGrid w:val="0"/>
              <w:rPr>
                <w:color w:val="FF0000"/>
              </w:rPr>
            </w:pPr>
            <w:r w:rsidRPr="00E5401F">
              <w:rPr>
                <w:color w:val="000000"/>
              </w:rPr>
              <w:t xml:space="preserve">      41,4985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539,00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126,40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35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345,465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81,035</w:t>
            </w: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5B725E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5B725E">
              <w:rPr>
                <w:color w:val="000000"/>
              </w:rPr>
              <w:t>22,44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5C3F56" w:rsidRDefault="00084AFB" w:rsidP="00B31D6A">
            <w:pPr>
              <w:snapToGrid w:val="0"/>
              <w:jc w:val="center"/>
            </w:pPr>
            <w:r w:rsidRPr="005C3F56">
              <w:t>345,465</w:t>
            </w: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  <w:r w:rsidRPr="005C3F56">
              <w:t>81,035</w:t>
            </w: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  <w:r w:rsidRPr="005C3F56">
              <w:t>22</w:t>
            </w:r>
            <w:r>
              <w:t>,447</w:t>
            </w:r>
            <w:r w:rsidRPr="005C3F56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5C3F56" w:rsidRDefault="00084AFB" w:rsidP="00B31D6A">
            <w:pPr>
              <w:snapToGrid w:val="0"/>
              <w:jc w:val="center"/>
            </w:pPr>
            <w:r w:rsidRPr="005C3F56">
              <w:t>360,75</w:t>
            </w: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  <w:r w:rsidRPr="005C3F56">
              <w:t>63,66</w:t>
            </w: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</w:p>
          <w:p w:rsidR="00084AFB" w:rsidRPr="005C3F56" w:rsidRDefault="00084AFB" w:rsidP="00B31D6A">
            <w:pPr>
              <w:snapToGrid w:val="0"/>
              <w:jc w:val="center"/>
            </w:pPr>
            <w:r w:rsidRPr="005C3F56">
              <w:t>22,3374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</w:pPr>
            <w:r>
              <w:t>Оказание платных услуг бюджетными учреждениями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досуговые учреждения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 « Межпоселенческий культурно-краеведческий центр»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 w:rsidRPr="0014273B">
              <w:rPr>
                <w:color w:val="000000"/>
              </w:rPr>
              <w:t>МБУК</w:t>
            </w:r>
            <w:r>
              <w:rPr>
                <w:color w:val="000000"/>
              </w:rPr>
              <w:t xml:space="preserve"> </w:t>
            </w:r>
            <w:r w:rsidRPr="00DA3BEE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  <w:p w:rsidR="00084AFB" w:rsidRPr="001427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4F6ED6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1.1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1.2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1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2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3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4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5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2.6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3.1.</w:t>
            </w:r>
          </w:p>
          <w:p w:rsidR="00084AFB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3.2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4.2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4.3.</w:t>
            </w:r>
          </w:p>
          <w:p w:rsidR="00084AFB" w:rsidRPr="004F6ED6" w:rsidRDefault="00084AFB" w:rsidP="00B31D6A">
            <w:pPr>
              <w:jc w:val="center"/>
              <w:rPr>
                <w:color w:val="000000"/>
              </w:rPr>
            </w:pPr>
            <w:r w:rsidRPr="004F6ED6">
              <w:rPr>
                <w:color w:val="000000"/>
              </w:rPr>
              <w:t>4.4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9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6F3F04" w:rsidRDefault="00084AFB" w:rsidP="00B31D6A">
            <w:pPr>
              <w:snapToGrid w:val="0"/>
              <w:jc w:val="center"/>
              <w:rPr>
                <w:color w:val="FF0000"/>
              </w:rPr>
            </w:pPr>
            <w:r w:rsidRPr="006F3F04">
              <w:rPr>
                <w:color w:val="000000"/>
              </w:rPr>
              <w:t>3686,456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  <w:rPr>
                <w:color w:val="FF0000"/>
              </w:rPr>
            </w:pPr>
            <w:r w:rsidRPr="00040AB1">
              <w:rPr>
                <w:color w:val="FF0000"/>
              </w:rPr>
              <w:t xml:space="preserve">  </w:t>
            </w:r>
            <w:r w:rsidRPr="00040AB1">
              <w:t>3339,337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3121,5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5C3F56" w:rsidRDefault="00084AFB" w:rsidP="00B31D6A">
            <w:pPr>
              <w:snapToGrid w:val="0"/>
              <w:jc w:val="center"/>
            </w:pPr>
            <w:r w:rsidRPr="005C3F56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5C3F56" w:rsidRDefault="00084AFB" w:rsidP="00B31D6A">
            <w:pPr>
              <w:snapToGrid w:val="0"/>
              <w:jc w:val="center"/>
            </w:pPr>
            <w:r w:rsidRPr="005C3F56">
              <w:t>-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47EA4">
              <w:rPr>
                <w:color w:val="000000"/>
                <w:sz w:val="22"/>
                <w:szCs w:val="22"/>
              </w:rPr>
              <w:t>4.1.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 xml:space="preserve"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</w:t>
            </w:r>
            <w:r w:rsidR="00646F94">
              <w:rPr>
                <w:color w:val="000000"/>
              </w:rPr>
              <w:t>«</w:t>
            </w:r>
            <w:r w:rsidRPr="00847EA4">
              <w:rPr>
                <w:color w:val="000000"/>
              </w:rPr>
              <w:t>Здание купеческого клуба</w:t>
            </w:r>
            <w:r w:rsidR="00646F94">
              <w:rPr>
                <w:color w:val="000000"/>
              </w:rPr>
              <w:t>»</w:t>
            </w:r>
            <w:r w:rsidRPr="00847EA4">
              <w:rPr>
                <w:color w:val="000000"/>
              </w:rPr>
              <w:t>), расположенного по адресу: г. Окуловка, ул. Ленина, д.5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47EA4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1.1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1.2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2.1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2.2.</w:t>
            </w:r>
          </w:p>
          <w:p w:rsidR="00084AFB" w:rsidRPr="00847EA4" w:rsidRDefault="00084AFB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2.3.</w:t>
            </w:r>
          </w:p>
          <w:p w:rsidR="00084AFB" w:rsidRPr="00847EA4" w:rsidRDefault="00084AFB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3.1.</w:t>
            </w:r>
          </w:p>
          <w:p w:rsidR="00084AFB" w:rsidRPr="00847EA4" w:rsidRDefault="00084AFB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3.2.</w:t>
            </w:r>
          </w:p>
          <w:p w:rsidR="00084AFB" w:rsidRPr="00847EA4" w:rsidRDefault="00084AFB" w:rsidP="00B31D6A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2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3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4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>4.5.</w:t>
            </w:r>
          </w:p>
          <w:p w:rsidR="00084AFB" w:rsidRPr="00847EA4" w:rsidRDefault="00084AFB" w:rsidP="00B31D6A">
            <w:pPr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847EA4">
              <w:rPr>
                <w:color w:val="000000"/>
              </w:rPr>
              <w:t>юджет муниципального района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 xml:space="preserve"> 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  <w:r w:rsidRPr="00847EA4">
              <w:rPr>
                <w:color w:val="000000"/>
              </w:rPr>
              <w:t xml:space="preserve">        -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  <w:r w:rsidRPr="00847EA4">
              <w:rPr>
                <w:color w:val="000000"/>
              </w:rPr>
              <w:t xml:space="preserve">     10000,0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40AB1" w:rsidRDefault="00084AFB" w:rsidP="00B31D6A">
            <w:pPr>
              <w:snapToGrid w:val="0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    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040AB1" w:rsidRDefault="00084AFB" w:rsidP="00B31D6A">
            <w:pPr>
              <w:snapToGrid w:val="0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   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      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pPr>
              <w:snapToGrid w:val="0"/>
              <w:jc w:val="center"/>
            </w:pPr>
            <w:r w:rsidRPr="003C736B">
              <w:t xml:space="preserve"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</w:t>
            </w:r>
            <w:r w:rsidR="00646F94">
              <w:t>«</w:t>
            </w:r>
            <w:r w:rsidRPr="003C736B">
              <w:t>Здание купеческого клуба</w:t>
            </w:r>
            <w:r w:rsidR="00646F94">
              <w:t>»</w:t>
            </w:r>
            <w:r w:rsidRPr="003C736B">
              <w:t>), расположенного по адресу: Новгородская область г.Окуловка, ул.Ленина, д.5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pPr>
              <w:snapToGrid w:val="0"/>
              <w:jc w:val="center"/>
            </w:pPr>
            <w:r>
              <w:t>К</w:t>
            </w:r>
            <w:r w:rsidRPr="003C736B">
              <w:t>омитет культуры Администрации Окуловского муниципального района</w:t>
            </w:r>
          </w:p>
          <w:p w:rsidR="00084AFB" w:rsidRPr="003C736B" w:rsidRDefault="00084AFB" w:rsidP="00B31D6A">
            <w:pPr>
              <w:snapToGrid w:val="0"/>
              <w:jc w:val="center"/>
            </w:pPr>
            <w:r w:rsidRPr="003C736B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pPr>
              <w:snapToGrid w:val="0"/>
              <w:jc w:val="center"/>
            </w:pPr>
            <w: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pPr>
              <w:snapToGrid w:val="0"/>
              <w:jc w:val="center"/>
            </w:pPr>
            <w:r w:rsidRPr="003C736B">
              <w:t>1.2.</w:t>
            </w:r>
          </w:p>
          <w:p w:rsidR="00084AFB" w:rsidRPr="003C736B" w:rsidRDefault="00084AFB" w:rsidP="00B31D6A">
            <w:pPr>
              <w:jc w:val="center"/>
            </w:pPr>
            <w:r w:rsidRPr="003C736B">
              <w:t>4.1.</w:t>
            </w:r>
          </w:p>
          <w:p w:rsidR="00084AFB" w:rsidRPr="003C736B" w:rsidRDefault="00084AFB" w:rsidP="00B31D6A">
            <w:pPr>
              <w:jc w:val="center"/>
            </w:pPr>
            <w:r w:rsidRPr="003C736B">
              <w:t>4.2.</w:t>
            </w:r>
          </w:p>
          <w:p w:rsidR="00084AFB" w:rsidRPr="003C736B" w:rsidRDefault="00084AFB" w:rsidP="00B31D6A">
            <w:pPr>
              <w:tabs>
                <w:tab w:val="center" w:pos="388"/>
              </w:tabs>
            </w:pPr>
            <w:r w:rsidRPr="003C736B">
              <w:t xml:space="preserve">  4.3.</w:t>
            </w:r>
          </w:p>
          <w:p w:rsidR="00084AFB" w:rsidRPr="003C736B" w:rsidRDefault="00084AFB" w:rsidP="00B31D6A">
            <w:pPr>
              <w:tabs>
                <w:tab w:val="center" w:pos="388"/>
              </w:tabs>
            </w:pPr>
            <w:r w:rsidRPr="003C736B">
              <w:tab/>
            </w:r>
          </w:p>
          <w:p w:rsidR="00084AFB" w:rsidRPr="003C736B" w:rsidRDefault="00084AFB" w:rsidP="00B31D6A">
            <w:pPr>
              <w:snapToGri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r>
              <w:t>Б</w:t>
            </w:r>
            <w:r w:rsidRPr="003C736B">
              <w:t>юджет</w:t>
            </w:r>
          </w:p>
          <w:p w:rsidR="00084AFB" w:rsidRPr="003C736B" w:rsidRDefault="00084AFB" w:rsidP="00B31D6A">
            <w:r w:rsidRPr="003C736B">
              <w:t>муниципального района</w:t>
            </w:r>
          </w:p>
          <w:p w:rsidR="00084AFB" w:rsidRPr="003C736B" w:rsidRDefault="00084AFB" w:rsidP="00B31D6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pPr>
              <w:snapToGrid w:val="0"/>
              <w:jc w:val="center"/>
            </w:pPr>
            <w:r w:rsidRPr="003C736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3C736B" w:rsidRDefault="00084AFB" w:rsidP="00B31D6A">
            <w:pPr>
              <w:snapToGrid w:val="0"/>
              <w:jc w:val="center"/>
            </w:pPr>
            <w:r w:rsidRPr="003C736B">
              <w:t>91,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47DF5">
              <w:rPr>
                <w:color w:val="000000"/>
              </w:rPr>
              <w:t xml:space="preserve"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</w:t>
            </w:r>
            <w:r w:rsidR="00646F94">
              <w:rPr>
                <w:color w:val="000000"/>
              </w:rPr>
              <w:t>«</w:t>
            </w:r>
            <w:r w:rsidRPr="00E47DF5">
              <w:rPr>
                <w:color w:val="000000"/>
              </w:rPr>
              <w:t>Налог на профессиональный доход</w:t>
            </w:r>
            <w:r w:rsidR="00646F94">
              <w:rPr>
                <w:color w:val="000000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5401F" w:rsidRDefault="00084AFB" w:rsidP="00D11E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5401F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 xml:space="preserve">Кульурно-досуговые учреждения </w:t>
            </w:r>
          </w:p>
          <w:p w:rsidR="00084AFB" w:rsidRPr="00E5401F" w:rsidRDefault="00084AFB" w:rsidP="00D11EF9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МБУК «Окуловский межпоселенческий библиотечно-информационный центр»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МБУК « Межпоселенческий культурно-краеведческий центр»</w:t>
            </w: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E5401F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1.1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1.2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1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2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3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4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5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2.6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3.1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3.2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4.2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4.3.</w:t>
            </w:r>
          </w:p>
          <w:p w:rsidR="00084AFB" w:rsidRPr="00E5401F" w:rsidRDefault="00084AFB" w:rsidP="00B31D6A">
            <w:pPr>
              <w:jc w:val="center"/>
              <w:rPr>
                <w:color w:val="000000"/>
              </w:rPr>
            </w:pPr>
            <w:r w:rsidRPr="00E5401F">
              <w:rPr>
                <w:color w:val="000000"/>
              </w:rPr>
              <w:t>4.4.</w:t>
            </w:r>
          </w:p>
          <w:p w:rsidR="00084AFB" w:rsidRPr="00F049C2" w:rsidRDefault="00084AFB" w:rsidP="00B31D6A">
            <w:pPr>
              <w:jc w:val="center"/>
              <w:rPr>
                <w:b/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847EA4">
              <w:rPr>
                <w:color w:val="000000"/>
              </w:rPr>
              <w:t xml:space="preserve"> 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  <w:r w:rsidRPr="00847EA4">
              <w:rPr>
                <w:color w:val="000000"/>
              </w:rPr>
              <w:t xml:space="preserve">        -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630,60</w:t>
            </w: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847EA4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F029B" w:rsidRDefault="00084AFB" w:rsidP="00B31D6A">
            <w:pPr>
              <w:snapToGrid w:val="0"/>
              <w:rPr>
                <w:color w:val="FF0000"/>
              </w:rPr>
            </w:pPr>
          </w:p>
          <w:p w:rsidR="00084AFB" w:rsidRPr="00040AB1" w:rsidRDefault="00084AFB" w:rsidP="00B31D6A">
            <w:pPr>
              <w:snapToGrid w:val="0"/>
            </w:pPr>
            <w:r>
              <w:rPr>
                <w:color w:val="FF0000"/>
              </w:rPr>
              <w:t xml:space="preserve">     </w:t>
            </w:r>
            <w:r w:rsidRPr="00040AB1">
              <w:t>1493,8</w:t>
            </w:r>
          </w:p>
          <w:p w:rsidR="00084AFB" w:rsidRPr="000F029B" w:rsidRDefault="00084AFB" w:rsidP="00B31D6A">
            <w:pPr>
              <w:snapToGrid w:val="0"/>
              <w:jc w:val="center"/>
              <w:rPr>
                <w:color w:val="FF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color w:val="FF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color w:val="FF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color w:val="FF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color w:val="FF0000"/>
              </w:rPr>
            </w:pPr>
          </w:p>
          <w:p w:rsidR="00084AFB" w:rsidRPr="000F029B" w:rsidRDefault="00084AFB" w:rsidP="00B31D6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040AB1" w:rsidRDefault="00084AFB" w:rsidP="00B31D6A">
            <w:pPr>
              <w:snapToGrid w:val="0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   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</w:pPr>
            <w:r w:rsidRPr="00040AB1">
              <w:t xml:space="preserve">           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 xml:space="preserve"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</w:t>
            </w:r>
            <w:r w:rsidRPr="007D723B">
              <w:rPr>
                <w:color w:val="000000"/>
              </w:rPr>
              <w:lastRenderedPageBreak/>
              <w:t>государственных общедоступных библиот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Pr="007D723B">
              <w:rPr>
                <w:color w:val="000000"/>
              </w:rPr>
              <w:t>омитет культуры Администрации Окуловского муниципального района</w:t>
            </w: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МБУК</w:t>
            </w: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1.2.</w:t>
            </w: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4.1.</w:t>
            </w: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4.2.</w:t>
            </w:r>
          </w:p>
          <w:p w:rsidR="00084AFB" w:rsidRPr="007D723B" w:rsidRDefault="00084AFB" w:rsidP="00B31D6A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D723B">
              <w:rPr>
                <w:color w:val="000000"/>
              </w:rPr>
              <w:t>4.3.</w:t>
            </w:r>
          </w:p>
          <w:p w:rsidR="00084AFB" w:rsidRPr="007D723B" w:rsidRDefault="00084AFB" w:rsidP="00B31D6A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D723B">
              <w:rPr>
                <w:color w:val="000000"/>
              </w:rPr>
              <w:t>4.4.</w:t>
            </w: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723B">
              <w:rPr>
                <w:color w:val="000000"/>
              </w:rPr>
              <w:t>едеральный бюджет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</w:p>
          <w:p w:rsidR="00084AFB" w:rsidRPr="007D72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723B">
              <w:rPr>
                <w:color w:val="000000"/>
              </w:rPr>
              <w:t>бластной бюджет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</w:p>
          <w:p w:rsidR="00084AFB" w:rsidRPr="007D72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>муниципального района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87,90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26,256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1,14156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</w:p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  <w:p w:rsidR="00084AFB" w:rsidRPr="00040AB1" w:rsidRDefault="00084AFB" w:rsidP="00B31D6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4AFB" w:rsidRPr="00AA6155" w:rsidTr="00D1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autoSpaceDE/>
              <w:autoSpaceDN/>
              <w:ind w:right="-108"/>
              <w:rPr>
                <w:color w:val="000000"/>
              </w:rPr>
            </w:pPr>
            <w:r w:rsidRPr="007D723B">
              <w:rPr>
                <w:color w:val="000000"/>
              </w:rPr>
              <w:t xml:space="preserve">Поддержка отрасли культуры (в рамках национального проекта </w:t>
            </w:r>
            <w:r w:rsidR="00646F94">
              <w:rPr>
                <w:color w:val="000000"/>
              </w:rPr>
              <w:t>«</w:t>
            </w:r>
            <w:r w:rsidRPr="007D723B">
              <w:rPr>
                <w:color w:val="000000"/>
              </w:rPr>
              <w:t>Культура</w:t>
            </w:r>
            <w:r w:rsidR="00646F94">
              <w:rPr>
                <w:color w:val="000000"/>
              </w:rPr>
              <w:t>»</w:t>
            </w:r>
            <w:r w:rsidRPr="007D723B">
              <w:rPr>
                <w:color w:val="000000"/>
              </w:rPr>
              <w:t xml:space="preserve"> обеспечение учреждений культуры специализированным автотранспортом для обслуживания  населения, в том числе сельского на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jc w:val="center"/>
              <w:rPr>
                <w:color w:val="000000"/>
                <w:kern w:val="2"/>
              </w:rPr>
            </w:pPr>
            <w:r w:rsidRPr="007D723B">
              <w:rPr>
                <w:color w:val="000000"/>
              </w:rPr>
              <w:t>МБУК «Межпоселенческий культурно-краеведц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D723B">
              <w:rPr>
                <w:color w:val="000000"/>
              </w:rPr>
              <w:t>едеральный бюджет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</w:p>
          <w:p w:rsidR="00084AFB" w:rsidRPr="007D72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D723B">
              <w:rPr>
                <w:color w:val="000000"/>
              </w:rPr>
              <w:t>бластной бюджет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</w:p>
          <w:p w:rsidR="00084AFB" w:rsidRPr="007D723B" w:rsidRDefault="00084AFB" w:rsidP="00B31D6A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D723B">
              <w:rPr>
                <w:color w:val="000000"/>
              </w:rPr>
              <w:t>юджет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>муниципального района</w:t>
            </w:r>
          </w:p>
          <w:p w:rsidR="00084AFB" w:rsidRPr="007D723B" w:rsidRDefault="00084AFB" w:rsidP="00B31D6A">
            <w:pPr>
              <w:rPr>
                <w:color w:val="000000"/>
              </w:rPr>
            </w:pPr>
            <w:r w:rsidRPr="007D723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  <w:kern w:val="2"/>
              </w:rPr>
              <w:t>5787,74451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  <w:kern w:val="2"/>
              </w:rPr>
              <w:t>1653,42935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  <w:kern w:val="2"/>
              </w:rPr>
              <w:t>75,16339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040AB1" w:rsidRDefault="00084AFB" w:rsidP="00B31D6A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</w:rPr>
            </w:pPr>
            <w:r w:rsidRPr="007D723B">
              <w:rPr>
                <w:color w:val="000000"/>
              </w:rPr>
              <w:t>-</w:t>
            </w:r>
          </w:p>
          <w:p w:rsidR="00084AFB" w:rsidRPr="007D723B" w:rsidRDefault="00084AFB" w:rsidP="00B31D6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pPr>
              <w:snapToGrid w:val="0"/>
              <w:jc w:val="center"/>
            </w:pPr>
            <w:r w:rsidRPr="00787D1C"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pPr>
              <w:snapToGrid w:val="0"/>
              <w:jc w:val="center"/>
            </w:pPr>
            <w:r w:rsidRPr="00787D1C">
              <w:t>Комитет культуры Администрации Окуловского муниципального района</w:t>
            </w:r>
          </w:p>
          <w:p w:rsidR="00084AFB" w:rsidRPr="00787D1C" w:rsidRDefault="00084AFB" w:rsidP="00B31D6A">
            <w:pPr>
              <w:snapToGrid w:val="0"/>
              <w:jc w:val="center"/>
            </w:pPr>
            <w:r w:rsidRPr="00787D1C">
              <w:t>МБУК «Межпоселенческий культурно-краеведческий 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pPr>
              <w:snapToGrid w:val="0"/>
              <w:jc w:val="center"/>
            </w:pPr>
            <w:r>
              <w:t>2022-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pPr>
              <w:snapToGrid w:val="0"/>
              <w:jc w:val="center"/>
            </w:pPr>
            <w:r w:rsidRPr="00787D1C">
              <w:t>1.1.</w:t>
            </w:r>
          </w:p>
          <w:p w:rsidR="00084AFB" w:rsidRPr="00787D1C" w:rsidRDefault="00084AFB" w:rsidP="00B31D6A">
            <w:pPr>
              <w:jc w:val="center"/>
            </w:pPr>
            <w:r w:rsidRPr="00787D1C">
              <w:t>1.2.</w:t>
            </w:r>
          </w:p>
          <w:p w:rsidR="00084AFB" w:rsidRPr="00787D1C" w:rsidRDefault="00084AFB" w:rsidP="00B31D6A">
            <w:pPr>
              <w:jc w:val="center"/>
            </w:pPr>
            <w:r w:rsidRPr="00787D1C">
              <w:t>2.1.</w:t>
            </w:r>
          </w:p>
          <w:p w:rsidR="00084AFB" w:rsidRPr="00787D1C" w:rsidRDefault="00084AFB" w:rsidP="00B31D6A">
            <w:pPr>
              <w:jc w:val="center"/>
            </w:pPr>
            <w:r w:rsidRPr="00787D1C">
              <w:t>2.2.</w:t>
            </w:r>
          </w:p>
          <w:p w:rsidR="00084AFB" w:rsidRPr="00787D1C" w:rsidRDefault="00084AFB" w:rsidP="00B31D6A">
            <w:pPr>
              <w:tabs>
                <w:tab w:val="center" w:pos="388"/>
              </w:tabs>
              <w:jc w:val="center"/>
            </w:pPr>
            <w:r w:rsidRPr="00787D1C">
              <w:t>2.3.</w:t>
            </w:r>
          </w:p>
          <w:p w:rsidR="00084AFB" w:rsidRPr="00787D1C" w:rsidRDefault="00084AFB" w:rsidP="00B31D6A">
            <w:pPr>
              <w:tabs>
                <w:tab w:val="center" w:pos="388"/>
              </w:tabs>
              <w:jc w:val="center"/>
            </w:pPr>
            <w:r w:rsidRPr="00787D1C">
              <w:t>3.1.</w:t>
            </w:r>
          </w:p>
          <w:p w:rsidR="00084AFB" w:rsidRPr="00787D1C" w:rsidRDefault="00084AFB" w:rsidP="00B31D6A">
            <w:pPr>
              <w:tabs>
                <w:tab w:val="center" w:pos="388"/>
              </w:tabs>
              <w:jc w:val="center"/>
            </w:pPr>
            <w:r w:rsidRPr="00787D1C">
              <w:t>3.2.</w:t>
            </w:r>
          </w:p>
          <w:p w:rsidR="00084AFB" w:rsidRPr="00787D1C" w:rsidRDefault="00084AFB" w:rsidP="00B31D6A">
            <w:pPr>
              <w:tabs>
                <w:tab w:val="center" w:pos="388"/>
              </w:tabs>
              <w:jc w:val="center"/>
            </w:pPr>
            <w:r w:rsidRPr="00787D1C">
              <w:t>4.2.</w:t>
            </w:r>
          </w:p>
          <w:p w:rsidR="00084AFB" w:rsidRPr="00787D1C" w:rsidRDefault="00084AFB" w:rsidP="00B31D6A">
            <w:pPr>
              <w:jc w:val="center"/>
            </w:pPr>
            <w:r w:rsidRPr="00787D1C">
              <w:t>4.3.</w:t>
            </w:r>
          </w:p>
          <w:p w:rsidR="00084AFB" w:rsidRPr="00787D1C" w:rsidRDefault="00084AFB" w:rsidP="00B31D6A">
            <w:pPr>
              <w:jc w:val="center"/>
            </w:pPr>
            <w:r w:rsidRPr="00787D1C">
              <w:t>4.4.</w:t>
            </w:r>
          </w:p>
          <w:p w:rsidR="00084AFB" w:rsidRPr="00787D1C" w:rsidRDefault="00084AFB" w:rsidP="00B31D6A">
            <w:pPr>
              <w:jc w:val="center"/>
            </w:pPr>
            <w:r w:rsidRPr="00787D1C"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r w:rsidRPr="00787D1C">
              <w:t>Областной бюджет</w:t>
            </w:r>
          </w:p>
          <w:p w:rsidR="00084AFB" w:rsidRPr="00787D1C" w:rsidRDefault="00084AFB" w:rsidP="00B31D6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787D1C" w:rsidRDefault="00084AFB" w:rsidP="00B31D6A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040AB1" w:rsidRDefault="00084AFB" w:rsidP="00B31D6A">
            <w:pPr>
              <w:snapToGrid w:val="0"/>
              <w:jc w:val="center"/>
            </w:pPr>
            <w:r w:rsidRPr="00040AB1">
              <w:t>-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Default="00084AFB" w:rsidP="00B31D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Поддержка отрасли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Комитет культуры Администрации Окуловского муниципального района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МБУК</w:t>
            </w: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>
              <w:t>2020 – 202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1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4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4.2.</w:t>
            </w:r>
          </w:p>
          <w:p w:rsidR="00084AFB" w:rsidRPr="00524954" w:rsidRDefault="00084AFB" w:rsidP="00B31D6A">
            <w:pPr>
              <w:tabs>
                <w:tab w:val="center" w:pos="388"/>
              </w:tabs>
              <w:jc w:val="center"/>
            </w:pPr>
            <w:r w:rsidRPr="00524954">
              <w:t>4.3.</w:t>
            </w:r>
          </w:p>
          <w:p w:rsidR="00084AFB" w:rsidRPr="00524954" w:rsidRDefault="00084AFB" w:rsidP="00B31D6A">
            <w:pPr>
              <w:tabs>
                <w:tab w:val="center" w:pos="388"/>
              </w:tabs>
              <w:jc w:val="center"/>
            </w:pPr>
            <w:r w:rsidRPr="00524954">
              <w:t>4.4.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r w:rsidRPr="00524954">
              <w:t>Федеральный бюджет</w:t>
            </w:r>
          </w:p>
          <w:p w:rsidR="00084AFB" w:rsidRPr="00524954" w:rsidRDefault="00084AFB" w:rsidP="00B31D6A"/>
          <w:p w:rsidR="00084AFB" w:rsidRPr="00524954" w:rsidRDefault="00084AFB" w:rsidP="00B31D6A">
            <w:r w:rsidRPr="00524954">
              <w:t>Областной бюджет</w:t>
            </w:r>
          </w:p>
          <w:p w:rsidR="00084AFB" w:rsidRPr="00524954" w:rsidRDefault="00084AFB" w:rsidP="00B31D6A"/>
          <w:p w:rsidR="00084AFB" w:rsidRPr="00524954" w:rsidRDefault="00084AFB" w:rsidP="00B31D6A">
            <w:r w:rsidRPr="00524954">
              <w:t>Бюджет</w:t>
            </w:r>
          </w:p>
          <w:p w:rsidR="00084AFB" w:rsidRPr="00524954" w:rsidRDefault="00084AFB" w:rsidP="00B31D6A">
            <w:r w:rsidRPr="00524954">
              <w:t>муниципального района</w:t>
            </w:r>
          </w:p>
          <w:p w:rsidR="00084AFB" w:rsidRPr="00524954" w:rsidRDefault="00084AFB" w:rsidP="00B31D6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-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-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-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-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-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-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D53129" w:rsidRDefault="00084AFB" w:rsidP="00B31D6A">
            <w:pPr>
              <w:snapToGrid w:val="0"/>
              <w:jc w:val="center"/>
            </w:pPr>
            <w:r w:rsidRPr="00D53129">
              <w:t>90,97920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21,34080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1,12320</w:t>
            </w:r>
          </w:p>
          <w:p w:rsidR="00084AFB" w:rsidRPr="00827106" w:rsidRDefault="00084AFB" w:rsidP="00B31D6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D53129" w:rsidRDefault="00084AFB" w:rsidP="00B31D6A">
            <w:pPr>
              <w:snapToGrid w:val="0"/>
              <w:jc w:val="center"/>
            </w:pPr>
            <w:r w:rsidRPr="00D53129">
              <w:t>90,980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21,340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1,12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D53129" w:rsidRDefault="00084AFB" w:rsidP="00B31D6A">
            <w:pPr>
              <w:snapToGrid w:val="0"/>
              <w:jc w:val="center"/>
            </w:pPr>
            <w:r w:rsidRPr="00D53129">
              <w:t>90,98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21,34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>
              <w:t>1,1232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D53129" w:rsidRDefault="00084AFB" w:rsidP="00B31D6A">
            <w:pPr>
              <w:snapToGrid w:val="0"/>
              <w:jc w:val="center"/>
            </w:pPr>
            <w:r w:rsidRPr="00D53129">
              <w:t>95,5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16,9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</w:p>
          <w:p w:rsidR="00084AFB" w:rsidRPr="00D53129" w:rsidRDefault="00084AFB" w:rsidP="00B31D6A">
            <w:pPr>
              <w:snapToGrid w:val="0"/>
              <w:jc w:val="center"/>
            </w:pPr>
            <w:r w:rsidRPr="00D53129">
              <w:t>1,124</w:t>
            </w:r>
          </w:p>
          <w:p w:rsidR="00084AFB" w:rsidRPr="00D53129" w:rsidRDefault="00084AFB" w:rsidP="00B31D6A">
            <w:pPr>
              <w:snapToGrid w:val="0"/>
              <w:jc w:val="center"/>
            </w:pP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AFB" w:rsidRPr="00524954" w:rsidRDefault="00084AFB" w:rsidP="00B31D6A">
            <w:pPr>
              <w:snapToGrid w:val="0"/>
              <w:jc w:val="center"/>
              <w:rPr>
                <w:sz w:val="22"/>
                <w:szCs w:val="22"/>
              </w:rPr>
            </w:pPr>
            <w:r w:rsidRPr="00524954">
              <w:rPr>
                <w:sz w:val="22"/>
                <w:szCs w:val="22"/>
              </w:rPr>
              <w:t>4.1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AFB" w:rsidRPr="00524954" w:rsidRDefault="00084AFB" w:rsidP="00B31D6A">
            <w:pPr>
              <w:jc w:val="center"/>
            </w:pPr>
            <w:r w:rsidRPr="00524954">
              <w:t xml:space="preserve">Реновация (капитальный ремонт и реставрация с заменой технологического оборудования выявленного объекта </w:t>
            </w:r>
            <w:r w:rsidRPr="00524954">
              <w:lastRenderedPageBreak/>
              <w:t xml:space="preserve">культурного наследия </w:t>
            </w:r>
            <w:r w:rsidR="00646F94">
              <w:t>«</w:t>
            </w:r>
            <w:r w:rsidRPr="00524954">
              <w:t>Здание купеческого клуба</w:t>
            </w:r>
            <w:r w:rsidR="00646F94">
              <w:t>»</w:t>
            </w:r>
            <w:r w:rsidRPr="00524954">
              <w:t>), расположенного по адресу: г.Окуловка, ул. Ленина, д.5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lastRenderedPageBreak/>
              <w:t>Комитет культуры Администрации Окуловского муниципального района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jc w:val="center"/>
            </w:pPr>
            <w:r w:rsidRPr="00524954">
              <w:lastRenderedPageBreak/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020-2025</w:t>
            </w:r>
          </w:p>
          <w:p w:rsidR="00084AFB" w:rsidRPr="00524954" w:rsidRDefault="00084AFB" w:rsidP="00B31D6A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1.2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3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4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5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3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lastRenderedPageBreak/>
              <w:t>1.3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3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4</w:t>
            </w:r>
          </w:p>
          <w:p w:rsidR="00084AFB" w:rsidRPr="00524954" w:rsidRDefault="00084AFB" w:rsidP="00B31D6A">
            <w:pPr>
              <w:jc w:val="center"/>
              <w:rPr>
                <w:kern w:val="2"/>
              </w:rPr>
            </w:pPr>
            <w:r w:rsidRPr="00524954">
              <w:t>1.4.5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lastRenderedPageBreak/>
              <w:t>Федеральный бюджет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Бюджет муниципаль</w:t>
            </w:r>
            <w:r w:rsidRPr="00524954">
              <w:lastRenderedPageBreak/>
              <w:t>ного района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jc w:val="center"/>
              <w:rPr>
                <w:kern w:val="2"/>
              </w:rPr>
            </w:pPr>
            <w:r w:rsidRPr="00524954">
              <w:rPr>
                <w:kern w:val="2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jc w:val="center"/>
              <w:rPr>
                <w:kern w:val="2"/>
              </w:rPr>
            </w:pPr>
            <w:r w:rsidRPr="00524954">
              <w:rPr>
                <w:kern w:val="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50000,0</w:t>
            </w: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827106" w:rsidRDefault="00084AFB" w:rsidP="00B31D6A">
            <w:pPr>
              <w:jc w:val="center"/>
              <w:rPr>
                <w:color w:val="FF0000"/>
                <w:kern w:val="2"/>
              </w:rPr>
            </w:pPr>
            <w:r w:rsidRPr="00D53129">
              <w:rPr>
                <w:kern w:val="2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83930,40</w:t>
            </w: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2644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</w:p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-</w:t>
            </w:r>
          </w:p>
        </w:tc>
      </w:tr>
      <w:tr w:rsidR="00084AFB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AFB" w:rsidRPr="00524954" w:rsidRDefault="00084AFB" w:rsidP="00B31D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AFB" w:rsidRPr="00524954" w:rsidRDefault="00084AFB" w:rsidP="00B31D6A">
            <w:pPr>
              <w:jc w:val="center"/>
            </w:pPr>
            <w:r w:rsidRPr="00213BB5">
              <w:rPr>
                <w:color w:val="000000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</w:t>
            </w:r>
            <w:r w:rsidR="00646F94">
              <w:rPr>
                <w:color w:val="000000"/>
              </w:rPr>
              <w:t>«</w:t>
            </w:r>
            <w:r w:rsidRPr="00213BB5">
              <w:rPr>
                <w:color w:val="000000"/>
              </w:rPr>
              <w:t>Здание купеческого клуба</w:t>
            </w:r>
            <w:r w:rsidR="00646F94">
              <w:rPr>
                <w:color w:val="000000"/>
              </w:rPr>
              <w:t>»</w:t>
            </w:r>
            <w:r w:rsidRPr="00213BB5">
              <w:rPr>
                <w:color w:val="000000"/>
              </w:rPr>
              <w:t>), расположенного по адресу: г.Ок</w:t>
            </w:r>
            <w:r>
              <w:rPr>
                <w:color w:val="000000"/>
              </w:rPr>
              <w:t xml:space="preserve">уловка, ул. Ленина, д.51 (сверх уровня, </w:t>
            </w:r>
            <w:r w:rsidR="00646F94">
              <w:rPr>
                <w:color w:val="000000"/>
              </w:rPr>
              <w:pgNum/>
            </w:r>
            <w:r w:rsidR="00646F94">
              <w:rPr>
                <w:color w:val="000000"/>
              </w:rPr>
              <w:t>редусмотренного</w:t>
            </w:r>
            <w:r>
              <w:rPr>
                <w:color w:val="000000"/>
              </w:rPr>
              <w:t xml:space="preserve"> </w:t>
            </w:r>
            <w:r w:rsidRPr="00213BB5">
              <w:rPr>
                <w:color w:val="000000"/>
              </w:rPr>
              <w:t>соглашением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Комитет культуры Администрации Окуловского муниципального района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  <w:p w:rsidR="00084AFB" w:rsidRPr="00524954" w:rsidRDefault="00084AFB" w:rsidP="00B31D6A">
            <w:pPr>
              <w:snapToGrid w:val="0"/>
              <w:jc w:val="center"/>
            </w:pPr>
            <w:r w:rsidRPr="00524954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-2025</w:t>
            </w:r>
          </w:p>
          <w:p w:rsidR="00084AFB" w:rsidRPr="00524954" w:rsidRDefault="00084AFB" w:rsidP="00B31D6A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1.2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3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4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2.5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3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3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1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2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3.</w:t>
            </w:r>
          </w:p>
          <w:p w:rsidR="00084AFB" w:rsidRPr="00524954" w:rsidRDefault="00084AFB" w:rsidP="00B31D6A">
            <w:pPr>
              <w:jc w:val="center"/>
            </w:pPr>
            <w:r w:rsidRPr="00524954">
              <w:t>1.4.4</w:t>
            </w:r>
          </w:p>
          <w:p w:rsidR="00084AFB" w:rsidRPr="00524954" w:rsidRDefault="00084AFB" w:rsidP="00B31D6A">
            <w:pPr>
              <w:jc w:val="center"/>
              <w:rPr>
                <w:kern w:val="2"/>
              </w:rPr>
            </w:pPr>
            <w:r w:rsidRPr="00524954">
              <w:t>1.4.5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snapToGrid w:val="0"/>
              <w:jc w:val="center"/>
            </w:pPr>
            <w:r w:rsidRPr="00524954">
              <w:t>Бюджет муниципального района</w:t>
            </w:r>
          </w:p>
          <w:p w:rsidR="00084AFB" w:rsidRPr="00524954" w:rsidRDefault="00084AFB" w:rsidP="00B31D6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524954" w:rsidRDefault="00084AFB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AFB" w:rsidRPr="008F343F" w:rsidRDefault="00084AFB" w:rsidP="00B31D6A">
            <w:pPr>
              <w:jc w:val="center"/>
              <w:rPr>
                <w:color w:val="000000"/>
                <w:kern w:val="2"/>
              </w:rPr>
            </w:pPr>
            <w:r w:rsidRPr="008F343F"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FB" w:rsidRPr="00D53129" w:rsidRDefault="00084AFB" w:rsidP="00B31D6A">
            <w:pPr>
              <w:jc w:val="center"/>
              <w:rPr>
                <w:kern w:val="2"/>
              </w:rPr>
            </w:pPr>
            <w:r w:rsidRPr="00D53129">
              <w:rPr>
                <w:kern w:val="2"/>
              </w:rPr>
              <w:t>469,26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AFB" w:rsidRPr="00794859" w:rsidRDefault="00084AFB" w:rsidP="00B31D6A">
            <w:pPr>
              <w:jc w:val="center"/>
              <w:rPr>
                <w:kern w:val="2"/>
              </w:rPr>
            </w:pPr>
            <w:r w:rsidRPr="00794859">
              <w:rPr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B" w:rsidRPr="00794859" w:rsidRDefault="00084AFB" w:rsidP="00B31D6A">
            <w:pPr>
              <w:jc w:val="center"/>
              <w:rPr>
                <w:kern w:val="2"/>
              </w:rPr>
            </w:pPr>
            <w:r w:rsidRPr="00794859">
              <w:rPr>
                <w:kern w:val="2"/>
              </w:rPr>
              <w:t>-</w:t>
            </w:r>
          </w:p>
        </w:tc>
      </w:tr>
      <w:tr w:rsidR="00646F94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6F94" w:rsidRDefault="00646F94" w:rsidP="00B31D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6F94" w:rsidRPr="00213BB5" w:rsidRDefault="00646F94" w:rsidP="00B31D6A">
            <w:pPr>
              <w:jc w:val="center"/>
              <w:rPr>
                <w:color w:val="000000"/>
              </w:rPr>
            </w:pPr>
            <w:r w:rsidRPr="006E17C0">
              <w:t>Текущий ремонт здания МБУК "Кулотинский городской Дом культур</w:t>
            </w:r>
            <w:r>
              <w:t xml:space="preserve">ы", расположенного по адресу: п. </w:t>
            </w:r>
            <w:r w:rsidRPr="006E17C0">
              <w:t>Кулотино, пр.Советский, д.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524954" w:rsidRDefault="00646F94" w:rsidP="00646F94">
            <w:pPr>
              <w:snapToGrid w:val="0"/>
              <w:jc w:val="center"/>
            </w:pPr>
            <w:r w:rsidRPr="00524954">
              <w:t>Комитет культуры Администрации Окуловского муниципального района</w:t>
            </w:r>
          </w:p>
          <w:p w:rsidR="00646F94" w:rsidRPr="00524954" w:rsidRDefault="00646F94" w:rsidP="00646F94">
            <w:pPr>
              <w:snapToGrid w:val="0"/>
              <w:jc w:val="center"/>
            </w:pPr>
          </w:p>
          <w:p w:rsidR="00646F94" w:rsidRPr="00524954" w:rsidRDefault="00646F94" w:rsidP="00646F94">
            <w:pPr>
              <w:snapToGrid w:val="0"/>
              <w:jc w:val="center"/>
            </w:pPr>
            <w:r>
              <w:t>МБУК «Кулотинский городской Дом культуры</w:t>
            </w:r>
            <w:r w:rsidRPr="00524954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524954" w:rsidRDefault="00646F94" w:rsidP="003625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-2025</w:t>
            </w:r>
          </w:p>
          <w:p w:rsidR="00646F94" w:rsidRPr="00524954" w:rsidRDefault="00646F94" w:rsidP="00362503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E82AFF" w:rsidRDefault="00646F94" w:rsidP="00646F94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1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1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3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1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3.</w:t>
            </w:r>
          </w:p>
          <w:p w:rsidR="00646F94" w:rsidRDefault="00646F94" w:rsidP="00646F94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4.</w:t>
            </w:r>
          </w:p>
          <w:p w:rsidR="00E20333" w:rsidRPr="00524954" w:rsidRDefault="00E20333" w:rsidP="00646F94">
            <w:pPr>
              <w:snapToGrid w:val="0"/>
              <w:jc w:val="center"/>
            </w:pPr>
            <w:r>
              <w:rPr>
                <w:color w:val="000000"/>
              </w:rPr>
              <w:t>4.6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524954" w:rsidRDefault="00646F94" w:rsidP="00646F94">
            <w:r w:rsidRPr="00524954">
              <w:t>Областной бюджет</w:t>
            </w:r>
          </w:p>
          <w:p w:rsidR="00646F94" w:rsidRPr="00524954" w:rsidRDefault="00646F94" w:rsidP="00B31D6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8F343F" w:rsidRDefault="00646F94" w:rsidP="00B31D6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94" w:rsidRPr="00D53129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F94" w:rsidRPr="00794859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4" w:rsidRPr="00794859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46F94" w:rsidRPr="00AA6155" w:rsidTr="001F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6F94" w:rsidRDefault="00646F94" w:rsidP="00B31D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6F94" w:rsidRPr="006E17C0" w:rsidRDefault="00646F94" w:rsidP="00B31D6A">
            <w:pPr>
              <w:jc w:val="center"/>
            </w:pPr>
            <w:r w:rsidRPr="006E17C0">
              <w:t>Мероприятия по ремонту, перепланировке  и переоборудованию здания расположенного по адресу: с.Березовик,ул.Центральная,д.1 под размещение Березовикского сельского Дома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524954" w:rsidRDefault="00646F94" w:rsidP="00646F94">
            <w:pPr>
              <w:snapToGrid w:val="0"/>
              <w:jc w:val="center"/>
            </w:pPr>
            <w:r w:rsidRPr="00524954">
              <w:t>Комитет культуры Администрации Окуловского муниципального района</w:t>
            </w:r>
          </w:p>
          <w:p w:rsidR="00646F94" w:rsidRPr="00524954" w:rsidRDefault="00646F94" w:rsidP="00646F94">
            <w:pPr>
              <w:snapToGrid w:val="0"/>
              <w:jc w:val="center"/>
            </w:pPr>
          </w:p>
          <w:p w:rsidR="00646F94" w:rsidRPr="00524954" w:rsidRDefault="00646F94" w:rsidP="00646F94">
            <w:pPr>
              <w:snapToGrid w:val="0"/>
              <w:jc w:val="center"/>
            </w:pPr>
            <w:r w:rsidRPr="00524954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524954" w:rsidRDefault="00646F94" w:rsidP="0036250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-2025</w:t>
            </w:r>
          </w:p>
          <w:p w:rsidR="00646F94" w:rsidRPr="00524954" w:rsidRDefault="00646F94" w:rsidP="00362503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E82AFF" w:rsidRDefault="00646F94" w:rsidP="00646F94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1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1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1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2.3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1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3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2.</w:t>
            </w:r>
          </w:p>
          <w:p w:rsidR="00646F94" w:rsidRPr="00E82AFF" w:rsidRDefault="00646F94" w:rsidP="00646F94">
            <w:pPr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3.</w:t>
            </w:r>
          </w:p>
          <w:p w:rsidR="00646F94" w:rsidRDefault="00646F94" w:rsidP="00646F94">
            <w:pPr>
              <w:snapToGrid w:val="0"/>
              <w:jc w:val="center"/>
              <w:rPr>
                <w:color w:val="000000"/>
              </w:rPr>
            </w:pPr>
            <w:r w:rsidRPr="00E82AFF">
              <w:rPr>
                <w:color w:val="000000"/>
              </w:rPr>
              <w:t>4.4.</w:t>
            </w:r>
          </w:p>
          <w:p w:rsidR="00E20333" w:rsidRPr="00524954" w:rsidRDefault="00E20333" w:rsidP="00646F94">
            <w:pPr>
              <w:snapToGrid w:val="0"/>
              <w:jc w:val="center"/>
            </w:pPr>
            <w:r>
              <w:rPr>
                <w:color w:val="000000"/>
              </w:rPr>
              <w:t>4.6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524954" w:rsidRDefault="00646F94" w:rsidP="00646F94">
            <w:r w:rsidRPr="00524954">
              <w:t>Областной бюджет</w:t>
            </w:r>
          </w:p>
          <w:p w:rsidR="00646F94" w:rsidRPr="00524954" w:rsidRDefault="00646F94" w:rsidP="00B31D6A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F94" w:rsidRPr="008F343F" w:rsidRDefault="00646F94" w:rsidP="00B31D6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94" w:rsidRPr="00D53129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F94" w:rsidRPr="00794859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4" w:rsidRPr="00794859" w:rsidRDefault="00646F94" w:rsidP="00B31D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BE3A8F" w:rsidRPr="00D11EF9" w:rsidRDefault="00ED5CB6" w:rsidP="00D11E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2167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».</w:t>
      </w:r>
    </w:p>
    <w:p w:rsidR="00114EF6" w:rsidRDefault="00114EF6" w:rsidP="002167DE">
      <w:pPr>
        <w:spacing w:line="360" w:lineRule="auto"/>
        <w:jc w:val="both"/>
        <w:rPr>
          <w:kern w:val="2"/>
        </w:rPr>
        <w:sectPr w:rsidR="00114EF6" w:rsidSect="00114EF6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</w:p>
    <w:p w:rsidR="002167DE" w:rsidRPr="003F049B" w:rsidRDefault="00EA10EF" w:rsidP="002167DE">
      <w:pPr>
        <w:spacing w:line="360" w:lineRule="auto"/>
        <w:jc w:val="both"/>
        <w:rPr>
          <w:sz w:val="28"/>
          <w:szCs w:val="28"/>
        </w:rPr>
      </w:pPr>
      <w:r w:rsidRPr="00F2128D">
        <w:rPr>
          <w:kern w:val="2"/>
        </w:rPr>
        <w:lastRenderedPageBreak/>
        <w:t xml:space="preserve">  </w:t>
      </w:r>
      <w:r w:rsidR="002167DE" w:rsidRPr="00F2128D">
        <w:rPr>
          <w:sz w:val="28"/>
          <w:szCs w:val="28"/>
        </w:rPr>
        <w:t>1</w:t>
      </w:r>
      <w:r w:rsidR="002167DE">
        <w:rPr>
          <w:sz w:val="28"/>
          <w:szCs w:val="28"/>
        </w:rPr>
        <w:t>.</w:t>
      </w:r>
      <w:r w:rsidR="00442EC5">
        <w:rPr>
          <w:sz w:val="28"/>
          <w:szCs w:val="28"/>
        </w:rPr>
        <w:t>3</w:t>
      </w:r>
      <w:r w:rsidR="002167DE" w:rsidRPr="00F2128D">
        <w:rPr>
          <w:sz w:val="28"/>
          <w:szCs w:val="28"/>
        </w:rPr>
        <w:t xml:space="preserve">.  В Паспорте Подпрограммы </w:t>
      </w:r>
      <w:r w:rsidR="002167DE" w:rsidRPr="00F2128D">
        <w:rPr>
          <w:sz w:val="28"/>
        </w:rPr>
        <w:t>«</w:t>
      </w:r>
      <w:r w:rsidR="002167DE" w:rsidRPr="00F2128D">
        <w:rPr>
          <w:sz w:val="28"/>
          <w:szCs w:val="28"/>
        </w:rPr>
        <w:t>Развитие дополнительного образования в сфере культуры  в Окуловском м</w:t>
      </w:r>
      <w:r w:rsidR="002167DE">
        <w:rPr>
          <w:sz w:val="28"/>
          <w:szCs w:val="28"/>
        </w:rPr>
        <w:t>униципальном районе на 2020-2025 годы</w:t>
      </w:r>
      <w:r w:rsidR="002167DE" w:rsidRPr="00F2128D">
        <w:rPr>
          <w:sz w:val="28"/>
        </w:rPr>
        <w:t>» муниципальной программы</w:t>
      </w:r>
      <w:r w:rsidR="002167DE">
        <w:rPr>
          <w:sz w:val="28"/>
        </w:rPr>
        <w:t xml:space="preserve"> (далее – Паспорт Подпрограммы)</w:t>
      </w:r>
      <w:r w:rsidR="002167DE" w:rsidRPr="00F2128D">
        <w:rPr>
          <w:sz w:val="28"/>
          <w:szCs w:val="28"/>
        </w:rPr>
        <w:t>:</w:t>
      </w:r>
    </w:p>
    <w:p w:rsidR="00EA10EF" w:rsidRPr="00442EC5" w:rsidRDefault="002167DE" w:rsidP="00EA10EF">
      <w:pPr>
        <w:spacing w:line="360" w:lineRule="auto"/>
        <w:jc w:val="both"/>
        <w:rPr>
          <w:sz w:val="28"/>
          <w:szCs w:val="28"/>
        </w:rPr>
      </w:pPr>
      <w:r w:rsidRPr="00442EC5">
        <w:rPr>
          <w:sz w:val="28"/>
          <w:szCs w:val="28"/>
        </w:rPr>
        <w:t>1.</w:t>
      </w:r>
      <w:r w:rsidR="00442EC5" w:rsidRPr="00442EC5">
        <w:rPr>
          <w:sz w:val="28"/>
          <w:szCs w:val="28"/>
        </w:rPr>
        <w:t>3</w:t>
      </w:r>
      <w:r w:rsidRPr="00442EC5">
        <w:rPr>
          <w:sz w:val="28"/>
          <w:szCs w:val="28"/>
        </w:rPr>
        <w:t>.1.  Исключить во втором абзаце п.1 Подпрограммы</w:t>
      </w:r>
      <w:r w:rsidR="00442EC5" w:rsidRPr="00442EC5">
        <w:rPr>
          <w:sz w:val="28"/>
          <w:szCs w:val="28"/>
        </w:rPr>
        <w:t>;</w:t>
      </w:r>
      <w:r w:rsidRPr="00442EC5">
        <w:rPr>
          <w:sz w:val="28"/>
          <w:szCs w:val="28"/>
        </w:rPr>
        <w:t xml:space="preserve"> в строках 1, 1.1, 1.2, 1.3, 1.4, 1.5, 1.6  по графе «исполнитель» таблицы «Мероприятия подпрограммы «Развитие дополнительного образования в сфере культуры в Окуловском муниципальном районе на 2020-2025 годы» слова «и туризма».</w:t>
      </w:r>
    </w:p>
    <w:p w:rsidR="002167DE" w:rsidRDefault="002167DE" w:rsidP="002167DE">
      <w:pPr>
        <w:jc w:val="both"/>
        <w:rPr>
          <w:sz w:val="28"/>
          <w:szCs w:val="28"/>
        </w:rPr>
      </w:pPr>
      <w:r w:rsidRPr="00442EC5">
        <w:rPr>
          <w:sz w:val="28"/>
          <w:szCs w:val="28"/>
        </w:rPr>
        <w:t>1.</w:t>
      </w:r>
      <w:r w:rsidR="00442EC5" w:rsidRPr="00442EC5">
        <w:rPr>
          <w:sz w:val="28"/>
          <w:szCs w:val="28"/>
        </w:rPr>
        <w:t>3</w:t>
      </w:r>
      <w:r w:rsidR="00D50F18" w:rsidRPr="00442EC5">
        <w:rPr>
          <w:sz w:val="28"/>
          <w:szCs w:val="28"/>
        </w:rPr>
        <w:t>.2</w:t>
      </w:r>
      <w:r w:rsidRPr="00442EC5">
        <w:rPr>
          <w:sz w:val="28"/>
          <w:szCs w:val="28"/>
        </w:rPr>
        <w:t>. Изложить пункт 4 Паспорта Подпрограммы в следующей  редакции:</w:t>
      </w:r>
    </w:p>
    <w:p w:rsidR="002167DE" w:rsidRPr="005B725E" w:rsidRDefault="002167DE" w:rsidP="002167DE">
      <w:pPr>
        <w:spacing w:line="360" w:lineRule="auto"/>
        <w:jc w:val="both"/>
        <w:rPr>
          <w:sz w:val="28"/>
          <w:szCs w:val="28"/>
        </w:rPr>
      </w:pPr>
    </w:p>
    <w:p w:rsidR="00822B5A" w:rsidRDefault="00822B5A" w:rsidP="002167DE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b/>
          <w:kern w:val="2"/>
          <w:sz w:val="28"/>
          <w:szCs w:val="28"/>
        </w:rPr>
        <w:sectPr w:rsidR="00822B5A" w:rsidSect="00114EF6">
          <w:pgSz w:w="12240" w:h="15840"/>
          <w:pgMar w:top="720" w:right="720" w:bottom="720" w:left="1276" w:header="720" w:footer="720" w:gutter="0"/>
          <w:cols w:space="720"/>
          <w:docGrid w:linePitch="360"/>
        </w:sectPr>
      </w:pPr>
    </w:p>
    <w:p w:rsidR="002167DE" w:rsidRPr="005B725E" w:rsidRDefault="002167DE" w:rsidP="00822B5A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02575E">
        <w:rPr>
          <w:rFonts w:eastAsia="Andale Sans UI"/>
          <w:b/>
          <w:kern w:val="2"/>
          <w:sz w:val="28"/>
          <w:szCs w:val="28"/>
        </w:rPr>
        <w:lastRenderedPageBreak/>
        <w:t xml:space="preserve">  «</w:t>
      </w:r>
      <w:r w:rsidRPr="0002575E">
        <w:rPr>
          <w:rFonts w:eastAsia="Andale Sans UI"/>
          <w:kern w:val="2"/>
        </w:rPr>
        <w:t xml:space="preserve"> </w:t>
      </w:r>
      <w:r w:rsidRPr="0002575E">
        <w:rPr>
          <w:b/>
          <w:bCs/>
          <w:spacing w:val="6"/>
          <w:sz w:val="28"/>
          <w:szCs w:val="28"/>
        </w:rPr>
        <w:t xml:space="preserve">4. Объемы и источники финансирования Подпрограммы </w:t>
      </w:r>
      <w:r w:rsidRPr="0002575E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tbl>
      <w:tblPr>
        <w:tblW w:w="12758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1985"/>
        <w:gridCol w:w="1559"/>
        <w:gridCol w:w="1843"/>
        <w:gridCol w:w="1417"/>
        <w:gridCol w:w="2126"/>
        <w:gridCol w:w="2552"/>
      </w:tblGrid>
      <w:tr w:rsidR="002167DE" w:rsidRPr="0002575E" w:rsidTr="00822B5A">
        <w:tc>
          <w:tcPr>
            <w:tcW w:w="1276" w:type="dxa"/>
            <w:vMerge w:val="restart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Год</w:t>
            </w:r>
          </w:p>
        </w:tc>
        <w:tc>
          <w:tcPr>
            <w:tcW w:w="11482" w:type="dxa"/>
            <w:gridSpan w:val="6"/>
          </w:tcPr>
          <w:p w:rsidR="002167DE" w:rsidRPr="0002575E" w:rsidRDefault="002167DE" w:rsidP="00362503">
            <w:pPr>
              <w:pStyle w:val="ac"/>
              <w:snapToGrid w:val="0"/>
              <w:jc w:val="center"/>
              <w:rPr>
                <w:b/>
              </w:rPr>
            </w:pPr>
            <w:r w:rsidRPr="0002575E">
              <w:rPr>
                <w:b/>
              </w:rPr>
              <w:t>Источник финансирования</w:t>
            </w:r>
          </w:p>
        </w:tc>
      </w:tr>
      <w:tr w:rsidR="002167DE" w:rsidRPr="0002575E" w:rsidTr="00822B5A">
        <w:tc>
          <w:tcPr>
            <w:tcW w:w="1276" w:type="dxa"/>
            <w:vMerge/>
          </w:tcPr>
          <w:p w:rsidR="002167DE" w:rsidRPr="0002575E" w:rsidRDefault="002167DE" w:rsidP="0036250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федеральный бюджет</w:t>
            </w:r>
          </w:p>
        </w:tc>
        <w:tc>
          <w:tcPr>
            <w:tcW w:w="1559" w:type="dxa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областной бюджет</w:t>
            </w:r>
          </w:p>
        </w:tc>
        <w:tc>
          <w:tcPr>
            <w:tcW w:w="1843" w:type="dxa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района</w:t>
            </w:r>
          </w:p>
        </w:tc>
        <w:tc>
          <w:tcPr>
            <w:tcW w:w="1417" w:type="dxa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поселения</w:t>
            </w:r>
          </w:p>
        </w:tc>
        <w:tc>
          <w:tcPr>
            <w:tcW w:w="2126" w:type="dxa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небюджетные средства</w:t>
            </w:r>
          </w:p>
        </w:tc>
        <w:tc>
          <w:tcPr>
            <w:tcW w:w="2552" w:type="dxa"/>
          </w:tcPr>
          <w:p w:rsidR="002167DE" w:rsidRPr="0002575E" w:rsidRDefault="002167DE" w:rsidP="0036250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сего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02575E" w:rsidRDefault="002167DE" w:rsidP="0036250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689,91</w:t>
            </w:r>
          </w:p>
        </w:tc>
        <w:tc>
          <w:tcPr>
            <w:tcW w:w="1843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954,32</w:t>
            </w:r>
          </w:p>
        </w:tc>
        <w:tc>
          <w:tcPr>
            <w:tcW w:w="1417" w:type="dxa"/>
          </w:tcPr>
          <w:p w:rsidR="002167DE" w:rsidRPr="0002575E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167DE" w:rsidRPr="0002575E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76,4</w:t>
            </w:r>
          </w:p>
        </w:tc>
        <w:tc>
          <w:tcPr>
            <w:tcW w:w="2552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2420,63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02575E" w:rsidRDefault="002167DE" w:rsidP="0036250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0,30</w:t>
            </w:r>
          </w:p>
        </w:tc>
        <w:tc>
          <w:tcPr>
            <w:tcW w:w="1843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1031,00030</w:t>
            </w:r>
          </w:p>
        </w:tc>
        <w:tc>
          <w:tcPr>
            <w:tcW w:w="1417" w:type="dxa"/>
          </w:tcPr>
          <w:p w:rsidR="002167DE" w:rsidRPr="0002575E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167DE" w:rsidRPr="0002575E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34,2</w:t>
            </w:r>
          </w:p>
        </w:tc>
        <w:tc>
          <w:tcPr>
            <w:tcW w:w="2552" w:type="dxa"/>
          </w:tcPr>
          <w:p w:rsidR="002167DE" w:rsidRPr="0002575E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95,5003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E95481" w:rsidRDefault="002167DE" w:rsidP="00362503">
            <w:pPr>
              <w:pStyle w:val="ac"/>
              <w:snapToGrid w:val="0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2022,50</w:t>
            </w:r>
          </w:p>
        </w:tc>
        <w:tc>
          <w:tcPr>
            <w:tcW w:w="1843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1754,50262</w:t>
            </w:r>
          </w:p>
        </w:tc>
        <w:tc>
          <w:tcPr>
            <w:tcW w:w="1417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300,69161</w:t>
            </w:r>
          </w:p>
        </w:tc>
        <w:tc>
          <w:tcPr>
            <w:tcW w:w="2552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4077,69423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E95481" w:rsidRDefault="002167DE" w:rsidP="00362503">
            <w:pPr>
              <w:pStyle w:val="ac"/>
              <w:snapToGrid w:val="0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844,60</w:t>
            </w:r>
          </w:p>
        </w:tc>
        <w:tc>
          <w:tcPr>
            <w:tcW w:w="1843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</w:t>
            </w:r>
            <w:r w:rsidR="008E363B">
              <w:rPr>
                <w:sz w:val="28"/>
                <w:szCs w:val="28"/>
              </w:rPr>
              <w:t>1614,96293</w:t>
            </w:r>
          </w:p>
        </w:tc>
        <w:tc>
          <w:tcPr>
            <w:tcW w:w="1417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307,20</w:t>
            </w:r>
          </w:p>
        </w:tc>
        <w:tc>
          <w:tcPr>
            <w:tcW w:w="2552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</w:t>
            </w:r>
            <w:r w:rsidR="006E5BCD">
              <w:rPr>
                <w:sz w:val="28"/>
                <w:szCs w:val="28"/>
              </w:rPr>
              <w:t>2766,76293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E95481" w:rsidRDefault="002167DE" w:rsidP="00362503">
            <w:pPr>
              <w:pStyle w:val="ac"/>
              <w:snapToGrid w:val="0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2552,00</w:t>
            </w:r>
          </w:p>
        </w:tc>
        <w:tc>
          <w:tcPr>
            <w:tcW w:w="1417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2552,00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E95481" w:rsidRDefault="002167DE" w:rsidP="00362503">
            <w:pPr>
              <w:pStyle w:val="ac"/>
              <w:snapToGrid w:val="0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2025</w:t>
            </w:r>
          </w:p>
        </w:tc>
        <w:tc>
          <w:tcPr>
            <w:tcW w:w="1985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2167DE" w:rsidRPr="00E95481" w:rsidRDefault="002167DE" w:rsidP="00362503">
            <w:pPr>
              <w:snapToGrid w:val="0"/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2404,70</w:t>
            </w:r>
          </w:p>
        </w:tc>
        <w:tc>
          <w:tcPr>
            <w:tcW w:w="1417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67DE" w:rsidRPr="00E95481" w:rsidRDefault="002167DE" w:rsidP="00362503">
            <w:pPr>
              <w:jc w:val="center"/>
              <w:rPr>
                <w:sz w:val="28"/>
                <w:szCs w:val="28"/>
              </w:rPr>
            </w:pPr>
            <w:r w:rsidRPr="00E95481">
              <w:rPr>
                <w:sz w:val="28"/>
                <w:szCs w:val="28"/>
              </w:rPr>
              <w:t>12404,70</w:t>
            </w:r>
          </w:p>
        </w:tc>
      </w:tr>
      <w:tr w:rsidR="002167DE" w:rsidRPr="0002575E" w:rsidTr="00822B5A">
        <w:tc>
          <w:tcPr>
            <w:tcW w:w="1276" w:type="dxa"/>
          </w:tcPr>
          <w:p w:rsidR="002167DE" w:rsidRPr="00E95481" w:rsidRDefault="002167DE" w:rsidP="00362503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E95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167DE" w:rsidRPr="00E95481" w:rsidRDefault="002167DE" w:rsidP="003625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5481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2167DE" w:rsidRPr="00E95481" w:rsidRDefault="002167DE" w:rsidP="003625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5481">
              <w:rPr>
                <w:b/>
                <w:sz w:val="28"/>
                <w:szCs w:val="28"/>
              </w:rPr>
              <w:t>4787,31</w:t>
            </w:r>
          </w:p>
        </w:tc>
        <w:tc>
          <w:tcPr>
            <w:tcW w:w="1843" w:type="dxa"/>
          </w:tcPr>
          <w:p w:rsidR="002167DE" w:rsidRPr="00E95481" w:rsidRDefault="006E5BCD" w:rsidP="003625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11,48585</w:t>
            </w:r>
          </w:p>
        </w:tc>
        <w:tc>
          <w:tcPr>
            <w:tcW w:w="1417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E95481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167DE" w:rsidRPr="00E95481" w:rsidRDefault="002167DE" w:rsidP="00362503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E95481">
              <w:rPr>
                <w:b/>
                <w:sz w:val="28"/>
                <w:szCs w:val="28"/>
              </w:rPr>
              <w:t>1518,49161</w:t>
            </w:r>
          </w:p>
        </w:tc>
        <w:tc>
          <w:tcPr>
            <w:tcW w:w="2552" w:type="dxa"/>
          </w:tcPr>
          <w:p w:rsidR="002167DE" w:rsidRPr="00E95481" w:rsidRDefault="002167DE" w:rsidP="003625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5481">
              <w:rPr>
                <w:b/>
                <w:sz w:val="28"/>
                <w:szCs w:val="28"/>
              </w:rPr>
              <w:t>7</w:t>
            </w:r>
            <w:r w:rsidR="006E5BCD">
              <w:rPr>
                <w:b/>
                <w:sz w:val="28"/>
                <w:szCs w:val="28"/>
              </w:rPr>
              <w:t>6917,28746</w:t>
            </w:r>
          </w:p>
        </w:tc>
      </w:tr>
    </w:tbl>
    <w:p w:rsidR="002167DE" w:rsidRPr="0002575E" w:rsidRDefault="002167DE" w:rsidP="002167DE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;</w:t>
      </w:r>
    </w:p>
    <w:p w:rsidR="00822B5A" w:rsidRDefault="002167DE" w:rsidP="002167DE">
      <w:pPr>
        <w:spacing w:line="360" w:lineRule="auto"/>
        <w:jc w:val="both"/>
        <w:rPr>
          <w:sz w:val="28"/>
        </w:rPr>
      </w:pPr>
      <w:r w:rsidRPr="0002575E">
        <w:rPr>
          <w:sz w:val="28"/>
        </w:rPr>
        <w:t xml:space="preserve"> 1</w:t>
      </w:r>
      <w:r>
        <w:rPr>
          <w:sz w:val="28"/>
        </w:rPr>
        <w:t>.</w:t>
      </w:r>
      <w:r w:rsidR="00442EC5">
        <w:rPr>
          <w:sz w:val="28"/>
        </w:rPr>
        <w:t>3</w:t>
      </w:r>
      <w:r>
        <w:rPr>
          <w:sz w:val="28"/>
        </w:rPr>
        <w:t>.</w:t>
      </w:r>
      <w:r w:rsidR="00EE2814">
        <w:rPr>
          <w:sz w:val="28"/>
        </w:rPr>
        <w:t>3</w:t>
      </w:r>
      <w:r w:rsidRPr="0002575E">
        <w:rPr>
          <w:sz w:val="28"/>
        </w:rPr>
        <w:t xml:space="preserve">.  Изложить  раздел Мероприятия </w:t>
      </w:r>
      <w:r>
        <w:rPr>
          <w:sz w:val="28"/>
        </w:rPr>
        <w:t>Паспорта П</w:t>
      </w:r>
      <w:r w:rsidRPr="0002575E">
        <w:rPr>
          <w:sz w:val="28"/>
        </w:rPr>
        <w:t>одпрограммы</w:t>
      </w:r>
      <w:r>
        <w:rPr>
          <w:sz w:val="28"/>
        </w:rPr>
        <w:t xml:space="preserve"> в следующей </w:t>
      </w:r>
      <w:r w:rsidRPr="0002575E">
        <w:rPr>
          <w:sz w:val="28"/>
        </w:rPr>
        <w:t>редакции</w:t>
      </w:r>
      <w:r w:rsidR="00D11EF9">
        <w:rPr>
          <w:sz w:val="28"/>
        </w:rPr>
        <w:t>:</w:t>
      </w:r>
    </w:p>
    <w:p w:rsidR="00D11EF9" w:rsidRPr="00226907" w:rsidRDefault="00D11EF9" w:rsidP="00D11EF9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>«Мероприятия</w:t>
      </w:r>
    </w:p>
    <w:p w:rsidR="00D11EF9" w:rsidRPr="00226907" w:rsidRDefault="00D11EF9" w:rsidP="00D11EF9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D11EF9" w:rsidRPr="00226907" w:rsidRDefault="00D11EF9" w:rsidP="00D11EF9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>в Окуловском м</w:t>
      </w:r>
      <w:r>
        <w:rPr>
          <w:b/>
          <w:sz w:val="28"/>
          <w:szCs w:val="28"/>
        </w:rPr>
        <w:t>униципальном районе на 2020-2025</w:t>
      </w:r>
      <w:r w:rsidRPr="00226907">
        <w:rPr>
          <w:b/>
          <w:sz w:val="28"/>
          <w:szCs w:val="28"/>
        </w:rPr>
        <w:t xml:space="preserve"> годы»</w:t>
      </w:r>
    </w:p>
    <w:p w:rsidR="00D11EF9" w:rsidRPr="00226907" w:rsidRDefault="00D11EF9" w:rsidP="00D11EF9">
      <w:pPr>
        <w:rPr>
          <w:sz w:val="24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666"/>
        <w:gridCol w:w="468"/>
        <w:gridCol w:w="1702"/>
        <w:gridCol w:w="1984"/>
        <w:gridCol w:w="851"/>
        <w:gridCol w:w="1104"/>
        <w:gridCol w:w="1447"/>
        <w:gridCol w:w="1134"/>
        <w:gridCol w:w="1276"/>
        <w:gridCol w:w="1134"/>
        <w:gridCol w:w="1276"/>
        <w:gridCol w:w="1134"/>
        <w:gridCol w:w="992"/>
      </w:tblGrid>
      <w:tr w:rsidR="00D11EF9" w:rsidRPr="00226907" w:rsidTr="00D11EF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№</w:t>
            </w:r>
          </w:p>
          <w:p w:rsidR="00D11EF9" w:rsidRPr="00226907" w:rsidRDefault="00D11EF9" w:rsidP="00362503">
            <w:pPr>
              <w:jc w:val="center"/>
              <w:rPr>
                <w:b/>
              </w:rPr>
            </w:pPr>
            <w:r w:rsidRPr="00226907">
              <w:rPr>
                <w:b/>
              </w:rPr>
              <w:t>п/п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Срок реализации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Объемы финансирования по годам</w:t>
            </w:r>
          </w:p>
        </w:tc>
      </w:tr>
      <w:tr w:rsidR="00D11EF9" w:rsidRPr="00226907" w:rsidTr="00D11E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226907" w:rsidRDefault="00D11EF9" w:rsidP="0036250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D11EF9" w:rsidRPr="00226907" w:rsidTr="00D11EF9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DE7D64" w:rsidRDefault="00D11EF9" w:rsidP="0036250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DE7D64" w:rsidRDefault="00D11EF9" w:rsidP="0036250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E7D64">
              <w:rPr>
                <w:b/>
                <w:i/>
                <w:sz w:val="22"/>
                <w:szCs w:val="22"/>
              </w:rPr>
              <w:t>Задача 1. Оказание услуг по   предоставлению дополнительного образования в сфере культуры</w:t>
            </w:r>
            <w:r>
              <w:rPr>
                <w:b/>
                <w:i/>
                <w:sz w:val="22"/>
                <w:szCs w:val="22"/>
              </w:rPr>
              <w:t xml:space="preserve"> Окуловского муниципального района</w:t>
            </w:r>
          </w:p>
        </w:tc>
      </w:tr>
      <w:tr w:rsidR="00D11EF9" w:rsidRPr="00226907" w:rsidTr="00D11E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1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 xml:space="preserve">Подпрограмма «Развитие дополнительного образования в сфере культуры в </w:t>
            </w:r>
            <w:r w:rsidRPr="00B02C36">
              <w:rPr>
                <w:b/>
              </w:rPr>
              <w:lastRenderedPageBreak/>
              <w:t>Окуловском м</w:t>
            </w:r>
            <w:r>
              <w:rPr>
                <w:b/>
              </w:rPr>
              <w:t>униципальном районе на 2020-2025</w:t>
            </w:r>
            <w:r w:rsidRPr="00B02C36">
              <w:rPr>
                <w:b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02C36" w:rsidRDefault="007A7455" w:rsidP="0036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митет культуры </w:t>
            </w:r>
            <w:r w:rsidR="00D11EF9" w:rsidRPr="00B02C36">
              <w:rPr>
                <w:b/>
              </w:rPr>
              <w:t>Администрации Окуловского муниципального района</w:t>
            </w:r>
          </w:p>
          <w:p w:rsidR="00D11EF9" w:rsidRPr="00B02C36" w:rsidRDefault="00D11EF9" w:rsidP="00362503">
            <w:pPr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jc w:val="center"/>
              <w:rPr>
                <w:b/>
              </w:rPr>
            </w:pPr>
            <w:r w:rsidRPr="00B02C36">
              <w:rPr>
                <w:b/>
              </w:rPr>
              <w:t>МБУ ДО  «Детская  школа искусств им. Н.А. Римского-Корсакова</w:t>
            </w:r>
          </w:p>
          <w:p w:rsidR="00D11EF9" w:rsidRPr="00B02C36" w:rsidRDefault="00D11EF9" w:rsidP="00362503">
            <w:pPr>
              <w:jc w:val="center"/>
              <w:rPr>
                <w:b/>
              </w:rPr>
            </w:pPr>
            <w:r w:rsidRPr="00B02C36">
              <w:rPr>
                <w:b/>
              </w:rPr>
              <w:t>г. Окуловка»</w:t>
            </w:r>
          </w:p>
          <w:p w:rsidR="00D11EF9" w:rsidRPr="00B02C36" w:rsidRDefault="00D11EF9" w:rsidP="0036250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lastRenderedPageBreak/>
              <w:t>2020 - 202</w:t>
            </w:r>
            <w:r>
              <w:rPr>
                <w:b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1.1.</w:t>
            </w:r>
          </w:p>
          <w:p w:rsidR="00D11EF9" w:rsidRPr="00B02C36" w:rsidRDefault="00D11EF9" w:rsidP="00362503">
            <w:pPr>
              <w:jc w:val="center"/>
              <w:rPr>
                <w:b/>
              </w:rPr>
            </w:pPr>
            <w:r w:rsidRPr="00B02C36">
              <w:rPr>
                <w:b/>
              </w:rPr>
              <w:t>1.2.</w:t>
            </w:r>
          </w:p>
          <w:p w:rsidR="00D11EF9" w:rsidRPr="00B02C36" w:rsidRDefault="00D11EF9" w:rsidP="0036250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 xml:space="preserve"> в т.ч.</w:t>
            </w:r>
          </w:p>
          <w:p w:rsidR="00D11EF9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Бюджет  муниципаль</w:t>
            </w:r>
            <w:r w:rsidRPr="00B02C36">
              <w:rPr>
                <w:b/>
              </w:rPr>
              <w:lastRenderedPageBreak/>
              <w:t xml:space="preserve">ного района </w:t>
            </w:r>
          </w:p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rPr>
                <w:b/>
              </w:rPr>
            </w:pPr>
            <w:r w:rsidRPr="00B02C36">
              <w:rPr>
                <w:b/>
              </w:rPr>
              <w:t>Федеральный бюджет</w:t>
            </w:r>
          </w:p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rPr>
                <w:b/>
              </w:rPr>
            </w:pPr>
            <w:r w:rsidRPr="00B02C36">
              <w:rPr>
                <w:b/>
              </w:rPr>
              <w:t>Областной</w:t>
            </w:r>
          </w:p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Бюджет</w:t>
            </w:r>
          </w:p>
          <w:p w:rsidR="00D11EF9" w:rsidRPr="00B02C36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rPr>
                <w:b/>
              </w:rPr>
            </w:pPr>
            <w:r w:rsidRPr="00B02C36"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4</w:t>
            </w:r>
            <w:r w:rsidRPr="00B02C36">
              <w:rPr>
                <w:b/>
              </w:rPr>
              <w:t>20,63</w:t>
            </w: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  <w:r w:rsidRPr="00B02C36">
              <w:rPr>
                <w:b/>
              </w:rPr>
              <w:t>10954,32</w:t>
            </w: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D11EF9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  <w:r w:rsidRPr="00B02C36">
              <w:rPr>
                <w:b/>
              </w:rPr>
              <w:t>689,91</w:t>
            </w:r>
          </w:p>
          <w:p w:rsidR="00D11EF9" w:rsidRPr="00B02C36" w:rsidRDefault="00D11EF9" w:rsidP="00362503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D11EF9" w:rsidRPr="00B02C36" w:rsidRDefault="00D11EF9" w:rsidP="0036250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02C36">
              <w:rPr>
                <w:b/>
              </w:rPr>
              <w:t>47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E002A7">
              <w:rPr>
                <w:b/>
              </w:rPr>
              <w:lastRenderedPageBreak/>
              <w:t>12695,5003</w:t>
            </w: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E002A7">
              <w:rPr>
                <w:b/>
              </w:rPr>
              <w:t>11031,0003</w:t>
            </w: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E002A7">
              <w:rPr>
                <w:b/>
              </w:rPr>
              <w:t>-</w:t>
            </w: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jc w:val="center"/>
              <w:rPr>
                <w:b/>
              </w:rPr>
            </w:pPr>
            <w:r w:rsidRPr="00E002A7">
              <w:rPr>
                <w:b/>
              </w:rPr>
              <w:t>1230,30</w:t>
            </w: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E002A7" w:rsidRDefault="00D11EF9" w:rsidP="00362503">
            <w:pPr>
              <w:snapToGrid w:val="0"/>
              <w:rPr>
                <w:b/>
              </w:rPr>
            </w:pPr>
            <w:r w:rsidRPr="00E002A7">
              <w:rPr>
                <w:b/>
              </w:rPr>
              <w:t xml:space="preserve">       43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lastRenderedPageBreak/>
              <w:t>14077,69423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11754,50262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-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  <w:r w:rsidRPr="00182DF3">
              <w:rPr>
                <w:b/>
              </w:rPr>
              <w:t>2022,50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rPr>
                <w:b/>
              </w:rPr>
            </w:pPr>
            <w:r w:rsidRPr="00182DF3">
              <w:rPr>
                <w:b/>
              </w:rPr>
              <w:t xml:space="preserve"> 300,691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182DF3" w:rsidRDefault="006E5BCD" w:rsidP="00362503">
            <w:pPr>
              <w:snapToGri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2766,76293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5BCD">
              <w:rPr>
                <w:b/>
              </w:rPr>
              <w:t>1614,96293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-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  <w:r w:rsidRPr="00182DF3">
              <w:rPr>
                <w:b/>
              </w:rPr>
              <w:t>844,6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82DF3">
              <w:rPr>
                <w:b/>
              </w:rPr>
              <w:t xml:space="preserve"> 3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lastRenderedPageBreak/>
              <w:t>12552,0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1</w:t>
            </w:r>
            <w:r>
              <w:rPr>
                <w:b/>
              </w:rPr>
              <w:t>2552,0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-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  <w:r w:rsidRPr="00182DF3">
              <w:rPr>
                <w:b/>
              </w:rPr>
              <w:t>-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rPr>
                <w:b/>
              </w:rPr>
            </w:pPr>
            <w:r w:rsidRPr="00182DF3">
              <w:rPr>
                <w:b/>
              </w:rPr>
              <w:t xml:space="preserve">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lastRenderedPageBreak/>
              <w:t>12404,7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1</w:t>
            </w:r>
            <w:r>
              <w:rPr>
                <w:b/>
              </w:rPr>
              <w:t>2404,7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  <w:r w:rsidRPr="00182DF3">
              <w:rPr>
                <w:b/>
              </w:rPr>
              <w:t>-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jc w:val="center"/>
              <w:rPr>
                <w:b/>
              </w:rPr>
            </w:pPr>
            <w:r w:rsidRPr="00182DF3">
              <w:rPr>
                <w:b/>
              </w:rPr>
              <w:t>-</w:t>
            </w: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D11EF9" w:rsidRPr="00182DF3" w:rsidRDefault="00D11EF9" w:rsidP="00362503">
            <w:pPr>
              <w:snapToGrid w:val="0"/>
              <w:rPr>
                <w:b/>
              </w:rPr>
            </w:pPr>
            <w:r w:rsidRPr="00182DF3">
              <w:rPr>
                <w:b/>
              </w:rPr>
              <w:t xml:space="preserve">          -</w:t>
            </w:r>
          </w:p>
        </w:tc>
      </w:tr>
      <w:tr w:rsidR="00D11EF9" w:rsidRPr="00226907" w:rsidTr="00D11E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>
              <w:lastRenderedPageBreak/>
              <w:t>1.1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AA497C" w:rsidRDefault="00D11EF9" w:rsidP="00362503">
            <w:pPr>
              <w:snapToGrid w:val="0"/>
              <w:jc w:val="center"/>
            </w:pPr>
            <w: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 xml:space="preserve">комитет </w:t>
            </w:r>
            <w:r w:rsidR="007A7455">
              <w:t xml:space="preserve">культуры </w:t>
            </w:r>
            <w:r w:rsidRPr="00226907">
              <w:t>Администрации Окуловского муниципального района</w:t>
            </w:r>
          </w:p>
          <w:p w:rsidR="00D11EF9" w:rsidRPr="00226907" w:rsidRDefault="00D11EF9" w:rsidP="00362503">
            <w:pPr>
              <w:jc w:val="center"/>
            </w:pPr>
          </w:p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2020 - 202</w:t>
            </w: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1.1.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1.2.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D11EF9" w:rsidRPr="00226907" w:rsidRDefault="00D11EF9" w:rsidP="0036250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spacing w:line="360" w:lineRule="auto"/>
              <w:jc w:val="center"/>
            </w:pPr>
            <w:r>
              <w:t>10731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0848,4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1545,052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</w:t>
            </w:r>
            <w:r w:rsidR="006E5BCD">
              <w:t>1403,76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25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2404,7</w:t>
            </w:r>
          </w:p>
        </w:tc>
      </w:tr>
      <w:tr w:rsidR="00D11EF9" w:rsidRPr="00226907" w:rsidTr="00D11E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>
              <w:t>1.2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AA497C" w:rsidRDefault="00D11EF9" w:rsidP="00362503">
            <w:pPr>
              <w:snapToGrid w:val="0"/>
              <w:jc w:val="center"/>
            </w:pPr>
            <w:r>
              <w:t>Ремонт зданий муниципальных бюджетных и автоном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7A7455" w:rsidP="00362503">
            <w:pPr>
              <w:snapToGrid w:val="0"/>
              <w:jc w:val="center"/>
            </w:pPr>
            <w:r>
              <w:t xml:space="preserve">комитет культуры </w:t>
            </w:r>
            <w:r w:rsidR="00D11EF9" w:rsidRPr="00226907">
              <w:t xml:space="preserve"> Администрации Окуловского муниципального района</w:t>
            </w:r>
          </w:p>
          <w:p w:rsidR="00D11EF9" w:rsidRPr="00226907" w:rsidRDefault="00D11EF9" w:rsidP="00362503">
            <w:pPr>
              <w:jc w:val="center"/>
            </w:pPr>
          </w:p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2020 - 202</w:t>
            </w: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1.1.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1.2.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D11EF9" w:rsidRPr="00226907" w:rsidRDefault="00D11EF9" w:rsidP="0036250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spacing w:line="360" w:lineRule="auto"/>
              <w:jc w:val="center"/>
            </w:pPr>
            <w:r>
              <w:t>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</w:tr>
      <w:tr w:rsidR="00D11EF9" w:rsidRPr="00226907" w:rsidTr="00D11E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t>1.3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t>Иные межбюджетные трансферты на частичную компенсацию дополнительных расходов на повышение оплаты труда работников  бюджетной сф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7A7455" w:rsidP="00362503">
            <w:pPr>
              <w:snapToGrid w:val="0"/>
              <w:jc w:val="center"/>
            </w:pPr>
            <w:r>
              <w:t xml:space="preserve">комитет культуры </w:t>
            </w:r>
            <w:r w:rsidR="00D11EF9" w:rsidRPr="00226907">
              <w:t>Администрации Окуловского муниципального района</w:t>
            </w:r>
          </w:p>
          <w:p w:rsidR="00D11EF9" w:rsidRPr="00226907" w:rsidRDefault="00D11EF9" w:rsidP="00362503">
            <w:pPr>
              <w:jc w:val="center"/>
            </w:pPr>
          </w:p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</w:t>
            </w:r>
            <w:r w:rsidRPr="00226907">
              <w:lastRenderedPageBreak/>
              <w:t>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lastRenderedPageBreak/>
              <w:t>2020 - 202</w:t>
            </w: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1.1.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1.2.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</w:pPr>
            <w:r>
              <w:t>Областной бюджет</w:t>
            </w:r>
          </w:p>
          <w:p w:rsidR="00D11EF9" w:rsidRPr="00226907" w:rsidRDefault="00D11EF9" w:rsidP="0036250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spacing w:line="360" w:lineRule="auto"/>
              <w:jc w:val="center"/>
            </w:pPr>
            <w:r>
              <w:t>8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51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1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</w:tr>
      <w:tr w:rsidR="00D11EF9" w:rsidRPr="00226907" w:rsidTr="00D11E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lastRenderedPageBreak/>
              <w:t>1.4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AA497C" w:rsidRDefault="00D11EF9" w:rsidP="00362503">
            <w:pPr>
              <w:snapToGrid w:val="0"/>
              <w:jc w:val="center"/>
            </w:pPr>
            <w:r>
              <w:t>Возмещение в 2020 году педагогическим работникам муниципальных образовательных организаций дополнительного образования детей 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7A7455" w:rsidP="00362503">
            <w:pPr>
              <w:snapToGrid w:val="0"/>
              <w:jc w:val="center"/>
            </w:pPr>
            <w:r>
              <w:t xml:space="preserve">комитет культуры </w:t>
            </w:r>
            <w:r w:rsidR="00D11EF9" w:rsidRPr="00226907">
              <w:t>Администрации Окуловского муниципального района</w:t>
            </w:r>
          </w:p>
          <w:p w:rsidR="00D11EF9" w:rsidRPr="00226907" w:rsidRDefault="00D11EF9" w:rsidP="00362503">
            <w:pPr>
              <w:jc w:val="center"/>
            </w:pPr>
          </w:p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2020 - 202</w:t>
            </w: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1.1.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1.2.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</w:pPr>
            <w:r>
              <w:t>Областной бюджет</w:t>
            </w:r>
            <w:r w:rsidRPr="00226907">
              <w:t xml:space="preserve"> </w:t>
            </w:r>
          </w:p>
          <w:p w:rsidR="00D11EF9" w:rsidRPr="00226907" w:rsidRDefault="00D11EF9" w:rsidP="0036250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spacing w:line="360" w:lineRule="auto"/>
              <w:jc w:val="center"/>
            </w:pPr>
            <w:r>
              <w:t>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</w:tr>
      <w:tr w:rsidR="00D11EF9" w:rsidRPr="00226907" w:rsidTr="00D11E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t>1.5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комитет культуры Администрации Окуловского муниципального района</w:t>
            </w:r>
          </w:p>
          <w:p w:rsidR="00D11EF9" w:rsidRPr="00226907" w:rsidRDefault="00D11EF9" w:rsidP="00362503">
            <w:pPr>
              <w:jc w:val="center"/>
            </w:pPr>
          </w:p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2020 - 202</w:t>
            </w: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1.1.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1.2.</w:t>
            </w:r>
          </w:p>
          <w:p w:rsidR="00D11EF9" w:rsidRPr="00226907" w:rsidRDefault="00D11EF9" w:rsidP="0036250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</w:pPr>
            <w:r>
              <w:t>Областной бюджет</w:t>
            </w:r>
          </w:p>
          <w:p w:rsidR="00D11EF9" w:rsidRDefault="00D11EF9" w:rsidP="00362503">
            <w:pPr>
              <w:snapToGrid w:val="0"/>
              <w:jc w:val="center"/>
            </w:pPr>
          </w:p>
          <w:p w:rsidR="00D11EF9" w:rsidRDefault="00D11EF9" w:rsidP="00362503">
            <w:pPr>
              <w:snapToGrid w:val="0"/>
              <w:jc w:val="center"/>
            </w:pPr>
          </w:p>
          <w:p w:rsidR="00D11EF9" w:rsidRPr="00226907" w:rsidRDefault="00D11EF9" w:rsidP="00362503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D11EF9" w:rsidRPr="00226907" w:rsidRDefault="00D11EF9" w:rsidP="0036250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spacing w:line="360" w:lineRule="auto"/>
              <w:jc w:val="center"/>
            </w:pPr>
            <w:r>
              <w:t>589,21</w:t>
            </w:r>
          </w:p>
          <w:p w:rsidR="00D11EF9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226907" w:rsidRDefault="00D11EF9" w:rsidP="00362503">
            <w:pPr>
              <w:snapToGrid w:val="0"/>
              <w:spacing w:line="360" w:lineRule="auto"/>
              <w:jc w:val="center"/>
            </w:pPr>
            <w:r>
              <w:t>18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713,50</w:t>
            </w: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18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837,9</w:t>
            </w: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20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844,6</w:t>
            </w: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2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</w:tc>
      </w:tr>
      <w:tr w:rsidR="00D11EF9" w:rsidRPr="00AA6155" w:rsidTr="00D11EF9">
        <w:trPr>
          <w:trHeight w:val="296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>
              <w:lastRenderedPageBreak/>
              <w:t>1.6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>
              <w:t>Создание виртуальных концертных з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snapToGrid w:val="0"/>
              <w:jc w:val="center"/>
            </w:pPr>
            <w:r w:rsidRPr="00226907">
              <w:t>комитет культуры Администрации Окуловского муниципального района</w:t>
            </w:r>
          </w:p>
          <w:p w:rsidR="00D11EF9" w:rsidRPr="00226907" w:rsidRDefault="00D11EF9" w:rsidP="00362503">
            <w:pPr>
              <w:jc w:val="center"/>
            </w:pPr>
          </w:p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BA2BFE" w:rsidRDefault="00D11EF9" w:rsidP="003625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 w:rsidRPr="00BA2BFE">
              <w:t>2020 - 202</w:t>
            </w: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 w:rsidRPr="00BA2BFE">
              <w:t>1.1.</w:t>
            </w:r>
          </w:p>
          <w:p w:rsidR="00D11EF9" w:rsidRPr="00BA2BFE" w:rsidRDefault="00D11EF9" w:rsidP="00362503">
            <w:pPr>
              <w:jc w:val="center"/>
            </w:pPr>
            <w:r w:rsidRPr="00BA2BFE">
              <w:t>1.2.</w:t>
            </w:r>
          </w:p>
          <w:p w:rsidR="00D11EF9" w:rsidRPr="00BA2BFE" w:rsidRDefault="00D11EF9" w:rsidP="0036250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 w:rsidRPr="00BA2BFE">
              <w:t xml:space="preserve">Всего </w:t>
            </w:r>
          </w:p>
          <w:p w:rsidR="00D11EF9" w:rsidRPr="00BA2BFE" w:rsidRDefault="00D11EF9" w:rsidP="00362503">
            <w:pPr>
              <w:snapToGrid w:val="0"/>
              <w:jc w:val="center"/>
            </w:pPr>
            <w:r w:rsidRPr="00BA2BFE">
              <w:t>в т.ч.</w:t>
            </w:r>
          </w:p>
          <w:p w:rsidR="00D11EF9" w:rsidRPr="00BA2BFE" w:rsidRDefault="00D11EF9" w:rsidP="00362503">
            <w:pPr>
              <w:snapToGrid w:val="0"/>
              <w:jc w:val="center"/>
            </w:pPr>
          </w:p>
          <w:p w:rsidR="00D11EF9" w:rsidRPr="00BA2BFE" w:rsidRDefault="00D11EF9" w:rsidP="00362503">
            <w:pPr>
              <w:snapToGrid w:val="0"/>
              <w:jc w:val="center"/>
            </w:pPr>
            <w:r>
              <w:t>Ф</w:t>
            </w:r>
            <w:r w:rsidRPr="00BA2BFE">
              <w:t>едеральный бюджет</w:t>
            </w:r>
          </w:p>
          <w:p w:rsidR="00D11EF9" w:rsidRPr="00BA2BFE" w:rsidRDefault="00D11EF9" w:rsidP="00362503">
            <w:pPr>
              <w:snapToGrid w:val="0"/>
            </w:pPr>
          </w:p>
          <w:p w:rsidR="00D11EF9" w:rsidRPr="00BA2BFE" w:rsidRDefault="00D11EF9" w:rsidP="00362503">
            <w:pPr>
              <w:snapToGrid w:val="0"/>
              <w:jc w:val="center"/>
            </w:pPr>
            <w:r>
              <w:t>О</w:t>
            </w:r>
            <w:r w:rsidRPr="00BA2BFE">
              <w:t>бластной бюджет</w:t>
            </w:r>
          </w:p>
          <w:p w:rsidR="00D11EF9" w:rsidRPr="00BA2BFE" w:rsidRDefault="00D11EF9" w:rsidP="00362503">
            <w:pPr>
              <w:snapToGrid w:val="0"/>
            </w:pPr>
          </w:p>
          <w:p w:rsidR="00D11EF9" w:rsidRPr="00BA2BFE" w:rsidRDefault="00D11EF9" w:rsidP="00362503">
            <w:pPr>
              <w:snapToGrid w:val="0"/>
              <w:jc w:val="center"/>
            </w:pPr>
            <w:r>
              <w:t>Б</w:t>
            </w:r>
            <w:r w:rsidRPr="00BA2BFE">
              <w:t>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D11EF9" w:rsidRPr="00BA2BFE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BA2BFE" w:rsidRDefault="00D11EF9" w:rsidP="00362503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D11EF9" w:rsidRPr="00BA2BFE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BA2BFE" w:rsidRDefault="00D11EF9" w:rsidP="00362503">
            <w:pPr>
              <w:snapToGrid w:val="0"/>
              <w:spacing w:line="360" w:lineRule="auto"/>
            </w:pPr>
            <w:r>
              <w:t xml:space="preserve">          </w:t>
            </w:r>
            <w:r w:rsidRPr="00BA2BFE">
              <w:t>-</w:t>
            </w:r>
          </w:p>
          <w:p w:rsidR="00D11EF9" w:rsidRPr="00BA2BFE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Default="00D11EF9" w:rsidP="00362503">
            <w:pPr>
              <w:snapToGrid w:val="0"/>
              <w:spacing w:line="360" w:lineRule="auto"/>
            </w:pPr>
            <w:r>
              <w:t xml:space="preserve">            </w:t>
            </w:r>
          </w:p>
          <w:p w:rsidR="00D11EF9" w:rsidRPr="00BA2BFE" w:rsidRDefault="00D11EF9" w:rsidP="00362503">
            <w:pPr>
              <w:snapToGrid w:val="0"/>
              <w:spacing w:line="360" w:lineRule="auto"/>
            </w:pPr>
            <w:r>
              <w:t xml:space="preserve">           </w:t>
            </w:r>
            <w:r w:rsidRPr="00BA2BF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        -</w:t>
            </w: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        -</w:t>
            </w: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spacing w:line="360" w:lineRule="auto"/>
            </w:pPr>
          </w:p>
          <w:p w:rsidR="00D11EF9" w:rsidRPr="00C351B4" w:rsidRDefault="00D11EF9" w:rsidP="00362503">
            <w:pPr>
              <w:snapToGrid w:val="0"/>
              <w:spacing w:line="360" w:lineRule="auto"/>
            </w:pPr>
            <w:r w:rsidRPr="00C351B4">
              <w:t xml:space="preserve">          -</w:t>
            </w:r>
          </w:p>
          <w:p w:rsidR="00D11EF9" w:rsidRPr="00C351B4" w:rsidRDefault="00D11EF9" w:rsidP="00362503">
            <w:pPr>
              <w:snapToGrid w:val="0"/>
              <w:spacing w:line="360" w:lineRule="auto"/>
            </w:pPr>
          </w:p>
          <w:p w:rsidR="00D11EF9" w:rsidRPr="00C351B4" w:rsidRDefault="00D11EF9" w:rsidP="00362503">
            <w:pPr>
              <w:snapToGrid w:val="0"/>
              <w:spacing w:line="360" w:lineRule="auto"/>
            </w:pPr>
            <w:r w:rsidRPr="00C351B4">
              <w:t xml:space="preserve">        </w:t>
            </w:r>
          </w:p>
          <w:p w:rsidR="00D11EF9" w:rsidRPr="00C351B4" w:rsidRDefault="00D11EF9" w:rsidP="00362503">
            <w:pPr>
              <w:snapToGrid w:val="0"/>
              <w:spacing w:line="360" w:lineRule="auto"/>
            </w:pPr>
            <w:r w:rsidRPr="00C351B4"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C351B4" w:rsidRDefault="00D11EF9" w:rsidP="00362503">
            <w:pPr>
              <w:snapToGrid w:val="0"/>
              <w:spacing w:line="360" w:lineRule="auto"/>
            </w:pPr>
            <w:r w:rsidRPr="00C351B4">
              <w:t xml:space="preserve">           -</w:t>
            </w:r>
          </w:p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</w:p>
          <w:p w:rsidR="00D11EF9" w:rsidRPr="00C351B4" w:rsidRDefault="00D11EF9" w:rsidP="00362503">
            <w:pPr>
              <w:snapToGrid w:val="0"/>
              <w:spacing w:line="360" w:lineRule="auto"/>
            </w:pPr>
            <w:r w:rsidRPr="00C351B4">
              <w:t xml:space="preserve">       </w:t>
            </w:r>
          </w:p>
          <w:p w:rsidR="00D11EF9" w:rsidRPr="00C351B4" w:rsidRDefault="00D11EF9" w:rsidP="00362503">
            <w:pPr>
              <w:snapToGrid w:val="0"/>
              <w:spacing w:line="360" w:lineRule="auto"/>
            </w:pPr>
            <w:r w:rsidRPr="00C351B4">
              <w:t xml:space="preserve">           -</w:t>
            </w:r>
          </w:p>
          <w:p w:rsidR="00D11EF9" w:rsidRPr="00C351B4" w:rsidRDefault="00D11EF9" w:rsidP="0036250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       -</w:t>
            </w: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  <w:r w:rsidRPr="00C351B4">
              <w:t>-</w:t>
            </w: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       -</w:t>
            </w: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  <w:jc w:val="center"/>
            </w:pPr>
          </w:p>
          <w:p w:rsidR="00D11EF9" w:rsidRPr="00C351B4" w:rsidRDefault="00D11EF9" w:rsidP="00362503">
            <w:pPr>
              <w:snapToGrid w:val="0"/>
            </w:pPr>
            <w:r w:rsidRPr="00C351B4">
              <w:t xml:space="preserve">          -</w:t>
            </w:r>
          </w:p>
        </w:tc>
      </w:tr>
      <w:tr w:rsidR="00D11EF9" w:rsidRPr="00AA6155" w:rsidTr="00D11EF9">
        <w:trPr>
          <w:trHeight w:val="123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t>1.7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t>Оказание платных услуг бюджетным учреждением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226907" w:rsidRDefault="00D11EF9" w:rsidP="0036250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D11EF9" w:rsidRPr="00226907" w:rsidRDefault="00D11EF9" w:rsidP="00362503">
            <w:pPr>
              <w:jc w:val="center"/>
            </w:pPr>
            <w:r w:rsidRPr="00226907">
              <w:t>г. Окуловка»</w:t>
            </w:r>
          </w:p>
          <w:p w:rsidR="00D11EF9" w:rsidRPr="00BA2BFE" w:rsidRDefault="00D11EF9" w:rsidP="0036250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Default="00D11EF9" w:rsidP="00362503">
            <w:pPr>
              <w:snapToGrid w:val="0"/>
              <w:jc w:val="center"/>
            </w:pPr>
            <w:r>
              <w:t>2020 - 2025</w:t>
            </w:r>
          </w:p>
          <w:p w:rsidR="00D11EF9" w:rsidRPr="00BA2BFE" w:rsidRDefault="00D11EF9" w:rsidP="00362503">
            <w:pPr>
              <w:snapToGrid w:val="0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 w:rsidRPr="00BA2BFE">
              <w:t>1.1.</w:t>
            </w:r>
          </w:p>
          <w:p w:rsidR="00D11EF9" w:rsidRPr="00BA2BFE" w:rsidRDefault="00D11EF9" w:rsidP="00362503">
            <w:pPr>
              <w:jc w:val="center"/>
            </w:pPr>
            <w:r w:rsidRPr="00BA2BFE">
              <w:t>1.2.</w:t>
            </w:r>
          </w:p>
          <w:p w:rsidR="00D11EF9" w:rsidRDefault="00D11EF9" w:rsidP="00362503">
            <w:pPr>
              <w:snapToGrid w:val="0"/>
              <w:jc w:val="center"/>
            </w:pPr>
          </w:p>
          <w:p w:rsidR="00D11EF9" w:rsidRPr="00BA2BFE" w:rsidRDefault="00D11EF9" w:rsidP="00362503">
            <w:pPr>
              <w:snapToGrid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jc w:val="center"/>
            </w:pPr>
            <w: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BA2BFE" w:rsidRDefault="00D11EF9" w:rsidP="00362503">
            <w:pPr>
              <w:snapToGrid w:val="0"/>
              <w:spacing w:line="360" w:lineRule="auto"/>
              <w:jc w:val="center"/>
            </w:pPr>
            <w:r>
              <w:t>4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ind w:left="360" w:hanging="360"/>
              <w:jc w:val="center"/>
            </w:pPr>
            <w:r w:rsidRPr="00C351B4">
              <w:t>4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  <w:r w:rsidRPr="00C351B4">
              <w:t>300,69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spacing w:line="360" w:lineRule="auto"/>
              <w:jc w:val="center"/>
            </w:pPr>
            <w:r w:rsidRPr="00C351B4">
              <w:t>3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F9" w:rsidRPr="00C351B4" w:rsidRDefault="00D11EF9" w:rsidP="00362503">
            <w:pPr>
              <w:snapToGrid w:val="0"/>
              <w:jc w:val="center"/>
            </w:pPr>
            <w:r w:rsidRPr="00C35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EF9" w:rsidRPr="00C351B4" w:rsidRDefault="00D11EF9" w:rsidP="00362503">
            <w:pPr>
              <w:snapToGrid w:val="0"/>
              <w:jc w:val="center"/>
            </w:pPr>
            <w:r w:rsidRPr="00C351B4">
              <w:t>-</w:t>
            </w:r>
          </w:p>
        </w:tc>
      </w:tr>
    </w:tbl>
    <w:p w:rsidR="00D11EF9" w:rsidRDefault="00D11EF9" w:rsidP="002167DE">
      <w:pPr>
        <w:spacing w:line="360" w:lineRule="auto"/>
        <w:jc w:val="both"/>
        <w:rPr>
          <w:kern w:val="2"/>
        </w:rPr>
        <w:sectPr w:rsidR="00D11EF9" w:rsidSect="00822B5A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  <w:r w:rsidRPr="00F86C5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F86C5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».</w:t>
      </w:r>
    </w:p>
    <w:p w:rsidR="006A69AC" w:rsidRPr="005D03E1" w:rsidRDefault="006A69AC" w:rsidP="006A6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2E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D03E1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Подпрограммы «Развитие туризма </w:t>
      </w:r>
      <w:r w:rsidRPr="005D03E1">
        <w:rPr>
          <w:sz w:val="28"/>
          <w:szCs w:val="28"/>
        </w:rPr>
        <w:t>в Окуловском муниципальном районе на 2020-2025» муниципальной программы (далее – Паспорт Подпрограммы):</w:t>
      </w:r>
    </w:p>
    <w:p w:rsidR="006A69AC" w:rsidRPr="00016975" w:rsidRDefault="006A69AC" w:rsidP="006A69AC">
      <w:pPr>
        <w:spacing w:line="360" w:lineRule="auto"/>
        <w:jc w:val="both"/>
        <w:rPr>
          <w:sz w:val="28"/>
          <w:szCs w:val="28"/>
        </w:rPr>
      </w:pPr>
      <w:r w:rsidRPr="00016975">
        <w:rPr>
          <w:sz w:val="28"/>
          <w:szCs w:val="28"/>
        </w:rPr>
        <w:t>1.</w:t>
      </w:r>
      <w:r w:rsidR="00442EC5">
        <w:rPr>
          <w:sz w:val="28"/>
          <w:szCs w:val="28"/>
        </w:rPr>
        <w:t>4</w:t>
      </w:r>
      <w:r w:rsidRPr="00016975">
        <w:rPr>
          <w:sz w:val="28"/>
          <w:szCs w:val="28"/>
        </w:rPr>
        <w:t xml:space="preserve">.1. </w:t>
      </w:r>
      <w:r>
        <w:rPr>
          <w:sz w:val="28"/>
          <w:szCs w:val="28"/>
        </w:rPr>
        <w:t>И</w:t>
      </w:r>
      <w:r w:rsidRPr="00016975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в</w:t>
      </w:r>
      <w:r w:rsidRPr="00016975">
        <w:rPr>
          <w:sz w:val="28"/>
          <w:szCs w:val="28"/>
        </w:rPr>
        <w:t>о втором абзаце п.1 Подпрограммы слова «и туризма».</w:t>
      </w:r>
    </w:p>
    <w:p w:rsidR="006A69AC" w:rsidRDefault="006A69AC" w:rsidP="006A69AC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42EC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FE4830">
        <w:rPr>
          <w:sz w:val="28"/>
          <w:szCs w:val="28"/>
        </w:rPr>
        <w:t>.</w:t>
      </w:r>
      <w:r w:rsidRPr="00F8224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пункт 2 Паспорта П</w:t>
      </w:r>
      <w:r w:rsidRPr="00BB2ED8">
        <w:rPr>
          <w:color w:val="000000"/>
          <w:sz w:val="28"/>
          <w:szCs w:val="28"/>
        </w:rPr>
        <w:t xml:space="preserve">одпрограммы </w:t>
      </w:r>
      <w:r>
        <w:rPr>
          <w:color w:val="000000"/>
          <w:sz w:val="28"/>
          <w:szCs w:val="28"/>
        </w:rPr>
        <w:t xml:space="preserve"> в следующей </w:t>
      </w:r>
      <w:r w:rsidRPr="00BB2ED8">
        <w:rPr>
          <w:color w:val="000000"/>
          <w:sz w:val="28"/>
          <w:szCs w:val="28"/>
        </w:rPr>
        <w:t>редакции:</w:t>
      </w:r>
    </w:p>
    <w:p w:rsidR="006A69AC" w:rsidRPr="0004398A" w:rsidRDefault="006A69AC" w:rsidP="006A69AC">
      <w:pPr>
        <w:tabs>
          <w:tab w:val="left" w:pos="1632"/>
          <w:tab w:val="left" w:pos="3060"/>
          <w:tab w:val="center" w:pos="4465"/>
        </w:tabs>
        <w:spacing w:before="5" w:line="341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«</w:t>
      </w:r>
      <w:r w:rsidRPr="0004398A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04398A">
        <w:rPr>
          <w:b/>
          <w:color w:val="000000"/>
          <w:sz w:val="28"/>
          <w:szCs w:val="28"/>
        </w:rPr>
        <w:t>Задачи и целевые показатели Подпрограмм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992"/>
        <w:gridCol w:w="992"/>
        <w:gridCol w:w="851"/>
        <w:gridCol w:w="850"/>
        <w:gridCol w:w="851"/>
      </w:tblGrid>
      <w:tr w:rsidR="006A69AC" w:rsidRPr="0004398A" w:rsidTr="00362503">
        <w:tc>
          <w:tcPr>
            <w:tcW w:w="709" w:type="dxa"/>
            <w:vMerge w:val="restart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 xml:space="preserve">№ </w:t>
            </w:r>
          </w:p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Цели, задачи Подпрограммы, наименование и единица измерения целевого показателя</w:t>
            </w:r>
          </w:p>
        </w:tc>
        <w:tc>
          <w:tcPr>
            <w:tcW w:w="5528" w:type="dxa"/>
            <w:gridSpan w:val="6"/>
          </w:tcPr>
          <w:p w:rsidR="006A69AC" w:rsidRPr="0004398A" w:rsidRDefault="006A69AC" w:rsidP="00362503">
            <w:pPr>
              <w:tabs>
                <w:tab w:val="left" w:pos="1632"/>
              </w:tabs>
              <w:spacing w:before="5" w:line="341" w:lineRule="auto"/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6A69AC" w:rsidRPr="0004398A" w:rsidTr="006A69AC">
        <w:trPr>
          <w:trHeight w:val="484"/>
        </w:trPr>
        <w:tc>
          <w:tcPr>
            <w:tcW w:w="709" w:type="dxa"/>
            <w:vMerge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 w:rsidRPr="0004398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A69AC" w:rsidRPr="0004398A" w:rsidTr="00362503"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7"/>
          </w:tcPr>
          <w:p w:rsidR="006A69AC" w:rsidRPr="0004398A" w:rsidRDefault="006A69AC" w:rsidP="00362503">
            <w:pPr>
              <w:rPr>
                <w:i/>
                <w:sz w:val="28"/>
                <w:szCs w:val="28"/>
              </w:rPr>
            </w:pPr>
          </w:p>
          <w:p w:rsidR="006A69AC" w:rsidRPr="0004398A" w:rsidRDefault="006A69AC" w:rsidP="00362503">
            <w:pPr>
              <w:rPr>
                <w:i/>
                <w:sz w:val="28"/>
                <w:szCs w:val="28"/>
              </w:rPr>
            </w:pPr>
            <w:r w:rsidRPr="0004398A">
              <w:rPr>
                <w:i/>
                <w:sz w:val="28"/>
                <w:szCs w:val="28"/>
              </w:rPr>
              <w:t>Задача 1: Формирование туристской индустрии</w:t>
            </w:r>
          </w:p>
        </w:tc>
      </w:tr>
      <w:tr w:rsidR="006A69AC" w:rsidRPr="0004398A" w:rsidTr="00362503">
        <w:trPr>
          <w:trHeight w:val="966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коллективных средств размещения (шт.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9AC" w:rsidRPr="0004398A" w:rsidTr="00362503">
        <w:trPr>
          <w:trHeight w:val="997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2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объектов экскурсионного показа, пригодных для посещения туристов (шт.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9AC" w:rsidRPr="0004398A" w:rsidTr="00362503">
        <w:trPr>
          <w:trHeight w:val="856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.3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Среднегодовой коэффициент загрузки коллективных средств размещения (в %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9AC" w:rsidRPr="0004398A" w:rsidTr="00362503"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7"/>
          </w:tcPr>
          <w:p w:rsidR="006A69AC" w:rsidRPr="0004398A" w:rsidRDefault="006A69AC" w:rsidP="00362503">
            <w:pPr>
              <w:rPr>
                <w:i/>
                <w:sz w:val="28"/>
                <w:szCs w:val="28"/>
              </w:rPr>
            </w:pPr>
            <w:r w:rsidRPr="0004398A">
              <w:rPr>
                <w:i/>
                <w:sz w:val="28"/>
                <w:szCs w:val="28"/>
              </w:rPr>
              <w:t>Задача 2:Создание комфортной и безопасной среды пребывания туристов</w:t>
            </w:r>
          </w:p>
        </w:tc>
      </w:tr>
      <w:tr w:rsidR="006A69AC" w:rsidRPr="0004398A" w:rsidTr="00362503"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Въездной туристский поток (чел.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10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10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200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9AC" w:rsidRPr="0004398A" w:rsidTr="00362503">
        <w:trPr>
          <w:trHeight w:val="928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2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посетителей объектов экскурсионного показа (чел.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550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9AC" w:rsidRPr="0004398A" w:rsidTr="00362503">
        <w:trPr>
          <w:trHeight w:val="1061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3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Объем платных туристских  услуг в общем объеме платных услуг, оказываемых населению (в %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7</w:t>
            </w:r>
          </w:p>
          <w:p w:rsidR="006A69AC" w:rsidRPr="0004398A" w:rsidRDefault="006A69AC" w:rsidP="0036250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69AC" w:rsidRPr="0004398A" w:rsidTr="00362503">
        <w:trPr>
          <w:trHeight w:val="832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.4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Среднее время пребывания туристов на территории района (дни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A69AC" w:rsidRPr="0004398A" w:rsidTr="00362503"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7"/>
          </w:tcPr>
          <w:p w:rsidR="006A69AC" w:rsidRPr="0004398A" w:rsidRDefault="006A69AC" w:rsidP="00362503">
            <w:pPr>
              <w:rPr>
                <w:i/>
                <w:sz w:val="28"/>
                <w:szCs w:val="28"/>
              </w:rPr>
            </w:pPr>
            <w:r w:rsidRPr="0004398A">
              <w:rPr>
                <w:i/>
                <w:sz w:val="28"/>
                <w:szCs w:val="28"/>
              </w:rPr>
              <w:t>Задача 3:Подготовка высококвалифицированных кадров для туристской индустрии</w:t>
            </w:r>
          </w:p>
        </w:tc>
      </w:tr>
      <w:tr w:rsidR="006A69AC" w:rsidRPr="0004398A" w:rsidTr="00362503">
        <w:trPr>
          <w:trHeight w:val="693"/>
        </w:trPr>
        <w:tc>
          <w:tcPr>
            <w:tcW w:w="709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3.1.</w:t>
            </w:r>
          </w:p>
        </w:tc>
        <w:tc>
          <w:tcPr>
            <w:tcW w:w="4253" w:type="dxa"/>
          </w:tcPr>
          <w:p w:rsidR="006A69AC" w:rsidRPr="0004398A" w:rsidRDefault="006A69AC" w:rsidP="00362503">
            <w:pPr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Количество поступивших в учебные заведения в сферы туризма (чел.)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 w:rsidRPr="0004398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A69AC" w:rsidRPr="0004398A" w:rsidRDefault="006A69AC" w:rsidP="00362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A69AC" w:rsidRPr="0004398A" w:rsidRDefault="006A69AC" w:rsidP="00362503">
            <w:pPr>
              <w:tabs>
                <w:tab w:val="left" w:pos="1632"/>
              </w:tabs>
              <w:spacing w:before="5" w:line="34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6A69AC" w:rsidRPr="00EE3A73" w:rsidRDefault="006A69AC" w:rsidP="006A69A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EE3A73">
        <w:rPr>
          <w:b/>
          <w:sz w:val="28"/>
          <w:szCs w:val="28"/>
        </w:rPr>
        <w:t>»;</w:t>
      </w:r>
    </w:p>
    <w:p w:rsidR="001A185B" w:rsidRDefault="001A185B" w:rsidP="001A185B">
      <w:pPr>
        <w:spacing w:line="360" w:lineRule="auto"/>
        <w:rPr>
          <w:color w:val="000000"/>
          <w:sz w:val="28"/>
          <w:szCs w:val="28"/>
        </w:rPr>
        <w:sectPr w:rsidR="001A185B" w:rsidSect="00822B5A">
          <w:pgSz w:w="12240" w:h="15840"/>
          <w:pgMar w:top="720" w:right="720" w:bottom="720" w:left="1276" w:header="720" w:footer="720" w:gutter="0"/>
          <w:cols w:space="720"/>
          <w:docGrid w:linePitch="360"/>
        </w:sectPr>
      </w:pPr>
    </w:p>
    <w:p w:rsidR="00346A5A" w:rsidRPr="009E0A54" w:rsidRDefault="003F049B" w:rsidP="00346A5A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2E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46A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1451F">
        <w:rPr>
          <w:sz w:val="28"/>
          <w:szCs w:val="28"/>
        </w:rPr>
        <w:t xml:space="preserve"> </w:t>
      </w:r>
      <w:r w:rsidR="00346A5A">
        <w:rPr>
          <w:color w:val="000000"/>
          <w:sz w:val="28"/>
          <w:szCs w:val="28"/>
        </w:rPr>
        <w:t>Изложить пункт 4 Паспорта П</w:t>
      </w:r>
      <w:r w:rsidR="00346A5A" w:rsidRPr="00BB2ED8">
        <w:rPr>
          <w:color w:val="000000"/>
          <w:sz w:val="28"/>
          <w:szCs w:val="28"/>
        </w:rPr>
        <w:t xml:space="preserve">одпрограммы </w:t>
      </w:r>
      <w:r w:rsidR="00346A5A">
        <w:rPr>
          <w:color w:val="000000"/>
          <w:sz w:val="28"/>
          <w:szCs w:val="28"/>
        </w:rPr>
        <w:t xml:space="preserve">  в </w:t>
      </w:r>
      <w:r w:rsidR="00346A5A" w:rsidRPr="00BB2ED8">
        <w:rPr>
          <w:color w:val="000000"/>
          <w:sz w:val="28"/>
          <w:szCs w:val="28"/>
        </w:rPr>
        <w:t xml:space="preserve"> </w:t>
      </w:r>
      <w:r w:rsidR="00346A5A">
        <w:rPr>
          <w:color w:val="000000"/>
          <w:sz w:val="28"/>
          <w:szCs w:val="28"/>
        </w:rPr>
        <w:t xml:space="preserve">следующей </w:t>
      </w:r>
      <w:r w:rsidR="00346A5A" w:rsidRPr="00BB2ED8">
        <w:rPr>
          <w:color w:val="000000"/>
          <w:sz w:val="28"/>
          <w:szCs w:val="28"/>
        </w:rPr>
        <w:t>редакции:</w:t>
      </w:r>
    </w:p>
    <w:p w:rsidR="00346A5A" w:rsidRPr="00031CE6" w:rsidRDefault="00346A5A" w:rsidP="00346A5A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 «4</w:t>
      </w:r>
      <w:r w:rsidRPr="00031CE6">
        <w:rPr>
          <w:b/>
          <w:bCs/>
          <w:color w:val="000000"/>
          <w:spacing w:val="6"/>
          <w:sz w:val="28"/>
          <w:szCs w:val="28"/>
        </w:rPr>
        <w:t>. Объемы и источники финансирования Подпрограммы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31CE6">
        <w:rPr>
          <w:b/>
          <w:bCs/>
          <w:color w:val="000000"/>
          <w:spacing w:val="3"/>
          <w:sz w:val="28"/>
          <w:szCs w:val="28"/>
        </w:rPr>
        <w:t xml:space="preserve">в целом и по годам реализации (тыс. руб.):  </w:t>
      </w:r>
    </w:p>
    <w:p w:rsidR="00346A5A" w:rsidRDefault="00346A5A" w:rsidP="00346A5A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4"/>
          <w:szCs w:val="24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2127"/>
        <w:gridCol w:w="2268"/>
        <w:gridCol w:w="1984"/>
        <w:gridCol w:w="2268"/>
        <w:gridCol w:w="2268"/>
        <w:gridCol w:w="1985"/>
      </w:tblGrid>
      <w:tr w:rsidR="00346A5A" w:rsidTr="00EF56A7">
        <w:tc>
          <w:tcPr>
            <w:tcW w:w="1701" w:type="dxa"/>
            <w:vMerge w:val="restart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Год</w:t>
            </w:r>
          </w:p>
        </w:tc>
        <w:tc>
          <w:tcPr>
            <w:tcW w:w="12900" w:type="dxa"/>
            <w:gridSpan w:val="6"/>
          </w:tcPr>
          <w:p w:rsidR="00346A5A" w:rsidRPr="00031CE6" w:rsidRDefault="00346A5A" w:rsidP="00EF56A7">
            <w:pPr>
              <w:pStyle w:val="ac"/>
              <w:snapToGrid w:val="0"/>
              <w:jc w:val="center"/>
              <w:rPr>
                <w:b/>
              </w:rPr>
            </w:pPr>
            <w:r w:rsidRPr="00031CE6">
              <w:rPr>
                <w:b/>
              </w:rPr>
              <w:t>Источник финансирования</w:t>
            </w:r>
          </w:p>
        </w:tc>
      </w:tr>
      <w:tr w:rsidR="00346A5A" w:rsidTr="00EF56A7">
        <w:trPr>
          <w:trHeight w:val="646"/>
        </w:trPr>
        <w:tc>
          <w:tcPr>
            <w:tcW w:w="1701" w:type="dxa"/>
            <w:vMerge/>
          </w:tcPr>
          <w:p w:rsidR="00346A5A" w:rsidRPr="00031CE6" w:rsidRDefault="00346A5A" w:rsidP="00EF56A7">
            <w:pPr>
              <w:snapToGrid w:val="0"/>
              <w:rPr>
                <w:b/>
              </w:rPr>
            </w:pPr>
          </w:p>
        </w:tc>
        <w:tc>
          <w:tcPr>
            <w:tcW w:w="2127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областной бюджет</w:t>
            </w:r>
          </w:p>
        </w:tc>
        <w:tc>
          <w:tcPr>
            <w:tcW w:w="2268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федеральный бюджет</w:t>
            </w:r>
          </w:p>
        </w:tc>
        <w:tc>
          <w:tcPr>
            <w:tcW w:w="1984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бюджет района</w:t>
            </w:r>
          </w:p>
        </w:tc>
        <w:tc>
          <w:tcPr>
            <w:tcW w:w="2268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268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небюджетные средства</w:t>
            </w:r>
          </w:p>
        </w:tc>
        <w:tc>
          <w:tcPr>
            <w:tcW w:w="1985" w:type="dxa"/>
          </w:tcPr>
          <w:p w:rsidR="00346A5A" w:rsidRPr="00031CE6" w:rsidRDefault="00346A5A" w:rsidP="00EF56A7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сего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06,6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06,6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68,8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19,4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119,4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FB4B03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293184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FB4B03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293184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2025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9217CB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2B6699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9217CB" w:rsidP="00EF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A5A" w:rsidTr="00EF56A7">
        <w:tc>
          <w:tcPr>
            <w:tcW w:w="1701" w:type="dxa"/>
          </w:tcPr>
          <w:p w:rsidR="00346A5A" w:rsidRPr="002B6699" w:rsidRDefault="00346A5A" w:rsidP="00EF56A7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B669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46A5A" w:rsidRPr="002B6699" w:rsidRDefault="00FB4B03" w:rsidP="00FB4B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</w:t>
            </w:r>
            <w:r w:rsidR="00346A5A" w:rsidRPr="002B669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46A5A" w:rsidRPr="002B6699" w:rsidRDefault="00346A5A" w:rsidP="00EF56A7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2B669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46A5A" w:rsidRPr="002B6699" w:rsidRDefault="00293184" w:rsidP="00EF56A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8</w:t>
            </w:r>
          </w:p>
        </w:tc>
      </w:tr>
    </w:tbl>
    <w:p w:rsidR="003B2EF3" w:rsidRDefault="00346A5A" w:rsidP="00346A5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E3EAC">
        <w:rPr>
          <w:b/>
          <w:sz w:val="28"/>
          <w:szCs w:val="28"/>
        </w:rPr>
        <w:t xml:space="preserve"> »;   </w:t>
      </w:r>
    </w:p>
    <w:p w:rsidR="001C5F8E" w:rsidRDefault="001C5F8E" w:rsidP="001C5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61665">
        <w:rPr>
          <w:sz w:val="28"/>
          <w:szCs w:val="28"/>
        </w:rPr>
        <w:t>.</w:t>
      </w:r>
      <w:r w:rsidR="00442EC5">
        <w:rPr>
          <w:sz w:val="28"/>
          <w:szCs w:val="28"/>
        </w:rPr>
        <w:t>4</w:t>
      </w:r>
      <w:r w:rsidR="00560A5A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Pr="00561665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раздел  </w:t>
      </w:r>
      <w:r w:rsidRPr="000B2C2C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аспорта П</w:t>
      </w:r>
      <w:r w:rsidRPr="000B2C2C">
        <w:rPr>
          <w:sz w:val="28"/>
          <w:szCs w:val="28"/>
        </w:rPr>
        <w:t>одпрограммы  в следующей редакции:</w:t>
      </w:r>
      <w:r w:rsidRPr="00EC1EFB">
        <w:rPr>
          <w:sz w:val="28"/>
          <w:szCs w:val="28"/>
        </w:rPr>
        <w:t xml:space="preserve">   </w:t>
      </w:r>
    </w:p>
    <w:p w:rsidR="001C5F8E" w:rsidRDefault="001C5F8E" w:rsidP="001C5F8E">
      <w:pPr>
        <w:spacing w:line="360" w:lineRule="auto"/>
        <w:jc w:val="both"/>
        <w:rPr>
          <w:sz w:val="28"/>
          <w:szCs w:val="28"/>
        </w:rPr>
      </w:pPr>
    </w:p>
    <w:p w:rsidR="00912541" w:rsidRDefault="001C5F8E" w:rsidP="007A7455">
      <w:pPr>
        <w:spacing w:line="360" w:lineRule="auto"/>
        <w:jc w:val="both"/>
        <w:rPr>
          <w:sz w:val="28"/>
          <w:szCs w:val="28"/>
        </w:rPr>
      </w:pPr>
      <w:r w:rsidRPr="00EC1EFB">
        <w:rPr>
          <w:sz w:val="28"/>
          <w:szCs w:val="28"/>
        </w:rPr>
        <w:t xml:space="preserve">                                             </w:t>
      </w:r>
      <w:r w:rsidRPr="00B97B5F">
        <w:rPr>
          <w:color w:val="FF0000"/>
          <w:sz w:val="28"/>
          <w:szCs w:val="28"/>
        </w:rPr>
        <w:t xml:space="preserve">                             </w:t>
      </w:r>
      <w:r>
        <w:rPr>
          <w:color w:val="FF0000"/>
          <w:sz w:val="28"/>
          <w:szCs w:val="28"/>
        </w:rPr>
        <w:t xml:space="preserve">     </w:t>
      </w:r>
    </w:p>
    <w:p w:rsidR="007A7455" w:rsidRDefault="007A7455" w:rsidP="007A7455">
      <w:pPr>
        <w:spacing w:line="360" w:lineRule="auto"/>
        <w:jc w:val="both"/>
        <w:rPr>
          <w:sz w:val="28"/>
          <w:szCs w:val="28"/>
        </w:rPr>
      </w:pPr>
    </w:p>
    <w:p w:rsidR="00560A5A" w:rsidRDefault="00560A5A" w:rsidP="007A7455">
      <w:pPr>
        <w:spacing w:line="360" w:lineRule="auto"/>
        <w:jc w:val="both"/>
        <w:rPr>
          <w:sz w:val="28"/>
          <w:szCs w:val="28"/>
        </w:rPr>
      </w:pPr>
    </w:p>
    <w:p w:rsidR="00560A5A" w:rsidRDefault="00560A5A" w:rsidP="007A7455">
      <w:pPr>
        <w:spacing w:line="360" w:lineRule="auto"/>
        <w:jc w:val="both"/>
        <w:rPr>
          <w:sz w:val="28"/>
          <w:szCs w:val="28"/>
        </w:rPr>
      </w:pPr>
    </w:p>
    <w:p w:rsidR="00560A5A" w:rsidRDefault="00560A5A" w:rsidP="007A7455">
      <w:pPr>
        <w:spacing w:line="360" w:lineRule="auto"/>
        <w:jc w:val="both"/>
        <w:rPr>
          <w:sz w:val="28"/>
          <w:szCs w:val="28"/>
        </w:rPr>
      </w:pPr>
    </w:p>
    <w:p w:rsidR="00560A5A" w:rsidRDefault="00560A5A" w:rsidP="007A7455">
      <w:pPr>
        <w:spacing w:line="360" w:lineRule="auto"/>
        <w:jc w:val="both"/>
        <w:rPr>
          <w:sz w:val="28"/>
          <w:szCs w:val="28"/>
        </w:rPr>
      </w:pPr>
    </w:p>
    <w:p w:rsidR="00560A5A" w:rsidRPr="007A7455" w:rsidRDefault="00560A5A" w:rsidP="007A7455">
      <w:pPr>
        <w:spacing w:line="360" w:lineRule="auto"/>
        <w:jc w:val="both"/>
        <w:rPr>
          <w:sz w:val="28"/>
          <w:szCs w:val="28"/>
        </w:rPr>
      </w:pPr>
    </w:p>
    <w:p w:rsidR="001C5F8E" w:rsidRDefault="001C5F8E" w:rsidP="001C5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5B75DD">
        <w:rPr>
          <w:b/>
          <w:bCs/>
          <w:sz w:val="28"/>
          <w:szCs w:val="28"/>
        </w:rPr>
        <w:t>Мероприятия</w:t>
      </w:r>
      <w:r>
        <w:rPr>
          <w:color w:val="000000"/>
          <w:spacing w:val="3"/>
          <w:sz w:val="24"/>
          <w:szCs w:val="24"/>
        </w:rPr>
        <w:t xml:space="preserve"> </w:t>
      </w:r>
      <w:r w:rsidRPr="005B75DD">
        <w:rPr>
          <w:b/>
          <w:bCs/>
          <w:sz w:val="28"/>
          <w:szCs w:val="28"/>
        </w:rPr>
        <w:t xml:space="preserve"> подпрограммы</w:t>
      </w:r>
      <w:r>
        <w:rPr>
          <w:b/>
          <w:bCs/>
          <w:sz w:val="28"/>
          <w:szCs w:val="28"/>
        </w:rPr>
        <w:t>:</w:t>
      </w:r>
    </w:p>
    <w:p w:rsidR="001C5F8E" w:rsidRPr="00A201A0" w:rsidRDefault="00B41382" w:rsidP="001C5F8E">
      <w:pPr>
        <w:jc w:val="center"/>
        <w:rPr>
          <w:color w:val="000000"/>
          <w:spacing w:val="3"/>
          <w:sz w:val="24"/>
          <w:szCs w:val="24"/>
        </w:rPr>
      </w:pPr>
      <w:r>
        <w:rPr>
          <w:b/>
          <w:bCs/>
          <w:sz w:val="28"/>
          <w:szCs w:val="28"/>
        </w:rPr>
        <w:t xml:space="preserve"> «Развитие </w:t>
      </w:r>
      <w:r w:rsidR="001C5F8E" w:rsidRPr="005B75DD">
        <w:rPr>
          <w:b/>
          <w:bCs/>
          <w:sz w:val="28"/>
          <w:szCs w:val="28"/>
        </w:rPr>
        <w:t>туризма в Окуловс</w:t>
      </w:r>
      <w:r w:rsidR="001C5F8E">
        <w:rPr>
          <w:b/>
          <w:bCs/>
          <w:sz w:val="28"/>
          <w:szCs w:val="28"/>
        </w:rPr>
        <w:t xml:space="preserve">ком муниципальном районе на 2020 – 2025 </w:t>
      </w:r>
      <w:r w:rsidR="001C5F8E" w:rsidRPr="005B75DD">
        <w:rPr>
          <w:b/>
          <w:bCs/>
          <w:sz w:val="28"/>
          <w:szCs w:val="28"/>
        </w:rPr>
        <w:t>годы»                                                                                                      муниципальной программы</w:t>
      </w:r>
    </w:p>
    <w:p w:rsidR="001C5F8E" w:rsidRPr="005B75DD" w:rsidRDefault="001C5F8E" w:rsidP="001C5F8E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777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2845"/>
        <w:gridCol w:w="521"/>
        <w:gridCol w:w="2030"/>
        <w:gridCol w:w="1037"/>
        <w:gridCol w:w="8"/>
        <w:gridCol w:w="1426"/>
        <w:gridCol w:w="52"/>
        <w:gridCol w:w="1393"/>
        <w:gridCol w:w="10"/>
        <w:gridCol w:w="19"/>
        <w:gridCol w:w="799"/>
        <w:gridCol w:w="8"/>
        <w:gridCol w:w="21"/>
        <w:gridCol w:w="48"/>
        <w:gridCol w:w="708"/>
        <w:gridCol w:w="734"/>
        <w:gridCol w:w="18"/>
        <w:gridCol w:w="11"/>
        <w:gridCol w:w="679"/>
        <w:gridCol w:w="18"/>
        <w:gridCol w:w="11"/>
        <w:gridCol w:w="825"/>
        <w:gridCol w:w="18"/>
        <w:gridCol w:w="11"/>
        <w:gridCol w:w="680"/>
        <w:gridCol w:w="18"/>
        <w:gridCol w:w="11"/>
        <w:gridCol w:w="1555"/>
        <w:gridCol w:w="17"/>
        <w:gridCol w:w="833"/>
        <w:gridCol w:w="850"/>
      </w:tblGrid>
      <w:tr w:rsidR="00B84A65" w:rsidRPr="005B75DD" w:rsidTr="00B84A65">
        <w:trPr>
          <w:gridAfter w:val="5"/>
          <w:wAfter w:w="3266" w:type="dxa"/>
          <w:trHeight w:val="145"/>
        </w:trPr>
        <w:tc>
          <w:tcPr>
            <w:tcW w:w="5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84A65" w:rsidRPr="0045336F" w:rsidRDefault="00B84A65" w:rsidP="00EF56A7">
            <w:pPr>
              <w:pStyle w:val="ac"/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№</w:t>
            </w:r>
          </w:p>
          <w:p w:rsidR="00B84A65" w:rsidRPr="0045336F" w:rsidRDefault="00B84A65" w:rsidP="00EF56A7">
            <w:pPr>
              <w:pStyle w:val="ac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п\п</w:t>
            </w: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84A65" w:rsidRPr="0045336F" w:rsidRDefault="00B84A65" w:rsidP="001C5F8E">
            <w:pPr>
              <w:snapToGrid w:val="0"/>
              <w:ind w:left="-1066" w:right="142" w:firstLine="1066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 xml:space="preserve">Наименование </w:t>
            </w:r>
          </w:p>
          <w:p w:rsidR="00B84A65" w:rsidRPr="0045336F" w:rsidRDefault="00B84A65" w:rsidP="00EF56A7">
            <w:pPr>
              <w:ind w:left="-1066" w:firstLine="1066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84A65" w:rsidRPr="0045336F" w:rsidRDefault="00B84A65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84A65" w:rsidRPr="0045336F" w:rsidRDefault="00B84A65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Срок реализа</w:t>
            </w:r>
            <w:r>
              <w:rPr>
                <w:b/>
                <w:sz w:val="21"/>
                <w:szCs w:val="21"/>
              </w:rPr>
              <w:t>-</w:t>
            </w:r>
            <w:r w:rsidRPr="0045336F">
              <w:rPr>
                <w:b/>
                <w:sz w:val="21"/>
                <w:szCs w:val="21"/>
              </w:rPr>
              <w:t>ции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84A65" w:rsidRPr="0045336F" w:rsidRDefault="00B84A65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Целевой показатель (номер целевого показателя из паспорта подпрограммы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4A65" w:rsidRPr="0045336F" w:rsidRDefault="00B84A65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46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65" w:rsidRPr="0045336F" w:rsidRDefault="00B84A65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Объемы финансирования по годам, тыс. руб.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5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84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C5F8E" w:rsidRPr="0045336F" w:rsidRDefault="001C5F8E" w:rsidP="00EF56A7">
            <w:pPr>
              <w:pStyle w:val="ac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45336F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5336F">
              <w:rPr>
                <w:b/>
                <w:sz w:val="21"/>
                <w:szCs w:val="21"/>
              </w:rPr>
              <w:t>2025</w:t>
            </w:r>
          </w:p>
        </w:tc>
      </w:tr>
      <w:tr w:rsidR="001C5F8E" w:rsidRPr="005B75DD" w:rsidTr="00B84A65">
        <w:trPr>
          <w:gridAfter w:val="5"/>
          <w:wAfter w:w="3266" w:type="dxa"/>
          <w:trHeight w:val="145"/>
        </w:trPr>
        <w:tc>
          <w:tcPr>
            <w:tcW w:w="14504" w:type="dxa"/>
            <w:gridSpan w:val="27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F16B62" w:rsidRDefault="001C5F8E" w:rsidP="00EF56A7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Задача </w:t>
            </w:r>
            <w:r w:rsidRPr="00F16B62">
              <w:rPr>
                <w:b/>
                <w:bCs/>
                <w:i/>
                <w:sz w:val="22"/>
                <w:szCs w:val="22"/>
              </w:rPr>
              <w:t>1. Формирование туристской индустрии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Формирование инвестиционных площадок для развития туристской индустрии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9217CB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культуры</w:t>
            </w:r>
            <w:r w:rsidR="001C5F8E" w:rsidRPr="008B13F7">
              <w:rPr>
                <w:sz w:val="21"/>
                <w:szCs w:val="21"/>
              </w:rPr>
              <w:t>;</w:t>
            </w:r>
          </w:p>
          <w:p w:rsidR="001C5F8E" w:rsidRPr="008B13F7" w:rsidRDefault="000E6278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1C5F8E" w:rsidRPr="008B13F7">
              <w:rPr>
                <w:sz w:val="21"/>
                <w:szCs w:val="21"/>
              </w:rPr>
              <w:t>омитет</w:t>
            </w:r>
            <w:r>
              <w:rPr>
                <w:sz w:val="21"/>
                <w:szCs w:val="21"/>
              </w:rPr>
              <w:t xml:space="preserve"> инвестиций, предпринимательства и сельского хозяйства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5</w:t>
            </w:r>
          </w:p>
        </w:tc>
        <w:tc>
          <w:tcPr>
            <w:tcW w:w="14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Формирование реестра объектов экскурсионного показа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3309F6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Проведение конкурса по созданию новых туристских маршрутов, туров выходного дня, интерактивных программ в сфере экологического, событийного,  сельского туриз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0,0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196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Организация мероприятий, посвященных Международному Дню туризма  (пресс-конференции, рекламные и пресс-т</w:t>
            </w:r>
            <w:r w:rsidR="00F62ADF">
              <w:rPr>
                <w:sz w:val="21"/>
                <w:szCs w:val="21"/>
              </w:rPr>
              <w:t>уры, семинары, презентации и др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6F4668">
              <w:rPr>
                <w:sz w:val="21"/>
                <w:szCs w:val="21"/>
              </w:rPr>
              <w:t>,0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77"/>
        </w:trPr>
        <w:tc>
          <w:tcPr>
            <w:tcW w:w="556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5.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 xml:space="preserve">Организация информационно-аналитического и консультационного содействия заинтересованным </w:t>
            </w:r>
            <w:r w:rsidRPr="008B13F7">
              <w:rPr>
                <w:sz w:val="21"/>
                <w:szCs w:val="21"/>
              </w:rPr>
              <w:lastRenderedPageBreak/>
              <w:t>субъектам предпринимательской деятельности по вопросам получения государственной и муниципальной поддержки проектов в сфере туризма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3309F6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lastRenderedPageBreak/>
              <w:t xml:space="preserve">Комитет культуры 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0-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1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2.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бюджет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муниципального района</w:t>
            </w:r>
          </w:p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8B13F7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8B13F7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lastRenderedPageBreak/>
              <w:t>1.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Выполнение работ по мониторингу, формированию информационных баз данных, ведению реестра туристических ресурсов, анализ у статистики туристических потоков, маркетингу туристических рынк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3309F6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0-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1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2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бюджет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муниципального района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6F4668">
              <w:rPr>
                <w:sz w:val="21"/>
                <w:szCs w:val="21"/>
              </w:rPr>
              <w:t>-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 xml:space="preserve">Информационное обслуживание организаций, осуществляющих туроператорскую, турагенскую деятельность, в том числе предоставление новостей, фотографий и других материалов средствам массовой информац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4D3C58" w:rsidRDefault="001C5F8E" w:rsidP="00274CFD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0-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1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2.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1.3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бюджет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муниципального района</w:t>
            </w:r>
          </w:p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4D3C58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color w:val="FF0000"/>
                <w:sz w:val="21"/>
                <w:szCs w:val="21"/>
              </w:rPr>
            </w:pPr>
            <w:r w:rsidRPr="00172AF4">
              <w:rPr>
                <w:color w:val="FF0000"/>
                <w:sz w:val="21"/>
                <w:szCs w:val="21"/>
              </w:rPr>
              <w:t>-</w:t>
            </w:r>
          </w:p>
        </w:tc>
      </w:tr>
      <w:tr w:rsidR="001C5F8E" w:rsidRPr="005B75DD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3266" w:type="dxa"/>
          <w:trHeight w:val="145"/>
        </w:trPr>
        <w:tc>
          <w:tcPr>
            <w:tcW w:w="8475" w:type="dxa"/>
            <w:gridSpan w:val="8"/>
            <w:tcBorders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4D3C58">
              <w:rPr>
                <w:b/>
                <w:bCs/>
                <w:i/>
                <w:iCs/>
                <w:sz w:val="21"/>
                <w:szCs w:val="21"/>
              </w:rPr>
              <w:t>Итого по разделу: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pStyle w:val="ac"/>
              <w:rPr>
                <w:b/>
                <w:sz w:val="21"/>
                <w:szCs w:val="21"/>
              </w:rPr>
            </w:pPr>
            <w:r w:rsidRPr="004D3C58">
              <w:rPr>
                <w:b/>
                <w:sz w:val="21"/>
                <w:szCs w:val="21"/>
              </w:rPr>
              <w:t xml:space="preserve">   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</w:tcPr>
          <w:p w:rsidR="001C5F8E" w:rsidRPr="004D3C58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4D3C58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F4668">
              <w:rPr>
                <w:b/>
                <w:sz w:val="21"/>
                <w:szCs w:val="21"/>
              </w:rPr>
              <w:t>5,0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6F4668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6F4668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F4668">
              <w:rPr>
                <w:b/>
                <w:sz w:val="21"/>
                <w:szCs w:val="21"/>
              </w:rPr>
              <w:t>0,0</w:t>
            </w:r>
          </w:p>
        </w:tc>
      </w:tr>
      <w:tr w:rsidR="001C5F8E" w:rsidRPr="00AE43D2" w:rsidTr="00F62ADF">
        <w:trPr>
          <w:gridAfter w:val="5"/>
          <w:wAfter w:w="3266" w:type="dxa"/>
          <w:trHeight w:val="447"/>
        </w:trPr>
        <w:tc>
          <w:tcPr>
            <w:tcW w:w="145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Pr="00F16B62">
              <w:rPr>
                <w:b/>
                <w:bCs/>
                <w:i/>
                <w:iCs/>
                <w:sz w:val="22"/>
                <w:szCs w:val="22"/>
              </w:rPr>
              <w:t>2. Создание комфортной и безопасной среды пребывания туристов</w:t>
            </w:r>
          </w:p>
        </w:tc>
      </w:tr>
      <w:tr w:rsidR="001C5F8E" w:rsidRPr="00AE43D2" w:rsidTr="00F62A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172AF4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Подготовка и издание информационных материалов (подбор фотографий, составление текстов) для публикации специализированных туристских изданий Окуловского муниципального района (путеводитель, туристская карта, календарь культурных и туристских событий, презентационные буклеты, брошюры и т. д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1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2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3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бюджет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7,8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1205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rPr>
                <w:i/>
                <w:iCs/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Установка ориентирующей информации для туристов на территориях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020-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1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2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3.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бюджет</w:t>
            </w:r>
          </w:p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муниципального района</w:t>
            </w:r>
          </w:p>
          <w:p w:rsidR="001C5F8E" w:rsidRPr="00172AF4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172AF4">
              <w:rPr>
                <w:sz w:val="21"/>
                <w:szCs w:val="21"/>
              </w:rPr>
              <w:t>44,26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172AF4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172AF4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172AF4">
              <w:rPr>
                <w:sz w:val="21"/>
                <w:szCs w:val="21"/>
              </w:rPr>
              <w:t>,0</w:t>
            </w:r>
          </w:p>
        </w:tc>
        <w:tc>
          <w:tcPr>
            <w:tcW w:w="1583" w:type="dxa"/>
            <w:gridSpan w:val="3"/>
            <w:vMerge w:val="restart"/>
            <w:tcBorders>
              <w:left w:val="single" w:sz="2" w:space="0" w:color="000000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1151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Выполнение кадастровых работ для установки информационных стен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 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83" w:type="dxa"/>
            <w:gridSpan w:val="3"/>
            <w:vMerge/>
            <w:tcBorders>
              <w:left w:val="single" w:sz="2" w:space="0" w:color="000000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1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Организация работы «информационной стойки»" для туристов в МБУК «Межпоселенческий культурно-краеведческий Центр Окуловского муниципального район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83" w:type="dxa"/>
            <w:gridSpan w:val="3"/>
            <w:vMerge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145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 xml:space="preserve">Организация работы круглосуточного телефона горячей линии для турист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1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Организация предварительной продажи билетов на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 -20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F62A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215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7.</w:t>
            </w:r>
          </w:p>
          <w:p w:rsidR="001C5F8E" w:rsidRPr="00C86FEB" w:rsidRDefault="001C5F8E" w:rsidP="00EF56A7"/>
          <w:p w:rsidR="001C5F8E" w:rsidRPr="00C86FEB" w:rsidRDefault="001C5F8E" w:rsidP="00EF56A7"/>
          <w:p w:rsidR="001C5F8E" w:rsidRPr="00C86FEB" w:rsidRDefault="001C5F8E" w:rsidP="00EF56A7"/>
          <w:p w:rsidR="001C5F8E" w:rsidRPr="00C86FEB" w:rsidRDefault="001C5F8E" w:rsidP="00EF56A7"/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Участие в подготовке и проведении мероприятий в рамках выставочной деятельности в сфере туризма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tabs>
                <w:tab w:val="left" w:pos="1005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F62ADF" w:rsidRDefault="001C5F8E" w:rsidP="00F62ADF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5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  <w:p w:rsidR="001C5F8E" w:rsidRPr="00C86FEB" w:rsidRDefault="001C5F8E" w:rsidP="00EF56A7">
            <w:pPr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C5F8E">
              <w:rPr>
                <w:sz w:val="21"/>
                <w:szCs w:val="21"/>
              </w:rPr>
              <w:t>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1C5F8E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C86FEB">
              <w:rPr>
                <w:sz w:val="21"/>
                <w:szCs w:val="21"/>
              </w:rPr>
              <w:t>,0</w:t>
            </w: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1202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lastRenderedPageBreak/>
              <w:t>2.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rPr>
                <w:sz w:val="21"/>
                <w:szCs w:val="21"/>
              </w:rPr>
            </w:pPr>
            <w:r w:rsidRPr="00C86FEB">
              <w:rPr>
                <w:bCs/>
                <w:iCs/>
                <w:sz w:val="21"/>
                <w:szCs w:val="21"/>
              </w:rPr>
              <w:t xml:space="preserve"> Создание комфортной и безопасной среды пребывания туристов (оборудование комнаты матери и ребен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1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2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3.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.4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16,67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F62AD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683" w:type="dxa"/>
          <w:trHeight w:val="388"/>
        </w:trPr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C86FEB">
              <w:rPr>
                <w:b/>
                <w:bCs/>
                <w:i/>
                <w:iCs/>
                <w:sz w:val="21"/>
                <w:szCs w:val="21"/>
              </w:rPr>
              <w:t>Итого по разделу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7,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83" w:type="dxa"/>
            <w:gridSpan w:val="3"/>
            <w:tcBorders>
              <w:left w:val="single" w:sz="2" w:space="0" w:color="000000"/>
            </w:tcBorders>
          </w:tcPr>
          <w:p w:rsidR="001C5F8E" w:rsidRDefault="001C5F8E" w:rsidP="00EF56A7">
            <w:pPr>
              <w:snapToGrid w:val="0"/>
              <w:rPr>
                <w:sz w:val="24"/>
                <w:szCs w:val="24"/>
              </w:rPr>
            </w:pPr>
          </w:p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rPr>
          <w:gridAfter w:val="5"/>
          <w:wAfter w:w="3266" w:type="dxa"/>
          <w:trHeight w:val="145"/>
        </w:trPr>
        <w:tc>
          <w:tcPr>
            <w:tcW w:w="55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9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8E" w:rsidRPr="00F16B62" w:rsidRDefault="001C5F8E" w:rsidP="00EF56A7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C5F8E" w:rsidRPr="00F16B62" w:rsidRDefault="001C5F8E" w:rsidP="00EF56A7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Pr="00F16B62">
              <w:rPr>
                <w:b/>
                <w:bCs/>
                <w:i/>
                <w:iCs/>
                <w:sz w:val="22"/>
                <w:szCs w:val="22"/>
              </w:rPr>
              <w:t>3. Подготовка высококвалифицированных кадров для туристической индустрии</w:t>
            </w: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700" w:type="dxa"/>
          <w:trHeight w:val="15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hd w:val="clear" w:color="auto" w:fill="FFFFFF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Организация профориентации выпускников школ на обучение в сфере туризм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3.1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700" w:type="dxa"/>
          <w:trHeight w:val="15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hd w:val="clear" w:color="auto" w:fill="FFFFFF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Консультирование владельцев личных подсобных хозяйств, фермерских хозяйств,  индивидуальных предпринимателей, представителей малого и среднего бизнеса по вопросам подготовки кадров  в сфере туризм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3.1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700" w:type="dxa"/>
          <w:trHeight w:val="1582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F16B62" w:rsidRDefault="001C5F8E" w:rsidP="00EF56A7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3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hd w:val="clear" w:color="auto" w:fill="FFFFFF"/>
              <w:snapToGrid w:val="0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Участие в семинарах, форумах по развитию интерактивных туристских маршру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2020-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3.1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бюджет</w:t>
            </w:r>
          </w:p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муниципального района</w:t>
            </w:r>
          </w:p>
          <w:p w:rsidR="001C5F8E" w:rsidRPr="00C86FEB" w:rsidRDefault="001C5F8E" w:rsidP="00EF56A7">
            <w:pPr>
              <w:pStyle w:val="ac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>0,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rPr>
                <w:sz w:val="21"/>
                <w:szCs w:val="21"/>
              </w:rPr>
            </w:pPr>
            <w:r w:rsidRPr="00C86FEB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912541" w:rsidP="00EF56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5" w:type="dxa"/>
            <w:tcBorders>
              <w:left w:val="single" w:sz="2" w:space="0" w:color="000000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9897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1"/>
                <w:szCs w:val="21"/>
              </w:rPr>
            </w:pPr>
            <w:r w:rsidRPr="00C86FEB">
              <w:rPr>
                <w:b/>
                <w:bCs/>
                <w:i/>
                <w:iCs/>
                <w:sz w:val="21"/>
                <w:szCs w:val="21"/>
              </w:rPr>
              <w:t>Итого по разделу:</w:t>
            </w:r>
          </w:p>
        </w:tc>
        <w:tc>
          <w:tcPr>
            <w:tcW w:w="82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5F8E" w:rsidRPr="00AE43D2" w:rsidRDefault="001C5F8E" w:rsidP="00EF56A7">
            <w:pPr>
              <w:autoSpaceDE/>
              <w:autoSpaceDN/>
            </w:pPr>
          </w:p>
        </w:tc>
        <w:tc>
          <w:tcPr>
            <w:tcW w:w="850" w:type="dxa"/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6,5</w:t>
            </w:r>
          </w:p>
        </w:tc>
      </w:tr>
      <w:tr w:rsidR="001C5F8E" w:rsidRPr="00AE43D2" w:rsidTr="00B84A6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700" w:type="dxa"/>
          <w:trHeight w:val="271"/>
        </w:trPr>
        <w:tc>
          <w:tcPr>
            <w:tcW w:w="9897" w:type="dxa"/>
            <w:gridSpan w:val="11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pStyle w:val="ac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C86FEB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82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106,6</w:t>
            </w:r>
          </w:p>
        </w:tc>
        <w:tc>
          <w:tcPr>
            <w:tcW w:w="7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86FEB">
              <w:rPr>
                <w:b/>
                <w:sz w:val="21"/>
                <w:szCs w:val="21"/>
              </w:rPr>
              <w:t>68,8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,4</w:t>
            </w:r>
          </w:p>
        </w:tc>
        <w:tc>
          <w:tcPr>
            <w:tcW w:w="70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5F8E" w:rsidRPr="00C86FEB" w:rsidRDefault="00912541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1C5F8E" w:rsidRPr="00C86FEB" w:rsidRDefault="001C5F8E" w:rsidP="00EF56A7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C5F8E" w:rsidRPr="00AE43D2" w:rsidRDefault="001C5F8E" w:rsidP="00EF56A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56509" w:rsidRPr="00C23CC9" w:rsidRDefault="001C5F8E" w:rsidP="00856509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56509">
        <w:rPr>
          <w:b/>
          <w:sz w:val="28"/>
          <w:szCs w:val="28"/>
        </w:rPr>
        <w:t>»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509">
        <w:rPr>
          <w:sz w:val="24"/>
          <w:szCs w:val="24"/>
        </w:rPr>
        <w:t xml:space="preserve">     </w:t>
      </w:r>
    </w:p>
    <w:p w:rsidR="00822B5A" w:rsidRDefault="00822B5A" w:rsidP="00856509">
      <w:pPr>
        <w:spacing w:line="360" w:lineRule="auto"/>
        <w:jc w:val="both"/>
        <w:rPr>
          <w:sz w:val="28"/>
          <w:szCs w:val="28"/>
        </w:rPr>
        <w:sectPr w:rsidR="00822B5A" w:rsidSect="00822B5A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</w:p>
    <w:p w:rsidR="00856509" w:rsidRPr="00176023" w:rsidRDefault="00856509" w:rsidP="0085650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2128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430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2128D">
        <w:rPr>
          <w:sz w:val="28"/>
          <w:szCs w:val="28"/>
        </w:rPr>
        <w:t xml:space="preserve">В Паспорте Подпрограммы </w:t>
      </w:r>
      <w:r w:rsidRPr="00757C57">
        <w:rPr>
          <w:color w:val="000000"/>
          <w:sz w:val="28"/>
          <w:szCs w:val="28"/>
        </w:rPr>
        <w:t>«Обеспечение реализации му</w:t>
      </w:r>
      <w:r>
        <w:rPr>
          <w:color w:val="000000"/>
          <w:sz w:val="28"/>
          <w:szCs w:val="28"/>
        </w:rPr>
        <w:t>ниципальной программы «Развитие</w:t>
      </w:r>
      <w:r w:rsidRPr="00757C57">
        <w:rPr>
          <w:color w:val="000000"/>
          <w:sz w:val="28"/>
          <w:szCs w:val="28"/>
        </w:rPr>
        <w:t xml:space="preserve"> культуры и туризма в Окуловск</w:t>
      </w:r>
      <w:r>
        <w:rPr>
          <w:color w:val="000000"/>
          <w:sz w:val="28"/>
          <w:szCs w:val="28"/>
        </w:rPr>
        <w:t xml:space="preserve">ом муниципальном районе на 2020-2025 годы» </w:t>
      </w:r>
      <w:r w:rsidRPr="00F2128D">
        <w:rPr>
          <w:sz w:val="28"/>
        </w:rPr>
        <w:t>муниципальной программы</w:t>
      </w:r>
      <w:r>
        <w:rPr>
          <w:sz w:val="28"/>
        </w:rPr>
        <w:t xml:space="preserve"> (далее – Паспорт Подпрограммы)</w:t>
      </w:r>
      <w:r w:rsidRPr="00F2128D">
        <w:rPr>
          <w:sz w:val="28"/>
          <w:szCs w:val="28"/>
        </w:rPr>
        <w:t>:</w:t>
      </w:r>
    </w:p>
    <w:p w:rsidR="00856509" w:rsidRPr="00C23CC9" w:rsidRDefault="00C23CC9" w:rsidP="00C23CC9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56509" w:rsidRPr="008821BC">
        <w:rPr>
          <w:sz w:val="28"/>
          <w:szCs w:val="28"/>
        </w:rPr>
        <w:t>1.</w:t>
      </w:r>
      <w:r w:rsidR="008E430B">
        <w:rPr>
          <w:sz w:val="28"/>
          <w:szCs w:val="28"/>
        </w:rPr>
        <w:t>5</w:t>
      </w:r>
      <w:r w:rsidR="00856509" w:rsidRPr="008821B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856509">
        <w:rPr>
          <w:sz w:val="28"/>
          <w:szCs w:val="28"/>
        </w:rPr>
        <w:t xml:space="preserve"> И</w:t>
      </w:r>
      <w:r w:rsidR="00856509" w:rsidRPr="00D45E36">
        <w:rPr>
          <w:sz w:val="28"/>
          <w:szCs w:val="28"/>
        </w:rPr>
        <w:t>сключить</w:t>
      </w:r>
      <w:r w:rsidR="00856509">
        <w:rPr>
          <w:sz w:val="28"/>
          <w:szCs w:val="28"/>
        </w:rPr>
        <w:t xml:space="preserve"> </w:t>
      </w:r>
      <w:r w:rsidR="008E430B">
        <w:rPr>
          <w:sz w:val="28"/>
          <w:szCs w:val="28"/>
        </w:rPr>
        <w:t>во</w:t>
      </w:r>
      <w:r w:rsidR="00856509">
        <w:rPr>
          <w:sz w:val="28"/>
        </w:rPr>
        <w:t xml:space="preserve"> втором абзац</w:t>
      </w:r>
      <w:r w:rsidR="008E430B">
        <w:rPr>
          <w:sz w:val="28"/>
        </w:rPr>
        <w:t>е</w:t>
      </w:r>
      <w:r w:rsidR="00856509">
        <w:rPr>
          <w:sz w:val="28"/>
        </w:rPr>
        <w:t xml:space="preserve"> п. 1</w:t>
      </w:r>
      <w:r w:rsidR="00856509" w:rsidRPr="008821BC">
        <w:rPr>
          <w:sz w:val="28"/>
        </w:rPr>
        <w:t xml:space="preserve"> Подпрограммы</w:t>
      </w:r>
      <w:r w:rsidR="008E430B">
        <w:rPr>
          <w:sz w:val="28"/>
        </w:rPr>
        <w:t>;</w:t>
      </w:r>
      <w:r w:rsidR="00856509" w:rsidRPr="008821BC">
        <w:rPr>
          <w:sz w:val="28"/>
        </w:rPr>
        <w:t xml:space="preserve"> в строке 1 таблицы </w:t>
      </w:r>
      <w:r w:rsidR="00856509" w:rsidRPr="00D45E36">
        <w:rPr>
          <w:sz w:val="28"/>
        </w:rPr>
        <w:t>«</w:t>
      </w:r>
      <w:r w:rsidR="008E430B">
        <w:rPr>
          <w:sz w:val="28"/>
        </w:rPr>
        <w:t>З</w:t>
      </w:r>
      <w:r w:rsidR="00856509" w:rsidRPr="00D45E36">
        <w:rPr>
          <w:sz w:val="28"/>
        </w:rPr>
        <w:t>адачи и целевые показатели Подпрограммы» п</w:t>
      </w:r>
      <w:r w:rsidR="008E430B">
        <w:rPr>
          <w:sz w:val="28"/>
        </w:rPr>
        <w:t>ункта</w:t>
      </w:r>
      <w:r w:rsidR="00856509" w:rsidRPr="00D45E36">
        <w:rPr>
          <w:sz w:val="28"/>
        </w:rPr>
        <w:t xml:space="preserve"> 2</w:t>
      </w:r>
      <w:r w:rsidR="00856509" w:rsidRPr="00D45E36">
        <w:rPr>
          <w:sz w:val="28"/>
          <w:szCs w:val="28"/>
        </w:rPr>
        <w:t xml:space="preserve">, в строках 1.1, 1.1.1, 1.1.3, 1.1.6 </w:t>
      </w:r>
      <w:r w:rsidR="008E430B">
        <w:rPr>
          <w:sz w:val="28"/>
          <w:szCs w:val="28"/>
        </w:rPr>
        <w:t xml:space="preserve">по графе «Исполнитель» </w:t>
      </w:r>
      <w:r w:rsidR="00856509" w:rsidRPr="00D45E36">
        <w:rPr>
          <w:sz w:val="28"/>
          <w:szCs w:val="28"/>
        </w:rPr>
        <w:t>таблицы «Мероприятия подпрограммы «Обеспечение реализации муниципальной программы «Развитие культуры и туризма в Окуловском муниципальном районе на 2020-2025 годы» слова «и туризма».</w:t>
      </w:r>
    </w:p>
    <w:p w:rsidR="00822B5A" w:rsidRDefault="00822B5A" w:rsidP="00C23CC9">
      <w:pPr>
        <w:spacing w:line="360" w:lineRule="exact"/>
        <w:ind w:firstLine="720"/>
        <w:jc w:val="both"/>
        <w:rPr>
          <w:sz w:val="28"/>
          <w:szCs w:val="28"/>
        </w:rPr>
        <w:sectPr w:rsidR="00822B5A" w:rsidSect="00822B5A">
          <w:pgSz w:w="12240" w:h="15840"/>
          <w:pgMar w:top="720" w:right="720" w:bottom="720" w:left="1276" w:header="720" w:footer="720" w:gutter="0"/>
          <w:cols w:space="720"/>
          <w:docGrid w:linePitch="360"/>
        </w:sectPr>
      </w:pPr>
    </w:p>
    <w:p w:rsidR="008C1C8D" w:rsidRPr="00C23CC9" w:rsidRDefault="00A825DC" w:rsidP="00C23CC9">
      <w:pPr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E430B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8C1C8D" w:rsidRPr="00FE4830">
        <w:rPr>
          <w:sz w:val="28"/>
          <w:szCs w:val="28"/>
        </w:rPr>
        <w:t>.</w:t>
      </w:r>
      <w:r w:rsidR="008C1C8D" w:rsidRPr="00A56BD3">
        <w:rPr>
          <w:color w:val="FF0000"/>
          <w:sz w:val="28"/>
          <w:szCs w:val="28"/>
        </w:rPr>
        <w:t xml:space="preserve">  </w:t>
      </w:r>
      <w:r w:rsidR="008C1C8D" w:rsidRPr="00757C57">
        <w:rPr>
          <w:color w:val="000000"/>
          <w:sz w:val="28"/>
          <w:szCs w:val="28"/>
        </w:rPr>
        <w:t>Изложить</w:t>
      </w:r>
      <w:r w:rsidR="008C1C8D">
        <w:rPr>
          <w:color w:val="000000"/>
          <w:sz w:val="28"/>
          <w:szCs w:val="28"/>
        </w:rPr>
        <w:t xml:space="preserve"> пункт 4</w:t>
      </w:r>
      <w:r w:rsidR="008C1C8D" w:rsidRPr="00757C57">
        <w:rPr>
          <w:color w:val="000000"/>
          <w:sz w:val="28"/>
          <w:szCs w:val="28"/>
        </w:rPr>
        <w:t xml:space="preserve"> Паспорта Подпрограммы </w:t>
      </w:r>
      <w:r w:rsidR="008C1C8D">
        <w:rPr>
          <w:color w:val="000000"/>
          <w:sz w:val="28"/>
          <w:szCs w:val="28"/>
        </w:rPr>
        <w:t>в следующей</w:t>
      </w:r>
      <w:r w:rsidR="008C1C8D" w:rsidRPr="00757C57">
        <w:rPr>
          <w:color w:val="000000"/>
          <w:sz w:val="28"/>
          <w:szCs w:val="28"/>
        </w:rPr>
        <w:t xml:space="preserve"> редакции:</w:t>
      </w:r>
    </w:p>
    <w:p w:rsidR="008C1C8D" w:rsidRPr="00757C57" w:rsidRDefault="008C1C8D" w:rsidP="008C1C8D">
      <w:pPr>
        <w:spacing w:line="360" w:lineRule="exact"/>
        <w:ind w:firstLine="720"/>
        <w:rPr>
          <w:b/>
          <w:bCs/>
          <w:color w:val="000000"/>
          <w:sz w:val="28"/>
          <w:szCs w:val="28"/>
        </w:rPr>
      </w:pPr>
      <w:r w:rsidRPr="00757C57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4</w:t>
      </w:r>
      <w:r w:rsidRPr="00757C57">
        <w:rPr>
          <w:b/>
          <w:bCs/>
          <w:color w:val="000000"/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552"/>
        <w:gridCol w:w="2409"/>
        <w:gridCol w:w="2268"/>
        <w:gridCol w:w="2127"/>
        <w:gridCol w:w="2127"/>
        <w:gridCol w:w="2125"/>
      </w:tblGrid>
      <w:tr w:rsidR="008C1C8D" w:rsidTr="00C23CC9">
        <w:trPr>
          <w:trHeight w:val="400"/>
        </w:trPr>
        <w:tc>
          <w:tcPr>
            <w:tcW w:w="1276" w:type="dxa"/>
            <w:vMerge w:val="restart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</w:p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Год</w:t>
            </w:r>
          </w:p>
        </w:tc>
        <w:tc>
          <w:tcPr>
            <w:tcW w:w="13608" w:type="dxa"/>
            <w:gridSpan w:val="6"/>
          </w:tcPr>
          <w:p w:rsidR="008C1C8D" w:rsidRPr="006B2B71" w:rsidRDefault="008C1C8D" w:rsidP="008C1C8D">
            <w:pPr>
              <w:pStyle w:val="ac"/>
              <w:snapToGrid w:val="0"/>
              <w:jc w:val="center"/>
              <w:rPr>
                <w:b/>
              </w:rPr>
            </w:pPr>
            <w:r w:rsidRPr="006B2B71">
              <w:rPr>
                <w:b/>
              </w:rPr>
              <w:t>Источник финансирования</w:t>
            </w:r>
          </w:p>
        </w:tc>
      </w:tr>
      <w:tr w:rsidR="008C1C8D" w:rsidTr="008C1C8D">
        <w:tc>
          <w:tcPr>
            <w:tcW w:w="1276" w:type="dxa"/>
            <w:vMerge/>
          </w:tcPr>
          <w:p w:rsidR="008C1C8D" w:rsidRPr="006B2B71" w:rsidRDefault="008C1C8D" w:rsidP="008C1C8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федеральный бюджет</w:t>
            </w:r>
          </w:p>
        </w:tc>
        <w:tc>
          <w:tcPr>
            <w:tcW w:w="2409" w:type="dxa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о</w:t>
            </w:r>
            <w:r w:rsidRPr="006B2B71">
              <w:rPr>
                <w:b/>
              </w:rPr>
              <w:t>бластной бюджет</w:t>
            </w:r>
          </w:p>
        </w:tc>
        <w:tc>
          <w:tcPr>
            <w:tcW w:w="2268" w:type="dxa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</w:t>
            </w:r>
            <w:r w:rsidRPr="006B2B71">
              <w:rPr>
                <w:b/>
              </w:rPr>
              <w:t>юджет района</w:t>
            </w:r>
          </w:p>
        </w:tc>
        <w:tc>
          <w:tcPr>
            <w:tcW w:w="2127" w:type="dxa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127" w:type="dxa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внебюджетные средства</w:t>
            </w:r>
          </w:p>
        </w:tc>
        <w:tc>
          <w:tcPr>
            <w:tcW w:w="2125" w:type="dxa"/>
          </w:tcPr>
          <w:p w:rsidR="008C1C8D" w:rsidRPr="006B2B71" w:rsidRDefault="008C1C8D" w:rsidP="008C1C8D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всего</w:t>
            </w:r>
          </w:p>
        </w:tc>
      </w:tr>
      <w:tr w:rsidR="008C1C8D" w:rsidTr="008C1C8D">
        <w:tc>
          <w:tcPr>
            <w:tcW w:w="1276" w:type="dxa"/>
          </w:tcPr>
          <w:p w:rsidR="008C1C8D" w:rsidRPr="00CF3CB9" w:rsidRDefault="008C1C8D" w:rsidP="008C1C8D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7,42</w:t>
            </w:r>
          </w:p>
        </w:tc>
        <w:tc>
          <w:tcPr>
            <w:tcW w:w="2268" w:type="dxa"/>
          </w:tcPr>
          <w:p w:rsidR="008C1C8D" w:rsidRPr="00CF3CB9" w:rsidRDefault="008C1C8D" w:rsidP="008C1C8D">
            <w:pPr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2120,53</w:t>
            </w:r>
          </w:p>
        </w:tc>
        <w:tc>
          <w:tcPr>
            <w:tcW w:w="2127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CF3CB9" w:rsidRDefault="008C1C8D" w:rsidP="008C1C8D">
            <w:pPr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2137,95</w:t>
            </w:r>
          </w:p>
        </w:tc>
      </w:tr>
      <w:tr w:rsidR="008C1C8D" w:rsidTr="008C1C8D">
        <w:tc>
          <w:tcPr>
            <w:tcW w:w="1276" w:type="dxa"/>
          </w:tcPr>
          <w:p w:rsidR="008C1C8D" w:rsidRPr="00CF3CB9" w:rsidRDefault="008C1C8D" w:rsidP="008C1C8D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376,40</w:t>
            </w:r>
          </w:p>
        </w:tc>
        <w:tc>
          <w:tcPr>
            <w:tcW w:w="2268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6394,84512</w:t>
            </w:r>
          </w:p>
        </w:tc>
        <w:tc>
          <w:tcPr>
            <w:tcW w:w="2127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CF3CB9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6771,24512</w:t>
            </w:r>
          </w:p>
        </w:tc>
      </w:tr>
      <w:tr w:rsidR="008C1C8D" w:rsidTr="008C1C8D">
        <w:tc>
          <w:tcPr>
            <w:tcW w:w="1276" w:type="dxa"/>
          </w:tcPr>
          <w:p w:rsidR="008C1C8D" w:rsidRPr="00390D1C" w:rsidRDefault="008C1C8D" w:rsidP="008C1C8D">
            <w:pPr>
              <w:pStyle w:val="ac"/>
              <w:snapToGrid w:val="0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368,419</w:t>
            </w:r>
          </w:p>
        </w:tc>
        <w:tc>
          <w:tcPr>
            <w:tcW w:w="2268" w:type="dxa"/>
          </w:tcPr>
          <w:p w:rsidR="008C1C8D" w:rsidRPr="00390D1C" w:rsidRDefault="008C1C8D" w:rsidP="008C1C8D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6269,00942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390D1C" w:rsidRDefault="008C1C8D" w:rsidP="008C1C8D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7637,42842</w:t>
            </w:r>
          </w:p>
        </w:tc>
      </w:tr>
      <w:tr w:rsidR="008C1C8D" w:rsidTr="008C1C8D">
        <w:tc>
          <w:tcPr>
            <w:tcW w:w="1276" w:type="dxa"/>
          </w:tcPr>
          <w:p w:rsidR="008C1C8D" w:rsidRPr="00390D1C" w:rsidRDefault="008C1C8D" w:rsidP="008C1C8D">
            <w:pPr>
              <w:pStyle w:val="ac"/>
              <w:snapToGrid w:val="0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772,81</w:t>
            </w:r>
          </w:p>
        </w:tc>
        <w:tc>
          <w:tcPr>
            <w:tcW w:w="2268" w:type="dxa"/>
          </w:tcPr>
          <w:p w:rsidR="008C1C8D" w:rsidRPr="00390D1C" w:rsidRDefault="0054158B" w:rsidP="008C1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4</w:t>
            </w:r>
            <w:r w:rsidR="008C1C8D" w:rsidRPr="00390D1C">
              <w:rPr>
                <w:sz w:val="28"/>
                <w:szCs w:val="28"/>
              </w:rPr>
              <w:t>,51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390D1C" w:rsidRDefault="008C1C8D" w:rsidP="0054158B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81</w:t>
            </w:r>
            <w:r w:rsidR="0054158B">
              <w:rPr>
                <w:sz w:val="28"/>
                <w:szCs w:val="28"/>
              </w:rPr>
              <w:t>9</w:t>
            </w:r>
            <w:r w:rsidRPr="00390D1C">
              <w:rPr>
                <w:sz w:val="28"/>
                <w:szCs w:val="28"/>
              </w:rPr>
              <w:t>7,32</w:t>
            </w:r>
          </w:p>
        </w:tc>
      </w:tr>
      <w:tr w:rsidR="008C1C8D" w:rsidTr="008C1C8D">
        <w:tc>
          <w:tcPr>
            <w:tcW w:w="1276" w:type="dxa"/>
          </w:tcPr>
          <w:p w:rsidR="008C1C8D" w:rsidRPr="00390D1C" w:rsidRDefault="008C1C8D" w:rsidP="008C1C8D">
            <w:pPr>
              <w:pStyle w:val="ac"/>
              <w:snapToGrid w:val="0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492,0</w:t>
            </w:r>
          </w:p>
        </w:tc>
        <w:tc>
          <w:tcPr>
            <w:tcW w:w="2268" w:type="dxa"/>
          </w:tcPr>
          <w:p w:rsidR="008C1C8D" w:rsidRPr="00390D1C" w:rsidRDefault="008C1C8D" w:rsidP="008C1C8D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8537,7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390D1C" w:rsidRDefault="008C1C8D" w:rsidP="008C1C8D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9029,7</w:t>
            </w:r>
          </w:p>
        </w:tc>
      </w:tr>
      <w:tr w:rsidR="008C1C8D" w:rsidTr="008C1C8D">
        <w:tc>
          <w:tcPr>
            <w:tcW w:w="1276" w:type="dxa"/>
          </w:tcPr>
          <w:p w:rsidR="008C1C8D" w:rsidRPr="00390D1C" w:rsidRDefault="008C1C8D" w:rsidP="008C1C8D">
            <w:pPr>
              <w:pStyle w:val="ac"/>
              <w:snapToGrid w:val="0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2025</w:t>
            </w:r>
          </w:p>
        </w:tc>
        <w:tc>
          <w:tcPr>
            <w:tcW w:w="2552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492,0</w:t>
            </w:r>
          </w:p>
        </w:tc>
        <w:tc>
          <w:tcPr>
            <w:tcW w:w="2268" w:type="dxa"/>
          </w:tcPr>
          <w:p w:rsidR="008C1C8D" w:rsidRPr="00390D1C" w:rsidRDefault="008C1C8D" w:rsidP="008C1C8D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7932,2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390D1C" w:rsidRDefault="008C1C8D" w:rsidP="008C1C8D">
            <w:pPr>
              <w:jc w:val="center"/>
              <w:rPr>
                <w:sz w:val="28"/>
                <w:szCs w:val="28"/>
              </w:rPr>
            </w:pPr>
            <w:r w:rsidRPr="00390D1C">
              <w:rPr>
                <w:sz w:val="28"/>
                <w:szCs w:val="28"/>
              </w:rPr>
              <w:t>18424,2</w:t>
            </w:r>
          </w:p>
        </w:tc>
      </w:tr>
      <w:tr w:rsidR="008C1C8D" w:rsidTr="008C1C8D">
        <w:tc>
          <w:tcPr>
            <w:tcW w:w="1276" w:type="dxa"/>
          </w:tcPr>
          <w:p w:rsidR="008C1C8D" w:rsidRPr="00390D1C" w:rsidRDefault="008C1C8D" w:rsidP="008C1C8D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390D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390D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390D1C">
              <w:rPr>
                <w:b/>
                <w:sz w:val="28"/>
                <w:szCs w:val="28"/>
              </w:rPr>
              <w:t>3519,049</w:t>
            </w:r>
          </w:p>
        </w:tc>
        <w:tc>
          <w:tcPr>
            <w:tcW w:w="2268" w:type="dxa"/>
          </w:tcPr>
          <w:p w:rsidR="008C1C8D" w:rsidRPr="00390D1C" w:rsidRDefault="008E363B" w:rsidP="008C1C8D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7</w:t>
            </w:r>
            <w:r w:rsidR="008C1C8D" w:rsidRPr="00390D1C">
              <w:rPr>
                <w:b/>
                <w:sz w:val="28"/>
                <w:szCs w:val="28"/>
              </w:rPr>
              <w:t>8,79454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390D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C1C8D" w:rsidRPr="00390D1C" w:rsidRDefault="008C1C8D" w:rsidP="008C1C8D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390D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8C1C8D" w:rsidRPr="00390D1C" w:rsidRDefault="0054158B" w:rsidP="008C1C8D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9</w:t>
            </w:r>
            <w:r w:rsidR="008C1C8D" w:rsidRPr="00390D1C">
              <w:rPr>
                <w:b/>
                <w:sz w:val="28"/>
                <w:szCs w:val="28"/>
              </w:rPr>
              <w:t>7,84354</w:t>
            </w:r>
          </w:p>
        </w:tc>
      </w:tr>
    </w:tbl>
    <w:p w:rsidR="008C1C8D" w:rsidRDefault="008C1C8D" w:rsidP="008C1C8D">
      <w:pPr>
        <w:shd w:val="clear" w:color="auto" w:fill="FFFFFF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56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8C1C8D" w:rsidRPr="00C23CC9" w:rsidRDefault="00C23CC9" w:rsidP="00C23CC9">
      <w:pPr>
        <w:suppressAutoHyphens/>
        <w:autoSpaceDE/>
        <w:autoSpaceDN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8E430B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8C1C8D" w:rsidRPr="00FE4830">
        <w:rPr>
          <w:sz w:val="28"/>
          <w:szCs w:val="28"/>
        </w:rPr>
        <w:t>.</w:t>
      </w:r>
      <w:r w:rsidR="008C1C8D" w:rsidRPr="00A56BD3">
        <w:rPr>
          <w:color w:val="FF0000"/>
          <w:sz w:val="28"/>
          <w:szCs w:val="28"/>
        </w:rPr>
        <w:t xml:space="preserve"> </w:t>
      </w:r>
      <w:r w:rsidR="008C1C8D" w:rsidRPr="00757C57">
        <w:rPr>
          <w:color w:val="000000"/>
          <w:sz w:val="28"/>
          <w:szCs w:val="28"/>
        </w:rPr>
        <w:t xml:space="preserve">Изложить  раздел   Мероприятия  </w:t>
      </w:r>
      <w:r w:rsidR="008C1C8D">
        <w:rPr>
          <w:color w:val="000000"/>
          <w:sz w:val="28"/>
          <w:szCs w:val="28"/>
        </w:rPr>
        <w:t>Паспорта  П</w:t>
      </w:r>
      <w:r w:rsidR="008C1C8D" w:rsidRPr="00757C57">
        <w:rPr>
          <w:color w:val="000000"/>
          <w:sz w:val="28"/>
          <w:szCs w:val="28"/>
        </w:rPr>
        <w:t>одпрограммы  в следующей редакции:</w:t>
      </w:r>
    </w:p>
    <w:p w:rsidR="008C1C8D" w:rsidRPr="00572283" w:rsidRDefault="008C1C8D" w:rsidP="008C1C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72283">
        <w:rPr>
          <w:b/>
          <w:bCs/>
          <w:sz w:val="28"/>
          <w:szCs w:val="28"/>
        </w:rPr>
        <w:t>Мероприятия</w:t>
      </w:r>
    </w:p>
    <w:p w:rsidR="008C1C8D" w:rsidRPr="00572283" w:rsidRDefault="008C1C8D" w:rsidP="008C1C8D">
      <w:pPr>
        <w:jc w:val="center"/>
        <w:rPr>
          <w:b/>
          <w:bCs/>
          <w:sz w:val="28"/>
          <w:szCs w:val="28"/>
        </w:rPr>
      </w:pPr>
      <w:r w:rsidRPr="00572283">
        <w:rPr>
          <w:b/>
          <w:bCs/>
          <w:sz w:val="28"/>
          <w:szCs w:val="28"/>
        </w:rPr>
        <w:t xml:space="preserve"> подпрограммы  "Обеспечение реализации муниципальной программы </w:t>
      </w:r>
      <w:r w:rsidRPr="00572283">
        <w:rPr>
          <w:b/>
          <w:bCs/>
          <w:color w:val="000000"/>
          <w:spacing w:val="-2"/>
          <w:sz w:val="28"/>
          <w:szCs w:val="28"/>
        </w:rPr>
        <w:t>«Р</w:t>
      </w:r>
      <w:r w:rsidRPr="00572283">
        <w:rPr>
          <w:b/>
          <w:bCs/>
          <w:color w:val="000000"/>
          <w:spacing w:val="-1"/>
          <w:sz w:val="28"/>
          <w:szCs w:val="28"/>
        </w:rPr>
        <w:t>азвитие к</w:t>
      </w:r>
      <w:r w:rsidR="008F1952">
        <w:rPr>
          <w:b/>
          <w:bCs/>
          <w:color w:val="000000"/>
          <w:spacing w:val="-1"/>
          <w:sz w:val="28"/>
          <w:szCs w:val="28"/>
        </w:rPr>
        <w:t>ультуры</w:t>
      </w:r>
      <w:r w:rsidRPr="0057228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8E430B">
        <w:rPr>
          <w:b/>
          <w:bCs/>
          <w:color w:val="000000"/>
          <w:spacing w:val="-1"/>
          <w:sz w:val="28"/>
          <w:szCs w:val="28"/>
        </w:rPr>
        <w:t>и туризма</w:t>
      </w:r>
      <w:r w:rsidRPr="00572283">
        <w:rPr>
          <w:b/>
          <w:bCs/>
          <w:color w:val="000000"/>
          <w:spacing w:val="-1"/>
          <w:sz w:val="28"/>
          <w:szCs w:val="28"/>
        </w:rPr>
        <w:t xml:space="preserve"> в Окуловском м</w:t>
      </w:r>
      <w:r>
        <w:rPr>
          <w:b/>
          <w:bCs/>
          <w:color w:val="000000"/>
          <w:spacing w:val="-1"/>
          <w:sz w:val="28"/>
          <w:szCs w:val="28"/>
        </w:rPr>
        <w:t>униципальном районе на 2020-2025</w:t>
      </w:r>
      <w:r w:rsidRPr="00572283">
        <w:rPr>
          <w:b/>
          <w:bCs/>
          <w:color w:val="000000"/>
          <w:spacing w:val="-1"/>
          <w:sz w:val="28"/>
          <w:szCs w:val="28"/>
        </w:rPr>
        <w:t xml:space="preserve"> годы"</w:t>
      </w:r>
      <w:r w:rsidRPr="00572283">
        <w:rPr>
          <w:b/>
          <w:bCs/>
          <w:sz w:val="28"/>
          <w:szCs w:val="28"/>
        </w:rPr>
        <w:t xml:space="preserve"> </w:t>
      </w:r>
    </w:p>
    <w:p w:rsidR="008C1C8D" w:rsidRDefault="008C1C8D" w:rsidP="008C1C8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2283"/>
        <w:gridCol w:w="2818"/>
        <w:gridCol w:w="17"/>
        <w:gridCol w:w="983"/>
        <w:gridCol w:w="1134"/>
        <w:gridCol w:w="1134"/>
        <w:gridCol w:w="1145"/>
        <w:gridCol w:w="1134"/>
        <w:gridCol w:w="851"/>
        <w:gridCol w:w="141"/>
        <w:gridCol w:w="993"/>
        <w:gridCol w:w="992"/>
        <w:gridCol w:w="992"/>
      </w:tblGrid>
      <w:tr w:rsidR="008C1C8D" w:rsidTr="008C1C8D">
        <w:tc>
          <w:tcPr>
            <w:tcW w:w="551" w:type="dxa"/>
            <w:vMerge w:val="restart"/>
          </w:tcPr>
          <w:p w:rsidR="008C1C8D" w:rsidRPr="001C26BA" w:rsidRDefault="008C1C8D" w:rsidP="008C1C8D">
            <w:pPr>
              <w:pStyle w:val="ac"/>
              <w:snapToGrid w:val="0"/>
              <w:ind w:left="181" w:right="-536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№</w:t>
            </w:r>
          </w:p>
          <w:p w:rsidR="008C1C8D" w:rsidRPr="001C26BA" w:rsidRDefault="008C1C8D" w:rsidP="008C1C8D">
            <w:pPr>
              <w:pStyle w:val="ac"/>
              <w:ind w:left="181" w:right="-536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83" w:type="dxa"/>
            <w:vMerge w:val="restart"/>
          </w:tcPr>
          <w:p w:rsidR="008C1C8D" w:rsidRPr="001C26BA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18" w:type="dxa"/>
            <w:vMerge w:val="restart"/>
          </w:tcPr>
          <w:p w:rsidR="008C1C8D" w:rsidRPr="001C26BA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</w:tcPr>
          <w:p w:rsidR="008C1C8D" w:rsidRPr="001C26BA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Срок реализа-ции</w:t>
            </w:r>
          </w:p>
        </w:tc>
        <w:tc>
          <w:tcPr>
            <w:tcW w:w="1134" w:type="dxa"/>
            <w:vMerge w:val="restart"/>
          </w:tcPr>
          <w:p w:rsidR="008C1C8D" w:rsidRPr="001C26BA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34" w:type="dxa"/>
            <w:vMerge w:val="restart"/>
          </w:tcPr>
          <w:p w:rsidR="008C1C8D" w:rsidRPr="001C26BA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48" w:type="dxa"/>
            <w:gridSpan w:val="7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Объемы финансирования по годам</w:t>
            </w:r>
          </w:p>
        </w:tc>
      </w:tr>
      <w:tr w:rsidR="008C1C8D" w:rsidTr="007D2AA1">
        <w:tc>
          <w:tcPr>
            <w:tcW w:w="551" w:type="dxa"/>
            <w:vMerge/>
          </w:tcPr>
          <w:p w:rsidR="008C1C8D" w:rsidRPr="001C26BA" w:rsidRDefault="008C1C8D" w:rsidP="008C1C8D">
            <w:pPr>
              <w:snapToGrid w:val="0"/>
              <w:ind w:left="181" w:right="-536"/>
              <w:rPr>
                <w:b/>
              </w:rPr>
            </w:pPr>
          </w:p>
        </w:tc>
        <w:tc>
          <w:tcPr>
            <w:tcW w:w="2283" w:type="dxa"/>
            <w:vMerge/>
          </w:tcPr>
          <w:p w:rsidR="008C1C8D" w:rsidRPr="001C26BA" w:rsidRDefault="008C1C8D" w:rsidP="008C1C8D">
            <w:pPr>
              <w:snapToGrid w:val="0"/>
              <w:rPr>
                <w:b/>
              </w:rPr>
            </w:pPr>
          </w:p>
        </w:tc>
        <w:tc>
          <w:tcPr>
            <w:tcW w:w="2818" w:type="dxa"/>
            <w:vMerge/>
          </w:tcPr>
          <w:p w:rsidR="008C1C8D" w:rsidRPr="001C26BA" w:rsidRDefault="008C1C8D" w:rsidP="008C1C8D">
            <w:pPr>
              <w:snapToGrid w:val="0"/>
              <w:rPr>
                <w:b/>
              </w:rPr>
            </w:pPr>
          </w:p>
        </w:tc>
        <w:tc>
          <w:tcPr>
            <w:tcW w:w="1000" w:type="dxa"/>
            <w:gridSpan w:val="2"/>
            <w:vMerge/>
          </w:tcPr>
          <w:p w:rsidR="008C1C8D" w:rsidRPr="001C26BA" w:rsidRDefault="008C1C8D" w:rsidP="008C1C8D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</w:tcPr>
          <w:p w:rsidR="008C1C8D" w:rsidRPr="001C26BA" w:rsidRDefault="008C1C8D" w:rsidP="008C1C8D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</w:tcPr>
          <w:p w:rsidR="008C1C8D" w:rsidRPr="001C26BA" w:rsidRDefault="008C1C8D" w:rsidP="008C1C8D">
            <w:pPr>
              <w:snapToGrid w:val="0"/>
              <w:rPr>
                <w:b/>
              </w:rPr>
            </w:pPr>
          </w:p>
        </w:tc>
        <w:tc>
          <w:tcPr>
            <w:tcW w:w="1145" w:type="dxa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C1C8D" w:rsidRPr="001C26BA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1C26BA">
              <w:rPr>
                <w:b/>
                <w:sz w:val="20"/>
                <w:szCs w:val="20"/>
              </w:rPr>
              <w:t>2025</w:t>
            </w:r>
          </w:p>
        </w:tc>
      </w:tr>
      <w:tr w:rsidR="008C1C8D" w:rsidTr="008C1C8D">
        <w:tc>
          <w:tcPr>
            <w:tcW w:w="15168" w:type="dxa"/>
            <w:gridSpan w:val="14"/>
          </w:tcPr>
          <w:p w:rsidR="008C1C8D" w:rsidRDefault="008C1C8D" w:rsidP="008C1C8D">
            <w:pPr>
              <w:snapToGrid w:val="0"/>
              <w:jc w:val="center"/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7D64">
              <w:rPr>
                <w:b/>
                <w:i/>
                <w:iCs/>
                <w:sz w:val="24"/>
                <w:szCs w:val="24"/>
              </w:rPr>
              <w:t xml:space="preserve">Задача 1. Обеспечение реализации муниципальной программы </w:t>
            </w:r>
            <w:r w:rsidRPr="00DE7D64">
              <w:rPr>
                <w:b/>
                <w:i/>
                <w:iCs/>
                <w:color w:val="000000"/>
                <w:spacing w:val="-2"/>
                <w:sz w:val="24"/>
                <w:szCs w:val="24"/>
              </w:rPr>
              <w:t>«Р</w:t>
            </w:r>
            <w:r w:rsidR="008F1952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азвитие культуры </w:t>
            </w:r>
            <w:r w:rsidR="008E430B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>и туризма</w:t>
            </w:r>
            <w:r w:rsidRP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C1C8D" w:rsidRPr="00DE7D64" w:rsidRDefault="008C1C8D" w:rsidP="008C1C8D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в Окуловском муниципальном</w:t>
            </w:r>
            <w:r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 районе на 2020 - 2025</w:t>
            </w:r>
            <w:r w:rsidRP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годы»</w:t>
            </w:r>
            <w:r w:rsidRPr="00DE7D64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C1C8D" w:rsidTr="007D2AA1">
        <w:tc>
          <w:tcPr>
            <w:tcW w:w="551" w:type="dxa"/>
          </w:tcPr>
          <w:p w:rsidR="008C1C8D" w:rsidRPr="00B963AB" w:rsidRDefault="008C1C8D" w:rsidP="008C1C8D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  <w:rPr>
                <w:b/>
              </w:rPr>
            </w:pPr>
            <w:r w:rsidRPr="00A755FC">
              <w:rPr>
                <w:b/>
              </w:rPr>
              <w:t xml:space="preserve">Подпрограмма </w:t>
            </w:r>
            <w:r w:rsidRPr="00A755FC">
              <w:rPr>
                <w:b/>
              </w:rPr>
              <w:lastRenderedPageBreak/>
              <w:t xml:space="preserve">"Обеспечение реализации муниципальной программы </w:t>
            </w:r>
            <w:r w:rsidR="008F1952">
              <w:rPr>
                <w:b/>
              </w:rPr>
              <w:t>"Развитие культуры</w:t>
            </w:r>
            <w:r w:rsidRPr="00A755FC">
              <w:rPr>
                <w:b/>
              </w:rPr>
              <w:t xml:space="preserve"> в Окуловском м</w:t>
            </w:r>
            <w:r w:rsidR="008F1952">
              <w:rPr>
                <w:b/>
              </w:rPr>
              <w:t>униципальном районе на 2020-2025</w:t>
            </w:r>
            <w:r w:rsidRPr="00A755FC">
              <w:rPr>
                <w:b/>
              </w:rPr>
              <w:t xml:space="preserve"> годы"</w:t>
            </w:r>
          </w:p>
        </w:tc>
        <w:tc>
          <w:tcPr>
            <w:tcW w:w="2835" w:type="dxa"/>
            <w:gridSpan w:val="2"/>
          </w:tcPr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F1952" w:rsidP="008C1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митет культуры </w:t>
            </w:r>
            <w:r w:rsidR="008C1C8D" w:rsidRPr="00A755FC">
              <w:rPr>
                <w:b/>
              </w:rPr>
              <w:t xml:space="preserve"> Администрации Окуловского муниципального района</w:t>
            </w: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МКУ</w:t>
            </w: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«Центр обеспечения муниципальных учреждений культуры»</w:t>
            </w: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lastRenderedPageBreak/>
              <w:t xml:space="preserve">2020 - </w:t>
            </w:r>
            <w:r w:rsidRPr="00A755FC">
              <w:rPr>
                <w:b/>
              </w:rPr>
              <w:lastRenderedPageBreak/>
              <w:t>202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lastRenderedPageBreak/>
              <w:t>1.1.</w:t>
            </w: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lastRenderedPageBreak/>
              <w:t>1.2.</w:t>
            </w: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3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 т.ч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lastRenderedPageBreak/>
              <w:t>12137,95</w:t>
            </w: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2120,53</w:t>
            </w: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7,42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lastRenderedPageBreak/>
              <w:t>16771,2451</w:t>
            </w:r>
            <w:r w:rsidRPr="00A755FC">
              <w:rPr>
                <w:b/>
                <w:sz w:val="20"/>
                <w:szCs w:val="20"/>
              </w:rPr>
              <w:lastRenderedPageBreak/>
              <w:t>2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6394,84512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376,40</w:t>
            </w:r>
          </w:p>
        </w:tc>
        <w:tc>
          <w:tcPr>
            <w:tcW w:w="851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lastRenderedPageBreak/>
              <w:t>17637,4</w:t>
            </w:r>
            <w:r w:rsidRPr="005D6B18">
              <w:rPr>
                <w:b/>
                <w:sz w:val="20"/>
                <w:szCs w:val="20"/>
              </w:rPr>
              <w:lastRenderedPageBreak/>
              <w:t>2842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t>16269,00942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t>1368,419</w:t>
            </w:r>
          </w:p>
        </w:tc>
        <w:tc>
          <w:tcPr>
            <w:tcW w:w="1134" w:type="dxa"/>
            <w:gridSpan w:val="2"/>
          </w:tcPr>
          <w:p w:rsidR="008C1C8D" w:rsidRPr="005D6B18" w:rsidRDefault="008F1952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19</w:t>
            </w:r>
            <w:r w:rsidR="008C1C8D" w:rsidRPr="005D6B18">
              <w:rPr>
                <w:b/>
                <w:sz w:val="20"/>
                <w:szCs w:val="20"/>
              </w:rPr>
              <w:t>7,32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F1952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4</w:t>
            </w:r>
            <w:r w:rsidR="008C1C8D" w:rsidRPr="005D6B18">
              <w:rPr>
                <w:b/>
                <w:sz w:val="20"/>
                <w:szCs w:val="20"/>
              </w:rPr>
              <w:t>,51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Pr="005D6B18">
              <w:rPr>
                <w:b/>
                <w:sz w:val="20"/>
                <w:szCs w:val="20"/>
              </w:rPr>
              <w:t>2,81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lastRenderedPageBreak/>
              <w:t>19029,7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t>18537,7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t>492,0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lastRenderedPageBreak/>
              <w:t>18424,2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t>17932,2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5D6B18">
              <w:rPr>
                <w:b/>
                <w:sz w:val="20"/>
                <w:szCs w:val="20"/>
              </w:rPr>
              <w:t>492,0</w:t>
            </w:r>
          </w:p>
        </w:tc>
      </w:tr>
      <w:tr w:rsidR="008C1C8D" w:rsidTr="007D2AA1">
        <w:tc>
          <w:tcPr>
            <w:tcW w:w="551" w:type="dxa"/>
          </w:tcPr>
          <w:p w:rsidR="008C1C8D" w:rsidRPr="00B963AB" w:rsidRDefault="008C1C8D" w:rsidP="008C1C8D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Расходы на обеспечение функционирования местных администраций</w:t>
            </w:r>
          </w:p>
        </w:tc>
        <w:tc>
          <w:tcPr>
            <w:tcW w:w="2835" w:type="dxa"/>
            <w:gridSpan w:val="2"/>
          </w:tcPr>
          <w:p w:rsidR="008C1C8D" w:rsidRPr="00A755FC" w:rsidRDefault="008F1952" w:rsidP="008C1C8D">
            <w:pPr>
              <w:snapToGrid w:val="0"/>
              <w:jc w:val="center"/>
            </w:pPr>
            <w:r>
              <w:t xml:space="preserve">Комитет культуры </w:t>
            </w:r>
            <w:r w:rsidR="008C1C8D" w:rsidRPr="00A755FC">
              <w:t>Администрации Окуловского муниципального района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2020 - 202</w:t>
            </w:r>
            <w: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1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2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3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0,0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</w:pP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810,82</w:t>
            </w:r>
          </w:p>
        </w:tc>
        <w:tc>
          <w:tcPr>
            <w:tcW w:w="851" w:type="dxa"/>
          </w:tcPr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BE11DC">
              <w:rPr>
                <w:sz w:val="20"/>
                <w:szCs w:val="20"/>
              </w:rPr>
              <w:t>3419,27642</w:t>
            </w: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BE11DC">
              <w:rPr>
                <w:sz w:val="20"/>
                <w:szCs w:val="20"/>
              </w:rPr>
              <w:t>3695,6</w:t>
            </w:r>
          </w:p>
          <w:p w:rsidR="008C1C8D" w:rsidRPr="00BE11DC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C48C0">
              <w:rPr>
                <w:sz w:val="20"/>
                <w:szCs w:val="20"/>
              </w:rPr>
              <w:t>4090,1</w:t>
            </w:r>
          </w:p>
        </w:tc>
        <w:tc>
          <w:tcPr>
            <w:tcW w:w="992" w:type="dxa"/>
          </w:tcPr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C48C0">
              <w:rPr>
                <w:sz w:val="20"/>
                <w:szCs w:val="20"/>
              </w:rPr>
              <w:t>4090,1</w:t>
            </w: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8C1C8D" w:rsidTr="007D2AA1">
        <w:tc>
          <w:tcPr>
            <w:tcW w:w="551" w:type="dxa"/>
          </w:tcPr>
          <w:p w:rsidR="008C1C8D" w:rsidRPr="007A5C9C" w:rsidRDefault="008C1C8D" w:rsidP="008C1C8D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7A5C9C">
              <w:rPr>
                <w:sz w:val="20"/>
                <w:szCs w:val="20"/>
              </w:rPr>
              <w:t>1.1.2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</w:pPr>
            <w:r w:rsidRPr="00A755FC"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2835" w:type="dxa"/>
            <w:gridSpan w:val="2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2020 - 202</w:t>
            </w:r>
            <w: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1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2096,30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12579,52512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BE11DC">
              <w:rPr>
                <w:sz w:val="20"/>
                <w:szCs w:val="20"/>
              </w:rPr>
              <w:t>12823,293</w:t>
            </w: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F1952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8</w:t>
            </w:r>
            <w:r w:rsidR="008C1C8D" w:rsidRPr="00BE11DC">
              <w:rPr>
                <w:sz w:val="20"/>
                <w:szCs w:val="20"/>
              </w:rPr>
              <w:t>,7</w:t>
            </w: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BE11D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Pr="007C48C0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7C48C0">
              <w:rPr>
                <w:b/>
                <w:sz w:val="20"/>
                <w:szCs w:val="20"/>
              </w:rPr>
              <w:t>14447,6</w:t>
            </w:r>
          </w:p>
        </w:tc>
        <w:tc>
          <w:tcPr>
            <w:tcW w:w="992" w:type="dxa"/>
          </w:tcPr>
          <w:p w:rsidR="008C1C8D" w:rsidRPr="007C48C0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7C48C0">
              <w:rPr>
                <w:sz w:val="20"/>
                <w:szCs w:val="20"/>
              </w:rPr>
              <w:t xml:space="preserve">  13842,1</w:t>
            </w: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7C48C0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1C8D" w:rsidTr="007D2AA1">
        <w:tc>
          <w:tcPr>
            <w:tcW w:w="551" w:type="dxa"/>
          </w:tcPr>
          <w:p w:rsidR="008C1C8D" w:rsidRPr="007A5C9C" w:rsidRDefault="008C1C8D" w:rsidP="008C1C8D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7A5C9C">
              <w:rPr>
                <w:sz w:val="20"/>
                <w:szCs w:val="20"/>
              </w:rPr>
              <w:t>1.1.3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</w:pPr>
            <w:r w:rsidRPr="00A755F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835" w:type="dxa"/>
            <w:gridSpan w:val="2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Ко</w:t>
            </w:r>
            <w:r w:rsidR="008F1952">
              <w:t xml:space="preserve">митет культуры </w:t>
            </w:r>
            <w:r w:rsidRPr="00A755FC">
              <w:t>Администрации Окуловского муниципального района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2020 - 202</w:t>
            </w:r>
            <w: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1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0,0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58,60</w:t>
            </w:r>
          </w:p>
        </w:tc>
        <w:tc>
          <w:tcPr>
            <w:tcW w:w="851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372,50</w:t>
            </w:r>
          </w:p>
        </w:tc>
        <w:tc>
          <w:tcPr>
            <w:tcW w:w="1134" w:type="dxa"/>
            <w:gridSpan w:val="2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492,0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492,0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492,0</w:t>
            </w:r>
          </w:p>
        </w:tc>
      </w:tr>
      <w:tr w:rsidR="008C1C8D" w:rsidTr="007D2AA1">
        <w:tc>
          <w:tcPr>
            <w:tcW w:w="551" w:type="dxa"/>
          </w:tcPr>
          <w:p w:rsidR="008C1C8D" w:rsidRPr="00B963AB" w:rsidRDefault="008C1C8D" w:rsidP="008C1C8D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</w:pPr>
            <w:r w:rsidRPr="00A755FC">
              <w:t>Иные межбюджетные трансферты на час</w:t>
            </w:r>
            <w:r>
              <w:t>тичную компенсацию дополнительны</w:t>
            </w:r>
            <w:r w:rsidRPr="00A755FC">
              <w:t xml:space="preserve">х расходов на повышение оплаты труда работников бюджетной </w:t>
            </w:r>
            <w:r w:rsidRPr="00A755FC">
              <w:lastRenderedPageBreak/>
              <w:t>сферы</w:t>
            </w:r>
          </w:p>
        </w:tc>
        <w:tc>
          <w:tcPr>
            <w:tcW w:w="2835" w:type="dxa"/>
            <w:gridSpan w:val="2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rPr>
                <w:rFonts w:eastAsia="Andale Sans UI"/>
                <w:kern w:val="2"/>
              </w:rPr>
              <w:lastRenderedPageBreak/>
              <w:t>МКУ «Центр обеспечения муниципальных учреждений культуры»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2020 - 202</w:t>
            </w:r>
            <w: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1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</w:pPr>
            <w:r w:rsidRPr="00A755FC">
              <w:t xml:space="preserve">            -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          -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1C8D" w:rsidRPr="005D6B18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 xml:space="preserve">   750,3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1C8D" w:rsidRPr="005D6B18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 xml:space="preserve">        -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-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8C1C8D" w:rsidTr="007D2AA1">
        <w:tc>
          <w:tcPr>
            <w:tcW w:w="551" w:type="dxa"/>
          </w:tcPr>
          <w:p w:rsidR="008C1C8D" w:rsidRPr="00B963AB" w:rsidRDefault="008C1C8D" w:rsidP="008C1C8D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835" w:type="dxa"/>
            <w:gridSpan w:val="2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2020 - 202</w:t>
            </w:r>
            <w: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1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  <w:p w:rsidR="008C1C8D" w:rsidRPr="00A755FC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7,42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</w:pPr>
            <w:r w:rsidRPr="00A755FC">
              <w:t xml:space="preserve">         24,23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17,8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       4,5</w:t>
            </w:r>
          </w:p>
        </w:tc>
        <w:tc>
          <w:tcPr>
            <w:tcW w:w="851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105,86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26,44</w:t>
            </w:r>
          </w:p>
        </w:tc>
        <w:tc>
          <w:tcPr>
            <w:tcW w:w="1134" w:type="dxa"/>
            <w:gridSpan w:val="2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280,81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70,21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-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-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-</w:t>
            </w:r>
          </w:p>
        </w:tc>
      </w:tr>
      <w:tr w:rsidR="008C1C8D" w:rsidTr="007D2AA1">
        <w:tc>
          <w:tcPr>
            <w:tcW w:w="551" w:type="dxa"/>
          </w:tcPr>
          <w:p w:rsidR="008C1C8D" w:rsidRPr="00B963AB" w:rsidRDefault="008C1C8D" w:rsidP="008C1C8D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8C1C8D" w:rsidRPr="00A755FC" w:rsidRDefault="008C1C8D" w:rsidP="008C1C8D">
            <w:pPr>
              <w:snapToGrid w:val="0"/>
            </w:pPr>
            <w:r w:rsidRPr="00A755FC">
              <w:t>Иные межбюджетные трансферты на час</w:t>
            </w:r>
            <w:r>
              <w:t>тичную компенсацию дополнительны</w:t>
            </w:r>
            <w:r w:rsidRPr="00A755FC">
              <w:t>х расходов на повышение оплаты труда работников бюджетной сферы</w:t>
            </w:r>
          </w:p>
        </w:tc>
        <w:tc>
          <w:tcPr>
            <w:tcW w:w="2835" w:type="dxa"/>
            <w:gridSpan w:val="2"/>
          </w:tcPr>
          <w:p w:rsidR="008C1C8D" w:rsidRPr="00A755FC" w:rsidRDefault="008F1952" w:rsidP="008C1C8D">
            <w:pPr>
              <w:snapToGrid w:val="0"/>
              <w:jc w:val="center"/>
            </w:pPr>
            <w:r>
              <w:t xml:space="preserve">Комитет культуры </w:t>
            </w:r>
            <w:r w:rsidR="008C1C8D" w:rsidRPr="00A755FC">
              <w:t xml:space="preserve"> Администрации Окуловского муниципального района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983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2020 - 202</w:t>
            </w:r>
            <w:r>
              <w:t>5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1.</w:t>
            </w:r>
          </w:p>
          <w:p w:rsidR="008C1C8D" w:rsidRPr="00A755FC" w:rsidRDefault="008C1C8D" w:rsidP="008C1C8D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45" w:type="dxa"/>
          </w:tcPr>
          <w:p w:rsidR="008C1C8D" w:rsidRPr="00A755FC" w:rsidRDefault="008C1C8D" w:rsidP="008C1C8D">
            <w:pPr>
              <w:snapToGrid w:val="0"/>
              <w:rPr>
                <w:b/>
              </w:rPr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</w:pPr>
            <w:r w:rsidRPr="00A755FC">
              <w:t xml:space="preserve">            -</w:t>
            </w: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  <w:p w:rsidR="008C1C8D" w:rsidRPr="00A755FC" w:rsidRDefault="008C1C8D" w:rsidP="008C1C8D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C1C8D" w:rsidRPr="00A755FC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          -</w:t>
            </w: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A755FC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1C8D" w:rsidRPr="005D6B18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 xml:space="preserve">   139,759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1C8D" w:rsidRPr="005D6B18" w:rsidRDefault="008C1C8D" w:rsidP="008C1C8D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 xml:space="preserve">        -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</w:tcPr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5D6B18">
              <w:rPr>
                <w:sz w:val="20"/>
                <w:szCs w:val="20"/>
              </w:rPr>
              <w:t>-</w:t>
            </w: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8C1C8D" w:rsidRPr="005D6B18" w:rsidRDefault="008C1C8D" w:rsidP="008C1C8D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</w:tbl>
    <w:p w:rsidR="003D58B5" w:rsidRPr="00B0562F" w:rsidRDefault="008C1C8D" w:rsidP="003D58B5">
      <w:pPr>
        <w:shd w:val="clear" w:color="auto" w:fill="FFFFFF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="003D58B5" w:rsidRPr="00B0562F">
        <w:rPr>
          <w:b/>
          <w:sz w:val="28"/>
          <w:szCs w:val="28"/>
        </w:rPr>
        <w:t>»</w:t>
      </w:r>
      <w:r w:rsidR="003D58B5">
        <w:rPr>
          <w:b/>
          <w:sz w:val="28"/>
          <w:szCs w:val="28"/>
        </w:rPr>
        <w:t>.</w:t>
      </w:r>
    </w:p>
    <w:p w:rsidR="008C1C8D" w:rsidRDefault="008C1C8D" w:rsidP="00856509">
      <w:pPr>
        <w:shd w:val="clear" w:color="auto" w:fill="FFFFFF"/>
        <w:rPr>
          <w:b/>
          <w:sz w:val="28"/>
          <w:szCs w:val="28"/>
        </w:rPr>
        <w:sectPr w:rsidR="008C1C8D" w:rsidSect="00822B5A">
          <w:pgSz w:w="15840" w:h="12240" w:orient="landscape"/>
          <w:pgMar w:top="1276" w:right="720" w:bottom="720" w:left="720" w:header="720" w:footer="720" w:gutter="0"/>
          <w:cols w:space="720"/>
          <w:docGrid w:linePitch="360"/>
        </w:sectPr>
      </w:pPr>
    </w:p>
    <w:p w:rsidR="00C35375" w:rsidRPr="003D58B5" w:rsidRDefault="003D58B5" w:rsidP="003D58B5">
      <w:pPr>
        <w:autoSpaceDE/>
        <w:autoSpaceDN/>
        <w:rPr>
          <w:spacing w:val="3"/>
          <w:kern w:val="2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C35375" w:rsidRPr="004D09C6">
        <w:rPr>
          <w:sz w:val="28"/>
          <w:szCs w:val="28"/>
        </w:rPr>
        <w:t>2. Контроль за выполнением настоящего постановления возложить на заместителя  Главы администр</w:t>
      </w:r>
      <w:r w:rsidR="0058749D">
        <w:rPr>
          <w:sz w:val="28"/>
          <w:szCs w:val="28"/>
        </w:rPr>
        <w:t xml:space="preserve">ации  </w:t>
      </w:r>
      <w:r w:rsidR="00343DE1" w:rsidRPr="004D09C6">
        <w:rPr>
          <w:sz w:val="28"/>
          <w:szCs w:val="28"/>
        </w:rPr>
        <w:t>района Е.М. Волкову.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3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4D09C6">
        <w:rPr>
          <w:sz w:val="28"/>
          <w:szCs w:val="28"/>
        </w:rPr>
        <w:tab/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Проект подготовил и завизировал: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</w:t>
      </w:r>
    </w:p>
    <w:p w:rsidR="00C35375" w:rsidRPr="004D09C6" w:rsidRDefault="003D58B5" w:rsidP="00C3537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льтуры</w:t>
      </w:r>
      <w:r w:rsidR="00C35375" w:rsidRPr="004D09C6">
        <w:rPr>
          <w:sz w:val="28"/>
          <w:szCs w:val="28"/>
        </w:rPr>
        <w:t xml:space="preserve"> Администрации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Окуловского муниципального района        </w:t>
      </w:r>
      <w:r w:rsidR="005571AB">
        <w:rPr>
          <w:sz w:val="28"/>
          <w:szCs w:val="28"/>
        </w:rPr>
        <w:t xml:space="preserve">                               А.А. Тимирева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Лист согласования прилагается</w:t>
      </w:r>
    </w:p>
    <w:p w:rsidR="00C35375" w:rsidRPr="00AA6155" w:rsidRDefault="00C35375" w:rsidP="00C35375">
      <w:pPr>
        <w:jc w:val="right"/>
        <w:rPr>
          <w:color w:val="FF0000"/>
          <w:sz w:val="28"/>
          <w:szCs w:val="28"/>
        </w:rPr>
      </w:pPr>
      <w:r w:rsidRPr="00AA6155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C35375" w:rsidRPr="00AA6155" w:rsidRDefault="00C35375" w:rsidP="00C35375">
      <w:pPr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sectPr w:rsidR="00C35375" w:rsidRPr="00AA6155" w:rsidSect="00822B5A">
      <w:pgSz w:w="12240" w:h="15840"/>
      <w:pgMar w:top="720" w:right="72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E5" w:rsidRDefault="00686CE5">
      <w:r>
        <w:separator/>
      </w:r>
    </w:p>
  </w:endnote>
  <w:endnote w:type="continuationSeparator" w:id="1">
    <w:p w:rsidR="00686CE5" w:rsidRDefault="0068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E5" w:rsidRDefault="00686CE5">
      <w:r>
        <w:separator/>
      </w:r>
    </w:p>
  </w:footnote>
  <w:footnote w:type="continuationSeparator" w:id="1">
    <w:p w:rsidR="00686CE5" w:rsidRDefault="0068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9" w:rsidRDefault="00117A29">
    <w:pPr>
      <w:pStyle w:val="a7"/>
      <w:jc w:val="center"/>
    </w:pPr>
    <w:fldSimple w:instr=" PAGE   \* MERGEFORMAT ">
      <w:r w:rsidR="002F5F42">
        <w:rPr>
          <w:noProof/>
        </w:rPr>
        <w:t>3</w:t>
      </w:r>
    </w:fldSimple>
  </w:p>
  <w:p w:rsidR="00117A29" w:rsidRDefault="00117A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9" w:rsidRDefault="00117A29">
    <w:pPr>
      <w:pStyle w:val="a7"/>
      <w:jc w:val="center"/>
    </w:pPr>
    <w:fldSimple w:instr=" PAGE   \* MERGEFORMAT ">
      <w:r w:rsidR="007F2FCD">
        <w:rPr>
          <w:noProof/>
        </w:rPr>
        <w:t>1</w:t>
      </w:r>
    </w:fldSimple>
  </w:p>
  <w:p w:rsidR="00117A29" w:rsidRDefault="00117A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9" w:rsidRDefault="00117A29">
    <w:pPr>
      <w:pStyle w:val="a7"/>
      <w:jc w:val="center"/>
    </w:pPr>
    <w:fldSimple w:instr=" PAGE   \* MERGEFORMAT ">
      <w:r w:rsidR="002F5F42">
        <w:rPr>
          <w:noProof/>
        </w:rPr>
        <w:t>8</w:t>
      </w:r>
    </w:fldSimple>
  </w:p>
  <w:p w:rsidR="00117A29" w:rsidRDefault="00117A2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29" w:rsidRDefault="00117A29">
    <w:pPr>
      <w:pStyle w:val="a7"/>
      <w:jc w:val="center"/>
    </w:pPr>
    <w:fldSimple w:instr=" PAGE   \* MERGEFORMAT ">
      <w:r w:rsidR="002F5F42">
        <w:rPr>
          <w:noProof/>
        </w:rPr>
        <w:t>7</w:t>
      </w:r>
    </w:fldSimple>
  </w:p>
  <w:p w:rsidR="00117A29" w:rsidRDefault="00117A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F6946"/>
    <w:multiLevelType w:val="multilevel"/>
    <w:tmpl w:val="F8AC64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14711DD"/>
    <w:multiLevelType w:val="multilevel"/>
    <w:tmpl w:val="53DEC7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12B37FC9"/>
    <w:multiLevelType w:val="multilevel"/>
    <w:tmpl w:val="53DEC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1C5228F5"/>
    <w:multiLevelType w:val="multilevel"/>
    <w:tmpl w:val="6B8C4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1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5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4ACA662C"/>
    <w:multiLevelType w:val="multilevel"/>
    <w:tmpl w:val="EDA8C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8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6076C8"/>
    <w:multiLevelType w:val="hybridMultilevel"/>
    <w:tmpl w:val="60E6EDC6"/>
    <w:lvl w:ilvl="0" w:tplc="4C2C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97138"/>
    <w:multiLevelType w:val="multilevel"/>
    <w:tmpl w:val="97260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35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6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9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34"/>
  </w:num>
  <w:num w:numId="5">
    <w:abstractNumId w:val="36"/>
  </w:num>
  <w:num w:numId="6">
    <w:abstractNumId w:val="17"/>
  </w:num>
  <w:num w:numId="7">
    <w:abstractNumId w:val="20"/>
  </w:num>
  <w:num w:numId="8">
    <w:abstractNumId w:val="39"/>
  </w:num>
  <w:num w:numId="9">
    <w:abstractNumId w:val="37"/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1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22"/>
  </w:num>
  <w:num w:numId="32">
    <w:abstractNumId w:val="33"/>
  </w:num>
  <w:num w:numId="33">
    <w:abstractNumId w:val="25"/>
  </w:num>
  <w:num w:numId="34">
    <w:abstractNumId w:val="11"/>
  </w:num>
  <w:num w:numId="35">
    <w:abstractNumId w:val="32"/>
  </w:num>
  <w:num w:numId="36">
    <w:abstractNumId w:val="29"/>
  </w:num>
  <w:num w:numId="37">
    <w:abstractNumId w:val="1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0"/>
  </w:num>
  <w:num w:numId="41">
    <w:abstractNumId w:val="26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0866"/>
    <w:rsid w:val="00000BDE"/>
    <w:rsid w:val="00003BE3"/>
    <w:rsid w:val="00004F3E"/>
    <w:rsid w:val="00006023"/>
    <w:rsid w:val="00006619"/>
    <w:rsid w:val="00007180"/>
    <w:rsid w:val="00010257"/>
    <w:rsid w:val="00012576"/>
    <w:rsid w:val="00012F3B"/>
    <w:rsid w:val="00013B04"/>
    <w:rsid w:val="0001441A"/>
    <w:rsid w:val="0001485D"/>
    <w:rsid w:val="00014942"/>
    <w:rsid w:val="00014B31"/>
    <w:rsid w:val="00014E38"/>
    <w:rsid w:val="00015BFD"/>
    <w:rsid w:val="00016975"/>
    <w:rsid w:val="00016C62"/>
    <w:rsid w:val="0002042D"/>
    <w:rsid w:val="000211DC"/>
    <w:rsid w:val="00021811"/>
    <w:rsid w:val="00021C12"/>
    <w:rsid w:val="00024226"/>
    <w:rsid w:val="0002575E"/>
    <w:rsid w:val="0002663A"/>
    <w:rsid w:val="00027290"/>
    <w:rsid w:val="000277F8"/>
    <w:rsid w:val="00031CE6"/>
    <w:rsid w:val="00032243"/>
    <w:rsid w:val="00032664"/>
    <w:rsid w:val="00032B22"/>
    <w:rsid w:val="00033654"/>
    <w:rsid w:val="00034342"/>
    <w:rsid w:val="0004032C"/>
    <w:rsid w:val="000407D8"/>
    <w:rsid w:val="000411CE"/>
    <w:rsid w:val="000436A7"/>
    <w:rsid w:val="00051CF9"/>
    <w:rsid w:val="0005382E"/>
    <w:rsid w:val="00056186"/>
    <w:rsid w:val="00057DD3"/>
    <w:rsid w:val="0006219B"/>
    <w:rsid w:val="000628BE"/>
    <w:rsid w:val="00067343"/>
    <w:rsid w:val="0006792C"/>
    <w:rsid w:val="000703DC"/>
    <w:rsid w:val="00075E33"/>
    <w:rsid w:val="0007672C"/>
    <w:rsid w:val="0007727D"/>
    <w:rsid w:val="000774EC"/>
    <w:rsid w:val="0008057F"/>
    <w:rsid w:val="00082C26"/>
    <w:rsid w:val="00083459"/>
    <w:rsid w:val="00084AFB"/>
    <w:rsid w:val="00084B57"/>
    <w:rsid w:val="00086D60"/>
    <w:rsid w:val="00092769"/>
    <w:rsid w:val="000936EA"/>
    <w:rsid w:val="00094CCC"/>
    <w:rsid w:val="0009525D"/>
    <w:rsid w:val="00095514"/>
    <w:rsid w:val="0009626F"/>
    <w:rsid w:val="000962A2"/>
    <w:rsid w:val="000962B3"/>
    <w:rsid w:val="00097B82"/>
    <w:rsid w:val="000A0A53"/>
    <w:rsid w:val="000A12CC"/>
    <w:rsid w:val="000A2FCA"/>
    <w:rsid w:val="000A418A"/>
    <w:rsid w:val="000A675B"/>
    <w:rsid w:val="000A6D63"/>
    <w:rsid w:val="000A707B"/>
    <w:rsid w:val="000B2D04"/>
    <w:rsid w:val="000B466B"/>
    <w:rsid w:val="000B6565"/>
    <w:rsid w:val="000B661F"/>
    <w:rsid w:val="000B6804"/>
    <w:rsid w:val="000B78DA"/>
    <w:rsid w:val="000C4E63"/>
    <w:rsid w:val="000C563D"/>
    <w:rsid w:val="000C62AF"/>
    <w:rsid w:val="000C6708"/>
    <w:rsid w:val="000D0A26"/>
    <w:rsid w:val="000D1152"/>
    <w:rsid w:val="000D1748"/>
    <w:rsid w:val="000D1E18"/>
    <w:rsid w:val="000D35A3"/>
    <w:rsid w:val="000D41D1"/>
    <w:rsid w:val="000D425F"/>
    <w:rsid w:val="000D47B7"/>
    <w:rsid w:val="000D6D4F"/>
    <w:rsid w:val="000D7FDC"/>
    <w:rsid w:val="000E1058"/>
    <w:rsid w:val="000E16BD"/>
    <w:rsid w:val="000E37DB"/>
    <w:rsid w:val="000E6278"/>
    <w:rsid w:val="000F1B5E"/>
    <w:rsid w:val="000F29B6"/>
    <w:rsid w:val="000F4D01"/>
    <w:rsid w:val="000F567A"/>
    <w:rsid w:val="000F584C"/>
    <w:rsid w:val="000F592D"/>
    <w:rsid w:val="000F79FC"/>
    <w:rsid w:val="000F7E6D"/>
    <w:rsid w:val="0010044E"/>
    <w:rsid w:val="001009DA"/>
    <w:rsid w:val="00103799"/>
    <w:rsid w:val="001054EB"/>
    <w:rsid w:val="001062F5"/>
    <w:rsid w:val="001067F4"/>
    <w:rsid w:val="001071F4"/>
    <w:rsid w:val="0011180D"/>
    <w:rsid w:val="00111BE4"/>
    <w:rsid w:val="00112D27"/>
    <w:rsid w:val="0011478A"/>
    <w:rsid w:val="00114EF6"/>
    <w:rsid w:val="0011529C"/>
    <w:rsid w:val="00116A5C"/>
    <w:rsid w:val="00117A29"/>
    <w:rsid w:val="001231EA"/>
    <w:rsid w:val="00123656"/>
    <w:rsid w:val="00123F0E"/>
    <w:rsid w:val="001265D9"/>
    <w:rsid w:val="00126A30"/>
    <w:rsid w:val="00127833"/>
    <w:rsid w:val="00130DC4"/>
    <w:rsid w:val="00134004"/>
    <w:rsid w:val="00135420"/>
    <w:rsid w:val="00135A43"/>
    <w:rsid w:val="00135CEF"/>
    <w:rsid w:val="001376A0"/>
    <w:rsid w:val="001418A0"/>
    <w:rsid w:val="00141C4F"/>
    <w:rsid w:val="00141CF3"/>
    <w:rsid w:val="0014273B"/>
    <w:rsid w:val="00142E42"/>
    <w:rsid w:val="00142F33"/>
    <w:rsid w:val="00144912"/>
    <w:rsid w:val="00146C88"/>
    <w:rsid w:val="001472D8"/>
    <w:rsid w:val="00153247"/>
    <w:rsid w:val="0015368A"/>
    <w:rsid w:val="001538A6"/>
    <w:rsid w:val="00154FB0"/>
    <w:rsid w:val="001566D6"/>
    <w:rsid w:val="0015694B"/>
    <w:rsid w:val="001600A9"/>
    <w:rsid w:val="00164134"/>
    <w:rsid w:val="00165B4E"/>
    <w:rsid w:val="00166535"/>
    <w:rsid w:val="001721AD"/>
    <w:rsid w:val="0017222A"/>
    <w:rsid w:val="00172632"/>
    <w:rsid w:val="001728D8"/>
    <w:rsid w:val="00172BB5"/>
    <w:rsid w:val="00174370"/>
    <w:rsid w:val="00174D0D"/>
    <w:rsid w:val="00176023"/>
    <w:rsid w:val="00180022"/>
    <w:rsid w:val="0018064C"/>
    <w:rsid w:val="00182618"/>
    <w:rsid w:val="001845CA"/>
    <w:rsid w:val="001858BC"/>
    <w:rsid w:val="00185B2A"/>
    <w:rsid w:val="001900D8"/>
    <w:rsid w:val="00191CA8"/>
    <w:rsid w:val="00191EAA"/>
    <w:rsid w:val="00191F3D"/>
    <w:rsid w:val="00192824"/>
    <w:rsid w:val="00193043"/>
    <w:rsid w:val="00194CF8"/>
    <w:rsid w:val="001A185B"/>
    <w:rsid w:val="001A29B2"/>
    <w:rsid w:val="001A3059"/>
    <w:rsid w:val="001A5BFC"/>
    <w:rsid w:val="001A60A8"/>
    <w:rsid w:val="001A6C7D"/>
    <w:rsid w:val="001A7B4B"/>
    <w:rsid w:val="001B0B1B"/>
    <w:rsid w:val="001B1734"/>
    <w:rsid w:val="001B3F2F"/>
    <w:rsid w:val="001B43E3"/>
    <w:rsid w:val="001B65A7"/>
    <w:rsid w:val="001B66E0"/>
    <w:rsid w:val="001B7810"/>
    <w:rsid w:val="001C0454"/>
    <w:rsid w:val="001C173C"/>
    <w:rsid w:val="001C2329"/>
    <w:rsid w:val="001C524F"/>
    <w:rsid w:val="001C55CB"/>
    <w:rsid w:val="001C5F8E"/>
    <w:rsid w:val="001D1B5B"/>
    <w:rsid w:val="001D1FDF"/>
    <w:rsid w:val="001D2011"/>
    <w:rsid w:val="001D2E22"/>
    <w:rsid w:val="001E01D0"/>
    <w:rsid w:val="001E0BD7"/>
    <w:rsid w:val="001E42B4"/>
    <w:rsid w:val="001E4DA3"/>
    <w:rsid w:val="001F186A"/>
    <w:rsid w:val="001F1C8A"/>
    <w:rsid w:val="001F2818"/>
    <w:rsid w:val="001F28EB"/>
    <w:rsid w:val="001F30FB"/>
    <w:rsid w:val="001F553D"/>
    <w:rsid w:val="001F77F4"/>
    <w:rsid w:val="00202D19"/>
    <w:rsid w:val="00205186"/>
    <w:rsid w:val="002051E5"/>
    <w:rsid w:val="0020685F"/>
    <w:rsid w:val="0020727A"/>
    <w:rsid w:val="0021043C"/>
    <w:rsid w:val="00211F77"/>
    <w:rsid w:val="00212F42"/>
    <w:rsid w:val="00212F8C"/>
    <w:rsid w:val="002132AC"/>
    <w:rsid w:val="002132AF"/>
    <w:rsid w:val="002136C1"/>
    <w:rsid w:val="002150C0"/>
    <w:rsid w:val="00215B12"/>
    <w:rsid w:val="002162C3"/>
    <w:rsid w:val="0021659D"/>
    <w:rsid w:val="002167DE"/>
    <w:rsid w:val="00216CD1"/>
    <w:rsid w:val="00217121"/>
    <w:rsid w:val="002179AB"/>
    <w:rsid w:val="00220F42"/>
    <w:rsid w:val="002221D1"/>
    <w:rsid w:val="00223111"/>
    <w:rsid w:val="00223528"/>
    <w:rsid w:val="0022426D"/>
    <w:rsid w:val="0022483A"/>
    <w:rsid w:val="00225124"/>
    <w:rsid w:val="00226907"/>
    <w:rsid w:val="00227EA5"/>
    <w:rsid w:val="00231046"/>
    <w:rsid w:val="00232CD3"/>
    <w:rsid w:val="00233F95"/>
    <w:rsid w:val="0023760F"/>
    <w:rsid w:val="00240EAD"/>
    <w:rsid w:val="00240ED8"/>
    <w:rsid w:val="002432DE"/>
    <w:rsid w:val="002438FB"/>
    <w:rsid w:val="00243FA2"/>
    <w:rsid w:val="0024579C"/>
    <w:rsid w:val="00253787"/>
    <w:rsid w:val="00254E8D"/>
    <w:rsid w:val="00256782"/>
    <w:rsid w:val="00257337"/>
    <w:rsid w:val="002606BF"/>
    <w:rsid w:val="00260D28"/>
    <w:rsid w:val="00261759"/>
    <w:rsid w:val="002618AF"/>
    <w:rsid w:val="00263769"/>
    <w:rsid w:val="00263E09"/>
    <w:rsid w:val="00267888"/>
    <w:rsid w:val="00271DB9"/>
    <w:rsid w:val="00273004"/>
    <w:rsid w:val="00273388"/>
    <w:rsid w:val="00273A4C"/>
    <w:rsid w:val="00274CFD"/>
    <w:rsid w:val="00275B6F"/>
    <w:rsid w:val="0027665A"/>
    <w:rsid w:val="0028184D"/>
    <w:rsid w:val="00281B82"/>
    <w:rsid w:val="00281D6D"/>
    <w:rsid w:val="00284345"/>
    <w:rsid w:val="0028479E"/>
    <w:rsid w:val="0029037D"/>
    <w:rsid w:val="00293184"/>
    <w:rsid w:val="002933AB"/>
    <w:rsid w:val="0029363B"/>
    <w:rsid w:val="00293641"/>
    <w:rsid w:val="002941C0"/>
    <w:rsid w:val="00295390"/>
    <w:rsid w:val="002A0734"/>
    <w:rsid w:val="002A1906"/>
    <w:rsid w:val="002A1E27"/>
    <w:rsid w:val="002A24E0"/>
    <w:rsid w:val="002A7A0D"/>
    <w:rsid w:val="002B1AD5"/>
    <w:rsid w:val="002B31B3"/>
    <w:rsid w:val="002B4BBC"/>
    <w:rsid w:val="002B64ED"/>
    <w:rsid w:val="002B6B0D"/>
    <w:rsid w:val="002B73FF"/>
    <w:rsid w:val="002B7494"/>
    <w:rsid w:val="002B7946"/>
    <w:rsid w:val="002B7AFD"/>
    <w:rsid w:val="002C17B5"/>
    <w:rsid w:val="002C3551"/>
    <w:rsid w:val="002C7F74"/>
    <w:rsid w:val="002D0848"/>
    <w:rsid w:val="002D13C3"/>
    <w:rsid w:val="002D38E2"/>
    <w:rsid w:val="002D5118"/>
    <w:rsid w:val="002D7169"/>
    <w:rsid w:val="002D71BA"/>
    <w:rsid w:val="002D7C11"/>
    <w:rsid w:val="002E0C19"/>
    <w:rsid w:val="002E0D90"/>
    <w:rsid w:val="002E3E11"/>
    <w:rsid w:val="002E4F0E"/>
    <w:rsid w:val="002E66F7"/>
    <w:rsid w:val="002F14D3"/>
    <w:rsid w:val="002F2189"/>
    <w:rsid w:val="002F3614"/>
    <w:rsid w:val="002F4446"/>
    <w:rsid w:val="002F5E2F"/>
    <w:rsid w:val="002F5F42"/>
    <w:rsid w:val="002F646D"/>
    <w:rsid w:val="002F7AE6"/>
    <w:rsid w:val="002F7AFF"/>
    <w:rsid w:val="002F7D0A"/>
    <w:rsid w:val="00300E05"/>
    <w:rsid w:val="0030295B"/>
    <w:rsid w:val="003106BD"/>
    <w:rsid w:val="00310E45"/>
    <w:rsid w:val="0031234B"/>
    <w:rsid w:val="00320B32"/>
    <w:rsid w:val="003258CA"/>
    <w:rsid w:val="0033014F"/>
    <w:rsid w:val="003309F6"/>
    <w:rsid w:val="003329ED"/>
    <w:rsid w:val="00334E59"/>
    <w:rsid w:val="00335726"/>
    <w:rsid w:val="003378F0"/>
    <w:rsid w:val="00337DA8"/>
    <w:rsid w:val="00342150"/>
    <w:rsid w:val="003428AC"/>
    <w:rsid w:val="00342D3D"/>
    <w:rsid w:val="00343335"/>
    <w:rsid w:val="00343DE1"/>
    <w:rsid w:val="003469A8"/>
    <w:rsid w:val="00346A5A"/>
    <w:rsid w:val="00350420"/>
    <w:rsid w:val="003515F4"/>
    <w:rsid w:val="00352D47"/>
    <w:rsid w:val="0035374B"/>
    <w:rsid w:val="003543FA"/>
    <w:rsid w:val="00354E66"/>
    <w:rsid w:val="0035727B"/>
    <w:rsid w:val="00362503"/>
    <w:rsid w:val="0036279B"/>
    <w:rsid w:val="00362A07"/>
    <w:rsid w:val="00362EEB"/>
    <w:rsid w:val="00365B9B"/>
    <w:rsid w:val="00371758"/>
    <w:rsid w:val="00371AEF"/>
    <w:rsid w:val="00371D6A"/>
    <w:rsid w:val="00373C45"/>
    <w:rsid w:val="00373CFC"/>
    <w:rsid w:val="00374014"/>
    <w:rsid w:val="00374301"/>
    <w:rsid w:val="003769E2"/>
    <w:rsid w:val="00376E13"/>
    <w:rsid w:val="003802AD"/>
    <w:rsid w:val="0038095A"/>
    <w:rsid w:val="00382268"/>
    <w:rsid w:val="003825F3"/>
    <w:rsid w:val="00383639"/>
    <w:rsid w:val="00384801"/>
    <w:rsid w:val="003866EC"/>
    <w:rsid w:val="00392772"/>
    <w:rsid w:val="0039357C"/>
    <w:rsid w:val="00394720"/>
    <w:rsid w:val="003947D3"/>
    <w:rsid w:val="0039798C"/>
    <w:rsid w:val="003A161B"/>
    <w:rsid w:val="003A2D12"/>
    <w:rsid w:val="003A4B22"/>
    <w:rsid w:val="003B0216"/>
    <w:rsid w:val="003B1708"/>
    <w:rsid w:val="003B2900"/>
    <w:rsid w:val="003B2EF3"/>
    <w:rsid w:val="003B3A82"/>
    <w:rsid w:val="003B5E05"/>
    <w:rsid w:val="003B6B03"/>
    <w:rsid w:val="003B727C"/>
    <w:rsid w:val="003C1D32"/>
    <w:rsid w:val="003C1DB8"/>
    <w:rsid w:val="003C31C5"/>
    <w:rsid w:val="003C34DE"/>
    <w:rsid w:val="003C4668"/>
    <w:rsid w:val="003C5DB5"/>
    <w:rsid w:val="003C736B"/>
    <w:rsid w:val="003C7501"/>
    <w:rsid w:val="003C75D9"/>
    <w:rsid w:val="003C7BDF"/>
    <w:rsid w:val="003D2D76"/>
    <w:rsid w:val="003D34E5"/>
    <w:rsid w:val="003D3CD9"/>
    <w:rsid w:val="003D58B5"/>
    <w:rsid w:val="003D5C10"/>
    <w:rsid w:val="003D7BEF"/>
    <w:rsid w:val="003E307C"/>
    <w:rsid w:val="003E32F6"/>
    <w:rsid w:val="003E5A59"/>
    <w:rsid w:val="003E6616"/>
    <w:rsid w:val="003E666E"/>
    <w:rsid w:val="003E6EF2"/>
    <w:rsid w:val="003F049B"/>
    <w:rsid w:val="003F1C80"/>
    <w:rsid w:val="003F3069"/>
    <w:rsid w:val="003F33C7"/>
    <w:rsid w:val="003F3AB4"/>
    <w:rsid w:val="003F4EF3"/>
    <w:rsid w:val="003F4F6C"/>
    <w:rsid w:val="003F7063"/>
    <w:rsid w:val="00401E6C"/>
    <w:rsid w:val="0040412E"/>
    <w:rsid w:val="004046EF"/>
    <w:rsid w:val="00405D6D"/>
    <w:rsid w:val="004062B4"/>
    <w:rsid w:val="00413B7E"/>
    <w:rsid w:val="004168C9"/>
    <w:rsid w:val="00421041"/>
    <w:rsid w:val="00421954"/>
    <w:rsid w:val="0042296A"/>
    <w:rsid w:val="0042427D"/>
    <w:rsid w:val="00424736"/>
    <w:rsid w:val="00424BD3"/>
    <w:rsid w:val="00425350"/>
    <w:rsid w:val="00425993"/>
    <w:rsid w:val="00425ECB"/>
    <w:rsid w:val="004269A1"/>
    <w:rsid w:val="00426EBF"/>
    <w:rsid w:val="004300EA"/>
    <w:rsid w:val="0043052B"/>
    <w:rsid w:val="00430DB8"/>
    <w:rsid w:val="00430EDB"/>
    <w:rsid w:val="00432C67"/>
    <w:rsid w:val="00435EC5"/>
    <w:rsid w:val="0043620C"/>
    <w:rsid w:val="0043666A"/>
    <w:rsid w:val="00440CF9"/>
    <w:rsid w:val="00440F4A"/>
    <w:rsid w:val="004410DA"/>
    <w:rsid w:val="00441585"/>
    <w:rsid w:val="00441C1C"/>
    <w:rsid w:val="00441EF9"/>
    <w:rsid w:val="00442EC5"/>
    <w:rsid w:val="004430D0"/>
    <w:rsid w:val="00443F45"/>
    <w:rsid w:val="00443FF8"/>
    <w:rsid w:val="0044527D"/>
    <w:rsid w:val="00446DDA"/>
    <w:rsid w:val="004519CD"/>
    <w:rsid w:val="00451A94"/>
    <w:rsid w:val="00452FC1"/>
    <w:rsid w:val="00455960"/>
    <w:rsid w:val="00456D95"/>
    <w:rsid w:val="00461DC8"/>
    <w:rsid w:val="00462331"/>
    <w:rsid w:val="00464002"/>
    <w:rsid w:val="00465C58"/>
    <w:rsid w:val="00466914"/>
    <w:rsid w:val="00467EAC"/>
    <w:rsid w:val="00473363"/>
    <w:rsid w:val="004755F4"/>
    <w:rsid w:val="00475DE9"/>
    <w:rsid w:val="00480904"/>
    <w:rsid w:val="004848F4"/>
    <w:rsid w:val="0048507E"/>
    <w:rsid w:val="00490E9A"/>
    <w:rsid w:val="00491524"/>
    <w:rsid w:val="00492881"/>
    <w:rsid w:val="00492F99"/>
    <w:rsid w:val="00493DAB"/>
    <w:rsid w:val="004949BD"/>
    <w:rsid w:val="00495E41"/>
    <w:rsid w:val="004A16A1"/>
    <w:rsid w:val="004A24DB"/>
    <w:rsid w:val="004A3059"/>
    <w:rsid w:val="004A485A"/>
    <w:rsid w:val="004A48A5"/>
    <w:rsid w:val="004A5271"/>
    <w:rsid w:val="004A6DA2"/>
    <w:rsid w:val="004B02CF"/>
    <w:rsid w:val="004B09B8"/>
    <w:rsid w:val="004B0B80"/>
    <w:rsid w:val="004B2978"/>
    <w:rsid w:val="004B2A92"/>
    <w:rsid w:val="004B2A9B"/>
    <w:rsid w:val="004B6CF0"/>
    <w:rsid w:val="004B753E"/>
    <w:rsid w:val="004B7704"/>
    <w:rsid w:val="004C0EF4"/>
    <w:rsid w:val="004C1138"/>
    <w:rsid w:val="004C1961"/>
    <w:rsid w:val="004C2B6E"/>
    <w:rsid w:val="004C5144"/>
    <w:rsid w:val="004C564E"/>
    <w:rsid w:val="004C6AE1"/>
    <w:rsid w:val="004C6D5A"/>
    <w:rsid w:val="004C7F21"/>
    <w:rsid w:val="004D09C6"/>
    <w:rsid w:val="004D0F53"/>
    <w:rsid w:val="004D10B5"/>
    <w:rsid w:val="004D328F"/>
    <w:rsid w:val="004D59A9"/>
    <w:rsid w:val="004D694E"/>
    <w:rsid w:val="004E0A8C"/>
    <w:rsid w:val="004E36D8"/>
    <w:rsid w:val="004E3B53"/>
    <w:rsid w:val="004E4DFB"/>
    <w:rsid w:val="004E5115"/>
    <w:rsid w:val="004E5BFA"/>
    <w:rsid w:val="004E7D48"/>
    <w:rsid w:val="004E7DEE"/>
    <w:rsid w:val="004F0C13"/>
    <w:rsid w:val="004F1250"/>
    <w:rsid w:val="004F6968"/>
    <w:rsid w:val="004F6ED6"/>
    <w:rsid w:val="0050304D"/>
    <w:rsid w:val="00503451"/>
    <w:rsid w:val="0050434D"/>
    <w:rsid w:val="00504D5C"/>
    <w:rsid w:val="005107D9"/>
    <w:rsid w:val="005112CE"/>
    <w:rsid w:val="005132F8"/>
    <w:rsid w:val="0051451F"/>
    <w:rsid w:val="00514D6C"/>
    <w:rsid w:val="00514E69"/>
    <w:rsid w:val="00517E5D"/>
    <w:rsid w:val="00522A27"/>
    <w:rsid w:val="00524954"/>
    <w:rsid w:val="00525FC4"/>
    <w:rsid w:val="005269AC"/>
    <w:rsid w:val="00526AEC"/>
    <w:rsid w:val="00526BC4"/>
    <w:rsid w:val="00526E70"/>
    <w:rsid w:val="0053172B"/>
    <w:rsid w:val="005318BB"/>
    <w:rsid w:val="0053199F"/>
    <w:rsid w:val="0053290C"/>
    <w:rsid w:val="00532F08"/>
    <w:rsid w:val="00536BC2"/>
    <w:rsid w:val="00540181"/>
    <w:rsid w:val="00540F9D"/>
    <w:rsid w:val="0054158B"/>
    <w:rsid w:val="00542403"/>
    <w:rsid w:val="00542541"/>
    <w:rsid w:val="0054339B"/>
    <w:rsid w:val="00543504"/>
    <w:rsid w:val="0054496B"/>
    <w:rsid w:val="00552F4D"/>
    <w:rsid w:val="00555308"/>
    <w:rsid w:val="00556721"/>
    <w:rsid w:val="00556CC6"/>
    <w:rsid w:val="005571AB"/>
    <w:rsid w:val="00560A5A"/>
    <w:rsid w:val="005623BF"/>
    <w:rsid w:val="005624B5"/>
    <w:rsid w:val="00562CA4"/>
    <w:rsid w:val="00562E2E"/>
    <w:rsid w:val="00566B91"/>
    <w:rsid w:val="00570EDD"/>
    <w:rsid w:val="00571DF7"/>
    <w:rsid w:val="00572283"/>
    <w:rsid w:val="0057538F"/>
    <w:rsid w:val="00576AFB"/>
    <w:rsid w:val="0057767C"/>
    <w:rsid w:val="0057790B"/>
    <w:rsid w:val="00577A6E"/>
    <w:rsid w:val="00582417"/>
    <w:rsid w:val="00582B04"/>
    <w:rsid w:val="00582DBE"/>
    <w:rsid w:val="00583EC3"/>
    <w:rsid w:val="005842EF"/>
    <w:rsid w:val="0058749D"/>
    <w:rsid w:val="00587E43"/>
    <w:rsid w:val="005908CE"/>
    <w:rsid w:val="005917F5"/>
    <w:rsid w:val="005952F1"/>
    <w:rsid w:val="005A066B"/>
    <w:rsid w:val="005A0ADC"/>
    <w:rsid w:val="005A12ED"/>
    <w:rsid w:val="005A15D3"/>
    <w:rsid w:val="005A3A30"/>
    <w:rsid w:val="005A3EDD"/>
    <w:rsid w:val="005A7BF7"/>
    <w:rsid w:val="005B19B6"/>
    <w:rsid w:val="005B1DE4"/>
    <w:rsid w:val="005B1E3A"/>
    <w:rsid w:val="005B3BD7"/>
    <w:rsid w:val="005B3E71"/>
    <w:rsid w:val="005B41C0"/>
    <w:rsid w:val="005B64C8"/>
    <w:rsid w:val="005B6789"/>
    <w:rsid w:val="005C136E"/>
    <w:rsid w:val="005C303C"/>
    <w:rsid w:val="005C5233"/>
    <w:rsid w:val="005C5DB9"/>
    <w:rsid w:val="005C5DC4"/>
    <w:rsid w:val="005C6454"/>
    <w:rsid w:val="005C7461"/>
    <w:rsid w:val="005D03E1"/>
    <w:rsid w:val="005D11BB"/>
    <w:rsid w:val="005D270C"/>
    <w:rsid w:val="005D5600"/>
    <w:rsid w:val="005D635E"/>
    <w:rsid w:val="005D752C"/>
    <w:rsid w:val="005E0BD6"/>
    <w:rsid w:val="005E22F2"/>
    <w:rsid w:val="005E32D9"/>
    <w:rsid w:val="005E52B3"/>
    <w:rsid w:val="005F0565"/>
    <w:rsid w:val="005F1DE8"/>
    <w:rsid w:val="005F542B"/>
    <w:rsid w:val="00603BF9"/>
    <w:rsid w:val="006058E6"/>
    <w:rsid w:val="00605B6B"/>
    <w:rsid w:val="006061D8"/>
    <w:rsid w:val="00607E8F"/>
    <w:rsid w:val="0061053B"/>
    <w:rsid w:val="00612C8D"/>
    <w:rsid w:val="00612E54"/>
    <w:rsid w:val="0061394F"/>
    <w:rsid w:val="006149C7"/>
    <w:rsid w:val="006152AB"/>
    <w:rsid w:val="00615A70"/>
    <w:rsid w:val="00615D50"/>
    <w:rsid w:val="00620314"/>
    <w:rsid w:val="00620836"/>
    <w:rsid w:val="00620ACB"/>
    <w:rsid w:val="00626A8B"/>
    <w:rsid w:val="00630544"/>
    <w:rsid w:val="006318D1"/>
    <w:rsid w:val="00634340"/>
    <w:rsid w:val="0063615B"/>
    <w:rsid w:val="00636D5D"/>
    <w:rsid w:val="00641675"/>
    <w:rsid w:val="006425C4"/>
    <w:rsid w:val="00643056"/>
    <w:rsid w:val="00645462"/>
    <w:rsid w:val="00646F94"/>
    <w:rsid w:val="00651EA3"/>
    <w:rsid w:val="00652263"/>
    <w:rsid w:val="00652462"/>
    <w:rsid w:val="00653093"/>
    <w:rsid w:val="006551A0"/>
    <w:rsid w:val="00656546"/>
    <w:rsid w:val="00657B1F"/>
    <w:rsid w:val="00664749"/>
    <w:rsid w:val="00666308"/>
    <w:rsid w:val="0066698F"/>
    <w:rsid w:val="006675CC"/>
    <w:rsid w:val="00667BDC"/>
    <w:rsid w:val="00670326"/>
    <w:rsid w:val="00671491"/>
    <w:rsid w:val="006750EB"/>
    <w:rsid w:val="00676EF8"/>
    <w:rsid w:val="006770C2"/>
    <w:rsid w:val="0068059A"/>
    <w:rsid w:val="0068345C"/>
    <w:rsid w:val="00683A49"/>
    <w:rsid w:val="006852C4"/>
    <w:rsid w:val="0068599C"/>
    <w:rsid w:val="00686380"/>
    <w:rsid w:val="00686BE2"/>
    <w:rsid w:val="00686CE5"/>
    <w:rsid w:val="00690CAA"/>
    <w:rsid w:val="0069149E"/>
    <w:rsid w:val="006932C5"/>
    <w:rsid w:val="0069343D"/>
    <w:rsid w:val="006953C5"/>
    <w:rsid w:val="0069598A"/>
    <w:rsid w:val="006959BA"/>
    <w:rsid w:val="00695D78"/>
    <w:rsid w:val="00697223"/>
    <w:rsid w:val="00697F88"/>
    <w:rsid w:val="006A13D3"/>
    <w:rsid w:val="006A2875"/>
    <w:rsid w:val="006A4433"/>
    <w:rsid w:val="006A4AD4"/>
    <w:rsid w:val="006A579B"/>
    <w:rsid w:val="006A6023"/>
    <w:rsid w:val="006A69AC"/>
    <w:rsid w:val="006A7332"/>
    <w:rsid w:val="006A7873"/>
    <w:rsid w:val="006B2B71"/>
    <w:rsid w:val="006B58B4"/>
    <w:rsid w:val="006B59DD"/>
    <w:rsid w:val="006B7C33"/>
    <w:rsid w:val="006C0B13"/>
    <w:rsid w:val="006C2EEA"/>
    <w:rsid w:val="006C6C1A"/>
    <w:rsid w:val="006C6D28"/>
    <w:rsid w:val="006C708F"/>
    <w:rsid w:val="006D19B7"/>
    <w:rsid w:val="006D4730"/>
    <w:rsid w:val="006D4D08"/>
    <w:rsid w:val="006E0958"/>
    <w:rsid w:val="006E286D"/>
    <w:rsid w:val="006E3C16"/>
    <w:rsid w:val="006E5BBD"/>
    <w:rsid w:val="006E5BCD"/>
    <w:rsid w:val="006E5C94"/>
    <w:rsid w:val="006E6BAD"/>
    <w:rsid w:val="006F1AF0"/>
    <w:rsid w:val="006F2380"/>
    <w:rsid w:val="006F2524"/>
    <w:rsid w:val="006F2664"/>
    <w:rsid w:val="006F36C2"/>
    <w:rsid w:val="006F3F04"/>
    <w:rsid w:val="006F44DF"/>
    <w:rsid w:val="006F725D"/>
    <w:rsid w:val="006F76C8"/>
    <w:rsid w:val="007049AE"/>
    <w:rsid w:val="00712D74"/>
    <w:rsid w:val="00723823"/>
    <w:rsid w:val="00723FC3"/>
    <w:rsid w:val="00724F0F"/>
    <w:rsid w:val="00727FA5"/>
    <w:rsid w:val="00730F3F"/>
    <w:rsid w:val="00733730"/>
    <w:rsid w:val="00735953"/>
    <w:rsid w:val="00735E00"/>
    <w:rsid w:val="00735FCD"/>
    <w:rsid w:val="00737280"/>
    <w:rsid w:val="00737442"/>
    <w:rsid w:val="007378E5"/>
    <w:rsid w:val="0074093A"/>
    <w:rsid w:val="00742205"/>
    <w:rsid w:val="00743424"/>
    <w:rsid w:val="00743BFA"/>
    <w:rsid w:val="00745700"/>
    <w:rsid w:val="007503CF"/>
    <w:rsid w:val="0075061C"/>
    <w:rsid w:val="0075117C"/>
    <w:rsid w:val="007514A9"/>
    <w:rsid w:val="007550C9"/>
    <w:rsid w:val="00762074"/>
    <w:rsid w:val="0076376C"/>
    <w:rsid w:val="00764C3F"/>
    <w:rsid w:val="00764F34"/>
    <w:rsid w:val="0076680C"/>
    <w:rsid w:val="00767FD3"/>
    <w:rsid w:val="0077068C"/>
    <w:rsid w:val="00771154"/>
    <w:rsid w:val="007738CF"/>
    <w:rsid w:val="0078006E"/>
    <w:rsid w:val="007811C8"/>
    <w:rsid w:val="00782AD4"/>
    <w:rsid w:val="00782DB0"/>
    <w:rsid w:val="00784FDC"/>
    <w:rsid w:val="0078706A"/>
    <w:rsid w:val="00787D1C"/>
    <w:rsid w:val="00790F02"/>
    <w:rsid w:val="00792E6F"/>
    <w:rsid w:val="00793159"/>
    <w:rsid w:val="00794E45"/>
    <w:rsid w:val="00794F6E"/>
    <w:rsid w:val="0079585D"/>
    <w:rsid w:val="007A0171"/>
    <w:rsid w:val="007A5C70"/>
    <w:rsid w:val="007A5C9C"/>
    <w:rsid w:val="007A6344"/>
    <w:rsid w:val="007A654B"/>
    <w:rsid w:val="007A72FB"/>
    <w:rsid w:val="007A7455"/>
    <w:rsid w:val="007A7BAB"/>
    <w:rsid w:val="007B0956"/>
    <w:rsid w:val="007B1595"/>
    <w:rsid w:val="007B30FD"/>
    <w:rsid w:val="007B467D"/>
    <w:rsid w:val="007B5173"/>
    <w:rsid w:val="007B7F54"/>
    <w:rsid w:val="007C1E4F"/>
    <w:rsid w:val="007C32E4"/>
    <w:rsid w:val="007C7503"/>
    <w:rsid w:val="007D0496"/>
    <w:rsid w:val="007D15BF"/>
    <w:rsid w:val="007D1FD5"/>
    <w:rsid w:val="007D2AA1"/>
    <w:rsid w:val="007D63DC"/>
    <w:rsid w:val="007D6431"/>
    <w:rsid w:val="007D722D"/>
    <w:rsid w:val="007D723B"/>
    <w:rsid w:val="007E0512"/>
    <w:rsid w:val="007E0D62"/>
    <w:rsid w:val="007E4A04"/>
    <w:rsid w:val="007E5076"/>
    <w:rsid w:val="007E6B42"/>
    <w:rsid w:val="007F0418"/>
    <w:rsid w:val="007F1656"/>
    <w:rsid w:val="007F2FCD"/>
    <w:rsid w:val="007F3067"/>
    <w:rsid w:val="007F3D77"/>
    <w:rsid w:val="007F5510"/>
    <w:rsid w:val="007F74BB"/>
    <w:rsid w:val="008000BE"/>
    <w:rsid w:val="00800A9B"/>
    <w:rsid w:val="00802B90"/>
    <w:rsid w:val="0080324D"/>
    <w:rsid w:val="008033D9"/>
    <w:rsid w:val="0080430C"/>
    <w:rsid w:val="008045C5"/>
    <w:rsid w:val="008051A2"/>
    <w:rsid w:val="00806951"/>
    <w:rsid w:val="0080742A"/>
    <w:rsid w:val="00807683"/>
    <w:rsid w:val="00807F36"/>
    <w:rsid w:val="0081089D"/>
    <w:rsid w:val="00810CFA"/>
    <w:rsid w:val="008137CC"/>
    <w:rsid w:val="00814176"/>
    <w:rsid w:val="0081492C"/>
    <w:rsid w:val="0081584C"/>
    <w:rsid w:val="00815CD4"/>
    <w:rsid w:val="0081739D"/>
    <w:rsid w:val="00817A75"/>
    <w:rsid w:val="00821A0F"/>
    <w:rsid w:val="00822144"/>
    <w:rsid w:val="00822B5A"/>
    <w:rsid w:val="00826558"/>
    <w:rsid w:val="00826FF5"/>
    <w:rsid w:val="00827E51"/>
    <w:rsid w:val="008309B6"/>
    <w:rsid w:val="00831707"/>
    <w:rsid w:val="00831B65"/>
    <w:rsid w:val="00832349"/>
    <w:rsid w:val="00834355"/>
    <w:rsid w:val="00835EC7"/>
    <w:rsid w:val="00841C93"/>
    <w:rsid w:val="00842226"/>
    <w:rsid w:val="0084471F"/>
    <w:rsid w:val="00844C0C"/>
    <w:rsid w:val="00845342"/>
    <w:rsid w:val="00845C12"/>
    <w:rsid w:val="0084683B"/>
    <w:rsid w:val="00847EA4"/>
    <w:rsid w:val="0085126E"/>
    <w:rsid w:val="008513DB"/>
    <w:rsid w:val="00851534"/>
    <w:rsid w:val="00851A0A"/>
    <w:rsid w:val="00852484"/>
    <w:rsid w:val="0085289E"/>
    <w:rsid w:val="00852CF9"/>
    <w:rsid w:val="008531D8"/>
    <w:rsid w:val="008534E5"/>
    <w:rsid w:val="008539B0"/>
    <w:rsid w:val="00853CE2"/>
    <w:rsid w:val="00853FAD"/>
    <w:rsid w:val="008558F3"/>
    <w:rsid w:val="00856509"/>
    <w:rsid w:val="00856634"/>
    <w:rsid w:val="008566DD"/>
    <w:rsid w:val="00857CBF"/>
    <w:rsid w:val="008626C2"/>
    <w:rsid w:val="00862956"/>
    <w:rsid w:val="0086323D"/>
    <w:rsid w:val="00864528"/>
    <w:rsid w:val="008661DB"/>
    <w:rsid w:val="00867A49"/>
    <w:rsid w:val="008704CD"/>
    <w:rsid w:val="00870866"/>
    <w:rsid w:val="00870D1A"/>
    <w:rsid w:val="00871488"/>
    <w:rsid w:val="00872192"/>
    <w:rsid w:val="00873A1B"/>
    <w:rsid w:val="00874C45"/>
    <w:rsid w:val="008778CE"/>
    <w:rsid w:val="00880C33"/>
    <w:rsid w:val="00880F05"/>
    <w:rsid w:val="00881DD4"/>
    <w:rsid w:val="008821BC"/>
    <w:rsid w:val="008822FA"/>
    <w:rsid w:val="0088259F"/>
    <w:rsid w:val="00882EA3"/>
    <w:rsid w:val="008849B1"/>
    <w:rsid w:val="00884A44"/>
    <w:rsid w:val="0088512A"/>
    <w:rsid w:val="0088575D"/>
    <w:rsid w:val="008870D3"/>
    <w:rsid w:val="00890EF7"/>
    <w:rsid w:val="008919D1"/>
    <w:rsid w:val="00893334"/>
    <w:rsid w:val="008961AA"/>
    <w:rsid w:val="00896659"/>
    <w:rsid w:val="008979E8"/>
    <w:rsid w:val="008A23FF"/>
    <w:rsid w:val="008A4BAF"/>
    <w:rsid w:val="008A54BF"/>
    <w:rsid w:val="008B1B27"/>
    <w:rsid w:val="008B48AD"/>
    <w:rsid w:val="008B49DB"/>
    <w:rsid w:val="008B7DC3"/>
    <w:rsid w:val="008C0DCA"/>
    <w:rsid w:val="008C1632"/>
    <w:rsid w:val="008C1C8D"/>
    <w:rsid w:val="008C2725"/>
    <w:rsid w:val="008C30D0"/>
    <w:rsid w:val="008C381F"/>
    <w:rsid w:val="008C43C3"/>
    <w:rsid w:val="008C4651"/>
    <w:rsid w:val="008C5FAA"/>
    <w:rsid w:val="008C7645"/>
    <w:rsid w:val="008D3AB0"/>
    <w:rsid w:val="008D41F1"/>
    <w:rsid w:val="008D5B2C"/>
    <w:rsid w:val="008D5D80"/>
    <w:rsid w:val="008D6160"/>
    <w:rsid w:val="008D6FA6"/>
    <w:rsid w:val="008D7A79"/>
    <w:rsid w:val="008E0006"/>
    <w:rsid w:val="008E0B6F"/>
    <w:rsid w:val="008E1151"/>
    <w:rsid w:val="008E1253"/>
    <w:rsid w:val="008E1567"/>
    <w:rsid w:val="008E363B"/>
    <w:rsid w:val="008E3BA0"/>
    <w:rsid w:val="008E430B"/>
    <w:rsid w:val="008E4EE2"/>
    <w:rsid w:val="008E6030"/>
    <w:rsid w:val="008E63C4"/>
    <w:rsid w:val="008E6921"/>
    <w:rsid w:val="008E7EDD"/>
    <w:rsid w:val="008F008E"/>
    <w:rsid w:val="008F0384"/>
    <w:rsid w:val="008F0F70"/>
    <w:rsid w:val="008F173D"/>
    <w:rsid w:val="008F1952"/>
    <w:rsid w:val="008F3201"/>
    <w:rsid w:val="008F3BFA"/>
    <w:rsid w:val="008F4A92"/>
    <w:rsid w:val="00900045"/>
    <w:rsid w:val="00900C4F"/>
    <w:rsid w:val="009019EE"/>
    <w:rsid w:val="0090209D"/>
    <w:rsid w:val="00902456"/>
    <w:rsid w:val="009029A4"/>
    <w:rsid w:val="00906416"/>
    <w:rsid w:val="00906EDD"/>
    <w:rsid w:val="00912541"/>
    <w:rsid w:val="00913FA5"/>
    <w:rsid w:val="00916354"/>
    <w:rsid w:val="0091691A"/>
    <w:rsid w:val="009170E1"/>
    <w:rsid w:val="009174EC"/>
    <w:rsid w:val="00917858"/>
    <w:rsid w:val="00920B8C"/>
    <w:rsid w:val="009217CB"/>
    <w:rsid w:val="00925B3B"/>
    <w:rsid w:val="0092653D"/>
    <w:rsid w:val="00927123"/>
    <w:rsid w:val="00927B6F"/>
    <w:rsid w:val="00931098"/>
    <w:rsid w:val="009319A7"/>
    <w:rsid w:val="009322FC"/>
    <w:rsid w:val="009324CB"/>
    <w:rsid w:val="0093278D"/>
    <w:rsid w:val="00933458"/>
    <w:rsid w:val="00935AD3"/>
    <w:rsid w:val="00936F91"/>
    <w:rsid w:val="0093707C"/>
    <w:rsid w:val="00937112"/>
    <w:rsid w:val="00940D98"/>
    <w:rsid w:val="00941944"/>
    <w:rsid w:val="00941F11"/>
    <w:rsid w:val="0094367B"/>
    <w:rsid w:val="0094508F"/>
    <w:rsid w:val="00945570"/>
    <w:rsid w:val="009472F6"/>
    <w:rsid w:val="0094788A"/>
    <w:rsid w:val="00947FA2"/>
    <w:rsid w:val="009514B2"/>
    <w:rsid w:val="009532F3"/>
    <w:rsid w:val="00953DDD"/>
    <w:rsid w:val="0095431C"/>
    <w:rsid w:val="00955499"/>
    <w:rsid w:val="0096151B"/>
    <w:rsid w:val="00962BDC"/>
    <w:rsid w:val="00962E86"/>
    <w:rsid w:val="00963B77"/>
    <w:rsid w:val="00963C11"/>
    <w:rsid w:val="00964E94"/>
    <w:rsid w:val="009669E5"/>
    <w:rsid w:val="00967E73"/>
    <w:rsid w:val="0097122D"/>
    <w:rsid w:val="00973F73"/>
    <w:rsid w:val="00974754"/>
    <w:rsid w:val="00976123"/>
    <w:rsid w:val="00976648"/>
    <w:rsid w:val="00977B24"/>
    <w:rsid w:val="009801C0"/>
    <w:rsid w:val="00981DAB"/>
    <w:rsid w:val="0098348B"/>
    <w:rsid w:val="00984D59"/>
    <w:rsid w:val="009912D9"/>
    <w:rsid w:val="0099200C"/>
    <w:rsid w:val="0099219D"/>
    <w:rsid w:val="00992615"/>
    <w:rsid w:val="00995661"/>
    <w:rsid w:val="009A027E"/>
    <w:rsid w:val="009A249B"/>
    <w:rsid w:val="009A4159"/>
    <w:rsid w:val="009A4451"/>
    <w:rsid w:val="009A7C39"/>
    <w:rsid w:val="009B0277"/>
    <w:rsid w:val="009B0A7D"/>
    <w:rsid w:val="009B0B11"/>
    <w:rsid w:val="009B3269"/>
    <w:rsid w:val="009B3A42"/>
    <w:rsid w:val="009B5ED9"/>
    <w:rsid w:val="009B633E"/>
    <w:rsid w:val="009B7B34"/>
    <w:rsid w:val="009C0BFF"/>
    <w:rsid w:val="009C1039"/>
    <w:rsid w:val="009C1A3A"/>
    <w:rsid w:val="009C70B6"/>
    <w:rsid w:val="009D006F"/>
    <w:rsid w:val="009D05BE"/>
    <w:rsid w:val="009D2F0B"/>
    <w:rsid w:val="009D4FF9"/>
    <w:rsid w:val="009D636F"/>
    <w:rsid w:val="009D644C"/>
    <w:rsid w:val="009D6DDD"/>
    <w:rsid w:val="009D7607"/>
    <w:rsid w:val="009E082F"/>
    <w:rsid w:val="009E0A54"/>
    <w:rsid w:val="009E13C3"/>
    <w:rsid w:val="009F0421"/>
    <w:rsid w:val="009F3315"/>
    <w:rsid w:val="009F49CF"/>
    <w:rsid w:val="00A002B5"/>
    <w:rsid w:val="00A011D7"/>
    <w:rsid w:val="00A01C59"/>
    <w:rsid w:val="00A026F8"/>
    <w:rsid w:val="00A05B97"/>
    <w:rsid w:val="00A07A46"/>
    <w:rsid w:val="00A07D80"/>
    <w:rsid w:val="00A10624"/>
    <w:rsid w:val="00A11680"/>
    <w:rsid w:val="00A12FBF"/>
    <w:rsid w:val="00A1678F"/>
    <w:rsid w:val="00A1773B"/>
    <w:rsid w:val="00A201A0"/>
    <w:rsid w:val="00A2115E"/>
    <w:rsid w:val="00A219CC"/>
    <w:rsid w:val="00A21E6B"/>
    <w:rsid w:val="00A250C7"/>
    <w:rsid w:val="00A2690A"/>
    <w:rsid w:val="00A3043A"/>
    <w:rsid w:val="00A30F16"/>
    <w:rsid w:val="00A31484"/>
    <w:rsid w:val="00A3168F"/>
    <w:rsid w:val="00A3170C"/>
    <w:rsid w:val="00A31C64"/>
    <w:rsid w:val="00A31D9C"/>
    <w:rsid w:val="00A32222"/>
    <w:rsid w:val="00A32224"/>
    <w:rsid w:val="00A33223"/>
    <w:rsid w:val="00A3397A"/>
    <w:rsid w:val="00A34FE3"/>
    <w:rsid w:val="00A353ED"/>
    <w:rsid w:val="00A35FD0"/>
    <w:rsid w:val="00A36019"/>
    <w:rsid w:val="00A400C3"/>
    <w:rsid w:val="00A40196"/>
    <w:rsid w:val="00A401CA"/>
    <w:rsid w:val="00A40C53"/>
    <w:rsid w:val="00A4168F"/>
    <w:rsid w:val="00A41D05"/>
    <w:rsid w:val="00A44433"/>
    <w:rsid w:val="00A4548E"/>
    <w:rsid w:val="00A4721D"/>
    <w:rsid w:val="00A516A9"/>
    <w:rsid w:val="00A5174B"/>
    <w:rsid w:val="00A51F7B"/>
    <w:rsid w:val="00A5262E"/>
    <w:rsid w:val="00A53341"/>
    <w:rsid w:val="00A53E1F"/>
    <w:rsid w:val="00A55F79"/>
    <w:rsid w:val="00A5685F"/>
    <w:rsid w:val="00A605FC"/>
    <w:rsid w:val="00A61463"/>
    <w:rsid w:val="00A63113"/>
    <w:rsid w:val="00A64A75"/>
    <w:rsid w:val="00A654CA"/>
    <w:rsid w:val="00A67692"/>
    <w:rsid w:val="00A67715"/>
    <w:rsid w:val="00A71A1B"/>
    <w:rsid w:val="00A71CD8"/>
    <w:rsid w:val="00A72313"/>
    <w:rsid w:val="00A7499F"/>
    <w:rsid w:val="00A75308"/>
    <w:rsid w:val="00A755FC"/>
    <w:rsid w:val="00A76B97"/>
    <w:rsid w:val="00A771B3"/>
    <w:rsid w:val="00A77573"/>
    <w:rsid w:val="00A815D5"/>
    <w:rsid w:val="00A81779"/>
    <w:rsid w:val="00A825DC"/>
    <w:rsid w:val="00A82768"/>
    <w:rsid w:val="00A8589D"/>
    <w:rsid w:val="00A905AB"/>
    <w:rsid w:val="00A9061C"/>
    <w:rsid w:val="00A90F44"/>
    <w:rsid w:val="00A917A1"/>
    <w:rsid w:val="00A91AA0"/>
    <w:rsid w:val="00A92EFD"/>
    <w:rsid w:val="00A93286"/>
    <w:rsid w:val="00A9418A"/>
    <w:rsid w:val="00A950A6"/>
    <w:rsid w:val="00A96F9B"/>
    <w:rsid w:val="00AA1678"/>
    <w:rsid w:val="00AA19D6"/>
    <w:rsid w:val="00AA4FF4"/>
    <w:rsid w:val="00AA60AA"/>
    <w:rsid w:val="00AA6155"/>
    <w:rsid w:val="00AB2870"/>
    <w:rsid w:val="00AB37DA"/>
    <w:rsid w:val="00AB3BBA"/>
    <w:rsid w:val="00AB43F1"/>
    <w:rsid w:val="00AB4AC3"/>
    <w:rsid w:val="00AB543D"/>
    <w:rsid w:val="00AB5AC1"/>
    <w:rsid w:val="00AB6310"/>
    <w:rsid w:val="00AB6B5A"/>
    <w:rsid w:val="00AB723E"/>
    <w:rsid w:val="00AC0735"/>
    <w:rsid w:val="00AC1AE0"/>
    <w:rsid w:val="00AC3194"/>
    <w:rsid w:val="00AC64B6"/>
    <w:rsid w:val="00AC7499"/>
    <w:rsid w:val="00AC754B"/>
    <w:rsid w:val="00AD3425"/>
    <w:rsid w:val="00AD7137"/>
    <w:rsid w:val="00AE085F"/>
    <w:rsid w:val="00AE0F60"/>
    <w:rsid w:val="00AE1474"/>
    <w:rsid w:val="00AE2326"/>
    <w:rsid w:val="00AE3105"/>
    <w:rsid w:val="00AE6591"/>
    <w:rsid w:val="00AE7D39"/>
    <w:rsid w:val="00AF0EF2"/>
    <w:rsid w:val="00AF103B"/>
    <w:rsid w:val="00AF32F6"/>
    <w:rsid w:val="00AF74C1"/>
    <w:rsid w:val="00AF7BF8"/>
    <w:rsid w:val="00B00D86"/>
    <w:rsid w:val="00B02C36"/>
    <w:rsid w:val="00B053CD"/>
    <w:rsid w:val="00B0562F"/>
    <w:rsid w:val="00B06F97"/>
    <w:rsid w:val="00B12811"/>
    <w:rsid w:val="00B15334"/>
    <w:rsid w:val="00B15341"/>
    <w:rsid w:val="00B15C0D"/>
    <w:rsid w:val="00B15C83"/>
    <w:rsid w:val="00B16E18"/>
    <w:rsid w:val="00B2005D"/>
    <w:rsid w:val="00B21721"/>
    <w:rsid w:val="00B22771"/>
    <w:rsid w:val="00B31D6A"/>
    <w:rsid w:val="00B32F5B"/>
    <w:rsid w:val="00B36517"/>
    <w:rsid w:val="00B36661"/>
    <w:rsid w:val="00B37E41"/>
    <w:rsid w:val="00B40D34"/>
    <w:rsid w:val="00B41382"/>
    <w:rsid w:val="00B41BDA"/>
    <w:rsid w:val="00B43F85"/>
    <w:rsid w:val="00B449AA"/>
    <w:rsid w:val="00B453A7"/>
    <w:rsid w:val="00B478C0"/>
    <w:rsid w:val="00B5051B"/>
    <w:rsid w:val="00B50819"/>
    <w:rsid w:val="00B509CB"/>
    <w:rsid w:val="00B54651"/>
    <w:rsid w:val="00B5499B"/>
    <w:rsid w:val="00B54A38"/>
    <w:rsid w:val="00B56604"/>
    <w:rsid w:val="00B60F87"/>
    <w:rsid w:val="00B62B21"/>
    <w:rsid w:val="00B636BC"/>
    <w:rsid w:val="00B636D0"/>
    <w:rsid w:val="00B63EBB"/>
    <w:rsid w:val="00B64AB8"/>
    <w:rsid w:val="00B6524D"/>
    <w:rsid w:val="00B6560E"/>
    <w:rsid w:val="00B7132C"/>
    <w:rsid w:val="00B71562"/>
    <w:rsid w:val="00B71B82"/>
    <w:rsid w:val="00B73344"/>
    <w:rsid w:val="00B73627"/>
    <w:rsid w:val="00B73FA2"/>
    <w:rsid w:val="00B7517C"/>
    <w:rsid w:val="00B75CD2"/>
    <w:rsid w:val="00B76374"/>
    <w:rsid w:val="00B777AF"/>
    <w:rsid w:val="00B77C15"/>
    <w:rsid w:val="00B80289"/>
    <w:rsid w:val="00B80300"/>
    <w:rsid w:val="00B80956"/>
    <w:rsid w:val="00B811A9"/>
    <w:rsid w:val="00B817E2"/>
    <w:rsid w:val="00B82450"/>
    <w:rsid w:val="00B83057"/>
    <w:rsid w:val="00B84A65"/>
    <w:rsid w:val="00B84B2C"/>
    <w:rsid w:val="00B84CA5"/>
    <w:rsid w:val="00B85CD6"/>
    <w:rsid w:val="00B86AEB"/>
    <w:rsid w:val="00B87288"/>
    <w:rsid w:val="00B87520"/>
    <w:rsid w:val="00B87A52"/>
    <w:rsid w:val="00B906BB"/>
    <w:rsid w:val="00B91006"/>
    <w:rsid w:val="00B91E72"/>
    <w:rsid w:val="00B935E3"/>
    <w:rsid w:val="00B93FE2"/>
    <w:rsid w:val="00B94329"/>
    <w:rsid w:val="00B95593"/>
    <w:rsid w:val="00B95CE0"/>
    <w:rsid w:val="00B963AB"/>
    <w:rsid w:val="00B969AF"/>
    <w:rsid w:val="00B977D2"/>
    <w:rsid w:val="00B97E31"/>
    <w:rsid w:val="00BA0784"/>
    <w:rsid w:val="00BA2BFE"/>
    <w:rsid w:val="00BA2D8E"/>
    <w:rsid w:val="00BA3127"/>
    <w:rsid w:val="00BA4B6B"/>
    <w:rsid w:val="00BA54AC"/>
    <w:rsid w:val="00BA67C2"/>
    <w:rsid w:val="00BA6BF3"/>
    <w:rsid w:val="00BB109C"/>
    <w:rsid w:val="00BB184D"/>
    <w:rsid w:val="00BB1BED"/>
    <w:rsid w:val="00BB28E8"/>
    <w:rsid w:val="00BB30D9"/>
    <w:rsid w:val="00BB4A00"/>
    <w:rsid w:val="00BB63CC"/>
    <w:rsid w:val="00BB66F7"/>
    <w:rsid w:val="00BB79C6"/>
    <w:rsid w:val="00BC0531"/>
    <w:rsid w:val="00BC0DB3"/>
    <w:rsid w:val="00BC1AAB"/>
    <w:rsid w:val="00BC5DD8"/>
    <w:rsid w:val="00BC6A3C"/>
    <w:rsid w:val="00BC7D0B"/>
    <w:rsid w:val="00BD12AF"/>
    <w:rsid w:val="00BD3C1E"/>
    <w:rsid w:val="00BD7321"/>
    <w:rsid w:val="00BE0B72"/>
    <w:rsid w:val="00BE173D"/>
    <w:rsid w:val="00BE3656"/>
    <w:rsid w:val="00BE3A8F"/>
    <w:rsid w:val="00BE4513"/>
    <w:rsid w:val="00BE5B59"/>
    <w:rsid w:val="00BE62F2"/>
    <w:rsid w:val="00BE7CB7"/>
    <w:rsid w:val="00BF05E0"/>
    <w:rsid w:val="00BF2255"/>
    <w:rsid w:val="00BF263F"/>
    <w:rsid w:val="00BF38F4"/>
    <w:rsid w:val="00BF3BE6"/>
    <w:rsid w:val="00BF4128"/>
    <w:rsid w:val="00C005C9"/>
    <w:rsid w:val="00C00BC8"/>
    <w:rsid w:val="00C0181D"/>
    <w:rsid w:val="00C0527C"/>
    <w:rsid w:val="00C053AA"/>
    <w:rsid w:val="00C0650F"/>
    <w:rsid w:val="00C06C47"/>
    <w:rsid w:val="00C072E8"/>
    <w:rsid w:val="00C07D68"/>
    <w:rsid w:val="00C10140"/>
    <w:rsid w:val="00C10A58"/>
    <w:rsid w:val="00C10C13"/>
    <w:rsid w:val="00C10F77"/>
    <w:rsid w:val="00C11CC4"/>
    <w:rsid w:val="00C11E44"/>
    <w:rsid w:val="00C12039"/>
    <w:rsid w:val="00C137E0"/>
    <w:rsid w:val="00C15FA4"/>
    <w:rsid w:val="00C164DD"/>
    <w:rsid w:val="00C231FC"/>
    <w:rsid w:val="00C2386E"/>
    <w:rsid w:val="00C23CC9"/>
    <w:rsid w:val="00C23D6D"/>
    <w:rsid w:val="00C272E5"/>
    <w:rsid w:val="00C277CA"/>
    <w:rsid w:val="00C27DD8"/>
    <w:rsid w:val="00C3165E"/>
    <w:rsid w:val="00C319B0"/>
    <w:rsid w:val="00C31B46"/>
    <w:rsid w:val="00C31FB1"/>
    <w:rsid w:val="00C33F27"/>
    <w:rsid w:val="00C34E7B"/>
    <w:rsid w:val="00C35375"/>
    <w:rsid w:val="00C40448"/>
    <w:rsid w:val="00C41B37"/>
    <w:rsid w:val="00C43580"/>
    <w:rsid w:val="00C43956"/>
    <w:rsid w:val="00C45569"/>
    <w:rsid w:val="00C46CDD"/>
    <w:rsid w:val="00C4747F"/>
    <w:rsid w:val="00C50EC1"/>
    <w:rsid w:val="00C52FE0"/>
    <w:rsid w:val="00C5359A"/>
    <w:rsid w:val="00C546F0"/>
    <w:rsid w:val="00C56E66"/>
    <w:rsid w:val="00C57DC6"/>
    <w:rsid w:val="00C61E02"/>
    <w:rsid w:val="00C62399"/>
    <w:rsid w:val="00C64704"/>
    <w:rsid w:val="00C64A5B"/>
    <w:rsid w:val="00C65078"/>
    <w:rsid w:val="00C6664C"/>
    <w:rsid w:val="00C670D3"/>
    <w:rsid w:val="00C67E9C"/>
    <w:rsid w:val="00C716D9"/>
    <w:rsid w:val="00C72574"/>
    <w:rsid w:val="00C727A7"/>
    <w:rsid w:val="00C738F7"/>
    <w:rsid w:val="00C74690"/>
    <w:rsid w:val="00C74B93"/>
    <w:rsid w:val="00C763F9"/>
    <w:rsid w:val="00C76468"/>
    <w:rsid w:val="00C76F78"/>
    <w:rsid w:val="00C778A7"/>
    <w:rsid w:val="00C77A75"/>
    <w:rsid w:val="00C81713"/>
    <w:rsid w:val="00C84AFE"/>
    <w:rsid w:val="00C85072"/>
    <w:rsid w:val="00C86060"/>
    <w:rsid w:val="00C861F3"/>
    <w:rsid w:val="00C8629B"/>
    <w:rsid w:val="00C86334"/>
    <w:rsid w:val="00C86549"/>
    <w:rsid w:val="00C901C4"/>
    <w:rsid w:val="00C95561"/>
    <w:rsid w:val="00C966E8"/>
    <w:rsid w:val="00C974D3"/>
    <w:rsid w:val="00CA099D"/>
    <w:rsid w:val="00CA1421"/>
    <w:rsid w:val="00CA1982"/>
    <w:rsid w:val="00CA20CB"/>
    <w:rsid w:val="00CA376A"/>
    <w:rsid w:val="00CA7042"/>
    <w:rsid w:val="00CA741A"/>
    <w:rsid w:val="00CB008E"/>
    <w:rsid w:val="00CB00B7"/>
    <w:rsid w:val="00CB029D"/>
    <w:rsid w:val="00CB07D1"/>
    <w:rsid w:val="00CB10F2"/>
    <w:rsid w:val="00CB1310"/>
    <w:rsid w:val="00CB1998"/>
    <w:rsid w:val="00CB4C3D"/>
    <w:rsid w:val="00CB5431"/>
    <w:rsid w:val="00CB6C44"/>
    <w:rsid w:val="00CC0683"/>
    <w:rsid w:val="00CC3E26"/>
    <w:rsid w:val="00CC44E6"/>
    <w:rsid w:val="00CC79BB"/>
    <w:rsid w:val="00CC7E98"/>
    <w:rsid w:val="00CD133B"/>
    <w:rsid w:val="00CD1D4F"/>
    <w:rsid w:val="00CE0058"/>
    <w:rsid w:val="00CE1AD7"/>
    <w:rsid w:val="00CE21A6"/>
    <w:rsid w:val="00CE402B"/>
    <w:rsid w:val="00CE49C7"/>
    <w:rsid w:val="00CE505C"/>
    <w:rsid w:val="00CE5192"/>
    <w:rsid w:val="00CE527D"/>
    <w:rsid w:val="00CE5BC3"/>
    <w:rsid w:val="00CE673D"/>
    <w:rsid w:val="00CF0661"/>
    <w:rsid w:val="00CF082D"/>
    <w:rsid w:val="00CF1B7A"/>
    <w:rsid w:val="00CF2DA2"/>
    <w:rsid w:val="00CF34E6"/>
    <w:rsid w:val="00CF3CB9"/>
    <w:rsid w:val="00CF477D"/>
    <w:rsid w:val="00CF478A"/>
    <w:rsid w:val="00CF7947"/>
    <w:rsid w:val="00D027CE"/>
    <w:rsid w:val="00D02856"/>
    <w:rsid w:val="00D02A6A"/>
    <w:rsid w:val="00D03AC9"/>
    <w:rsid w:val="00D05DDE"/>
    <w:rsid w:val="00D07127"/>
    <w:rsid w:val="00D10BDC"/>
    <w:rsid w:val="00D11766"/>
    <w:rsid w:val="00D11EF9"/>
    <w:rsid w:val="00D13523"/>
    <w:rsid w:val="00D13B2E"/>
    <w:rsid w:val="00D144DB"/>
    <w:rsid w:val="00D14501"/>
    <w:rsid w:val="00D161AC"/>
    <w:rsid w:val="00D16357"/>
    <w:rsid w:val="00D1645C"/>
    <w:rsid w:val="00D165D1"/>
    <w:rsid w:val="00D20336"/>
    <w:rsid w:val="00D21B84"/>
    <w:rsid w:val="00D25EE8"/>
    <w:rsid w:val="00D26896"/>
    <w:rsid w:val="00D32727"/>
    <w:rsid w:val="00D33E30"/>
    <w:rsid w:val="00D3454C"/>
    <w:rsid w:val="00D35A12"/>
    <w:rsid w:val="00D36DEF"/>
    <w:rsid w:val="00D37BDC"/>
    <w:rsid w:val="00D42F77"/>
    <w:rsid w:val="00D442DB"/>
    <w:rsid w:val="00D4561C"/>
    <w:rsid w:val="00D45724"/>
    <w:rsid w:val="00D4593C"/>
    <w:rsid w:val="00D45E36"/>
    <w:rsid w:val="00D470D6"/>
    <w:rsid w:val="00D479DA"/>
    <w:rsid w:val="00D50BA2"/>
    <w:rsid w:val="00D50F18"/>
    <w:rsid w:val="00D50FC0"/>
    <w:rsid w:val="00D5305C"/>
    <w:rsid w:val="00D549BB"/>
    <w:rsid w:val="00D56320"/>
    <w:rsid w:val="00D56C20"/>
    <w:rsid w:val="00D61513"/>
    <w:rsid w:val="00D62309"/>
    <w:rsid w:val="00D63C69"/>
    <w:rsid w:val="00D63D83"/>
    <w:rsid w:val="00D6598F"/>
    <w:rsid w:val="00D71EAC"/>
    <w:rsid w:val="00D71FFB"/>
    <w:rsid w:val="00D72149"/>
    <w:rsid w:val="00D72E2E"/>
    <w:rsid w:val="00D771A6"/>
    <w:rsid w:val="00D807FF"/>
    <w:rsid w:val="00D80CF8"/>
    <w:rsid w:val="00D8162B"/>
    <w:rsid w:val="00D81EF2"/>
    <w:rsid w:val="00D85894"/>
    <w:rsid w:val="00D906D0"/>
    <w:rsid w:val="00D9563F"/>
    <w:rsid w:val="00D96164"/>
    <w:rsid w:val="00DA1AD4"/>
    <w:rsid w:val="00DA2B32"/>
    <w:rsid w:val="00DA3BEE"/>
    <w:rsid w:val="00DA3C05"/>
    <w:rsid w:val="00DA6E70"/>
    <w:rsid w:val="00DA7DA8"/>
    <w:rsid w:val="00DB3024"/>
    <w:rsid w:val="00DB5955"/>
    <w:rsid w:val="00DB62DC"/>
    <w:rsid w:val="00DB643D"/>
    <w:rsid w:val="00DC2532"/>
    <w:rsid w:val="00DC3F51"/>
    <w:rsid w:val="00DC756D"/>
    <w:rsid w:val="00DC7BAD"/>
    <w:rsid w:val="00DD00CE"/>
    <w:rsid w:val="00DD0C80"/>
    <w:rsid w:val="00DD5E1D"/>
    <w:rsid w:val="00DD6441"/>
    <w:rsid w:val="00DD674D"/>
    <w:rsid w:val="00DE3C10"/>
    <w:rsid w:val="00DE4911"/>
    <w:rsid w:val="00DE4947"/>
    <w:rsid w:val="00DE4D3B"/>
    <w:rsid w:val="00DE5196"/>
    <w:rsid w:val="00DE7C75"/>
    <w:rsid w:val="00DE7D64"/>
    <w:rsid w:val="00DE7DB2"/>
    <w:rsid w:val="00DF3B4E"/>
    <w:rsid w:val="00DF49D4"/>
    <w:rsid w:val="00DF50E4"/>
    <w:rsid w:val="00DF71E3"/>
    <w:rsid w:val="00DF78B9"/>
    <w:rsid w:val="00E002A7"/>
    <w:rsid w:val="00E01FD6"/>
    <w:rsid w:val="00E02015"/>
    <w:rsid w:val="00E03CE3"/>
    <w:rsid w:val="00E04963"/>
    <w:rsid w:val="00E050FB"/>
    <w:rsid w:val="00E05670"/>
    <w:rsid w:val="00E074C9"/>
    <w:rsid w:val="00E07628"/>
    <w:rsid w:val="00E078E5"/>
    <w:rsid w:val="00E07CC5"/>
    <w:rsid w:val="00E07F30"/>
    <w:rsid w:val="00E11307"/>
    <w:rsid w:val="00E17B2C"/>
    <w:rsid w:val="00E20333"/>
    <w:rsid w:val="00E21148"/>
    <w:rsid w:val="00E2291C"/>
    <w:rsid w:val="00E271C0"/>
    <w:rsid w:val="00E3046F"/>
    <w:rsid w:val="00E305FF"/>
    <w:rsid w:val="00E313C5"/>
    <w:rsid w:val="00E33435"/>
    <w:rsid w:val="00E4474E"/>
    <w:rsid w:val="00E45E30"/>
    <w:rsid w:val="00E45F62"/>
    <w:rsid w:val="00E46D60"/>
    <w:rsid w:val="00E46ED1"/>
    <w:rsid w:val="00E505BA"/>
    <w:rsid w:val="00E5152B"/>
    <w:rsid w:val="00E521F1"/>
    <w:rsid w:val="00E53183"/>
    <w:rsid w:val="00E536D5"/>
    <w:rsid w:val="00E53985"/>
    <w:rsid w:val="00E53AB2"/>
    <w:rsid w:val="00E5401F"/>
    <w:rsid w:val="00E57512"/>
    <w:rsid w:val="00E630D0"/>
    <w:rsid w:val="00E639E0"/>
    <w:rsid w:val="00E645D8"/>
    <w:rsid w:val="00E65052"/>
    <w:rsid w:val="00E6699F"/>
    <w:rsid w:val="00E72119"/>
    <w:rsid w:val="00E73AF8"/>
    <w:rsid w:val="00E73D39"/>
    <w:rsid w:val="00E74C2C"/>
    <w:rsid w:val="00E74F32"/>
    <w:rsid w:val="00E766D9"/>
    <w:rsid w:val="00E77D84"/>
    <w:rsid w:val="00E81494"/>
    <w:rsid w:val="00E82AFF"/>
    <w:rsid w:val="00E83477"/>
    <w:rsid w:val="00E83760"/>
    <w:rsid w:val="00E8468D"/>
    <w:rsid w:val="00E84A03"/>
    <w:rsid w:val="00E85393"/>
    <w:rsid w:val="00E8548B"/>
    <w:rsid w:val="00E87DA0"/>
    <w:rsid w:val="00E9012F"/>
    <w:rsid w:val="00E90450"/>
    <w:rsid w:val="00E9164D"/>
    <w:rsid w:val="00E917CF"/>
    <w:rsid w:val="00E91FDF"/>
    <w:rsid w:val="00E924FC"/>
    <w:rsid w:val="00E9284F"/>
    <w:rsid w:val="00E95B31"/>
    <w:rsid w:val="00E95FCA"/>
    <w:rsid w:val="00EA10EF"/>
    <w:rsid w:val="00EA136D"/>
    <w:rsid w:val="00EA17A5"/>
    <w:rsid w:val="00EA1F98"/>
    <w:rsid w:val="00EA3F68"/>
    <w:rsid w:val="00EA43CA"/>
    <w:rsid w:val="00EA78DB"/>
    <w:rsid w:val="00EB09D0"/>
    <w:rsid w:val="00EB3110"/>
    <w:rsid w:val="00EB3423"/>
    <w:rsid w:val="00EB72FD"/>
    <w:rsid w:val="00EC1198"/>
    <w:rsid w:val="00EC15A6"/>
    <w:rsid w:val="00EC39F2"/>
    <w:rsid w:val="00EC46B0"/>
    <w:rsid w:val="00EC6085"/>
    <w:rsid w:val="00EC68E9"/>
    <w:rsid w:val="00EC6BAA"/>
    <w:rsid w:val="00ED1ADC"/>
    <w:rsid w:val="00ED2BDA"/>
    <w:rsid w:val="00ED3609"/>
    <w:rsid w:val="00ED3722"/>
    <w:rsid w:val="00ED521C"/>
    <w:rsid w:val="00ED5CB6"/>
    <w:rsid w:val="00EE2814"/>
    <w:rsid w:val="00EE2A66"/>
    <w:rsid w:val="00EE3996"/>
    <w:rsid w:val="00EE3EA8"/>
    <w:rsid w:val="00EE40B1"/>
    <w:rsid w:val="00EE54DB"/>
    <w:rsid w:val="00EE554E"/>
    <w:rsid w:val="00EE750E"/>
    <w:rsid w:val="00EF16F3"/>
    <w:rsid w:val="00EF42D2"/>
    <w:rsid w:val="00EF56A7"/>
    <w:rsid w:val="00EF624D"/>
    <w:rsid w:val="00EF7BC0"/>
    <w:rsid w:val="00F04929"/>
    <w:rsid w:val="00F049C2"/>
    <w:rsid w:val="00F05DBB"/>
    <w:rsid w:val="00F06DCB"/>
    <w:rsid w:val="00F0714C"/>
    <w:rsid w:val="00F10222"/>
    <w:rsid w:val="00F12B8D"/>
    <w:rsid w:val="00F13E28"/>
    <w:rsid w:val="00F14122"/>
    <w:rsid w:val="00F153A5"/>
    <w:rsid w:val="00F161D6"/>
    <w:rsid w:val="00F16200"/>
    <w:rsid w:val="00F16B62"/>
    <w:rsid w:val="00F2128D"/>
    <w:rsid w:val="00F22F4B"/>
    <w:rsid w:val="00F2319E"/>
    <w:rsid w:val="00F239AF"/>
    <w:rsid w:val="00F26C86"/>
    <w:rsid w:val="00F3054D"/>
    <w:rsid w:val="00F30E35"/>
    <w:rsid w:val="00F33B90"/>
    <w:rsid w:val="00F35E9B"/>
    <w:rsid w:val="00F37572"/>
    <w:rsid w:val="00F40299"/>
    <w:rsid w:val="00F403FC"/>
    <w:rsid w:val="00F40FFC"/>
    <w:rsid w:val="00F42829"/>
    <w:rsid w:val="00F4502C"/>
    <w:rsid w:val="00F46510"/>
    <w:rsid w:val="00F4725A"/>
    <w:rsid w:val="00F47D2E"/>
    <w:rsid w:val="00F509C4"/>
    <w:rsid w:val="00F50B1D"/>
    <w:rsid w:val="00F50CDB"/>
    <w:rsid w:val="00F57429"/>
    <w:rsid w:val="00F62ADF"/>
    <w:rsid w:val="00F63B40"/>
    <w:rsid w:val="00F646B6"/>
    <w:rsid w:val="00F658BC"/>
    <w:rsid w:val="00F66050"/>
    <w:rsid w:val="00F66620"/>
    <w:rsid w:val="00F71474"/>
    <w:rsid w:val="00F7239A"/>
    <w:rsid w:val="00F72B94"/>
    <w:rsid w:val="00F7316A"/>
    <w:rsid w:val="00F75730"/>
    <w:rsid w:val="00F75B5F"/>
    <w:rsid w:val="00F83B3F"/>
    <w:rsid w:val="00F84745"/>
    <w:rsid w:val="00F860FA"/>
    <w:rsid w:val="00F86C5A"/>
    <w:rsid w:val="00F90BA9"/>
    <w:rsid w:val="00F92E47"/>
    <w:rsid w:val="00F94520"/>
    <w:rsid w:val="00FA0EC2"/>
    <w:rsid w:val="00FA359B"/>
    <w:rsid w:val="00FA3B64"/>
    <w:rsid w:val="00FA4328"/>
    <w:rsid w:val="00FA595D"/>
    <w:rsid w:val="00FA64A7"/>
    <w:rsid w:val="00FA736E"/>
    <w:rsid w:val="00FA7759"/>
    <w:rsid w:val="00FA7A98"/>
    <w:rsid w:val="00FB032B"/>
    <w:rsid w:val="00FB05C0"/>
    <w:rsid w:val="00FB3530"/>
    <w:rsid w:val="00FB4B03"/>
    <w:rsid w:val="00FB58DA"/>
    <w:rsid w:val="00FB67C2"/>
    <w:rsid w:val="00FB6C1D"/>
    <w:rsid w:val="00FC15FC"/>
    <w:rsid w:val="00FC2923"/>
    <w:rsid w:val="00FC2C9A"/>
    <w:rsid w:val="00FC36CB"/>
    <w:rsid w:val="00FC6CE9"/>
    <w:rsid w:val="00FD0BB8"/>
    <w:rsid w:val="00FD3745"/>
    <w:rsid w:val="00FD393B"/>
    <w:rsid w:val="00FD3F0E"/>
    <w:rsid w:val="00FD5354"/>
    <w:rsid w:val="00FD6D66"/>
    <w:rsid w:val="00FE0D1E"/>
    <w:rsid w:val="00FE2A2F"/>
    <w:rsid w:val="00FE55AA"/>
    <w:rsid w:val="00FE70C3"/>
    <w:rsid w:val="00FF0DF1"/>
    <w:rsid w:val="00FF193C"/>
    <w:rsid w:val="00FF3D17"/>
    <w:rsid w:val="00FF49D1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  <w:style w:type="paragraph" w:customStyle="1" w:styleId="27">
    <w:name w:val="Абзац списка2"/>
    <w:basedOn w:val="a"/>
    <w:rsid w:val="00F75B5F"/>
    <w:pPr>
      <w:ind w:left="720"/>
      <w:contextualSpacing/>
    </w:pPr>
  </w:style>
  <w:style w:type="paragraph" w:customStyle="1" w:styleId="111">
    <w:name w:val="Без интервала11"/>
    <w:rsid w:val="00ED5CB6"/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ED5CB6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ED5CB6"/>
    <w:pPr>
      <w:ind w:left="720"/>
      <w:contextualSpacing/>
    </w:pPr>
  </w:style>
  <w:style w:type="character" w:styleId="afc">
    <w:name w:val="Emphasis"/>
    <w:basedOn w:val="a0"/>
    <w:qFormat/>
    <w:rsid w:val="002B6B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F0F5-E91F-435D-9CFC-9875E2AF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1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60</cp:revision>
  <cp:lastPrinted>2023-05-18T11:50:00Z</cp:lastPrinted>
  <dcterms:created xsi:type="dcterms:W3CDTF">2023-05-11T05:40:00Z</dcterms:created>
  <dcterms:modified xsi:type="dcterms:W3CDTF">2023-05-18T12:56:00Z</dcterms:modified>
</cp:coreProperties>
</file>